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08" w:rsidRP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aps/>
          <w:lang w:eastAsia="ar-SA"/>
        </w:rPr>
        <w:t>Всероссийский</w:t>
      </w:r>
      <w:r w:rsidRPr="005F2308">
        <w:rPr>
          <w:rFonts w:ascii="Times New Roman" w:eastAsia="Times New Roman" w:hAnsi="Times New Roman"/>
          <w:b/>
          <w:caps/>
          <w:lang w:eastAsia="ar-SA"/>
        </w:rPr>
        <w:t xml:space="preserve"> конкурс юных исследователей окружающей среды</w:t>
      </w:r>
    </w:p>
    <w:p w:rsidR="005F2308" w:rsidRP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F2308" w:rsidRP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-2"/>
          <w:sz w:val="32"/>
          <w:szCs w:val="32"/>
          <w:lang w:eastAsia="ar-SA"/>
        </w:rPr>
      </w:pPr>
      <w:r w:rsidRPr="005F2308">
        <w:rPr>
          <w:rFonts w:ascii="Times New Roman" w:eastAsia="Times New Roman" w:hAnsi="Times New Roman"/>
          <w:spacing w:val="-2"/>
          <w:sz w:val="32"/>
          <w:szCs w:val="32"/>
          <w:lang w:eastAsia="ar-SA"/>
        </w:rPr>
        <w:t>Государственное бюджетное общеобразовательное учреждение</w:t>
      </w:r>
    </w:p>
    <w:p w:rsidR="005F2308" w:rsidRP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-2"/>
          <w:sz w:val="32"/>
          <w:szCs w:val="32"/>
          <w:lang w:eastAsia="ar-SA"/>
        </w:rPr>
      </w:pPr>
      <w:r w:rsidRPr="005F2308">
        <w:rPr>
          <w:rFonts w:ascii="Times New Roman" w:eastAsia="Times New Roman" w:hAnsi="Times New Roman"/>
          <w:spacing w:val="-2"/>
          <w:sz w:val="32"/>
          <w:szCs w:val="32"/>
          <w:lang w:eastAsia="ar-SA"/>
        </w:rPr>
        <w:t>Самарской области средняя общеобразовательная школа № 22</w:t>
      </w:r>
    </w:p>
    <w:p w:rsidR="005F2308" w:rsidRP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-2"/>
          <w:sz w:val="32"/>
          <w:szCs w:val="32"/>
          <w:lang w:eastAsia="ar-SA"/>
        </w:rPr>
      </w:pPr>
      <w:r w:rsidRPr="005F2308">
        <w:rPr>
          <w:rFonts w:ascii="Times New Roman" w:eastAsia="Times New Roman" w:hAnsi="Times New Roman"/>
          <w:spacing w:val="-2"/>
          <w:sz w:val="32"/>
          <w:szCs w:val="32"/>
          <w:lang w:eastAsia="ar-SA"/>
        </w:rPr>
        <w:t>городского округа Чапаевск Самарской области</w:t>
      </w:r>
    </w:p>
    <w:p w:rsidR="005F2308" w:rsidRP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2308" w:rsidRP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2308" w:rsidRP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F2308">
        <w:rPr>
          <w:rFonts w:ascii="Times New Roman" w:eastAsia="Times New Roman" w:hAnsi="Times New Roman"/>
          <w:sz w:val="28"/>
          <w:szCs w:val="28"/>
          <w:lang w:eastAsia="ar-SA"/>
        </w:rPr>
        <w:t>Номинация: «Здоровьесберегающие технологии»</w:t>
      </w:r>
    </w:p>
    <w:p w:rsidR="005F2308" w:rsidRP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2308" w:rsidRP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2308" w:rsidRP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2308" w:rsidRP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2308" w:rsidRP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2308" w:rsidRP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2308" w:rsidRP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48"/>
          <w:szCs w:val="48"/>
          <w:lang w:eastAsia="ar-SA"/>
        </w:rPr>
      </w:pPr>
      <w:r w:rsidRPr="005F2308">
        <w:rPr>
          <w:rFonts w:ascii="Times New Roman" w:eastAsia="Times New Roman" w:hAnsi="Times New Roman"/>
          <w:b/>
          <w:caps/>
          <w:sz w:val="48"/>
          <w:szCs w:val="48"/>
          <w:lang w:eastAsia="ar-SA"/>
        </w:rPr>
        <w:t xml:space="preserve">Изучение влияния дезодорантов и антиперспирантов </w:t>
      </w:r>
    </w:p>
    <w:p w:rsidR="005F2308" w:rsidRP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48"/>
          <w:szCs w:val="48"/>
          <w:lang w:eastAsia="ar-SA"/>
        </w:rPr>
      </w:pPr>
      <w:r w:rsidRPr="005F2308">
        <w:rPr>
          <w:rFonts w:ascii="Times New Roman" w:eastAsia="Times New Roman" w:hAnsi="Times New Roman"/>
          <w:b/>
          <w:caps/>
          <w:sz w:val="48"/>
          <w:szCs w:val="48"/>
          <w:lang w:eastAsia="ar-SA"/>
        </w:rPr>
        <w:t>на кожные покровы</w:t>
      </w:r>
    </w:p>
    <w:p w:rsidR="005F2308" w:rsidRPr="005F2308" w:rsidRDefault="005F2308" w:rsidP="005F230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F2308" w:rsidRPr="005F2308" w:rsidRDefault="005F2308" w:rsidP="005F2308">
      <w:pPr>
        <w:tabs>
          <w:tab w:val="left" w:pos="4320"/>
          <w:tab w:val="left" w:pos="558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F230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</w:t>
      </w:r>
      <w:r w:rsidRPr="005F230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F230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</w:p>
    <w:p w:rsidR="005F2308" w:rsidRPr="005F2308" w:rsidRDefault="005F2308" w:rsidP="005F2308">
      <w:pPr>
        <w:tabs>
          <w:tab w:val="left" w:pos="4320"/>
          <w:tab w:val="left" w:pos="558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5F2308" w:rsidRPr="005F2308" w:rsidRDefault="005F2308" w:rsidP="005F2308">
      <w:pPr>
        <w:tabs>
          <w:tab w:val="left" w:pos="4320"/>
          <w:tab w:val="left" w:pos="558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5F2308" w:rsidRPr="005F2308" w:rsidRDefault="005F2308" w:rsidP="005F2308">
      <w:pPr>
        <w:tabs>
          <w:tab w:val="left" w:pos="4320"/>
          <w:tab w:val="left" w:pos="558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5F2308" w:rsidRPr="005F2308" w:rsidRDefault="005F2308" w:rsidP="005F2308">
      <w:pPr>
        <w:tabs>
          <w:tab w:val="left" w:pos="4320"/>
          <w:tab w:val="left" w:pos="558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5F2308" w:rsidRPr="005F2308" w:rsidRDefault="005F2308" w:rsidP="005F2308">
      <w:pPr>
        <w:tabs>
          <w:tab w:val="left" w:pos="4320"/>
          <w:tab w:val="left" w:pos="558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5F2308" w:rsidRPr="005F2308" w:rsidRDefault="005F2308" w:rsidP="005F2308">
      <w:pPr>
        <w:tabs>
          <w:tab w:val="left" w:pos="4320"/>
          <w:tab w:val="left" w:pos="5580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5F2308" w:rsidRPr="005F2308" w:rsidRDefault="005F2308" w:rsidP="005F2308">
      <w:pPr>
        <w:tabs>
          <w:tab w:val="left" w:pos="4320"/>
          <w:tab w:val="left" w:pos="6120"/>
        </w:tabs>
        <w:suppressAutoHyphens/>
        <w:spacing w:after="0" w:line="240" w:lineRule="auto"/>
        <w:ind w:left="468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F2308">
        <w:rPr>
          <w:rFonts w:ascii="Times New Roman" w:eastAsia="Times New Roman" w:hAnsi="Times New Roman"/>
          <w:sz w:val="24"/>
          <w:szCs w:val="24"/>
          <w:lang w:eastAsia="ar-SA"/>
        </w:rPr>
        <w:t>Автор</w:t>
      </w:r>
      <w:r w:rsidRPr="005F2308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5F2308" w:rsidRPr="005F2308" w:rsidRDefault="005F2308" w:rsidP="005F2308">
      <w:pPr>
        <w:tabs>
          <w:tab w:val="left" w:pos="4320"/>
          <w:tab w:val="left" w:pos="6120"/>
        </w:tabs>
        <w:suppressAutoHyphens/>
        <w:spacing w:after="0" w:line="240" w:lineRule="auto"/>
        <w:ind w:left="468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F2308">
        <w:rPr>
          <w:rFonts w:ascii="Times New Roman" w:eastAsia="Times New Roman" w:hAnsi="Times New Roman"/>
          <w:b/>
          <w:sz w:val="24"/>
          <w:szCs w:val="24"/>
          <w:lang w:eastAsia="ar-SA"/>
        </w:rPr>
        <w:t>Кузнецова Ирина Олеговна, 1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0</w:t>
      </w:r>
      <w:r w:rsidRPr="005F230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ласс</w:t>
      </w:r>
    </w:p>
    <w:p w:rsidR="005F2308" w:rsidRPr="005F2308" w:rsidRDefault="005F2308" w:rsidP="005F2308">
      <w:pPr>
        <w:suppressAutoHyphens/>
        <w:spacing w:after="0" w:line="240" w:lineRule="auto"/>
        <w:ind w:left="4680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5F2308" w:rsidRPr="005F2308" w:rsidRDefault="005F2308" w:rsidP="005F2308">
      <w:pPr>
        <w:suppressAutoHyphens/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2308">
        <w:rPr>
          <w:rFonts w:ascii="Times New Roman" w:eastAsia="Times New Roman" w:hAnsi="Times New Roman"/>
          <w:sz w:val="24"/>
          <w:szCs w:val="24"/>
          <w:lang w:eastAsia="ar-SA"/>
        </w:rPr>
        <w:t>Руководитель:</w:t>
      </w:r>
    </w:p>
    <w:p w:rsidR="005F2308" w:rsidRPr="005F2308" w:rsidRDefault="005F2308" w:rsidP="005F2308">
      <w:pPr>
        <w:tabs>
          <w:tab w:val="left" w:pos="4320"/>
          <w:tab w:val="left" w:pos="6120"/>
        </w:tabs>
        <w:suppressAutoHyphens/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230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удалина Галина Ивановна, </w:t>
      </w:r>
      <w:r w:rsidRPr="005F2308">
        <w:rPr>
          <w:rFonts w:ascii="Times New Roman" w:eastAsia="Times New Roman" w:hAnsi="Times New Roman"/>
          <w:sz w:val="24"/>
          <w:szCs w:val="24"/>
          <w:lang w:eastAsia="ar-SA"/>
        </w:rPr>
        <w:t>учитель биологии высшей квалификационной категории</w:t>
      </w:r>
    </w:p>
    <w:p w:rsidR="005F2308" w:rsidRPr="005F2308" w:rsidRDefault="005F2308" w:rsidP="005F2308">
      <w:pPr>
        <w:tabs>
          <w:tab w:val="left" w:pos="4678"/>
        </w:tabs>
        <w:suppressAutoHyphens/>
        <w:spacing w:after="0" w:line="240" w:lineRule="auto"/>
        <w:ind w:left="4678" w:hanging="4678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2308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5F2308" w:rsidRPr="005F2308" w:rsidRDefault="005F2308" w:rsidP="005F2308">
      <w:pPr>
        <w:tabs>
          <w:tab w:val="left" w:pos="4320"/>
          <w:tab w:val="left" w:pos="6120"/>
        </w:tabs>
        <w:suppressAutoHyphens/>
        <w:spacing w:after="0" w:line="240" w:lineRule="auto"/>
        <w:ind w:left="4320" w:hanging="432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2308" w:rsidRPr="005F2308" w:rsidRDefault="005F2308" w:rsidP="005F2308">
      <w:pPr>
        <w:tabs>
          <w:tab w:val="left" w:pos="4320"/>
          <w:tab w:val="left" w:pos="6120"/>
        </w:tabs>
        <w:suppressAutoHyphens/>
        <w:spacing w:after="0" w:line="240" w:lineRule="auto"/>
        <w:ind w:left="4320" w:hanging="432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2308" w:rsidRPr="005F2308" w:rsidRDefault="005F2308" w:rsidP="005F2308">
      <w:pPr>
        <w:tabs>
          <w:tab w:val="left" w:pos="4320"/>
          <w:tab w:val="left" w:pos="6120"/>
        </w:tabs>
        <w:suppressAutoHyphens/>
        <w:spacing w:after="0" w:line="240" w:lineRule="auto"/>
        <w:ind w:left="4320" w:hanging="432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2308" w:rsidRPr="005F2308" w:rsidRDefault="005F2308" w:rsidP="005F2308">
      <w:pPr>
        <w:suppressAutoHyphens/>
        <w:spacing w:after="0" w:line="240" w:lineRule="auto"/>
        <w:ind w:left="61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F2308" w:rsidRPr="005F2308" w:rsidRDefault="005F2308" w:rsidP="005F2308">
      <w:pPr>
        <w:suppressAutoHyphens/>
        <w:spacing w:after="0" w:line="240" w:lineRule="auto"/>
        <w:ind w:left="61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F2308" w:rsidRDefault="005F2308" w:rsidP="005F2308">
      <w:pPr>
        <w:suppressAutoHyphens/>
        <w:spacing w:after="0" w:line="240" w:lineRule="auto"/>
        <w:ind w:left="61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F2308" w:rsidRDefault="005F2308" w:rsidP="005F2308">
      <w:pPr>
        <w:suppressAutoHyphens/>
        <w:spacing w:after="0" w:line="240" w:lineRule="auto"/>
        <w:ind w:left="61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F2308" w:rsidRPr="005F2308" w:rsidRDefault="005F2308" w:rsidP="005F2308">
      <w:pPr>
        <w:suppressAutoHyphens/>
        <w:spacing w:after="0" w:line="240" w:lineRule="auto"/>
        <w:ind w:left="61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F2308" w:rsidRPr="005F2308" w:rsidRDefault="005F2308" w:rsidP="005F2308">
      <w:pPr>
        <w:suppressAutoHyphens/>
        <w:spacing w:after="0" w:line="240" w:lineRule="auto"/>
        <w:ind w:left="61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F2308" w:rsidRPr="005F2308" w:rsidRDefault="005F2308" w:rsidP="005F2308">
      <w:pPr>
        <w:suppressAutoHyphens/>
        <w:spacing w:after="0" w:line="240" w:lineRule="auto"/>
        <w:ind w:left="6120" w:hanging="612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F2308">
        <w:rPr>
          <w:rFonts w:ascii="Times New Roman" w:eastAsia="Times New Roman" w:hAnsi="Times New Roman"/>
          <w:sz w:val="28"/>
          <w:szCs w:val="28"/>
          <w:lang w:eastAsia="ar-SA"/>
        </w:rPr>
        <w:t>Самарская область</w:t>
      </w:r>
    </w:p>
    <w:p w:rsidR="005F2308" w:rsidRDefault="005F2308" w:rsidP="005F23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9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074"/>
        <w:gridCol w:w="6"/>
        <w:gridCol w:w="526"/>
      </w:tblGrid>
      <w:tr w:rsidR="005E28E0" w:rsidRPr="005D5C6D" w:rsidTr="005F2308">
        <w:tc>
          <w:tcPr>
            <w:tcW w:w="9074" w:type="dxa"/>
            <w:vAlign w:val="center"/>
          </w:tcPr>
          <w:p w:rsidR="005E28E0" w:rsidRPr="005E28E0" w:rsidRDefault="005E28E0" w:rsidP="005E28E0">
            <w:pPr>
              <w:tabs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:</w:t>
            </w:r>
          </w:p>
        </w:tc>
        <w:tc>
          <w:tcPr>
            <w:tcW w:w="532" w:type="dxa"/>
            <w:gridSpan w:val="2"/>
          </w:tcPr>
          <w:p w:rsidR="005E28E0" w:rsidRPr="005E28E0" w:rsidRDefault="005E28E0" w:rsidP="005E28E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8E0" w:rsidRPr="005D5C6D" w:rsidTr="005F2308">
        <w:tc>
          <w:tcPr>
            <w:tcW w:w="9074" w:type="dxa"/>
            <w:vAlign w:val="center"/>
          </w:tcPr>
          <w:p w:rsidR="005E28E0" w:rsidRPr="005E28E0" w:rsidRDefault="005E28E0" w:rsidP="005E28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28E0">
              <w:rPr>
                <w:rFonts w:ascii="Times New Roman" w:hAnsi="Times New Roman"/>
                <w:sz w:val="28"/>
                <w:szCs w:val="28"/>
              </w:rPr>
              <w:t>Введение ……………………………………………………………………..</w:t>
            </w:r>
          </w:p>
        </w:tc>
        <w:tc>
          <w:tcPr>
            <w:tcW w:w="532" w:type="dxa"/>
            <w:gridSpan w:val="2"/>
          </w:tcPr>
          <w:p w:rsidR="005E28E0" w:rsidRPr="005E28E0" w:rsidRDefault="00E86E35" w:rsidP="005E28E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28E0" w:rsidRPr="005D5C6D" w:rsidTr="005F2308">
        <w:tc>
          <w:tcPr>
            <w:tcW w:w="9074" w:type="dxa"/>
          </w:tcPr>
          <w:p w:rsidR="005E28E0" w:rsidRPr="005E28E0" w:rsidRDefault="005E28E0" w:rsidP="005E28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28E0">
              <w:rPr>
                <w:rFonts w:ascii="Times New Roman" w:hAnsi="Times New Roman"/>
                <w:sz w:val="28"/>
                <w:szCs w:val="28"/>
              </w:rPr>
              <w:t>Глава 1. Теоретическая часть………………………………………………..</w:t>
            </w:r>
          </w:p>
          <w:p w:rsidR="005E28E0" w:rsidRPr="005E28E0" w:rsidRDefault="0020150A" w:rsidP="0020150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История открытия дезодорантов</w:t>
            </w:r>
            <w:r w:rsidR="00E86E35">
              <w:rPr>
                <w:rFonts w:ascii="Times New Roman" w:hAnsi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32" w:type="dxa"/>
            <w:gridSpan w:val="2"/>
          </w:tcPr>
          <w:p w:rsidR="00E86E35" w:rsidRDefault="00E86E35" w:rsidP="005E28E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E28E0" w:rsidRPr="005E28E0" w:rsidRDefault="00E86E35" w:rsidP="005E28E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E28E0" w:rsidRPr="005D5C6D" w:rsidTr="005F2308">
        <w:tc>
          <w:tcPr>
            <w:tcW w:w="9074" w:type="dxa"/>
          </w:tcPr>
          <w:p w:rsidR="005E28E0" w:rsidRPr="005E28E0" w:rsidRDefault="005E28E0" w:rsidP="002015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8E0">
              <w:rPr>
                <w:rFonts w:ascii="Times New Roman" w:hAnsi="Times New Roman"/>
                <w:sz w:val="28"/>
                <w:szCs w:val="28"/>
              </w:rPr>
              <w:t>1.2.</w:t>
            </w:r>
            <w:r w:rsidR="0020150A">
              <w:rPr>
                <w:rFonts w:ascii="Times New Roman" w:hAnsi="Times New Roman"/>
                <w:sz w:val="28"/>
                <w:szCs w:val="28"/>
              </w:rPr>
              <w:t>Виды дезодорантов</w:t>
            </w:r>
            <w:r w:rsidR="00E86E35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32" w:type="dxa"/>
            <w:gridSpan w:val="2"/>
          </w:tcPr>
          <w:p w:rsidR="005E28E0" w:rsidRPr="005E28E0" w:rsidRDefault="00E86E35" w:rsidP="005E28E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E28E0" w:rsidRPr="005D5C6D" w:rsidTr="005F2308">
        <w:tc>
          <w:tcPr>
            <w:tcW w:w="9074" w:type="dxa"/>
          </w:tcPr>
          <w:p w:rsidR="005E28E0" w:rsidRPr="005E28E0" w:rsidRDefault="005E28E0" w:rsidP="002015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8E0">
              <w:rPr>
                <w:rFonts w:ascii="Times New Roman" w:hAnsi="Times New Roman"/>
                <w:sz w:val="28"/>
                <w:szCs w:val="28"/>
              </w:rPr>
              <w:t>1.3.</w:t>
            </w:r>
            <w:r w:rsidR="0020150A">
              <w:rPr>
                <w:rFonts w:ascii="Times New Roman" w:hAnsi="Times New Roman"/>
                <w:color w:val="000000"/>
                <w:sz w:val="28"/>
                <w:szCs w:val="28"/>
              </w:rPr>
              <w:t>Отличие дезодорантов и антиперспирантов</w:t>
            </w:r>
            <w:r w:rsidR="00E86E35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  <w:gridSpan w:val="2"/>
          </w:tcPr>
          <w:p w:rsidR="005E28E0" w:rsidRPr="005E28E0" w:rsidRDefault="00F01206" w:rsidP="005E28E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E28E0" w:rsidRPr="005D5C6D" w:rsidTr="005F2308">
        <w:tc>
          <w:tcPr>
            <w:tcW w:w="9074" w:type="dxa"/>
          </w:tcPr>
          <w:p w:rsidR="005E28E0" w:rsidRPr="005E28E0" w:rsidRDefault="005E28E0" w:rsidP="002015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8E0">
              <w:rPr>
                <w:rFonts w:ascii="Times New Roman" w:hAnsi="Times New Roman"/>
                <w:sz w:val="28"/>
                <w:szCs w:val="28"/>
              </w:rPr>
              <w:t>1.4.</w:t>
            </w:r>
            <w:r w:rsidR="0020150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зопасный дезодорант</w:t>
            </w:r>
            <w:r w:rsidR="00E86E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532" w:type="dxa"/>
            <w:gridSpan w:val="2"/>
          </w:tcPr>
          <w:p w:rsidR="005E28E0" w:rsidRPr="005E28E0" w:rsidRDefault="00ED567E" w:rsidP="00E86E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E28E0" w:rsidRPr="005D5C6D" w:rsidTr="005F2308">
        <w:trPr>
          <w:trHeight w:val="1236"/>
        </w:trPr>
        <w:tc>
          <w:tcPr>
            <w:tcW w:w="9074" w:type="dxa"/>
          </w:tcPr>
          <w:p w:rsidR="005E28E0" w:rsidRPr="005E28E0" w:rsidRDefault="005E28E0" w:rsidP="005E28E0">
            <w:pPr>
              <w:tabs>
                <w:tab w:val="left" w:pos="936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28E0">
              <w:rPr>
                <w:rFonts w:ascii="Times New Roman" w:hAnsi="Times New Roman"/>
                <w:sz w:val="28"/>
                <w:szCs w:val="28"/>
              </w:rPr>
              <w:t>Глава 2. Практическая часть……………………………..............................</w:t>
            </w:r>
            <w:r w:rsidR="00E86E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28E0" w:rsidRPr="005E28E0" w:rsidRDefault="005E28E0" w:rsidP="0020150A">
            <w:pPr>
              <w:tabs>
                <w:tab w:val="left" w:pos="936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28E0">
              <w:rPr>
                <w:rFonts w:ascii="Times New Roman" w:hAnsi="Times New Roman"/>
                <w:sz w:val="28"/>
                <w:szCs w:val="28"/>
              </w:rPr>
              <w:t>2.1. Результаты анкетирования</w:t>
            </w:r>
            <w:r w:rsidR="00E86E35">
              <w:rPr>
                <w:rFonts w:ascii="Times New Roman" w:hAnsi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532" w:type="dxa"/>
            <w:gridSpan w:val="2"/>
          </w:tcPr>
          <w:p w:rsidR="005E28E0" w:rsidRDefault="00E86E35" w:rsidP="005E28E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86E35" w:rsidRPr="005E28E0" w:rsidRDefault="00E86E35" w:rsidP="00E86E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E28E0" w:rsidRPr="005D5C6D" w:rsidTr="005F2308">
        <w:tc>
          <w:tcPr>
            <w:tcW w:w="9074" w:type="dxa"/>
          </w:tcPr>
          <w:p w:rsidR="005E28E0" w:rsidRPr="005E28E0" w:rsidRDefault="005E28E0" w:rsidP="002015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8E0">
              <w:rPr>
                <w:rFonts w:ascii="Times New Roman" w:hAnsi="Times New Roman"/>
                <w:sz w:val="28"/>
                <w:szCs w:val="28"/>
              </w:rPr>
              <w:t>2.2.</w:t>
            </w:r>
            <w:r w:rsidR="0020150A">
              <w:rPr>
                <w:rFonts w:ascii="Times New Roman" w:hAnsi="Times New Roman"/>
                <w:sz w:val="28"/>
                <w:szCs w:val="28"/>
              </w:rPr>
              <w:t>Результаты опыта</w:t>
            </w:r>
            <w:r w:rsidR="009D7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150A" w:rsidRPr="0020150A">
              <w:rPr>
                <w:rFonts w:ascii="Times New Roman" w:hAnsi="Times New Roman"/>
                <w:sz w:val="28"/>
                <w:szCs w:val="28"/>
              </w:rPr>
              <w:t>на определение влияния</w:t>
            </w:r>
            <w:r w:rsidR="0020150A">
              <w:rPr>
                <w:rFonts w:ascii="Times New Roman" w:hAnsi="Times New Roman"/>
                <w:sz w:val="28"/>
                <w:szCs w:val="28"/>
              </w:rPr>
              <w:t xml:space="preserve"> различных дезодорантов на микрофлору подмышечных впадин</w:t>
            </w:r>
            <w:r w:rsidR="00E86E35">
              <w:rPr>
                <w:rFonts w:ascii="Times New Roman" w:hAnsi="Times New Roman"/>
                <w:sz w:val="28"/>
                <w:szCs w:val="28"/>
              </w:rPr>
              <w:t>…………………………...................</w:t>
            </w:r>
          </w:p>
        </w:tc>
        <w:tc>
          <w:tcPr>
            <w:tcW w:w="532" w:type="dxa"/>
            <w:gridSpan w:val="2"/>
          </w:tcPr>
          <w:p w:rsidR="00E86E35" w:rsidRPr="005E28E0" w:rsidRDefault="009D7C9C" w:rsidP="00E86E3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E28E0" w:rsidRPr="005D5C6D" w:rsidTr="005F2308">
        <w:tc>
          <w:tcPr>
            <w:tcW w:w="9074" w:type="dxa"/>
          </w:tcPr>
          <w:p w:rsidR="005E28E0" w:rsidRPr="005E28E0" w:rsidRDefault="005E28E0" w:rsidP="005E28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8E0">
              <w:rPr>
                <w:rFonts w:ascii="Times New Roman" w:hAnsi="Times New Roman"/>
                <w:sz w:val="28"/>
                <w:szCs w:val="28"/>
              </w:rPr>
              <w:t>2.3.</w:t>
            </w:r>
            <w:r w:rsidR="0020150A">
              <w:rPr>
                <w:rFonts w:ascii="Times New Roman" w:hAnsi="Times New Roman"/>
                <w:sz w:val="28"/>
                <w:szCs w:val="28"/>
              </w:rPr>
              <w:t>Результаты опыта по методу Грама</w:t>
            </w:r>
            <w:r w:rsidR="00E86E35">
              <w:rPr>
                <w:rFonts w:ascii="Times New Roman" w:hAnsi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532" w:type="dxa"/>
            <w:gridSpan w:val="2"/>
          </w:tcPr>
          <w:p w:rsidR="005E28E0" w:rsidRPr="005E28E0" w:rsidRDefault="00ED567E" w:rsidP="005E28E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E28E0" w:rsidRPr="005D5C6D" w:rsidTr="005F2308">
        <w:trPr>
          <w:trHeight w:val="1140"/>
        </w:trPr>
        <w:tc>
          <w:tcPr>
            <w:tcW w:w="9074" w:type="dxa"/>
          </w:tcPr>
          <w:p w:rsidR="005E28E0" w:rsidRPr="005E28E0" w:rsidRDefault="005E28E0" w:rsidP="005A4C6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8E0">
              <w:rPr>
                <w:rFonts w:ascii="Times New Roman" w:hAnsi="Times New Roman"/>
                <w:sz w:val="28"/>
                <w:szCs w:val="28"/>
              </w:rPr>
              <w:t>2.4</w:t>
            </w:r>
            <w:r w:rsidRPr="005E28E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0150A" w:rsidRPr="0020150A">
              <w:rPr>
                <w:rFonts w:ascii="Times New Roman" w:hAnsi="Times New Roman"/>
                <w:sz w:val="28"/>
                <w:szCs w:val="28"/>
              </w:rPr>
              <w:t>Результаты опыта</w:t>
            </w:r>
            <w:r w:rsidR="0020150A">
              <w:rPr>
                <w:rFonts w:ascii="Times New Roman" w:hAnsi="Times New Roman"/>
                <w:sz w:val="28"/>
                <w:szCs w:val="28"/>
              </w:rPr>
              <w:t xml:space="preserve"> на определение количества выделяемого пота при физических нагрузках</w:t>
            </w:r>
            <w:r w:rsidR="00E86E35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532" w:type="dxa"/>
            <w:gridSpan w:val="2"/>
          </w:tcPr>
          <w:p w:rsidR="005E28E0" w:rsidRDefault="009D7C9C" w:rsidP="005E28E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ED567E" w:rsidRPr="005E28E0" w:rsidRDefault="00ED567E" w:rsidP="00ED567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8E0" w:rsidRPr="005D5C6D" w:rsidTr="005F2308">
        <w:tc>
          <w:tcPr>
            <w:tcW w:w="9074" w:type="dxa"/>
          </w:tcPr>
          <w:p w:rsidR="005E28E0" w:rsidRPr="005E28E0" w:rsidRDefault="005E28E0" w:rsidP="005A4C6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8E0">
              <w:rPr>
                <w:rFonts w:ascii="Times New Roman" w:hAnsi="Times New Roman"/>
                <w:sz w:val="28"/>
                <w:szCs w:val="28"/>
              </w:rPr>
              <w:t xml:space="preserve">2.5.Изучение состава </w:t>
            </w:r>
            <w:r w:rsidR="0020150A">
              <w:rPr>
                <w:rFonts w:ascii="Times New Roman" w:hAnsi="Times New Roman"/>
                <w:sz w:val="28"/>
                <w:szCs w:val="28"/>
              </w:rPr>
              <w:t>дезодорантов</w:t>
            </w:r>
            <w:r w:rsidR="00E86E35">
              <w:rPr>
                <w:rFonts w:ascii="Times New Roman" w:hAnsi="Times New Roman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532" w:type="dxa"/>
            <w:gridSpan w:val="2"/>
          </w:tcPr>
          <w:p w:rsidR="005E28E0" w:rsidRPr="005E28E0" w:rsidRDefault="009D7C9C" w:rsidP="00E86E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E28E0" w:rsidRPr="005D5C6D" w:rsidTr="005F2308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080" w:type="dxa"/>
            <w:gridSpan w:val="2"/>
          </w:tcPr>
          <w:p w:rsidR="005E28E0" w:rsidRPr="005E28E0" w:rsidRDefault="005E28E0" w:rsidP="002015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8E0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E86E35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26" w:type="dxa"/>
          </w:tcPr>
          <w:p w:rsidR="005E28E0" w:rsidRPr="005E28E0" w:rsidRDefault="00ED567E" w:rsidP="005E28E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E28E0" w:rsidRPr="005D5C6D" w:rsidTr="005F2308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080" w:type="dxa"/>
            <w:gridSpan w:val="2"/>
          </w:tcPr>
          <w:p w:rsidR="005E28E0" w:rsidRPr="005E28E0" w:rsidRDefault="005E28E0" w:rsidP="002015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8E0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  <w:r w:rsidR="00E86E35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526" w:type="dxa"/>
          </w:tcPr>
          <w:p w:rsidR="005E28E0" w:rsidRPr="005E28E0" w:rsidRDefault="009D7C9C" w:rsidP="005E28E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E28E0" w:rsidRPr="005D5C6D" w:rsidTr="005F2308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080" w:type="dxa"/>
            <w:gridSpan w:val="2"/>
          </w:tcPr>
          <w:p w:rsidR="005E28E0" w:rsidRPr="005E28E0" w:rsidRDefault="005E28E0" w:rsidP="002015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8E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86E35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26" w:type="dxa"/>
          </w:tcPr>
          <w:p w:rsidR="005E28E0" w:rsidRPr="005E28E0" w:rsidRDefault="009D7C9C" w:rsidP="005E28E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5E28E0" w:rsidRPr="005D5C6D" w:rsidRDefault="005E28E0" w:rsidP="005E28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E28E0" w:rsidRPr="00BA3C62" w:rsidRDefault="005E28E0" w:rsidP="005E28E0"/>
    <w:p w:rsidR="005E28E0" w:rsidRDefault="005E28E0" w:rsidP="005E28E0">
      <w:pPr>
        <w:pStyle w:val="1"/>
        <w:spacing w:before="0"/>
        <w:jc w:val="center"/>
        <w:rPr>
          <w:color w:val="auto"/>
        </w:rPr>
      </w:pPr>
    </w:p>
    <w:p w:rsidR="005E28E0" w:rsidRDefault="005E28E0" w:rsidP="005E28E0"/>
    <w:p w:rsidR="005F2308" w:rsidRDefault="005F2308" w:rsidP="006A40F9">
      <w:pPr>
        <w:pStyle w:val="a4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4AC5" w:rsidRPr="00C51424" w:rsidRDefault="005E28E0" w:rsidP="006A40F9">
      <w:pPr>
        <w:pStyle w:val="a4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142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C51424" w:rsidRDefault="009D4AC5" w:rsidP="00C5142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B1ED0">
        <w:rPr>
          <w:sz w:val="28"/>
          <w:szCs w:val="28"/>
        </w:rPr>
        <w:t>Личная гигиена</w:t>
      </w:r>
      <w:r w:rsidR="00D90914">
        <w:rPr>
          <w:sz w:val="28"/>
          <w:szCs w:val="28"/>
        </w:rPr>
        <w:t xml:space="preserve"> </w:t>
      </w:r>
      <w:r w:rsidRPr="000B1ED0">
        <w:rPr>
          <w:sz w:val="28"/>
          <w:szCs w:val="28"/>
        </w:rPr>
        <w:t>-</w:t>
      </w:r>
      <w:r w:rsidR="00D90914">
        <w:rPr>
          <w:sz w:val="28"/>
          <w:szCs w:val="28"/>
        </w:rPr>
        <w:t xml:space="preserve"> </w:t>
      </w:r>
      <w:r w:rsidRPr="000B1ED0">
        <w:rPr>
          <w:sz w:val="28"/>
          <w:szCs w:val="28"/>
        </w:rPr>
        <w:t xml:space="preserve"> это важная составляющая жизни человека. Каждый из нас привык соблюдать правила гигиены, выработав для себя определенную схему ухода за собой.</w:t>
      </w:r>
      <w:r w:rsidR="00D90914">
        <w:rPr>
          <w:sz w:val="28"/>
          <w:szCs w:val="28"/>
        </w:rPr>
        <w:t xml:space="preserve"> </w:t>
      </w:r>
      <w:r w:rsidR="00601083">
        <w:rPr>
          <w:sz w:val="28"/>
          <w:szCs w:val="28"/>
        </w:rPr>
        <w:t xml:space="preserve">Гигиена </w:t>
      </w:r>
      <w:r w:rsidRPr="000B1ED0">
        <w:rPr>
          <w:sz w:val="28"/>
          <w:szCs w:val="28"/>
        </w:rPr>
        <w:t>кожи</w:t>
      </w:r>
      <w:r w:rsidR="00D90914">
        <w:rPr>
          <w:sz w:val="28"/>
          <w:szCs w:val="28"/>
        </w:rPr>
        <w:t xml:space="preserve"> </w:t>
      </w:r>
      <w:r w:rsidRPr="000B1ED0">
        <w:rPr>
          <w:sz w:val="28"/>
          <w:szCs w:val="28"/>
        </w:rPr>
        <w:t xml:space="preserve">- это основа личной гигиены. </w:t>
      </w:r>
      <w:r w:rsidRPr="000B1ED0">
        <w:rPr>
          <w:sz w:val="28"/>
          <w:szCs w:val="28"/>
          <w:shd w:val="clear" w:color="auto" w:fill="FFFFFF"/>
        </w:rPr>
        <w:t xml:space="preserve">Кожа покрывает все тело и служит барьером для проникновения различных болезней. Кроме защитной, кожа выполняет </w:t>
      </w:r>
      <w:r w:rsidR="00EC6AF8">
        <w:rPr>
          <w:sz w:val="28"/>
          <w:szCs w:val="28"/>
          <w:shd w:val="clear" w:color="auto" w:fill="FFFFFF"/>
        </w:rPr>
        <w:t>много</w:t>
      </w:r>
      <w:r w:rsidRPr="000B1ED0">
        <w:rPr>
          <w:sz w:val="28"/>
          <w:szCs w:val="28"/>
          <w:shd w:val="clear" w:color="auto" w:fill="FFFFFF"/>
        </w:rPr>
        <w:t xml:space="preserve"> других</w:t>
      </w:r>
      <w:r w:rsidR="00EC6AF8">
        <w:rPr>
          <w:sz w:val="28"/>
          <w:szCs w:val="28"/>
          <w:shd w:val="clear" w:color="auto" w:fill="FFFFFF"/>
        </w:rPr>
        <w:t xml:space="preserve"> функций</w:t>
      </w:r>
      <w:r w:rsidRPr="000B1ED0">
        <w:rPr>
          <w:sz w:val="28"/>
          <w:szCs w:val="28"/>
          <w:shd w:val="clear" w:color="auto" w:fill="FFFFFF"/>
        </w:rPr>
        <w:t>: дыхательную, рецепторную, терморегулирующую</w:t>
      </w:r>
      <w:r w:rsidR="00EC6AF8">
        <w:rPr>
          <w:sz w:val="28"/>
          <w:szCs w:val="28"/>
          <w:shd w:val="clear" w:color="auto" w:fill="FFFFFF"/>
        </w:rPr>
        <w:t xml:space="preserve"> и т.д</w:t>
      </w:r>
      <w:r w:rsidRPr="000B1ED0">
        <w:rPr>
          <w:sz w:val="28"/>
          <w:szCs w:val="28"/>
          <w:shd w:val="clear" w:color="auto" w:fill="FFFFFF"/>
        </w:rPr>
        <w:t xml:space="preserve">. </w:t>
      </w:r>
      <w:r w:rsidRPr="000B1ED0">
        <w:rPr>
          <w:sz w:val="28"/>
          <w:szCs w:val="28"/>
        </w:rPr>
        <w:t>На теле человека расположено около 2</w:t>
      </w:r>
      <w:r w:rsidR="00EC6AF8">
        <w:rPr>
          <w:sz w:val="28"/>
          <w:szCs w:val="28"/>
        </w:rPr>
        <w:t>,</w:t>
      </w:r>
      <w:r w:rsidRPr="000B1ED0">
        <w:rPr>
          <w:sz w:val="28"/>
          <w:szCs w:val="28"/>
        </w:rPr>
        <w:t>5 млн. потовых желез, которые участвуют в терморегуляции организма</w:t>
      </w:r>
      <w:r w:rsidR="00A83E11">
        <w:rPr>
          <w:sz w:val="28"/>
          <w:szCs w:val="28"/>
        </w:rPr>
        <w:t xml:space="preserve"> (2)</w:t>
      </w:r>
      <w:r w:rsidRPr="000B1ED0">
        <w:rPr>
          <w:sz w:val="28"/>
          <w:szCs w:val="28"/>
        </w:rPr>
        <w:t>. Они также помогают выводить из кожи вредные вещества, тяжелые металлы и лекарственные средства. Именно эти железы и отвечают за специфический запах тела. Сам по себе запах пота, при условии, что человек здоров, практически неразличим, и становится характерным и неприятным только вследствие размножения бактерий. Бактерии поглощают содержащиеся в поте питательные вещества, после чего выделяют продукты своей жизнедеятельности, растут и умирают. Эти процессы и сопровождаются появлением неприятного запаха. А поскольку микрофлора у всех людей разная, то различна и интенсивность запаха. Соответственно, есть два пути борьбы с ним: либо лишить бактерии пищи — предотвратить потоотделение, либо уничтожить сами бактерии</w:t>
      </w:r>
      <w:r w:rsidR="00C51424">
        <w:rPr>
          <w:sz w:val="28"/>
          <w:szCs w:val="28"/>
        </w:rPr>
        <w:t xml:space="preserve">. </w:t>
      </w:r>
      <w:r w:rsidR="00C51424" w:rsidRPr="000B1ED0">
        <w:rPr>
          <w:sz w:val="28"/>
          <w:szCs w:val="28"/>
        </w:rPr>
        <w:t>В настоящее время самым эффективным средством, предназначенным для маскировки, ослабления или устранения неприятных запахов, являются дезодоранты</w:t>
      </w:r>
      <w:r w:rsidR="00C51424">
        <w:rPr>
          <w:sz w:val="28"/>
          <w:szCs w:val="28"/>
        </w:rPr>
        <w:t>. Сегодня</w:t>
      </w:r>
      <w:r w:rsidR="009D7C9C">
        <w:rPr>
          <w:sz w:val="28"/>
          <w:szCs w:val="28"/>
        </w:rPr>
        <w:t xml:space="preserve"> </w:t>
      </w:r>
      <w:r w:rsidR="0012690E">
        <w:rPr>
          <w:sz w:val="28"/>
          <w:szCs w:val="28"/>
        </w:rPr>
        <w:t>производители предлагают огромный выбор средств гигиены. Какие из них самые эффективные</w:t>
      </w:r>
      <w:r w:rsidR="00C51424">
        <w:rPr>
          <w:sz w:val="28"/>
          <w:szCs w:val="28"/>
        </w:rPr>
        <w:t xml:space="preserve">? </w:t>
      </w:r>
      <w:r w:rsidR="0012690E">
        <w:rPr>
          <w:sz w:val="28"/>
          <w:szCs w:val="28"/>
        </w:rPr>
        <w:t>Что лучше использовать дезодоранты или антиперспиранты?</w:t>
      </w:r>
    </w:p>
    <w:p w:rsidR="007D108C" w:rsidRPr="00EC6AF8" w:rsidRDefault="007D108C" w:rsidP="00C5142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A40F9">
        <w:rPr>
          <w:b/>
          <w:sz w:val="28"/>
          <w:szCs w:val="28"/>
        </w:rPr>
        <w:t xml:space="preserve">Цель: </w:t>
      </w:r>
      <w:r w:rsidRPr="00EC6AF8">
        <w:rPr>
          <w:sz w:val="28"/>
          <w:szCs w:val="28"/>
        </w:rPr>
        <w:t>выявление эффективности воздействия дезодорантов и антиперспирантов на микроф</w:t>
      </w:r>
      <w:r w:rsidR="00546F5A">
        <w:rPr>
          <w:sz w:val="28"/>
          <w:szCs w:val="28"/>
        </w:rPr>
        <w:t>л</w:t>
      </w:r>
      <w:r w:rsidRPr="00EC6AF8">
        <w:rPr>
          <w:sz w:val="28"/>
          <w:szCs w:val="28"/>
        </w:rPr>
        <w:t>ору подмышечных впадин и потоотделение.</w:t>
      </w:r>
    </w:p>
    <w:p w:rsidR="00422E4A" w:rsidRPr="006A40F9" w:rsidRDefault="00422E4A" w:rsidP="00EC6AF8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6A40F9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422E4A" w:rsidRPr="00EC6AF8" w:rsidRDefault="00422E4A" w:rsidP="00EC6AF8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EC6AF8">
        <w:rPr>
          <w:rFonts w:ascii="Times New Roman" w:hAnsi="Times New Roman"/>
          <w:sz w:val="28"/>
          <w:szCs w:val="28"/>
        </w:rPr>
        <w:t>1.</w:t>
      </w:r>
      <w:r w:rsidR="00EC6AF8" w:rsidRPr="00EC6AF8">
        <w:rPr>
          <w:rFonts w:ascii="Times New Roman" w:hAnsi="Times New Roman"/>
          <w:sz w:val="28"/>
          <w:szCs w:val="28"/>
        </w:rPr>
        <w:t xml:space="preserve">Проанализировать </w:t>
      </w:r>
      <w:r w:rsidRPr="00EC6AF8">
        <w:rPr>
          <w:rFonts w:ascii="Times New Roman" w:hAnsi="Times New Roman"/>
          <w:sz w:val="28"/>
          <w:szCs w:val="28"/>
        </w:rPr>
        <w:t>теоретический материал по данной теме</w:t>
      </w:r>
      <w:r w:rsidR="00EC6AF8">
        <w:rPr>
          <w:rFonts w:ascii="Times New Roman" w:hAnsi="Times New Roman"/>
          <w:sz w:val="28"/>
          <w:szCs w:val="28"/>
        </w:rPr>
        <w:t>;</w:t>
      </w:r>
    </w:p>
    <w:p w:rsidR="00422E4A" w:rsidRPr="00EC6AF8" w:rsidRDefault="00422E4A" w:rsidP="00EC6AF8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EC6AF8">
        <w:rPr>
          <w:rFonts w:ascii="Times New Roman" w:hAnsi="Times New Roman"/>
          <w:sz w:val="28"/>
          <w:szCs w:val="28"/>
        </w:rPr>
        <w:t xml:space="preserve">2. </w:t>
      </w:r>
      <w:r w:rsidR="00EC6AF8" w:rsidRPr="00EC6AF8">
        <w:rPr>
          <w:rFonts w:ascii="Times New Roman" w:hAnsi="Times New Roman"/>
          <w:sz w:val="28"/>
          <w:szCs w:val="28"/>
        </w:rPr>
        <w:t>П</w:t>
      </w:r>
      <w:r w:rsidRPr="00EC6AF8">
        <w:rPr>
          <w:rFonts w:ascii="Times New Roman" w:hAnsi="Times New Roman"/>
          <w:sz w:val="28"/>
          <w:szCs w:val="28"/>
        </w:rPr>
        <w:t>ровести анкетирование среди учащихся 9-11 классов</w:t>
      </w:r>
      <w:r w:rsidR="00EC6AF8">
        <w:rPr>
          <w:rFonts w:ascii="Times New Roman" w:hAnsi="Times New Roman"/>
          <w:sz w:val="28"/>
          <w:szCs w:val="28"/>
        </w:rPr>
        <w:t>;</w:t>
      </w:r>
    </w:p>
    <w:p w:rsidR="00422E4A" w:rsidRPr="00EC6AF8" w:rsidRDefault="00422E4A" w:rsidP="00EC6AF8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EC6AF8">
        <w:rPr>
          <w:rFonts w:ascii="Times New Roman" w:hAnsi="Times New Roman"/>
          <w:sz w:val="28"/>
          <w:szCs w:val="28"/>
        </w:rPr>
        <w:lastRenderedPageBreak/>
        <w:t>3. Провести микробиологическое исследование на воздействие дезодорантов и антиперспирантов на микрофлору подмышечных впадин</w:t>
      </w:r>
      <w:r w:rsidR="00EC6AF8" w:rsidRPr="00EC6AF8">
        <w:rPr>
          <w:rFonts w:ascii="Times New Roman" w:hAnsi="Times New Roman"/>
          <w:sz w:val="28"/>
          <w:szCs w:val="28"/>
        </w:rPr>
        <w:t>;</w:t>
      </w:r>
    </w:p>
    <w:p w:rsidR="00652D51" w:rsidRPr="00EC6AF8" w:rsidRDefault="00422E4A" w:rsidP="00EC6AF8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EC6AF8">
        <w:rPr>
          <w:rFonts w:ascii="Times New Roman" w:hAnsi="Times New Roman"/>
          <w:sz w:val="28"/>
          <w:szCs w:val="28"/>
        </w:rPr>
        <w:t>4.</w:t>
      </w:r>
      <w:r w:rsidR="00652D51" w:rsidRPr="00EC6AF8">
        <w:rPr>
          <w:rFonts w:ascii="Times New Roman" w:hAnsi="Times New Roman"/>
          <w:sz w:val="28"/>
          <w:szCs w:val="28"/>
        </w:rPr>
        <w:t xml:space="preserve"> Провести эксперимент на выявление количества выделяемого пота при физических нагрузках</w:t>
      </w:r>
      <w:r w:rsidR="00EC6AF8" w:rsidRPr="00EC6AF8">
        <w:rPr>
          <w:rFonts w:ascii="Times New Roman" w:hAnsi="Times New Roman"/>
          <w:sz w:val="28"/>
          <w:szCs w:val="28"/>
        </w:rPr>
        <w:t>;</w:t>
      </w:r>
    </w:p>
    <w:p w:rsidR="00652D51" w:rsidRPr="00EC6AF8" w:rsidRDefault="00652D51" w:rsidP="00EC6AF8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EC6AF8">
        <w:rPr>
          <w:rFonts w:ascii="Times New Roman" w:hAnsi="Times New Roman"/>
          <w:sz w:val="28"/>
          <w:szCs w:val="28"/>
        </w:rPr>
        <w:t>5. Изучить состав дезодорантов и антиперспирантов</w:t>
      </w:r>
      <w:r w:rsidR="00EC6AF8" w:rsidRPr="00EC6AF8">
        <w:rPr>
          <w:rFonts w:ascii="Times New Roman" w:hAnsi="Times New Roman"/>
          <w:sz w:val="28"/>
          <w:szCs w:val="28"/>
        </w:rPr>
        <w:t>;</w:t>
      </w:r>
    </w:p>
    <w:p w:rsidR="00652D51" w:rsidRPr="00EC6AF8" w:rsidRDefault="00652D51" w:rsidP="00EC6AF8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EC6AF8">
        <w:rPr>
          <w:rFonts w:ascii="Times New Roman" w:hAnsi="Times New Roman"/>
          <w:sz w:val="28"/>
          <w:szCs w:val="28"/>
        </w:rPr>
        <w:t>6. Сделать выводы и дать рекомендации</w:t>
      </w:r>
      <w:r w:rsidR="006A40F9">
        <w:rPr>
          <w:rFonts w:ascii="Times New Roman" w:hAnsi="Times New Roman"/>
          <w:sz w:val="28"/>
          <w:szCs w:val="28"/>
        </w:rPr>
        <w:t xml:space="preserve"> по использованию средств гигиены.</w:t>
      </w:r>
    </w:p>
    <w:p w:rsidR="009D4AC5" w:rsidRPr="000B1ED0" w:rsidRDefault="006A40F9" w:rsidP="00C51424">
      <w:pPr>
        <w:spacing w:after="0" w:line="360" w:lineRule="auto"/>
        <w:jc w:val="both"/>
        <w:rPr>
          <w:sz w:val="28"/>
          <w:szCs w:val="28"/>
        </w:rPr>
      </w:pPr>
      <w:r w:rsidRPr="00EB0CCF">
        <w:rPr>
          <w:rFonts w:ascii="Times New Roman" w:hAnsi="Times New Roman"/>
          <w:b/>
          <w:sz w:val="28"/>
          <w:szCs w:val="28"/>
        </w:rPr>
        <w:t>Гипотеза</w:t>
      </w:r>
      <w:r w:rsidRPr="00EB0CCF">
        <w:rPr>
          <w:rFonts w:ascii="Times New Roman" w:hAnsi="Times New Roman"/>
          <w:sz w:val="28"/>
          <w:szCs w:val="28"/>
        </w:rPr>
        <w:t xml:space="preserve">: не все </w:t>
      </w:r>
      <w:r w:rsidR="00CA67CE">
        <w:rPr>
          <w:rFonts w:ascii="Times New Roman" w:hAnsi="Times New Roman"/>
          <w:sz w:val="28"/>
          <w:szCs w:val="28"/>
        </w:rPr>
        <w:t xml:space="preserve">дезодоранты и антиперспиранты </w:t>
      </w:r>
      <w:r>
        <w:rPr>
          <w:rFonts w:ascii="Times New Roman" w:hAnsi="Times New Roman"/>
          <w:sz w:val="28"/>
          <w:szCs w:val="28"/>
        </w:rPr>
        <w:t>одинаково эффективно воздействуют на микрофлору и потоотделение.</w:t>
      </w:r>
    </w:p>
    <w:p w:rsidR="009D4AC5" w:rsidRDefault="00BF56DB" w:rsidP="006A40F9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40F9">
        <w:rPr>
          <w:b/>
          <w:sz w:val="28"/>
          <w:szCs w:val="28"/>
        </w:rPr>
        <w:t xml:space="preserve">Актуальность: </w:t>
      </w:r>
      <w:r w:rsidR="009D4AC5" w:rsidRPr="000B1ED0">
        <w:rPr>
          <w:sz w:val="28"/>
          <w:szCs w:val="28"/>
        </w:rPr>
        <w:t>Современный мир диктует нам всё более быстрый темп жизни. Люди пытаются под него подстроиться, попадая в круговорот событий. При этом любой человек хочет выглядеть на высоте. И уж совсем н</w:t>
      </w:r>
      <w:r w:rsidR="0012690E">
        <w:rPr>
          <w:sz w:val="28"/>
          <w:szCs w:val="28"/>
        </w:rPr>
        <w:t>е</w:t>
      </w:r>
      <w:r w:rsidR="009D4AC5" w:rsidRPr="000B1ED0">
        <w:rPr>
          <w:sz w:val="28"/>
          <w:szCs w:val="28"/>
        </w:rPr>
        <w:t xml:space="preserve">кстати будут мокрые пятна на одежде и неприятный запах, которые могут поставить в неловкое положение каждого из нас. Многие люди привыкли вести активный образ жизни и заниматься спортом. Не только для профессиональных спортсменов, но и для </w:t>
      </w:r>
      <w:r w:rsidR="009D4AC5">
        <w:rPr>
          <w:sz w:val="28"/>
          <w:szCs w:val="28"/>
        </w:rPr>
        <w:t xml:space="preserve">любителей </w:t>
      </w:r>
      <w:r w:rsidR="009D4AC5" w:rsidRPr="000B1ED0">
        <w:rPr>
          <w:sz w:val="28"/>
          <w:szCs w:val="28"/>
        </w:rPr>
        <w:t>дезодоранты и антиперсперанты являются важным и неотъемлемым атрибутом личной гигиены.</w:t>
      </w:r>
    </w:p>
    <w:p w:rsidR="00C81612" w:rsidRPr="00A32255" w:rsidRDefault="00C81612" w:rsidP="006A40F9">
      <w:pPr>
        <w:spacing w:after="0" w:line="360" w:lineRule="auto"/>
        <w:ind w:firstLine="269"/>
        <w:jc w:val="both"/>
        <w:rPr>
          <w:rFonts w:ascii="Times New Roman" w:hAnsi="Times New Roman"/>
          <w:sz w:val="28"/>
          <w:szCs w:val="28"/>
        </w:rPr>
      </w:pPr>
      <w:r w:rsidRPr="00DE47D3">
        <w:rPr>
          <w:rFonts w:ascii="Times New Roman" w:hAnsi="Times New Roman"/>
          <w:sz w:val="28"/>
          <w:szCs w:val="28"/>
        </w:rPr>
        <w:t>В последнее время появилось огромное разнообразие</w:t>
      </w:r>
      <w:r w:rsidR="009D7C9C">
        <w:rPr>
          <w:rFonts w:ascii="Times New Roman" w:hAnsi="Times New Roman"/>
          <w:sz w:val="28"/>
          <w:szCs w:val="28"/>
        </w:rPr>
        <w:t xml:space="preserve"> </w:t>
      </w:r>
      <w:r w:rsidR="006A40F9">
        <w:rPr>
          <w:rFonts w:ascii="Times New Roman" w:eastAsia="Times New Roman" w:hAnsi="Times New Roman"/>
          <w:sz w:val="28"/>
          <w:szCs w:val="28"/>
        </w:rPr>
        <w:t>дезодорантов</w:t>
      </w:r>
      <w:r w:rsidR="006A40F9" w:rsidRPr="00A3225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9D7C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40F9" w:rsidRPr="00A32255">
        <w:rPr>
          <w:rFonts w:ascii="Times New Roman" w:eastAsia="Times New Roman" w:hAnsi="Times New Roman"/>
          <w:sz w:val="28"/>
          <w:szCs w:val="28"/>
          <w:lang w:eastAsia="ru-RU"/>
        </w:rPr>
        <w:t>антиперспирантов</w:t>
      </w:r>
      <w:r w:rsidRPr="00A32255">
        <w:rPr>
          <w:rFonts w:ascii="Times New Roman" w:hAnsi="Times New Roman"/>
          <w:sz w:val="28"/>
          <w:szCs w:val="28"/>
        </w:rPr>
        <w:t xml:space="preserve">. Часто производитель на упаковке обещает защиту от запаха и пота на </w:t>
      </w:r>
      <w:r w:rsidR="00087B8C" w:rsidRPr="00A32255">
        <w:rPr>
          <w:rFonts w:ascii="Times New Roman" w:hAnsi="Times New Roman"/>
          <w:sz w:val="28"/>
          <w:szCs w:val="28"/>
        </w:rPr>
        <w:t>48 часов</w:t>
      </w:r>
      <w:r w:rsidRPr="00A32255">
        <w:rPr>
          <w:rFonts w:ascii="Times New Roman" w:hAnsi="Times New Roman"/>
          <w:sz w:val="28"/>
          <w:szCs w:val="28"/>
        </w:rPr>
        <w:t>. Так</w:t>
      </w:r>
      <w:r w:rsidR="006A40F9" w:rsidRPr="00A32255">
        <w:rPr>
          <w:rFonts w:ascii="Times New Roman" w:hAnsi="Times New Roman"/>
          <w:sz w:val="28"/>
          <w:szCs w:val="28"/>
        </w:rPr>
        <w:t>,</w:t>
      </w:r>
      <w:r w:rsidR="009D7C9C">
        <w:rPr>
          <w:rFonts w:ascii="Times New Roman" w:hAnsi="Times New Roman"/>
          <w:sz w:val="28"/>
          <w:szCs w:val="28"/>
        </w:rPr>
        <w:t xml:space="preserve"> </w:t>
      </w:r>
      <w:r w:rsidRPr="00A32255">
        <w:rPr>
          <w:rFonts w:ascii="Times New Roman" w:hAnsi="Times New Roman"/>
          <w:sz w:val="28"/>
          <w:szCs w:val="28"/>
        </w:rPr>
        <w:t>какие же средства самые эффективные?</w:t>
      </w:r>
    </w:p>
    <w:p w:rsidR="00C81612" w:rsidRPr="00A32255" w:rsidRDefault="00C81612" w:rsidP="00C816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2255">
        <w:rPr>
          <w:rFonts w:ascii="Times New Roman" w:eastAsia="Times New Roman" w:hAnsi="Times New Roman"/>
          <w:b/>
          <w:sz w:val="28"/>
          <w:szCs w:val="28"/>
        </w:rPr>
        <w:t>Практическая значимость</w:t>
      </w:r>
      <w:r w:rsidRPr="00A32255">
        <w:rPr>
          <w:rFonts w:ascii="Times New Roman" w:eastAsia="Times New Roman" w:hAnsi="Times New Roman"/>
          <w:sz w:val="28"/>
          <w:szCs w:val="28"/>
        </w:rPr>
        <w:t>: данная работа может быть полезна при выборе и использовании дезодорантов</w:t>
      </w:r>
      <w:r w:rsidR="007D108C" w:rsidRPr="00A32255">
        <w:rPr>
          <w:rFonts w:ascii="Times New Roman" w:eastAsia="Times New Roman" w:hAnsi="Times New Roman"/>
          <w:sz w:val="28"/>
          <w:szCs w:val="28"/>
          <w:lang w:eastAsia="ru-RU"/>
        </w:rPr>
        <w:t xml:space="preserve"> и антиперспирантов.</w:t>
      </w:r>
    </w:p>
    <w:p w:rsidR="00C81612" w:rsidRPr="00463A90" w:rsidRDefault="00C81612" w:rsidP="00C81612">
      <w:pPr>
        <w:pStyle w:val="a5"/>
        <w:tabs>
          <w:tab w:val="num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 исследования: </w:t>
      </w:r>
      <w:r w:rsidRPr="003C30B5">
        <w:rPr>
          <w:sz w:val="28"/>
          <w:szCs w:val="28"/>
        </w:rPr>
        <w:t>микроф</w:t>
      </w:r>
      <w:r w:rsidR="00FF2CA3">
        <w:rPr>
          <w:sz w:val="28"/>
          <w:szCs w:val="28"/>
        </w:rPr>
        <w:t>лора</w:t>
      </w:r>
      <w:r w:rsidR="009D7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мышечных впадин. </w:t>
      </w:r>
    </w:p>
    <w:p w:rsidR="00C81612" w:rsidRPr="00274984" w:rsidRDefault="00C81612" w:rsidP="00C8161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Pr="00274984">
        <w:rPr>
          <w:rFonts w:ascii="Times New Roman" w:hAnsi="Times New Roman"/>
          <w:sz w:val="28"/>
          <w:szCs w:val="28"/>
        </w:rPr>
        <w:t xml:space="preserve">действие </w:t>
      </w:r>
      <w:r>
        <w:rPr>
          <w:rFonts w:ascii="Times New Roman" w:hAnsi="Times New Roman"/>
          <w:sz w:val="28"/>
          <w:szCs w:val="28"/>
        </w:rPr>
        <w:t>дезодорантов</w:t>
      </w:r>
      <w:r w:rsidRPr="00274984">
        <w:rPr>
          <w:rFonts w:ascii="Times New Roman" w:hAnsi="Times New Roman"/>
          <w:sz w:val="28"/>
          <w:szCs w:val="28"/>
        </w:rPr>
        <w:t xml:space="preserve"> на микрофлору </w:t>
      </w:r>
      <w:r>
        <w:rPr>
          <w:rFonts w:ascii="Times New Roman" w:hAnsi="Times New Roman"/>
          <w:sz w:val="28"/>
          <w:szCs w:val="28"/>
        </w:rPr>
        <w:t>подмышечных впадин и потоотделение</w:t>
      </w:r>
      <w:r w:rsidRPr="00274984">
        <w:rPr>
          <w:rFonts w:ascii="Times New Roman" w:hAnsi="Times New Roman"/>
          <w:sz w:val="28"/>
          <w:szCs w:val="28"/>
        </w:rPr>
        <w:t>.</w:t>
      </w:r>
    </w:p>
    <w:p w:rsidR="00C81612" w:rsidRDefault="00C81612" w:rsidP="00C81612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A2A30">
        <w:rPr>
          <w:b/>
          <w:sz w:val="28"/>
          <w:szCs w:val="28"/>
        </w:rPr>
        <w:t>Методы исследования:</w:t>
      </w:r>
    </w:p>
    <w:p w:rsidR="00C81612" w:rsidRDefault="00C81612" w:rsidP="00C8161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2A30">
        <w:rPr>
          <w:sz w:val="28"/>
          <w:szCs w:val="28"/>
        </w:rPr>
        <w:t>1.Общенаучные методы – эксперимент, наблюдение</w:t>
      </w:r>
    </w:p>
    <w:p w:rsidR="00C81612" w:rsidRDefault="00C81612" w:rsidP="00C8161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2A30">
        <w:rPr>
          <w:sz w:val="28"/>
          <w:szCs w:val="28"/>
        </w:rPr>
        <w:t>2.Социологические методы – анкетирование, консультирование</w:t>
      </w:r>
      <w:r>
        <w:rPr>
          <w:sz w:val="28"/>
          <w:szCs w:val="28"/>
        </w:rPr>
        <w:t>.</w:t>
      </w:r>
    </w:p>
    <w:p w:rsidR="00C81612" w:rsidRDefault="00C81612" w:rsidP="00C8161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A40F9" w:rsidRDefault="006A40F9" w:rsidP="006A40F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0F9">
        <w:rPr>
          <w:rFonts w:ascii="Times New Roman" w:hAnsi="Times New Roman"/>
          <w:b/>
          <w:sz w:val="28"/>
          <w:szCs w:val="28"/>
        </w:rPr>
        <w:lastRenderedPageBreak/>
        <w:t>Глава 1. Теоретическая часть</w:t>
      </w:r>
    </w:p>
    <w:p w:rsidR="009D4AC5" w:rsidRPr="000B1ED0" w:rsidRDefault="006A40F9" w:rsidP="003725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A40F9">
        <w:rPr>
          <w:rFonts w:ascii="Times New Roman" w:hAnsi="Times New Roman"/>
          <w:b/>
          <w:sz w:val="28"/>
          <w:szCs w:val="28"/>
        </w:rPr>
        <w:t xml:space="preserve">1.1. </w:t>
      </w:r>
      <w:r w:rsidR="009D4AC5" w:rsidRPr="006A40F9">
        <w:rPr>
          <w:rFonts w:ascii="Times New Roman" w:hAnsi="Times New Roman"/>
          <w:b/>
          <w:sz w:val="28"/>
          <w:szCs w:val="28"/>
        </w:rPr>
        <w:t>История открытия</w:t>
      </w:r>
      <w:r w:rsidR="00372589">
        <w:rPr>
          <w:rFonts w:ascii="Times New Roman" w:hAnsi="Times New Roman"/>
          <w:b/>
          <w:sz w:val="28"/>
          <w:szCs w:val="28"/>
        </w:rPr>
        <w:t xml:space="preserve"> дезодорантов</w:t>
      </w:r>
    </w:p>
    <w:p w:rsidR="009D4AC5" w:rsidRPr="000B1ED0" w:rsidRDefault="009D4AC5" w:rsidP="0037258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B1ED0">
        <w:rPr>
          <w:sz w:val="28"/>
          <w:szCs w:val="28"/>
        </w:rPr>
        <w:t>Что только ни придумывали люди для борьбы с запахом пота. Первое упоминание о каком-либо средстве защиты от пота относится к Древнему Египту</w:t>
      </w:r>
      <w:r w:rsidR="00372589" w:rsidRPr="00D90914">
        <w:rPr>
          <w:sz w:val="28"/>
          <w:szCs w:val="28"/>
        </w:rPr>
        <w:t>(</w:t>
      </w:r>
      <w:r w:rsidR="0059718C" w:rsidRPr="00D90914">
        <w:rPr>
          <w:sz w:val="28"/>
          <w:szCs w:val="28"/>
        </w:rPr>
        <w:t>4</w:t>
      </w:r>
      <w:r w:rsidR="00372589" w:rsidRPr="00D90914">
        <w:rPr>
          <w:sz w:val="28"/>
          <w:szCs w:val="28"/>
        </w:rPr>
        <w:t>)</w:t>
      </w:r>
      <w:r w:rsidRPr="00D90914">
        <w:rPr>
          <w:sz w:val="28"/>
          <w:szCs w:val="28"/>
        </w:rPr>
        <w:t>.</w:t>
      </w:r>
      <w:r w:rsidRPr="000B1ED0">
        <w:rPr>
          <w:sz w:val="28"/>
          <w:szCs w:val="28"/>
        </w:rPr>
        <w:t xml:space="preserve"> В известном сборнике красоты египетской царицы Клеопатры нашелся рецепт избавления от неприятного запаха того времени: нужно принять ванну, а потом смаз</w:t>
      </w:r>
      <w:r w:rsidR="001F75B2">
        <w:rPr>
          <w:sz w:val="28"/>
          <w:szCs w:val="28"/>
        </w:rPr>
        <w:t>ать кожу подмышек аромамаслами.</w:t>
      </w:r>
      <w:r w:rsidRPr="000B1ED0">
        <w:rPr>
          <w:sz w:val="28"/>
          <w:szCs w:val="28"/>
        </w:rPr>
        <w:t xml:space="preserve"> Царица Нефертити помимо ароматических масел использовала и кусочки красной глины, измельченной в порошок. Состав «дезодоранта» древнего мира был прост: ароматические композиции из масел цитрусовых с добавлением корицы. А в Древнем Риме и женщины и мужчины также заботились об удалении неприятного запаха — они придумали носить в «нужных» местах специальные мешочки с ароматными травами. Травы эти не устраняли, а лишь перебивали неприятный запах.</w:t>
      </w:r>
    </w:p>
    <w:p w:rsidR="009D4AC5" w:rsidRPr="000B1ED0" w:rsidRDefault="009D4AC5" w:rsidP="0037258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1ED0">
        <w:rPr>
          <w:sz w:val="28"/>
          <w:szCs w:val="28"/>
        </w:rPr>
        <w:t>Первым средством борьбы с бактериями (первым дезодорантом), не считая воды и мыла, была обычная сода — она нейтрализовала кислую среду, необходимую для жизни бактерий. Позже стали использовать пасты с солями алюминия, закрывающие потовые железы, а ступни и ладони обрабатывать раствором муравьиной кислоты или отваром коры дуба, что способствовало стягиванию потовых желез. Именно дубовый отвар стал самым первым антиперспирантом.</w:t>
      </w:r>
    </w:p>
    <w:p w:rsidR="009D4AC5" w:rsidRPr="000B1ED0" w:rsidRDefault="00601083" w:rsidP="0037258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9D4AC5" w:rsidRPr="000B1ED0">
        <w:rPr>
          <w:sz w:val="28"/>
          <w:szCs w:val="28"/>
        </w:rPr>
        <w:t>езодорант появился намного позже – в 1888 году. Он представлял собой крем, который нужно было втирать в кожу подмышек. И действовал очень мало – всего пару </w:t>
      </w:r>
      <w:hyperlink r:id="rId8" w:tgtFrame="_blank" w:tooltip="Часы (история изобретения)" w:history="1">
        <w:r w:rsidR="009D4AC5" w:rsidRPr="004B50CD">
          <w:rPr>
            <w:rStyle w:val="a6"/>
            <w:color w:val="auto"/>
            <w:sz w:val="28"/>
            <w:szCs w:val="28"/>
            <w:u w:val="none"/>
          </w:rPr>
          <w:t>часов</w:t>
        </w:r>
      </w:hyperlink>
      <w:r w:rsidR="009D4AC5" w:rsidRPr="000B1ED0">
        <w:rPr>
          <w:sz w:val="28"/>
          <w:szCs w:val="28"/>
        </w:rPr>
        <w:t>.</w:t>
      </w:r>
    </w:p>
    <w:p w:rsidR="009D4AC5" w:rsidRPr="000B1ED0" w:rsidRDefault="009D4AC5" w:rsidP="0037258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ED0">
        <w:rPr>
          <w:rFonts w:ascii="Times New Roman" w:eastAsia="Times New Roman" w:hAnsi="Times New Roman"/>
          <w:sz w:val="28"/>
          <w:szCs w:val="28"/>
          <w:lang w:eastAsia="ru-RU"/>
        </w:rPr>
        <w:t>Первым антиперспирантом, содержавшим опасные соли алюминия, был Everdry</w:t>
      </w:r>
      <w:r w:rsidR="004B50C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9718C" w:rsidRPr="00D9091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B50C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B1ED0">
        <w:rPr>
          <w:rFonts w:ascii="Times New Roman" w:eastAsia="Times New Roman" w:hAnsi="Times New Roman"/>
          <w:sz w:val="28"/>
          <w:szCs w:val="28"/>
          <w:lang w:eastAsia="ru-RU"/>
        </w:rPr>
        <w:t>. Производился он в США с 1903 года. Активным компонентом в Everdry был хлорид алюминия, который, как известно, образует агрегаты в потовых железах и блокирует их секрецию.</w:t>
      </w:r>
      <w:r w:rsidR="009D7C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ED0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ующем веке, для производства антиперспирантов производители </w:t>
      </w:r>
      <w:r w:rsidRPr="000B1E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ли формиат алюминия, алюминия хлоргидрат и алюминия циркония тетрахлоргидрат.</w:t>
      </w:r>
    </w:p>
    <w:p w:rsidR="009D4AC5" w:rsidRPr="000B1ED0" w:rsidRDefault="009D4AC5" w:rsidP="00C922E3">
      <w:pPr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 w:rsidRPr="000B1ED0">
        <w:rPr>
          <w:rFonts w:ascii="Times New Roman" w:eastAsia="Times New Roman" w:hAnsi="Times New Roman"/>
          <w:sz w:val="28"/>
          <w:szCs w:val="28"/>
          <w:lang w:eastAsia="ru-RU"/>
        </w:rPr>
        <w:t>Состав, свойства и даже агрегатное состояние дезодорантов и антиперспирантов эволюционировали с момента их создания.  Стики, гели и аэрозоли появились в ближайшие десятилетия после этого. Сегодня для</w:t>
      </w:r>
      <w:r w:rsidR="009D7C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1ED0">
        <w:rPr>
          <w:rFonts w:ascii="Times New Roman" w:eastAsia="Times New Roman" w:hAnsi="Times New Roman"/>
          <w:sz w:val="28"/>
          <w:szCs w:val="28"/>
          <w:lang w:eastAsia="ru-RU"/>
        </w:rPr>
        <w:t>уменьшения потливости и устранения запаха пота ими пользуются 90% населения земли в возрасте от 16-60 лет.</w:t>
      </w:r>
    </w:p>
    <w:p w:rsidR="00DD165D" w:rsidRDefault="006A40F9" w:rsidP="00DF21A4">
      <w:pPr>
        <w:shd w:val="clear" w:color="auto" w:fill="FFFFFF"/>
        <w:spacing w:after="0" w:line="360" w:lineRule="auto"/>
        <w:ind w:left="17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4B50C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9D4AC5" w:rsidRPr="006A40F9">
        <w:rPr>
          <w:rFonts w:ascii="Times New Roman" w:eastAsia="Times New Roman" w:hAnsi="Times New Roman"/>
          <w:b/>
          <w:sz w:val="28"/>
          <w:szCs w:val="28"/>
          <w:lang w:eastAsia="ru-RU"/>
        </w:rPr>
        <w:t>Виды дезодорантов</w:t>
      </w:r>
    </w:p>
    <w:p w:rsidR="009D4AC5" w:rsidRPr="002F48C3" w:rsidRDefault="002F48C3" w:rsidP="00DF21A4">
      <w:pPr>
        <w:shd w:val="clear" w:color="auto" w:fill="FFFFFF"/>
        <w:spacing w:after="0" w:line="360" w:lineRule="auto"/>
        <w:ind w:left="1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8C3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выделяют следующие ви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зодорантов </w:t>
      </w:r>
      <w:r w:rsidRPr="00D9091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9718C" w:rsidRPr="00D9091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F48C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48C3" w:rsidRDefault="002F48C3" w:rsidP="002F48C3">
      <w:pPr>
        <w:shd w:val="clear" w:color="auto" w:fill="FFFFFF"/>
        <w:spacing w:after="0" w:line="360" w:lineRule="auto"/>
        <w:ind w:left="-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D4AC5" w:rsidRPr="002F48C3">
        <w:rPr>
          <w:rFonts w:ascii="Times New Roman" w:hAnsi="Times New Roman"/>
          <w:sz w:val="28"/>
          <w:szCs w:val="28"/>
        </w:rPr>
        <w:t>Антиперспирант. Его действие основано на подавлении функционирования потовых желез, что позволяет снизить выделение пота. Так как это средство препятствует выводу из организма шлаков и токсинов, то врачи рекомендуют не злоупотреблять им и наносить на проблемные участки не более раза в сутки.</w:t>
      </w:r>
    </w:p>
    <w:p w:rsidR="002F48C3" w:rsidRDefault="002F48C3" w:rsidP="002F48C3">
      <w:pPr>
        <w:shd w:val="clear" w:color="auto" w:fill="FFFFFF"/>
        <w:spacing w:after="0" w:line="360" w:lineRule="auto"/>
        <w:ind w:left="-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D4AC5" w:rsidRPr="000B1ED0">
        <w:rPr>
          <w:rFonts w:ascii="Times New Roman" w:hAnsi="Times New Roman"/>
          <w:sz w:val="28"/>
          <w:szCs w:val="28"/>
        </w:rPr>
        <w:t>Дезодорант. Он направлен на уничтожение специфического запаха, который образуется в результате распада бактерий. Воздействия на функционирование организма он не оказывает, поэтому пользоваться им можно несколько раз в сутки.</w:t>
      </w:r>
    </w:p>
    <w:p w:rsidR="009D4AC5" w:rsidRPr="000B1ED0" w:rsidRDefault="002F48C3" w:rsidP="002F48C3">
      <w:pPr>
        <w:shd w:val="clear" w:color="auto" w:fill="FFFFFF"/>
        <w:spacing w:after="0" w:line="360" w:lineRule="auto"/>
        <w:ind w:left="-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D4AC5" w:rsidRPr="000B1ED0">
        <w:rPr>
          <w:rFonts w:ascii="Times New Roman" w:hAnsi="Times New Roman"/>
          <w:sz w:val="28"/>
          <w:szCs w:val="28"/>
        </w:rPr>
        <w:t>Дезодоранты-антиперспиранты.</w:t>
      </w:r>
      <w:r w:rsidR="009D7C9C">
        <w:rPr>
          <w:rFonts w:ascii="Times New Roman" w:hAnsi="Times New Roman"/>
          <w:sz w:val="28"/>
          <w:szCs w:val="28"/>
        </w:rPr>
        <w:t xml:space="preserve"> </w:t>
      </w:r>
      <w:r w:rsidR="009D4AC5" w:rsidRPr="000B1ED0">
        <w:rPr>
          <w:rFonts w:ascii="Times New Roman" w:hAnsi="Times New Roman"/>
          <w:sz w:val="28"/>
          <w:szCs w:val="28"/>
        </w:rPr>
        <w:t>Врачи рекомендуют пользоваться таким средством людям, у которых обильное выделение пота сопровождается быстрым появлением характерного «аромата».</w:t>
      </w:r>
    </w:p>
    <w:p w:rsidR="009D4AC5" w:rsidRDefault="002F48C3" w:rsidP="002F48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агрегатному состоянию можно выделить следующие виды:</w:t>
      </w:r>
    </w:p>
    <w:p w:rsidR="002F48C3" w:rsidRDefault="002F48C3" w:rsidP="002F48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553696" w:rsidRPr="007257A9">
        <w:rPr>
          <w:rFonts w:ascii="Times New Roman" w:hAnsi="Times New Roman"/>
          <w:sz w:val="28"/>
          <w:szCs w:val="28"/>
        </w:rPr>
        <w:t xml:space="preserve"> </w:t>
      </w:r>
      <w:r w:rsidR="009D4AC5" w:rsidRPr="00004AE0">
        <w:rPr>
          <w:rFonts w:ascii="Times New Roman" w:hAnsi="Times New Roman"/>
          <w:sz w:val="28"/>
          <w:szCs w:val="28"/>
        </w:rPr>
        <w:t>Шариковые дезодоранты</w:t>
      </w:r>
      <w:r>
        <w:rPr>
          <w:rFonts w:ascii="Times New Roman" w:hAnsi="Times New Roman"/>
          <w:sz w:val="28"/>
          <w:szCs w:val="28"/>
        </w:rPr>
        <w:t>. Они</w:t>
      </w:r>
      <w:r w:rsidR="009D7C9C" w:rsidRPr="009D7C9C">
        <w:rPr>
          <w:rFonts w:ascii="Times New Roman" w:hAnsi="Times New Roman"/>
          <w:sz w:val="28"/>
          <w:szCs w:val="28"/>
        </w:rPr>
        <w:t xml:space="preserve"> </w:t>
      </w:r>
      <w:r w:rsidR="009D7C9C" w:rsidRPr="00004AE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D4AC5" w:rsidRPr="00004AE0">
        <w:rPr>
          <w:rFonts w:ascii="Times New Roman" w:hAnsi="Times New Roman"/>
          <w:sz w:val="28"/>
          <w:szCs w:val="28"/>
        </w:rPr>
        <w:t>мягче, чем стик</w:t>
      </w:r>
      <w:r w:rsidR="009D7C9C">
        <w:rPr>
          <w:rFonts w:ascii="Times New Roman" w:hAnsi="Times New Roman"/>
          <w:sz w:val="28"/>
          <w:szCs w:val="28"/>
        </w:rPr>
        <w:t>, удобны в путешествиях </w:t>
      </w:r>
      <w:r w:rsidR="009D7C9C" w:rsidRPr="00004AE0">
        <w:rPr>
          <w:rFonts w:ascii="Times New Roman" w:hAnsi="Times New Roman"/>
          <w:sz w:val="28"/>
          <w:szCs w:val="28"/>
        </w:rPr>
        <w:t>–</w:t>
      </w:r>
      <w:r w:rsidR="009D4AC5" w:rsidRPr="00004AE0">
        <w:rPr>
          <w:rFonts w:ascii="Times New Roman" w:hAnsi="Times New Roman"/>
          <w:sz w:val="28"/>
          <w:szCs w:val="28"/>
        </w:rPr>
        <w:t xml:space="preserve"> у них самая маленькая упаковка. Но сразу после применения не о</w:t>
      </w:r>
      <w:r w:rsidR="009D7C9C">
        <w:rPr>
          <w:rFonts w:ascii="Times New Roman" w:hAnsi="Times New Roman"/>
          <w:sz w:val="28"/>
          <w:szCs w:val="28"/>
        </w:rPr>
        <w:t>денешься </w:t>
      </w:r>
      <w:r w:rsidR="009D7C9C" w:rsidRPr="00004AE0">
        <w:rPr>
          <w:rFonts w:ascii="Times New Roman" w:hAnsi="Times New Roman"/>
          <w:sz w:val="28"/>
          <w:szCs w:val="28"/>
        </w:rPr>
        <w:t>–</w:t>
      </w:r>
      <w:r w:rsidR="009D4AC5" w:rsidRPr="00004AE0">
        <w:rPr>
          <w:rFonts w:ascii="Times New Roman" w:hAnsi="Times New Roman"/>
          <w:sz w:val="28"/>
          <w:szCs w:val="28"/>
        </w:rPr>
        <w:t xml:space="preserve"> кожа должна высохнуть. Шарики наиболее популярны и оптимальны по соотношению «эффект/побочный эффект». Такое средство отлично защищает от пота, не пачкает одежду (если дождаться, когда текстура полностью высохнет). К тому же в продаже есть немало гипоаллергенных экземпляров – без спирта и отдушек.</w:t>
      </w:r>
    </w:p>
    <w:p w:rsidR="009D4AC5" w:rsidRDefault="002F48C3" w:rsidP="002F48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9D4AC5" w:rsidRPr="00004AE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к</w:t>
      </w:r>
      <w:r w:rsidR="009D4AC5" w:rsidRPr="00004AE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</w:t>
      </w:r>
      <w:r w:rsidR="009D4AC5" w:rsidRPr="00004AE0">
        <w:rPr>
          <w:rFonts w:ascii="Times New Roman" w:hAnsi="Times New Roman"/>
          <w:sz w:val="28"/>
          <w:szCs w:val="28"/>
        </w:rPr>
        <w:t>ухой)</w:t>
      </w:r>
      <w:r>
        <w:rPr>
          <w:rFonts w:ascii="Times New Roman" w:hAnsi="Times New Roman"/>
          <w:sz w:val="28"/>
          <w:szCs w:val="28"/>
        </w:rPr>
        <w:t xml:space="preserve">. </w:t>
      </w:r>
      <w:r w:rsidR="009D4AC5" w:rsidRPr="00004AE0">
        <w:rPr>
          <w:rFonts w:ascii="Times New Roman" w:hAnsi="Times New Roman"/>
          <w:sz w:val="28"/>
          <w:szCs w:val="28"/>
        </w:rPr>
        <w:t xml:space="preserve">Гарантирует ощущение сухости, но может вызвать дискомфорт, если у человека нежная кожа. Этот дезодорант </w:t>
      </w:r>
      <w:r w:rsidR="009D7C9C">
        <w:rPr>
          <w:rFonts w:ascii="Times New Roman" w:hAnsi="Times New Roman"/>
          <w:sz w:val="28"/>
          <w:szCs w:val="28"/>
        </w:rPr>
        <w:t>идеален при недостатке времени </w:t>
      </w:r>
      <w:r w:rsidR="009D7C9C" w:rsidRPr="00004AE0">
        <w:rPr>
          <w:rFonts w:ascii="Times New Roman" w:hAnsi="Times New Roman"/>
          <w:sz w:val="28"/>
          <w:szCs w:val="28"/>
        </w:rPr>
        <w:t>–</w:t>
      </w:r>
      <w:r w:rsidR="009D4AC5" w:rsidRPr="00004AE0">
        <w:rPr>
          <w:rFonts w:ascii="Times New Roman" w:hAnsi="Times New Roman"/>
          <w:sz w:val="28"/>
          <w:szCs w:val="28"/>
        </w:rPr>
        <w:t xml:space="preserve"> можно практически сразу одеваться, что, конечно, плюс.</w:t>
      </w:r>
      <w:r w:rsidR="00D90914">
        <w:rPr>
          <w:rFonts w:ascii="Times New Roman" w:hAnsi="Times New Roman"/>
          <w:sz w:val="28"/>
          <w:szCs w:val="28"/>
        </w:rPr>
        <w:t xml:space="preserve"> </w:t>
      </w:r>
      <w:r w:rsidR="009D4AC5" w:rsidRPr="000B1ED0">
        <w:rPr>
          <w:rFonts w:ascii="Times New Roman" w:hAnsi="Times New Roman"/>
          <w:sz w:val="28"/>
          <w:szCs w:val="28"/>
        </w:rPr>
        <w:t xml:space="preserve">Стики, кремовые или гелевые средства обеспечивают надежную защиту, </w:t>
      </w:r>
      <w:r>
        <w:rPr>
          <w:rFonts w:ascii="Times New Roman" w:hAnsi="Times New Roman"/>
          <w:sz w:val="28"/>
          <w:szCs w:val="28"/>
        </w:rPr>
        <w:t>н</w:t>
      </w:r>
      <w:r w:rsidR="009D4AC5" w:rsidRPr="000B1ED0">
        <w:rPr>
          <w:rFonts w:ascii="Times New Roman" w:hAnsi="Times New Roman"/>
          <w:sz w:val="28"/>
          <w:szCs w:val="28"/>
        </w:rPr>
        <w:t xml:space="preserve">о пользоваться ими нужно очень осторожно – в меру. Чуть более обильное, чем следовало, использование стиков приводит к образованию на одежде трудно отстирываемых следов. </w:t>
      </w:r>
    </w:p>
    <w:p w:rsidR="007C506A" w:rsidRDefault="002F48C3" w:rsidP="00E114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прей. Э</w:t>
      </w:r>
      <w:r w:rsidR="009D4AC5" w:rsidRPr="00004AE0">
        <w:rPr>
          <w:rFonts w:ascii="Times New Roman" w:hAnsi="Times New Roman"/>
          <w:sz w:val="28"/>
          <w:szCs w:val="28"/>
        </w:rPr>
        <w:t>ффективен в случае повышенного потоотделения, однако не подходит для чувствительной кожи, склонной к раздражениям.</w:t>
      </w:r>
      <w:r w:rsidR="009D7C9C" w:rsidRPr="009D7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и </w:t>
      </w:r>
      <w:r w:rsidR="009D4AC5" w:rsidRPr="000B1ED0">
        <w:rPr>
          <w:rFonts w:ascii="Times New Roman" w:hAnsi="Times New Roman"/>
          <w:sz w:val="28"/>
          <w:szCs w:val="28"/>
        </w:rPr>
        <w:t>наиболее слабые и кратковременные по эффекту</w:t>
      </w:r>
      <w:r>
        <w:rPr>
          <w:rFonts w:ascii="Times New Roman" w:hAnsi="Times New Roman"/>
          <w:sz w:val="28"/>
          <w:szCs w:val="28"/>
        </w:rPr>
        <w:t>.</w:t>
      </w:r>
      <w:r w:rsidR="00D90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9D4AC5" w:rsidRPr="000B1ED0">
        <w:rPr>
          <w:rFonts w:ascii="Times New Roman" w:hAnsi="Times New Roman"/>
          <w:sz w:val="28"/>
          <w:szCs w:val="28"/>
        </w:rPr>
        <w:t>не стоит применять тем, у кого есть проблемы с дыхательной системой, людям с чувствительной кожей и аллергикам.</w:t>
      </w:r>
    </w:p>
    <w:p w:rsidR="00DF21A4" w:rsidRDefault="00DF21A4" w:rsidP="00E114CA">
      <w:pPr>
        <w:spacing w:after="0" w:line="360" w:lineRule="auto"/>
        <w:jc w:val="both"/>
        <w:rPr>
          <w:sz w:val="28"/>
          <w:szCs w:val="28"/>
        </w:rPr>
      </w:pPr>
    </w:p>
    <w:p w:rsidR="00546F5A" w:rsidRDefault="00DD165D" w:rsidP="00E114C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6A40F9">
        <w:rPr>
          <w:b/>
          <w:sz w:val="28"/>
          <w:szCs w:val="28"/>
        </w:rPr>
        <w:t>1.</w:t>
      </w:r>
      <w:r w:rsidR="0020150A">
        <w:rPr>
          <w:b/>
          <w:sz w:val="28"/>
          <w:szCs w:val="28"/>
        </w:rPr>
        <w:t>3</w:t>
      </w:r>
      <w:r w:rsidRPr="006A40F9">
        <w:rPr>
          <w:b/>
          <w:sz w:val="28"/>
          <w:szCs w:val="28"/>
        </w:rPr>
        <w:t>. Отличие дезодорантов и антиперспирантов</w:t>
      </w:r>
    </w:p>
    <w:p w:rsidR="007C506A" w:rsidRPr="000B1ED0" w:rsidRDefault="007C506A" w:rsidP="00E114C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9D4AC5" w:rsidRPr="00D90914" w:rsidRDefault="009D4AC5" w:rsidP="00DD165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B1ED0">
        <w:rPr>
          <w:sz w:val="28"/>
          <w:szCs w:val="28"/>
        </w:rPr>
        <w:t>Эти слова часто употребляют как синонимы, хотя продукты это разные. Их основное различие – в механизме работы: дезодорант нейтрализует бактерии, размн</w:t>
      </w:r>
      <w:r w:rsidR="00E75C22">
        <w:rPr>
          <w:sz w:val="28"/>
          <w:szCs w:val="28"/>
        </w:rPr>
        <w:t>ожающиеся на коже, и придает ей</w:t>
      </w:r>
      <w:r w:rsidRPr="000B1ED0">
        <w:rPr>
          <w:sz w:val="28"/>
          <w:szCs w:val="28"/>
        </w:rPr>
        <w:t xml:space="preserve"> приятный аромат. Антиперспирант выполняет те же функции, но вдобавок к ним еще и регулирует потоотделение. Сам по себе пот не имеет запаха. Его вызывают бактерии, количество которых у нас в подмышках составляет примерно 1 миллион на квадратный сантиметр кожи. Именно поэтому антиперспиранты считаются более эффективными: они создают нечто вроде пробок на протоках потовых желез, тем самым препятствуя выделению </w:t>
      </w:r>
      <w:r w:rsidRPr="00D90914">
        <w:rPr>
          <w:sz w:val="28"/>
          <w:szCs w:val="28"/>
        </w:rPr>
        <w:t>пота</w:t>
      </w:r>
      <w:r w:rsidR="00DF21A4" w:rsidRPr="00D90914">
        <w:rPr>
          <w:sz w:val="28"/>
          <w:szCs w:val="28"/>
        </w:rPr>
        <w:t>(</w:t>
      </w:r>
      <w:r w:rsidR="0059718C" w:rsidRPr="00D90914">
        <w:rPr>
          <w:sz w:val="28"/>
          <w:szCs w:val="28"/>
        </w:rPr>
        <w:t>7</w:t>
      </w:r>
      <w:r w:rsidR="00DF21A4" w:rsidRPr="00D90914">
        <w:rPr>
          <w:sz w:val="28"/>
          <w:szCs w:val="28"/>
        </w:rPr>
        <w:t>)</w:t>
      </w:r>
      <w:r w:rsidRPr="00D90914">
        <w:rPr>
          <w:sz w:val="28"/>
          <w:szCs w:val="28"/>
        </w:rPr>
        <w:t>.</w:t>
      </w:r>
    </w:p>
    <w:p w:rsidR="00546F5A" w:rsidRDefault="009D4AC5" w:rsidP="00DD165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B1ED0">
        <w:rPr>
          <w:sz w:val="28"/>
          <w:szCs w:val="28"/>
        </w:rPr>
        <w:t xml:space="preserve">Основные действующие вещества дезодорантов – спирт и антибактериальные компоненты (например, триклозан). В случае антиперспирантов к этим ингредиентам добавляются соли алюминия – как раз они и ответственны за блокировку пор. Также на этикетках такого рода средств вы сможете найти упоминание пропиленгликоля (работает как </w:t>
      </w:r>
      <w:r w:rsidRPr="000B1ED0">
        <w:rPr>
          <w:sz w:val="28"/>
          <w:szCs w:val="28"/>
        </w:rPr>
        <w:lastRenderedPageBreak/>
        <w:t xml:space="preserve">эмульгатор), парабенов и парфюмерных отдушек. </w:t>
      </w:r>
      <w:r w:rsidR="00F35C70">
        <w:rPr>
          <w:sz w:val="28"/>
          <w:szCs w:val="28"/>
        </w:rPr>
        <w:t>Насколько они безопасны для здоровья человека?</w:t>
      </w:r>
    </w:p>
    <w:p w:rsidR="00251898" w:rsidRDefault="00251898" w:rsidP="00495F8E">
      <w:pPr>
        <w:pStyle w:val="2"/>
        <w:spacing w:before="0" w:line="240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D165D" w:rsidRDefault="00DD165D" w:rsidP="00495F8E">
      <w:pPr>
        <w:pStyle w:val="2"/>
        <w:spacing w:before="0" w:line="240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D165D">
        <w:rPr>
          <w:rFonts w:ascii="Times New Roman" w:hAnsi="Times New Roman"/>
          <w:b/>
          <w:color w:val="auto"/>
          <w:sz w:val="28"/>
          <w:szCs w:val="28"/>
        </w:rPr>
        <w:t>1.</w:t>
      </w:r>
      <w:r w:rsidR="0020150A">
        <w:rPr>
          <w:rFonts w:ascii="Times New Roman" w:hAnsi="Times New Roman"/>
          <w:b/>
          <w:color w:val="auto"/>
          <w:sz w:val="28"/>
          <w:szCs w:val="28"/>
        </w:rPr>
        <w:t>4</w:t>
      </w:r>
      <w:r w:rsidR="00495F8E">
        <w:rPr>
          <w:rFonts w:ascii="Times New Roman" w:hAnsi="Times New Roman"/>
          <w:b/>
          <w:color w:val="auto"/>
          <w:sz w:val="28"/>
          <w:szCs w:val="28"/>
        </w:rPr>
        <w:t>.</w:t>
      </w:r>
      <w:r w:rsidRPr="00DD165D">
        <w:rPr>
          <w:rFonts w:ascii="Times New Roman" w:hAnsi="Times New Roman"/>
          <w:b/>
          <w:color w:val="auto"/>
          <w:sz w:val="28"/>
          <w:szCs w:val="28"/>
        </w:rPr>
        <w:t xml:space="preserve"> Безопасный дезодорант</w:t>
      </w:r>
    </w:p>
    <w:p w:rsidR="00DD165D" w:rsidRPr="00DD165D" w:rsidRDefault="00DD165D" w:rsidP="00DD165D">
      <w:pPr>
        <w:spacing w:after="0"/>
      </w:pPr>
    </w:p>
    <w:p w:rsidR="00DD165D" w:rsidRDefault="00DD165D" w:rsidP="00DD165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165D">
        <w:rPr>
          <w:sz w:val="28"/>
          <w:szCs w:val="28"/>
        </w:rPr>
        <w:t xml:space="preserve">      Ученые провели множество исследований, чтобы изучить есть ли связь между использованием дезодорантов и возникновением </w:t>
      </w:r>
      <w:r w:rsidR="00F35C70">
        <w:rPr>
          <w:sz w:val="28"/>
          <w:szCs w:val="28"/>
        </w:rPr>
        <w:t>различных заболеваний</w:t>
      </w:r>
      <w:r w:rsidR="0059718C" w:rsidRPr="00D90914">
        <w:rPr>
          <w:sz w:val="28"/>
          <w:szCs w:val="28"/>
        </w:rPr>
        <w:t>(8</w:t>
      </w:r>
      <w:r w:rsidRPr="00DD165D">
        <w:rPr>
          <w:sz w:val="28"/>
          <w:szCs w:val="28"/>
        </w:rPr>
        <w:t>). Но к однозначным результатам прийти так и не удалось. Так некоторые ученые подтверждают гипотезу о том, что существует прямая связь между раком и дезодорантами, в то же время другие утверждают, что подобной связи нет. Несмотря на то, что специалисты так и не пришли к однозначному ответу, все же многих потребителей пугает сам факт использования канцерогенных продуктов.</w:t>
      </w:r>
    </w:p>
    <w:p w:rsidR="00DD165D" w:rsidRPr="00F35C70" w:rsidRDefault="00DD165D" w:rsidP="00F35C7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5C70">
        <w:rPr>
          <w:sz w:val="28"/>
          <w:szCs w:val="28"/>
        </w:rPr>
        <w:t xml:space="preserve">    Что не должен содержать безопасный дезодорант?</w:t>
      </w:r>
    </w:p>
    <w:p w:rsidR="00486152" w:rsidRDefault="00DD165D" w:rsidP="0048615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86152">
        <w:rPr>
          <w:rStyle w:val="a7"/>
          <w:sz w:val="28"/>
          <w:szCs w:val="28"/>
        </w:rPr>
        <w:t>1</w:t>
      </w:r>
      <w:r w:rsidRPr="00486152">
        <w:rPr>
          <w:rStyle w:val="a7"/>
          <w:b w:val="0"/>
          <w:sz w:val="28"/>
          <w:szCs w:val="28"/>
        </w:rPr>
        <w:t>.</w:t>
      </w:r>
      <w:r w:rsidR="00495F8E" w:rsidRPr="00486152">
        <w:rPr>
          <w:b/>
          <w:color w:val="000000"/>
          <w:sz w:val="28"/>
          <w:szCs w:val="28"/>
          <w:shd w:val="clear" w:color="auto" w:fill="FFFFFF"/>
        </w:rPr>
        <w:t>Соли алюминия</w:t>
      </w:r>
      <w:r w:rsidR="00F35C70" w:rsidRPr="00486152">
        <w:rPr>
          <w:b/>
          <w:color w:val="000000"/>
          <w:sz w:val="28"/>
          <w:szCs w:val="28"/>
          <w:shd w:val="clear" w:color="auto" w:fill="FFFFFF"/>
        </w:rPr>
        <w:t>.</w:t>
      </w:r>
    </w:p>
    <w:p w:rsidR="00486152" w:rsidRPr="000B1ED0" w:rsidRDefault="00F35C70" w:rsidP="0048615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495F8E" w:rsidRPr="00F35C70">
        <w:rPr>
          <w:color w:val="000000"/>
          <w:sz w:val="28"/>
          <w:szCs w:val="28"/>
          <w:shd w:val="clear" w:color="auto" w:fill="FFFFFF"/>
        </w:rPr>
        <w:t>окращают протоки потовых желез, что уменьшает выработку пота. Однако некоторые из этих солей относятся к тяжелым металлам, способным накапливаться в организме. Они могут привести к снижению выработки эстрогенов, а также спровоцировать развитие болезни Альцгеймера</w:t>
      </w:r>
      <w:r>
        <w:rPr>
          <w:color w:val="000000"/>
          <w:sz w:val="28"/>
          <w:szCs w:val="28"/>
          <w:shd w:val="clear" w:color="auto" w:fill="FFFFFF"/>
        </w:rPr>
        <w:t xml:space="preserve"> и рака молочной железы.</w:t>
      </w:r>
    </w:p>
    <w:p w:rsidR="00486152" w:rsidRDefault="00486152" w:rsidP="0048615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1ED0">
        <w:rPr>
          <w:rStyle w:val="a7"/>
          <w:sz w:val="28"/>
          <w:szCs w:val="28"/>
        </w:rPr>
        <w:t>2.Парабены.</w:t>
      </w:r>
    </w:p>
    <w:p w:rsidR="00486152" w:rsidRPr="000B1ED0" w:rsidRDefault="00486152" w:rsidP="0048615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1ED0">
        <w:rPr>
          <w:sz w:val="28"/>
          <w:szCs w:val="28"/>
        </w:rPr>
        <w:t xml:space="preserve">Парабены в их различных формах </w:t>
      </w:r>
      <w:r w:rsidRPr="00486152">
        <w:rPr>
          <w:sz w:val="28"/>
          <w:szCs w:val="28"/>
        </w:rPr>
        <w:t>(</w:t>
      </w:r>
      <w:hyperlink r:id="rId9" w:tooltip="Перейти к статье:Парабены в косметике" w:history="1">
        <w:r w:rsidRPr="00486152">
          <w:rPr>
            <w:rStyle w:val="a6"/>
            <w:color w:val="auto"/>
            <w:sz w:val="28"/>
            <w:szCs w:val="28"/>
            <w:u w:val="none"/>
          </w:rPr>
          <w:t>метилпарабен, пропилпарабен, этилпарабен или бутилпарабен</w:t>
        </w:r>
      </w:hyperlink>
      <w:r w:rsidRPr="00486152">
        <w:rPr>
          <w:sz w:val="28"/>
          <w:szCs w:val="28"/>
        </w:rPr>
        <w:t>) относятс</w:t>
      </w:r>
      <w:r w:rsidRPr="000B1ED0">
        <w:rPr>
          <w:sz w:val="28"/>
          <w:szCs w:val="28"/>
        </w:rPr>
        <w:t>я к классу искусственных консервантов. Они широко используются в косметической продукции, однако привлекают к себе внимание экспертов в связи с подозрением на возможную связь с возникновением рака молочной железы. Парабены имитируют активность эстрогена в человеческом организме. Поэтому у людей, которые используют парабено-содержащую косметику, риск возникновения онкологических заболеваний в 8 раз выше. Но в защиту парабенов ученые отмечают, что они являются в сотни раз слабее по своим свойствам, чем эстрогены, которые вырабатываются природным путем.</w:t>
      </w:r>
    </w:p>
    <w:p w:rsidR="00486152" w:rsidRDefault="00486152" w:rsidP="0048615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1ED0">
        <w:rPr>
          <w:rStyle w:val="a7"/>
          <w:sz w:val="28"/>
          <w:szCs w:val="28"/>
        </w:rPr>
        <w:lastRenderedPageBreak/>
        <w:t>3.Пропиленгликоль.</w:t>
      </w:r>
    </w:p>
    <w:p w:rsidR="00486152" w:rsidRPr="000B1ED0" w:rsidRDefault="00486152" w:rsidP="0048615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1ED0">
        <w:rPr>
          <w:sz w:val="28"/>
          <w:szCs w:val="28"/>
        </w:rPr>
        <w:t>Пропиленгликоль — это увлажнитель, который изначально был разработан как антифриз, но в настоящее время включен в состав некоторых дезодорантов и антиперсперантов. Это нейротоксин, который может вызывать контактный дерматит, поражение почек и печени</w:t>
      </w:r>
      <w:r w:rsidR="007B7132">
        <w:rPr>
          <w:sz w:val="28"/>
          <w:szCs w:val="28"/>
        </w:rPr>
        <w:t xml:space="preserve"> (1)</w:t>
      </w:r>
      <w:r w:rsidRPr="000B1ED0">
        <w:rPr>
          <w:sz w:val="28"/>
          <w:szCs w:val="28"/>
        </w:rPr>
        <w:t xml:space="preserve">. В паспорте безопасности пропиленгликоля, который был опубликован Национальным институтом гигиены и охраны труда, настоятельно рекомендуется избегать контакта кожи этим веществом, так как это может вызывать раздражение глаз и кожи, проблемы с желудочно-кишечным трактом, головную боль, нарушение деятельности центральной нервной системы. </w:t>
      </w:r>
    </w:p>
    <w:p w:rsidR="00486152" w:rsidRDefault="00486152" w:rsidP="00486152">
      <w:pPr>
        <w:pStyle w:val="a5"/>
        <w:spacing w:before="0" w:beforeAutospacing="0" w:after="0" w:afterAutospacing="0" w:line="360" w:lineRule="auto"/>
        <w:jc w:val="both"/>
        <w:rPr>
          <w:rStyle w:val="a7"/>
          <w:b w:val="0"/>
          <w:sz w:val="28"/>
          <w:szCs w:val="28"/>
        </w:rPr>
      </w:pPr>
      <w:r w:rsidRPr="000B1ED0">
        <w:rPr>
          <w:rStyle w:val="a7"/>
          <w:sz w:val="28"/>
          <w:szCs w:val="28"/>
        </w:rPr>
        <w:t xml:space="preserve">4.Амины. </w:t>
      </w:r>
    </w:p>
    <w:p w:rsidR="00486152" w:rsidRPr="000B1ED0" w:rsidRDefault="00486152" w:rsidP="0048615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1ED0">
        <w:rPr>
          <w:sz w:val="28"/>
          <w:szCs w:val="28"/>
        </w:rPr>
        <w:t>TEA и DEA (триэтаноламин и диэтаноламин) регулируют уровень PH, а также используются с многими жирными кислотами для преобразования кислоты в соль, которая затем становится основой моющего средства. Оба эти элемента могут быть токсичными, если накапливаются в организме в течение длительного периода времени. Они вызывают повреждение печени и почек, а также могут вызывать аллергические реакции. Использование этих веществ в Европе уже ограничено. Это обусловлено их канцерогенными свойствами.</w:t>
      </w:r>
    </w:p>
    <w:p w:rsidR="00486152" w:rsidRDefault="00486152" w:rsidP="00486152">
      <w:pPr>
        <w:pStyle w:val="a5"/>
        <w:spacing w:before="0" w:beforeAutospacing="0" w:after="0" w:afterAutospacing="0" w:line="360" w:lineRule="auto"/>
        <w:jc w:val="both"/>
        <w:rPr>
          <w:rStyle w:val="a7"/>
          <w:b w:val="0"/>
          <w:sz w:val="28"/>
          <w:szCs w:val="28"/>
        </w:rPr>
      </w:pPr>
      <w:r w:rsidRPr="000B1ED0">
        <w:rPr>
          <w:rStyle w:val="a7"/>
          <w:sz w:val="28"/>
          <w:szCs w:val="28"/>
        </w:rPr>
        <w:t>5.Триклозан.</w:t>
      </w:r>
    </w:p>
    <w:p w:rsidR="00486152" w:rsidRPr="000B1ED0" w:rsidRDefault="00486152" w:rsidP="0048615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1ED0">
        <w:rPr>
          <w:sz w:val="28"/>
          <w:szCs w:val="28"/>
        </w:rPr>
        <w:t>Триклозан является искусственным антимикробным химическим веществом, которое используется для уничтожения бактерий на коже. Триклозан вызывает раздражения кожи, а также способствует возникновению контактного дерматита. Последние исследования показывают, что это химическое вещество может привести к нарушению функций щитовидной железы, а также к сбою гормональной системы организма. Американская медицинская ассоциация не рекомендует триклозан и прочие антибактериальные вещества к использованию в домашних условиях, т.к. они могут способствовать устойчивости бактерий к антибиотикам.</w:t>
      </w:r>
    </w:p>
    <w:p w:rsidR="00486152" w:rsidRDefault="00486152" w:rsidP="0048615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2055A" w:rsidRPr="001F226E" w:rsidRDefault="0002055A" w:rsidP="00E114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26E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sz w:val="28"/>
          <w:szCs w:val="28"/>
        </w:rPr>
        <w:t>2</w:t>
      </w:r>
      <w:r w:rsidRPr="001F226E">
        <w:rPr>
          <w:rFonts w:ascii="Times New Roman" w:hAnsi="Times New Roman"/>
          <w:b/>
          <w:sz w:val="28"/>
          <w:szCs w:val="28"/>
        </w:rPr>
        <w:t>. Практическая часть</w:t>
      </w:r>
    </w:p>
    <w:p w:rsidR="0002055A" w:rsidRDefault="0002055A" w:rsidP="00E114CA">
      <w:pPr>
        <w:spacing w:line="360" w:lineRule="auto"/>
        <w:ind w:firstLine="107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C2E0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CC2E03">
        <w:rPr>
          <w:rFonts w:ascii="Times New Roman" w:hAnsi="Times New Roman"/>
          <w:b/>
          <w:sz w:val="28"/>
          <w:szCs w:val="28"/>
        </w:rPr>
        <w:t>. Результаты анкетирования</w:t>
      </w:r>
    </w:p>
    <w:p w:rsidR="0002055A" w:rsidRDefault="0002055A" w:rsidP="000060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0451">
        <w:rPr>
          <w:rFonts w:ascii="Times New Roman" w:hAnsi="Times New Roman"/>
          <w:sz w:val="28"/>
          <w:szCs w:val="28"/>
        </w:rPr>
        <w:t xml:space="preserve">Мы провели анкетирование среди </w:t>
      </w:r>
      <w:r>
        <w:rPr>
          <w:rFonts w:ascii="Times New Roman" w:hAnsi="Times New Roman"/>
          <w:sz w:val="28"/>
          <w:szCs w:val="28"/>
        </w:rPr>
        <w:t xml:space="preserve">64 </w:t>
      </w:r>
      <w:r w:rsidRPr="007E0451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>9-11</w:t>
      </w:r>
      <w:r w:rsidRPr="007E0451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ов</w:t>
      </w:r>
      <w:r w:rsidR="00601083">
        <w:rPr>
          <w:rFonts w:ascii="Times New Roman" w:hAnsi="Times New Roman"/>
          <w:sz w:val="28"/>
          <w:szCs w:val="28"/>
        </w:rPr>
        <w:t xml:space="preserve"> (см. Приложение 1).</w:t>
      </w:r>
      <w:r w:rsidR="00553696" w:rsidRPr="00553696">
        <w:rPr>
          <w:rFonts w:ascii="Times New Roman" w:hAnsi="Times New Roman"/>
          <w:sz w:val="28"/>
          <w:szCs w:val="28"/>
        </w:rPr>
        <w:t xml:space="preserve"> </w:t>
      </w:r>
      <w:r w:rsidRPr="007E0451">
        <w:rPr>
          <w:rFonts w:ascii="Times New Roman" w:hAnsi="Times New Roman"/>
          <w:sz w:val="28"/>
          <w:szCs w:val="28"/>
        </w:rPr>
        <w:t xml:space="preserve">Результаты приведены в таблице </w:t>
      </w:r>
      <w:r>
        <w:rPr>
          <w:rFonts w:ascii="Times New Roman" w:hAnsi="Times New Roman"/>
          <w:sz w:val="28"/>
          <w:szCs w:val="28"/>
        </w:rPr>
        <w:t>1</w:t>
      </w:r>
      <w:r w:rsidRPr="007E0451">
        <w:rPr>
          <w:rFonts w:ascii="Times New Roman" w:hAnsi="Times New Roman"/>
          <w:sz w:val="28"/>
          <w:szCs w:val="28"/>
        </w:rPr>
        <w:t>.</w:t>
      </w:r>
    </w:p>
    <w:p w:rsidR="0002055A" w:rsidRDefault="0002055A" w:rsidP="0002055A">
      <w:pPr>
        <w:spacing w:line="240" w:lineRule="auto"/>
        <w:ind w:firstLine="107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02055A" w:rsidRDefault="0002055A" w:rsidP="00A8388F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 w:rsidRPr="00AB35E7">
        <w:rPr>
          <w:rFonts w:ascii="Times New Roman" w:hAnsi="Times New Roman"/>
          <w:sz w:val="28"/>
          <w:szCs w:val="28"/>
        </w:rPr>
        <w:t xml:space="preserve">Результаты анкетирования </w:t>
      </w:r>
      <w:r w:rsidR="00A8388F">
        <w:rPr>
          <w:rFonts w:ascii="Times New Roman" w:hAnsi="Times New Roman"/>
          <w:sz w:val="28"/>
          <w:szCs w:val="28"/>
        </w:rPr>
        <w:t xml:space="preserve"> </w:t>
      </w:r>
    </w:p>
    <w:p w:rsidR="00A8388F" w:rsidRDefault="00A8388F" w:rsidP="00A8388F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2465"/>
        <w:gridCol w:w="2560"/>
      </w:tblGrid>
      <w:tr w:rsidR="0002055A" w:rsidRPr="00474ADC">
        <w:tc>
          <w:tcPr>
            <w:tcW w:w="4546" w:type="dxa"/>
            <w:shd w:val="clear" w:color="auto" w:fill="auto"/>
          </w:tcPr>
          <w:p w:rsidR="0002055A" w:rsidRPr="00474ADC" w:rsidRDefault="0002055A" w:rsidP="0002055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74ADC">
              <w:rPr>
                <w:rFonts w:ascii="Times New Roman" w:hAnsi="Times New Roman"/>
                <w:sz w:val="28"/>
                <w:szCs w:val="28"/>
              </w:rPr>
              <w:t>опросы</w:t>
            </w:r>
            <w:r w:rsidR="005536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кеты</w:t>
            </w: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 xml:space="preserve">Ответы 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02055A" w:rsidRPr="00474ADC">
        <w:trPr>
          <w:trHeight w:val="428"/>
        </w:trPr>
        <w:tc>
          <w:tcPr>
            <w:tcW w:w="4546" w:type="dxa"/>
            <w:vMerge w:val="restart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1.Пользуетесь ли Вы дезодорантом/ антиперспирантом?</w:t>
            </w: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02055A" w:rsidP="004A1E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</w:tr>
      <w:tr w:rsidR="0002055A" w:rsidRPr="00474ADC">
        <w:trPr>
          <w:trHeight w:val="427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4A1E36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170"/>
        </w:trPr>
        <w:tc>
          <w:tcPr>
            <w:tcW w:w="4546" w:type="dxa"/>
            <w:vMerge w:val="restart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2. Как часто Вы его используете?</w:t>
            </w: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день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</w:tr>
      <w:tr w:rsidR="0002055A" w:rsidRPr="00474ADC">
        <w:trPr>
          <w:trHeight w:val="170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Несколько 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ень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</w:tr>
      <w:tr w:rsidR="0002055A" w:rsidRPr="00474ADC">
        <w:trPr>
          <w:trHeight w:val="170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колько раз в неделю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02055A" w:rsidRPr="00474ADC">
        <w:trPr>
          <w:trHeight w:val="428"/>
        </w:trPr>
        <w:tc>
          <w:tcPr>
            <w:tcW w:w="4546" w:type="dxa"/>
            <w:vMerge w:val="restart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3. Дезодорант или антиперспирант Вы выбираете?</w:t>
            </w: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зодорант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77%</w:t>
            </w:r>
          </w:p>
        </w:tc>
      </w:tr>
      <w:tr w:rsidR="0002055A" w:rsidRPr="00474ADC">
        <w:trPr>
          <w:trHeight w:val="427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ерспирант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23%</w:t>
            </w:r>
          </w:p>
        </w:tc>
      </w:tr>
      <w:tr w:rsidR="0002055A" w:rsidRPr="00474ADC">
        <w:trPr>
          <w:trHeight w:val="95"/>
        </w:trPr>
        <w:tc>
          <w:tcPr>
            <w:tcW w:w="4546" w:type="dxa"/>
            <w:vMerge w:val="restart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4. Какой фирме Вы отдаете предпочтение?</w:t>
            </w: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  <w:lang w:val="en-US"/>
              </w:rPr>
              <w:t>Rexona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4A1E36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95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  <w:lang w:val="en-US"/>
              </w:rPr>
              <w:t>Nivea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4A1E36" w:rsidP="004A1E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95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  <w:lang w:val="en-US"/>
              </w:rPr>
              <w:t>Old Spice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4A1E36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95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xе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4A1E36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95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  <w:lang w:val="en-US"/>
              </w:rPr>
              <w:t>Dove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1B0B21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95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а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1B0B21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95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  <w:lang w:val="en-US"/>
              </w:rPr>
              <w:t>Garnier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4A1E36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95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E352FF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idas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4A1E36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95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90383" w:rsidRDefault="0053699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0383">
              <w:rPr>
                <w:rFonts w:ascii="Times New Roman" w:hAnsi="Times New Roman"/>
                <w:sz w:val="28"/>
                <w:szCs w:val="28"/>
              </w:rPr>
              <w:t>Чистая линия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02055A" w:rsidP="004A1E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</w:tr>
      <w:tr w:rsidR="0002055A" w:rsidRPr="00474ADC">
        <w:trPr>
          <w:trHeight w:val="400"/>
        </w:trPr>
        <w:tc>
          <w:tcPr>
            <w:tcW w:w="4546" w:type="dxa"/>
            <w:vMerge w:val="restart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5. Какой дезодорант/ антиперспирант по консистенции Вы используете?</w:t>
            </w: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иковый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EA6E8D" w:rsidP="004A1E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400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4A1E36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тик (сухой)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4A1E36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400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Аэрозоль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EA6E8D" w:rsidP="004A1E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A1E3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355"/>
        </w:trPr>
        <w:tc>
          <w:tcPr>
            <w:tcW w:w="4546" w:type="dxa"/>
            <w:vMerge w:val="restart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lastRenderedPageBreak/>
              <w:t>6. По Вашему мнению, существует ли разница между дезодорантом и антиперспирантом?</w:t>
            </w: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4A1E36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435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02055A" w:rsidP="004A1E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</w:tr>
      <w:tr w:rsidR="0002055A" w:rsidRPr="00474ADC">
        <w:trPr>
          <w:trHeight w:val="428"/>
        </w:trPr>
        <w:tc>
          <w:tcPr>
            <w:tcW w:w="4546" w:type="dxa"/>
            <w:vMerge w:val="restart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7. Как Вы думаете, что эффективнее в применении?</w:t>
            </w: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зодорант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02055A" w:rsidP="004A1E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68%</w:t>
            </w:r>
          </w:p>
        </w:tc>
      </w:tr>
      <w:tr w:rsidR="0002055A" w:rsidRPr="00474ADC">
        <w:trPr>
          <w:trHeight w:val="427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ерспирант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4A1E36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200"/>
        </w:trPr>
        <w:tc>
          <w:tcPr>
            <w:tcW w:w="4546" w:type="dxa"/>
            <w:vMerge w:val="restart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8.Чем Вы руководствуетесь при выборе дезодоранта/антиперспиранта?</w:t>
            </w: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Рекламой по телевизору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4A1E36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200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 xml:space="preserve">Информацией из Интернета 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4A1E36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200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6683B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 xml:space="preserve">Собственный </w:t>
            </w:r>
            <w:r w:rsidR="0016683B">
              <w:rPr>
                <w:rFonts w:ascii="Times New Roman" w:hAnsi="Times New Roman"/>
                <w:sz w:val="28"/>
                <w:szCs w:val="28"/>
              </w:rPr>
              <w:t>опыт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4A1E36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200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 xml:space="preserve">Советами друзей, родителей 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4A1E36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200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Низкая цена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4A1E36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055A" w:rsidRPr="00474ADC">
        <w:trPr>
          <w:trHeight w:val="428"/>
        </w:trPr>
        <w:tc>
          <w:tcPr>
            <w:tcW w:w="4546" w:type="dxa"/>
            <w:vMerge w:val="restart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9. Безопасно ли использование дезодорантов /антиперспирантов?</w:t>
            </w: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tabs>
                <w:tab w:val="center" w:pos="112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02055A" w:rsidP="004A1E3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</w:tr>
      <w:tr w:rsidR="0002055A" w:rsidRPr="00474ADC">
        <w:trPr>
          <w:trHeight w:val="427"/>
        </w:trPr>
        <w:tc>
          <w:tcPr>
            <w:tcW w:w="4546" w:type="dxa"/>
            <w:vMerge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02055A" w:rsidRPr="00474ADC" w:rsidRDefault="0002055A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4A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560" w:type="dxa"/>
            <w:shd w:val="clear" w:color="auto" w:fill="auto"/>
          </w:tcPr>
          <w:p w:rsidR="0002055A" w:rsidRPr="00474ADC" w:rsidRDefault="004A1E36" w:rsidP="0013463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02055A" w:rsidRPr="00474A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C922E3" w:rsidRDefault="00C922E3" w:rsidP="00CB5E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5E60" w:rsidRPr="00CB5E60" w:rsidRDefault="00A8388F" w:rsidP="00CB5E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B5E60" w:rsidRPr="00BE7631">
        <w:rPr>
          <w:rFonts w:ascii="Times New Roman" w:hAnsi="Times New Roman"/>
          <w:sz w:val="28"/>
          <w:szCs w:val="28"/>
        </w:rPr>
        <w:t xml:space="preserve">По результатам анкетирования выявлено, что большинство учащихся </w:t>
      </w:r>
      <w:r w:rsidR="00CB5E60">
        <w:rPr>
          <w:rFonts w:ascii="Times New Roman" w:hAnsi="Times New Roman"/>
          <w:sz w:val="28"/>
          <w:szCs w:val="28"/>
        </w:rPr>
        <w:t>9-11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CB5E60" w:rsidRPr="00BE7631">
        <w:rPr>
          <w:rFonts w:ascii="Times New Roman" w:hAnsi="Times New Roman"/>
          <w:sz w:val="28"/>
          <w:szCs w:val="28"/>
        </w:rPr>
        <w:t>классов (</w:t>
      </w:r>
      <w:r w:rsidR="00CB5E60">
        <w:rPr>
          <w:rFonts w:ascii="Times New Roman" w:hAnsi="Times New Roman"/>
          <w:sz w:val="28"/>
          <w:szCs w:val="28"/>
        </w:rPr>
        <w:t>98</w:t>
      </w:r>
      <w:r w:rsidR="00CB5E60" w:rsidRPr="00BE7631">
        <w:rPr>
          <w:rFonts w:ascii="Times New Roman" w:hAnsi="Times New Roman"/>
          <w:sz w:val="28"/>
          <w:szCs w:val="28"/>
        </w:rPr>
        <w:t xml:space="preserve">%) </w:t>
      </w:r>
      <w:r w:rsidR="00CB5E60">
        <w:rPr>
          <w:rFonts w:ascii="Times New Roman" w:hAnsi="Times New Roman"/>
          <w:sz w:val="28"/>
          <w:szCs w:val="28"/>
        </w:rPr>
        <w:t>пользуются дезодорантами</w:t>
      </w:r>
      <w:r w:rsidR="00CB5E60" w:rsidRPr="00BE7631">
        <w:rPr>
          <w:rFonts w:ascii="Times New Roman" w:hAnsi="Times New Roman"/>
          <w:sz w:val="28"/>
          <w:szCs w:val="28"/>
        </w:rPr>
        <w:t xml:space="preserve">. </w:t>
      </w:r>
      <w:r w:rsidR="00CB5E60">
        <w:rPr>
          <w:rFonts w:ascii="Times New Roman" w:hAnsi="Times New Roman"/>
          <w:sz w:val="28"/>
          <w:szCs w:val="28"/>
        </w:rPr>
        <w:t xml:space="preserve"> 33% используют его несколько раз в день. Подавляющее большинство </w:t>
      </w:r>
      <w:r w:rsidR="0016683B">
        <w:rPr>
          <w:rFonts w:ascii="Times New Roman" w:hAnsi="Times New Roman"/>
          <w:sz w:val="28"/>
          <w:szCs w:val="28"/>
        </w:rPr>
        <w:t>опрошенных</w:t>
      </w:r>
      <w:r w:rsidR="00CB5E60">
        <w:rPr>
          <w:rFonts w:ascii="Times New Roman" w:hAnsi="Times New Roman"/>
          <w:sz w:val="28"/>
          <w:szCs w:val="28"/>
        </w:rPr>
        <w:t xml:space="preserve"> (</w:t>
      </w:r>
      <w:r w:rsidR="0016683B">
        <w:rPr>
          <w:rFonts w:ascii="Times New Roman" w:hAnsi="Times New Roman"/>
          <w:sz w:val="28"/>
          <w:szCs w:val="28"/>
        </w:rPr>
        <w:t>78</w:t>
      </w:r>
      <w:r w:rsidR="00CB5E60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</w:t>
      </w:r>
      <w:r w:rsidR="00CB5E60">
        <w:rPr>
          <w:rFonts w:ascii="Times New Roman" w:hAnsi="Times New Roman"/>
          <w:sz w:val="28"/>
          <w:szCs w:val="28"/>
        </w:rPr>
        <w:t xml:space="preserve">считают, что </w:t>
      </w:r>
      <w:r w:rsidR="0016683B">
        <w:rPr>
          <w:rFonts w:ascii="Times New Roman" w:hAnsi="Times New Roman"/>
          <w:sz w:val="28"/>
          <w:szCs w:val="28"/>
        </w:rPr>
        <w:t>использование дезодорант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6683B" w:rsidRPr="00474ADC">
        <w:rPr>
          <w:rFonts w:ascii="Times New Roman" w:hAnsi="Times New Roman"/>
          <w:sz w:val="28"/>
          <w:szCs w:val="28"/>
        </w:rPr>
        <w:t>антиперспирантов</w:t>
      </w:r>
      <w:r w:rsidR="0016683B">
        <w:rPr>
          <w:rFonts w:ascii="Times New Roman" w:hAnsi="Times New Roman"/>
          <w:sz w:val="28"/>
          <w:szCs w:val="28"/>
        </w:rPr>
        <w:t xml:space="preserve"> безопасно для здоровья человека</w:t>
      </w:r>
      <w:r w:rsidR="00CB5E60">
        <w:rPr>
          <w:rFonts w:ascii="Times New Roman" w:hAnsi="Times New Roman"/>
          <w:sz w:val="28"/>
          <w:szCs w:val="28"/>
        </w:rPr>
        <w:t>.</w:t>
      </w:r>
      <w:r w:rsidR="0016683B">
        <w:rPr>
          <w:rFonts w:ascii="Times New Roman" w:hAnsi="Times New Roman"/>
          <w:sz w:val="28"/>
          <w:szCs w:val="28"/>
        </w:rPr>
        <w:t xml:space="preserve"> При выборе этой продукции 67</w:t>
      </w:r>
      <w:r w:rsidR="0016683B" w:rsidRPr="00474AD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16683B">
        <w:rPr>
          <w:rFonts w:ascii="Times New Roman" w:hAnsi="Times New Roman"/>
          <w:sz w:val="28"/>
          <w:szCs w:val="28"/>
        </w:rPr>
        <w:t>опираются на собственный опыт, 15% руководствуются рекламой по телевизору</w:t>
      </w:r>
      <w:r w:rsidR="001B0B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B0B21">
        <w:rPr>
          <w:rFonts w:ascii="Times New Roman" w:hAnsi="Times New Roman"/>
          <w:sz w:val="28"/>
          <w:szCs w:val="28"/>
        </w:rPr>
        <w:t>а</w:t>
      </w:r>
      <w:r w:rsidR="0016683B">
        <w:rPr>
          <w:rFonts w:ascii="Times New Roman" w:hAnsi="Times New Roman"/>
          <w:sz w:val="28"/>
          <w:szCs w:val="28"/>
        </w:rPr>
        <w:t xml:space="preserve"> 13% пользуются советами друзей и родителей.</w:t>
      </w:r>
      <w:r w:rsidR="00CB5E60">
        <w:rPr>
          <w:rFonts w:ascii="Times New Roman" w:hAnsi="Times New Roman"/>
          <w:sz w:val="28"/>
          <w:szCs w:val="28"/>
        </w:rPr>
        <w:t xml:space="preserve"> Учащиеся предпочитают дезодоранты торговых марок:</w:t>
      </w:r>
      <w:r>
        <w:rPr>
          <w:rFonts w:ascii="Times New Roman" w:hAnsi="Times New Roman"/>
          <w:sz w:val="28"/>
          <w:szCs w:val="28"/>
        </w:rPr>
        <w:t xml:space="preserve"> </w:t>
      </w:r>
      <w:r w:rsidR="00CB5E60" w:rsidRPr="00474ADC">
        <w:rPr>
          <w:rFonts w:ascii="Times New Roman" w:hAnsi="Times New Roman"/>
          <w:sz w:val="28"/>
          <w:szCs w:val="28"/>
          <w:lang w:val="en-US"/>
        </w:rPr>
        <w:t>Rexona</w:t>
      </w:r>
      <w:r w:rsidR="00CB5E60">
        <w:rPr>
          <w:rFonts w:ascii="Times New Roman" w:hAnsi="Times New Roman"/>
          <w:sz w:val="28"/>
          <w:szCs w:val="28"/>
        </w:rPr>
        <w:t>,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CB5E60" w:rsidRPr="00474ADC">
        <w:rPr>
          <w:rFonts w:ascii="Times New Roman" w:hAnsi="Times New Roman"/>
          <w:sz w:val="28"/>
          <w:szCs w:val="28"/>
          <w:lang w:val="en-US"/>
        </w:rPr>
        <w:t>Nivea</w:t>
      </w:r>
      <w:r>
        <w:rPr>
          <w:rFonts w:ascii="Times New Roman" w:hAnsi="Times New Roman"/>
          <w:sz w:val="28"/>
          <w:szCs w:val="28"/>
        </w:rPr>
        <w:t xml:space="preserve"> </w:t>
      </w:r>
      <w:r w:rsidR="00CB5E60">
        <w:rPr>
          <w:rFonts w:ascii="Times New Roman" w:hAnsi="Times New Roman"/>
          <w:sz w:val="28"/>
          <w:szCs w:val="28"/>
        </w:rPr>
        <w:t xml:space="preserve">и </w:t>
      </w:r>
      <w:r w:rsidR="00CB5E60">
        <w:rPr>
          <w:rFonts w:ascii="Times New Roman" w:hAnsi="Times New Roman"/>
          <w:sz w:val="28"/>
          <w:szCs w:val="28"/>
          <w:lang w:val="en-US"/>
        </w:rPr>
        <w:t>F</w:t>
      </w:r>
      <w:r w:rsidR="00CB5E60" w:rsidRPr="00CB5E60">
        <w:rPr>
          <w:rFonts w:ascii="Times New Roman" w:hAnsi="Times New Roman"/>
          <w:sz w:val="28"/>
          <w:szCs w:val="28"/>
        </w:rPr>
        <w:t>а</w:t>
      </w:r>
      <w:r w:rsidR="00CB5E60">
        <w:rPr>
          <w:rFonts w:ascii="Times New Roman" w:hAnsi="Times New Roman"/>
          <w:sz w:val="28"/>
          <w:szCs w:val="28"/>
        </w:rPr>
        <w:t>.  Среди мужских дезодорантов лидиру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CB5E60" w:rsidRPr="00474ADC">
        <w:rPr>
          <w:rFonts w:ascii="Times New Roman" w:hAnsi="Times New Roman"/>
          <w:sz w:val="28"/>
          <w:szCs w:val="28"/>
          <w:lang w:val="en-US"/>
        </w:rPr>
        <w:t>Old</w:t>
      </w:r>
      <w:r>
        <w:rPr>
          <w:rFonts w:ascii="Times New Roman" w:hAnsi="Times New Roman"/>
          <w:sz w:val="28"/>
          <w:szCs w:val="28"/>
        </w:rPr>
        <w:t xml:space="preserve"> </w:t>
      </w:r>
      <w:r w:rsidR="00CB5E60" w:rsidRPr="00474ADC">
        <w:rPr>
          <w:rFonts w:ascii="Times New Roman" w:hAnsi="Times New Roman"/>
          <w:sz w:val="28"/>
          <w:szCs w:val="28"/>
          <w:lang w:val="en-US"/>
        </w:rPr>
        <w:t>Spice</w:t>
      </w:r>
      <w:r w:rsidR="00CB5E60">
        <w:rPr>
          <w:rFonts w:ascii="Times New Roman" w:hAnsi="Times New Roman"/>
          <w:sz w:val="28"/>
          <w:szCs w:val="28"/>
        </w:rPr>
        <w:t xml:space="preserve"> и </w:t>
      </w:r>
      <w:r w:rsidR="00CB5E60">
        <w:rPr>
          <w:rFonts w:ascii="Times New Roman" w:hAnsi="Times New Roman"/>
          <w:sz w:val="28"/>
          <w:szCs w:val="28"/>
          <w:lang w:val="en-US"/>
        </w:rPr>
        <w:t>Ax</w:t>
      </w:r>
      <w:r w:rsidR="00CB5E60" w:rsidRPr="00CB5E60">
        <w:rPr>
          <w:rFonts w:ascii="Times New Roman" w:hAnsi="Times New Roman"/>
          <w:sz w:val="28"/>
          <w:szCs w:val="28"/>
        </w:rPr>
        <w:t>е</w:t>
      </w:r>
      <w:r w:rsidR="00CB5E60">
        <w:rPr>
          <w:rFonts w:ascii="Times New Roman" w:hAnsi="Times New Roman"/>
          <w:sz w:val="28"/>
          <w:szCs w:val="28"/>
        </w:rPr>
        <w:t>.</w:t>
      </w:r>
    </w:p>
    <w:p w:rsidR="00A8388F" w:rsidRDefault="00A8388F" w:rsidP="008E61E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6683B">
        <w:rPr>
          <w:rFonts w:ascii="Times New Roman" w:hAnsi="Times New Roman"/>
          <w:sz w:val="28"/>
          <w:szCs w:val="28"/>
        </w:rPr>
        <w:t>Именно их мы решили взять для дальнейшего исследования.</w:t>
      </w:r>
    </w:p>
    <w:p w:rsidR="0016683B" w:rsidRPr="0053607A" w:rsidRDefault="0016683B" w:rsidP="0016683B">
      <w:pPr>
        <w:spacing w:line="360" w:lineRule="auto"/>
        <w:ind w:firstLine="107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3607A">
        <w:rPr>
          <w:rFonts w:ascii="Times New Roman" w:hAnsi="Times New Roman"/>
          <w:b/>
          <w:sz w:val="28"/>
          <w:szCs w:val="28"/>
        </w:rPr>
        <w:t>.</w:t>
      </w:r>
      <w:r w:rsidR="00EE41E2">
        <w:rPr>
          <w:rFonts w:ascii="Times New Roman" w:hAnsi="Times New Roman"/>
          <w:b/>
          <w:sz w:val="28"/>
          <w:szCs w:val="28"/>
        </w:rPr>
        <w:t>2</w:t>
      </w:r>
      <w:r w:rsidRPr="0053607A">
        <w:rPr>
          <w:rFonts w:ascii="Times New Roman" w:hAnsi="Times New Roman"/>
          <w:b/>
          <w:sz w:val="28"/>
          <w:szCs w:val="28"/>
        </w:rPr>
        <w:t xml:space="preserve">. Результаты опыта на определение влияния различных </w:t>
      </w:r>
      <w:r w:rsidR="00D54338">
        <w:rPr>
          <w:rFonts w:ascii="Times New Roman" w:hAnsi="Times New Roman"/>
          <w:b/>
          <w:sz w:val="28"/>
          <w:szCs w:val="28"/>
        </w:rPr>
        <w:t>дезо</w:t>
      </w:r>
      <w:r>
        <w:rPr>
          <w:rFonts w:ascii="Times New Roman" w:hAnsi="Times New Roman"/>
          <w:b/>
          <w:sz w:val="28"/>
          <w:szCs w:val="28"/>
        </w:rPr>
        <w:t xml:space="preserve">дорантов </w:t>
      </w:r>
      <w:r w:rsidRPr="0053607A">
        <w:rPr>
          <w:rFonts w:ascii="Times New Roman" w:hAnsi="Times New Roman"/>
          <w:b/>
          <w:sz w:val="28"/>
          <w:szCs w:val="28"/>
        </w:rPr>
        <w:t xml:space="preserve">на микрофлору </w:t>
      </w:r>
      <w:r>
        <w:rPr>
          <w:rFonts w:ascii="Times New Roman" w:hAnsi="Times New Roman"/>
          <w:b/>
          <w:sz w:val="28"/>
          <w:szCs w:val="28"/>
        </w:rPr>
        <w:t>подмышечных впадин</w:t>
      </w:r>
    </w:p>
    <w:p w:rsidR="006907C2" w:rsidRDefault="00A8388F" w:rsidP="006907C2">
      <w:pPr>
        <w:pStyle w:val="a4"/>
        <w:spacing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6683B" w:rsidRPr="0053607A">
        <w:rPr>
          <w:rFonts w:ascii="Times New Roman" w:hAnsi="Times New Roman"/>
          <w:sz w:val="28"/>
          <w:szCs w:val="28"/>
        </w:rPr>
        <w:t>На следующем этапе своей работы мы решили проверить эффективность влияния различных</w:t>
      </w:r>
      <w:r w:rsidR="00553696" w:rsidRPr="00553696">
        <w:rPr>
          <w:rFonts w:ascii="Times New Roman" w:hAnsi="Times New Roman"/>
          <w:sz w:val="28"/>
          <w:szCs w:val="28"/>
        </w:rPr>
        <w:t xml:space="preserve"> </w:t>
      </w:r>
      <w:r w:rsidR="0016683B" w:rsidRPr="0016683B">
        <w:rPr>
          <w:rFonts w:ascii="Times New Roman" w:hAnsi="Times New Roman"/>
          <w:sz w:val="28"/>
          <w:szCs w:val="28"/>
        </w:rPr>
        <w:t>дез</w:t>
      </w:r>
      <w:r w:rsidR="0016683B">
        <w:rPr>
          <w:rFonts w:ascii="Times New Roman" w:hAnsi="Times New Roman"/>
          <w:sz w:val="28"/>
          <w:szCs w:val="28"/>
        </w:rPr>
        <w:t>о</w:t>
      </w:r>
      <w:r w:rsidR="00601083">
        <w:rPr>
          <w:rFonts w:ascii="Times New Roman" w:hAnsi="Times New Roman"/>
          <w:sz w:val="28"/>
          <w:szCs w:val="28"/>
        </w:rPr>
        <w:t xml:space="preserve">дорантов </w:t>
      </w:r>
      <w:r w:rsidR="0016683B" w:rsidRPr="0016683B">
        <w:rPr>
          <w:rFonts w:ascii="Times New Roman" w:hAnsi="Times New Roman"/>
          <w:sz w:val="28"/>
          <w:szCs w:val="28"/>
        </w:rPr>
        <w:t>на микрофлору подмышечных впадин</w:t>
      </w:r>
      <w:r w:rsidR="007B7132">
        <w:rPr>
          <w:rFonts w:ascii="Times New Roman" w:hAnsi="Times New Roman"/>
          <w:sz w:val="28"/>
          <w:szCs w:val="28"/>
        </w:rPr>
        <w:t xml:space="preserve"> (3)</w:t>
      </w:r>
      <w:r w:rsidR="0016683B" w:rsidRPr="0053607A">
        <w:rPr>
          <w:rFonts w:ascii="Times New Roman" w:hAnsi="Times New Roman"/>
          <w:sz w:val="28"/>
          <w:szCs w:val="28"/>
        </w:rPr>
        <w:t xml:space="preserve">.       </w:t>
      </w:r>
      <w:r w:rsidR="008E61E6">
        <w:rPr>
          <w:rFonts w:ascii="Times New Roman" w:hAnsi="Times New Roman"/>
          <w:sz w:val="28"/>
          <w:szCs w:val="28"/>
        </w:rPr>
        <w:t xml:space="preserve">     </w:t>
      </w:r>
      <w:r w:rsidR="0016683B" w:rsidRPr="0053607A">
        <w:rPr>
          <w:rFonts w:ascii="Times New Roman" w:hAnsi="Times New Roman"/>
          <w:sz w:val="28"/>
          <w:szCs w:val="28"/>
        </w:rPr>
        <w:t xml:space="preserve">Данное исследование проводилось в филиале </w:t>
      </w:r>
      <w:r w:rsidR="0016683B">
        <w:rPr>
          <w:rFonts w:ascii="Times New Roman" w:hAnsi="Times New Roman"/>
          <w:sz w:val="28"/>
          <w:szCs w:val="28"/>
        </w:rPr>
        <w:t>ФБ</w:t>
      </w:r>
      <w:r w:rsidR="0016683B" w:rsidRPr="0053607A">
        <w:rPr>
          <w:rFonts w:ascii="Times New Roman" w:hAnsi="Times New Roman"/>
          <w:sz w:val="28"/>
          <w:szCs w:val="28"/>
        </w:rPr>
        <w:t>УЗ «Центр гигиены и эпидемиологии Самарской области г.</w:t>
      </w:r>
      <w:r w:rsidR="00553696" w:rsidRPr="00553696">
        <w:rPr>
          <w:rFonts w:ascii="Times New Roman" w:hAnsi="Times New Roman"/>
          <w:sz w:val="28"/>
          <w:szCs w:val="28"/>
        </w:rPr>
        <w:t xml:space="preserve"> </w:t>
      </w:r>
      <w:r w:rsidR="0016683B">
        <w:rPr>
          <w:rFonts w:ascii="Times New Roman" w:hAnsi="Times New Roman"/>
          <w:sz w:val="28"/>
          <w:szCs w:val="28"/>
        </w:rPr>
        <w:t>о.</w:t>
      </w:r>
      <w:r w:rsidR="00553696" w:rsidRPr="00553696">
        <w:rPr>
          <w:rFonts w:ascii="Times New Roman" w:hAnsi="Times New Roman"/>
          <w:sz w:val="28"/>
          <w:szCs w:val="28"/>
        </w:rPr>
        <w:t xml:space="preserve"> </w:t>
      </w:r>
      <w:r w:rsidR="0016683B" w:rsidRPr="0053607A">
        <w:rPr>
          <w:rFonts w:ascii="Times New Roman" w:hAnsi="Times New Roman"/>
          <w:sz w:val="28"/>
          <w:szCs w:val="28"/>
        </w:rPr>
        <w:t>Чапаевск»</w:t>
      </w:r>
      <w:r w:rsidR="0016683B">
        <w:rPr>
          <w:rFonts w:ascii="Times New Roman" w:hAnsi="Times New Roman"/>
          <w:sz w:val="28"/>
          <w:szCs w:val="28"/>
        </w:rPr>
        <w:t xml:space="preserve">. </w:t>
      </w:r>
      <w:r w:rsidR="007B7132">
        <w:rPr>
          <w:rFonts w:ascii="Times New Roman" w:hAnsi="Times New Roman"/>
          <w:sz w:val="28"/>
          <w:szCs w:val="28"/>
        </w:rPr>
        <w:t xml:space="preserve">Нашим консультантом </w:t>
      </w:r>
      <w:r w:rsidR="00A83E11">
        <w:rPr>
          <w:rFonts w:ascii="Times New Roman" w:hAnsi="Times New Roman"/>
          <w:sz w:val="28"/>
          <w:szCs w:val="28"/>
        </w:rPr>
        <w:lastRenderedPageBreak/>
        <w:t xml:space="preserve">была </w:t>
      </w:r>
      <w:r w:rsidR="007B7132">
        <w:rPr>
          <w:rFonts w:ascii="Times New Roman" w:hAnsi="Times New Roman"/>
          <w:sz w:val="28"/>
          <w:szCs w:val="28"/>
        </w:rPr>
        <w:t xml:space="preserve">заведующая </w:t>
      </w:r>
      <w:r w:rsidR="00A83E11">
        <w:rPr>
          <w:rFonts w:ascii="Times New Roman" w:hAnsi="Times New Roman"/>
          <w:sz w:val="28"/>
          <w:szCs w:val="28"/>
        </w:rPr>
        <w:t>микробиологической лабораторией -</w:t>
      </w:r>
      <w:r w:rsidR="007B7132">
        <w:rPr>
          <w:rFonts w:ascii="Times New Roman" w:hAnsi="Times New Roman"/>
          <w:sz w:val="28"/>
          <w:szCs w:val="28"/>
        </w:rPr>
        <w:t xml:space="preserve"> врач-бактериолог Мешалкина Елена Анатольевна. </w:t>
      </w:r>
      <w:r w:rsidR="0016683B">
        <w:rPr>
          <w:rFonts w:ascii="Times New Roman" w:hAnsi="Times New Roman"/>
          <w:sz w:val="28"/>
          <w:szCs w:val="28"/>
        </w:rPr>
        <w:t xml:space="preserve">Для исследования мы взяли </w:t>
      </w:r>
      <w:r w:rsidR="0016683B" w:rsidRPr="0016683B">
        <w:rPr>
          <w:rFonts w:ascii="Times New Roman" w:hAnsi="Times New Roman"/>
          <w:sz w:val="28"/>
          <w:szCs w:val="28"/>
        </w:rPr>
        <w:t>дез</w:t>
      </w:r>
      <w:r w:rsidR="0016683B">
        <w:rPr>
          <w:rFonts w:ascii="Times New Roman" w:hAnsi="Times New Roman"/>
          <w:sz w:val="28"/>
          <w:szCs w:val="28"/>
        </w:rPr>
        <w:t>о</w:t>
      </w:r>
      <w:r w:rsidR="0016683B" w:rsidRPr="0016683B">
        <w:rPr>
          <w:rFonts w:ascii="Times New Roman" w:hAnsi="Times New Roman"/>
          <w:sz w:val="28"/>
          <w:szCs w:val="28"/>
        </w:rPr>
        <w:t>дорант</w:t>
      </w:r>
      <w:r w:rsidR="00CA33BE">
        <w:rPr>
          <w:rFonts w:ascii="Times New Roman" w:hAnsi="Times New Roman"/>
          <w:sz w:val="28"/>
          <w:szCs w:val="28"/>
        </w:rPr>
        <w:t>ы</w:t>
      </w:r>
      <w:r w:rsidR="00372589">
        <w:rPr>
          <w:rFonts w:ascii="Times New Roman" w:hAnsi="Times New Roman"/>
          <w:sz w:val="28"/>
          <w:szCs w:val="28"/>
        </w:rPr>
        <w:t xml:space="preserve"> различных марок</w:t>
      </w:r>
      <w:r w:rsidR="0016683B">
        <w:rPr>
          <w:rFonts w:ascii="Times New Roman" w:hAnsi="Times New Roman"/>
          <w:sz w:val="28"/>
          <w:szCs w:val="28"/>
        </w:rPr>
        <w:t>. На некоторы</w:t>
      </w:r>
      <w:r w:rsidR="00601083">
        <w:rPr>
          <w:rFonts w:ascii="Times New Roman" w:hAnsi="Times New Roman"/>
          <w:sz w:val="28"/>
          <w:szCs w:val="28"/>
        </w:rPr>
        <w:t xml:space="preserve">х из них производитель обещает </w:t>
      </w:r>
      <w:r w:rsidR="00CA33BE">
        <w:rPr>
          <w:rFonts w:ascii="Times New Roman" w:hAnsi="Times New Roman"/>
          <w:sz w:val="28"/>
          <w:szCs w:val="28"/>
        </w:rPr>
        <w:t>максимальную</w:t>
      </w:r>
      <w:r w:rsidR="0016683B">
        <w:rPr>
          <w:rFonts w:ascii="Times New Roman" w:hAnsi="Times New Roman"/>
          <w:sz w:val="28"/>
          <w:szCs w:val="28"/>
        </w:rPr>
        <w:t xml:space="preserve"> защиту от бактерий</w:t>
      </w:r>
      <w:r w:rsidR="006907C2">
        <w:rPr>
          <w:rFonts w:ascii="Times New Roman" w:hAnsi="Times New Roman"/>
          <w:sz w:val="28"/>
          <w:szCs w:val="28"/>
        </w:rPr>
        <w:t xml:space="preserve"> в течение 48часов</w:t>
      </w:r>
      <w:r w:rsidR="0016683B">
        <w:rPr>
          <w:rFonts w:ascii="Times New Roman" w:hAnsi="Times New Roman"/>
          <w:sz w:val="28"/>
          <w:szCs w:val="28"/>
        </w:rPr>
        <w:t>.</w:t>
      </w:r>
      <w:r w:rsidR="008E61E6">
        <w:rPr>
          <w:rFonts w:ascii="Times New Roman" w:hAnsi="Times New Roman"/>
          <w:sz w:val="28"/>
          <w:szCs w:val="28"/>
        </w:rPr>
        <w:t xml:space="preserve"> </w:t>
      </w:r>
      <w:r w:rsidR="006907C2">
        <w:rPr>
          <w:rFonts w:ascii="Times New Roman" w:hAnsi="Times New Roman"/>
          <w:sz w:val="28"/>
          <w:szCs w:val="28"/>
        </w:rPr>
        <w:t xml:space="preserve">Мы изготовили дезодорант в домашних условиях (см. Приложение </w:t>
      </w:r>
      <w:r w:rsidR="00490383">
        <w:rPr>
          <w:rFonts w:ascii="Times New Roman" w:hAnsi="Times New Roman"/>
          <w:sz w:val="28"/>
          <w:szCs w:val="28"/>
        </w:rPr>
        <w:t>4</w:t>
      </w:r>
      <w:r w:rsidR="006907C2">
        <w:rPr>
          <w:rFonts w:ascii="Times New Roman" w:hAnsi="Times New Roman"/>
          <w:sz w:val="28"/>
          <w:szCs w:val="28"/>
        </w:rPr>
        <w:t>) и</w:t>
      </w:r>
      <w:r w:rsidR="00C6771F">
        <w:rPr>
          <w:rFonts w:ascii="Times New Roman" w:hAnsi="Times New Roman"/>
          <w:sz w:val="28"/>
          <w:szCs w:val="28"/>
        </w:rPr>
        <w:t xml:space="preserve"> решили сравнить </w:t>
      </w:r>
      <w:r w:rsidR="006907C2">
        <w:rPr>
          <w:rFonts w:ascii="Times New Roman" w:hAnsi="Times New Roman"/>
          <w:sz w:val="28"/>
          <w:szCs w:val="28"/>
        </w:rPr>
        <w:t>его</w:t>
      </w:r>
      <w:r w:rsidR="00C6771F">
        <w:rPr>
          <w:rFonts w:ascii="Times New Roman" w:hAnsi="Times New Roman"/>
          <w:sz w:val="28"/>
          <w:szCs w:val="28"/>
        </w:rPr>
        <w:t xml:space="preserve"> с дезодорантами, купленными в магазине.</w:t>
      </w:r>
    </w:p>
    <w:p w:rsidR="00996253" w:rsidRDefault="0016683B" w:rsidP="006907C2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2374">
        <w:rPr>
          <w:rFonts w:ascii="Times New Roman" w:hAnsi="Times New Roman"/>
          <w:sz w:val="28"/>
          <w:szCs w:val="28"/>
          <w:u w:val="single"/>
        </w:rPr>
        <w:t>1 день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89452D">
        <w:rPr>
          <w:rFonts w:ascii="Times New Roman" w:hAnsi="Times New Roman"/>
          <w:sz w:val="28"/>
          <w:szCs w:val="28"/>
        </w:rPr>
        <w:t xml:space="preserve">Взяли смыв с </w:t>
      </w:r>
      <w:r w:rsidR="00CA33BE">
        <w:rPr>
          <w:rFonts w:ascii="Times New Roman" w:hAnsi="Times New Roman"/>
          <w:sz w:val="28"/>
          <w:szCs w:val="28"/>
        </w:rPr>
        <w:t>подмышечных впадин</w:t>
      </w:r>
      <w:r w:rsidR="008E61E6">
        <w:rPr>
          <w:rFonts w:ascii="Times New Roman" w:hAnsi="Times New Roman"/>
          <w:sz w:val="28"/>
          <w:szCs w:val="28"/>
        </w:rPr>
        <w:t xml:space="preserve"> </w:t>
      </w:r>
      <w:r w:rsidR="00996253">
        <w:rPr>
          <w:rFonts w:ascii="Times New Roman" w:hAnsi="Times New Roman"/>
          <w:sz w:val="28"/>
          <w:szCs w:val="28"/>
        </w:rPr>
        <w:t xml:space="preserve">стерильным </w:t>
      </w:r>
      <w:r w:rsidRPr="0089452D">
        <w:rPr>
          <w:rFonts w:ascii="Times New Roman" w:hAnsi="Times New Roman"/>
          <w:sz w:val="28"/>
          <w:szCs w:val="28"/>
        </w:rPr>
        <w:t xml:space="preserve">ватным тампоном </w:t>
      </w:r>
      <w:r>
        <w:rPr>
          <w:rFonts w:ascii="Times New Roman" w:hAnsi="Times New Roman"/>
          <w:sz w:val="28"/>
          <w:szCs w:val="28"/>
        </w:rPr>
        <w:t xml:space="preserve">и поместили </w:t>
      </w:r>
      <w:r w:rsidRPr="0089452D"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 xml:space="preserve">  пробирк</w:t>
      </w:r>
      <w:r w:rsidR="00996253">
        <w:rPr>
          <w:rFonts w:ascii="Times New Roman" w:hAnsi="Times New Roman"/>
          <w:sz w:val="28"/>
          <w:szCs w:val="28"/>
        </w:rPr>
        <w:t>у</w:t>
      </w:r>
      <w:r w:rsidR="00553696">
        <w:rPr>
          <w:rFonts w:ascii="Times New Roman" w:hAnsi="Times New Roman"/>
          <w:sz w:val="28"/>
          <w:szCs w:val="28"/>
        </w:rPr>
        <w:t xml:space="preserve"> с мясо-</w:t>
      </w:r>
      <w:r>
        <w:rPr>
          <w:rFonts w:ascii="Times New Roman" w:hAnsi="Times New Roman"/>
          <w:sz w:val="28"/>
          <w:szCs w:val="28"/>
        </w:rPr>
        <w:t>пептонным бульоном</w:t>
      </w:r>
      <w:r w:rsidR="00996253">
        <w:rPr>
          <w:rFonts w:ascii="Times New Roman" w:hAnsi="Times New Roman"/>
          <w:sz w:val="28"/>
          <w:szCs w:val="28"/>
        </w:rPr>
        <w:t xml:space="preserve">. Поставили в термостат при температуре </w:t>
      </w:r>
      <w:r w:rsidR="00996253" w:rsidRPr="006A1EEE">
        <w:rPr>
          <w:rFonts w:ascii="Times New Roman" w:hAnsi="Times New Roman"/>
          <w:sz w:val="28"/>
          <w:szCs w:val="28"/>
        </w:rPr>
        <w:t>37°</w:t>
      </w:r>
      <w:r w:rsidR="00996253">
        <w:rPr>
          <w:rFonts w:ascii="Times New Roman" w:hAnsi="Times New Roman"/>
          <w:sz w:val="28"/>
          <w:szCs w:val="28"/>
        </w:rPr>
        <w:t xml:space="preserve"> на 24 часа.</w:t>
      </w:r>
    </w:p>
    <w:p w:rsidR="0016683B" w:rsidRPr="006907C2" w:rsidRDefault="0016683B" w:rsidP="001668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2374">
        <w:rPr>
          <w:rFonts w:ascii="Times New Roman" w:hAnsi="Times New Roman"/>
          <w:sz w:val="28"/>
          <w:szCs w:val="28"/>
          <w:u w:val="single"/>
        </w:rPr>
        <w:t>2 день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="00865216" w:rsidRPr="006907C2">
        <w:rPr>
          <w:rFonts w:ascii="Times New Roman" w:hAnsi="Times New Roman"/>
          <w:sz w:val="28"/>
          <w:szCs w:val="28"/>
        </w:rPr>
        <w:t>Через 24 часа мясо</w:t>
      </w:r>
      <w:r w:rsidR="00553696">
        <w:rPr>
          <w:rFonts w:ascii="Times New Roman" w:hAnsi="Times New Roman"/>
          <w:sz w:val="28"/>
          <w:szCs w:val="28"/>
        </w:rPr>
        <w:t>-</w:t>
      </w:r>
      <w:r w:rsidR="00865216" w:rsidRPr="006907C2">
        <w:rPr>
          <w:rFonts w:ascii="Times New Roman" w:hAnsi="Times New Roman"/>
          <w:sz w:val="28"/>
          <w:szCs w:val="28"/>
        </w:rPr>
        <w:t>пептонный бульон стал мутным, т.е. наблюдается рост микроорганизмов. Произвели высев мясо</w:t>
      </w:r>
      <w:r w:rsidR="00553696">
        <w:rPr>
          <w:rFonts w:ascii="Times New Roman" w:hAnsi="Times New Roman"/>
          <w:sz w:val="28"/>
          <w:szCs w:val="28"/>
        </w:rPr>
        <w:t>-</w:t>
      </w:r>
      <w:r w:rsidR="00865216" w:rsidRPr="006907C2">
        <w:rPr>
          <w:rFonts w:ascii="Times New Roman" w:hAnsi="Times New Roman"/>
          <w:sz w:val="28"/>
          <w:szCs w:val="28"/>
        </w:rPr>
        <w:t>пептонного бульона на чашки</w:t>
      </w:r>
      <w:r w:rsidR="003348C9" w:rsidRPr="006907C2">
        <w:rPr>
          <w:rFonts w:ascii="Times New Roman" w:hAnsi="Times New Roman"/>
          <w:sz w:val="28"/>
          <w:szCs w:val="28"/>
        </w:rPr>
        <w:t xml:space="preserve"> с мясо-пептонным</w:t>
      </w:r>
      <w:r w:rsidR="008E61E6">
        <w:rPr>
          <w:rFonts w:ascii="Times New Roman" w:hAnsi="Times New Roman"/>
          <w:sz w:val="28"/>
          <w:szCs w:val="28"/>
        </w:rPr>
        <w:t xml:space="preserve"> </w:t>
      </w:r>
      <w:r w:rsidR="003348C9" w:rsidRPr="006907C2">
        <w:rPr>
          <w:rFonts w:ascii="Times New Roman" w:hAnsi="Times New Roman"/>
          <w:sz w:val="28"/>
          <w:szCs w:val="28"/>
        </w:rPr>
        <w:t>агаром.</w:t>
      </w:r>
      <w:r w:rsidR="00865216" w:rsidRPr="006907C2">
        <w:rPr>
          <w:rFonts w:ascii="Times New Roman" w:hAnsi="Times New Roman"/>
          <w:sz w:val="28"/>
          <w:szCs w:val="28"/>
        </w:rPr>
        <w:t xml:space="preserve"> В чашки с мясо-пептонным</w:t>
      </w:r>
      <w:r w:rsidR="008E61E6">
        <w:rPr>
          <w:rFonts w:ascii="Times New Roman" w:hAnsi="Times New Roman"/>
          <w:sz w:val="28"/>
          <w:szCs w:val="28"/>
        </w:rPr>
        <w:t xml:space="preserve"> </w:t>
      </w:r>
      <w:r w:rsidR="00865216" w:rsidRPr="006907C2">
        <w:rPr>
          <w:rFonts w:ascii="Times New Roman" w:hAnsi="Times New Roman"/>
          <w:sz w:val="28"/>
          <w:szCs w:val="28"/>
        </w:rPr>
        <w:t>агаром стерильной стеклянной пипеткой добавили по 0,05 мл опытного образца с мясо-пептонного бульона. Культуру растерли стерильным стеклянным шпателем по поверхности агара</w:t>
      </w:r>
      <w:r w:rsidR="009B4E5E">
        <w:rPr>
          <w:rFonts w:ascii="Times New Roman" w:hAnsi="Times New Roman"/>
          <w:sz w:val="28"/>
          <w:szCs w:val="28"/>
        </w:rPr>
        <w:t xml:space="preserve"> (см. Приложение 2)</w:t>
      </w:r>
      <w:r w:rsidR="008E61E6">
        <w:rPr>
          <w:rFonts w:ascii="Times New Roman" w:hAnsi="Times New Roman"/>
          <w:sz w:val="28"/>
          <w:szCs w:val="28"/>
        </w:rPr>
        <w:t>.</w:t>
      </w:r>
      <w:r w:rsidR="00865216" w:rsidRPr="006907C2">
        <w:rPr>
          <w:rFonts w:ascii="Times New Roman" w:hAnsi="Times New Roman"/>
          <w:sz w:val="28"/>
          <w:szCs w:val="28"/>
        </w:rPr>
        <w:t xml:space="preserve"> </w:t>
      </w:r>
    </w:p>
    <w:p w:rsidR="003348C9" w:rsidRPr="006907C2" w:rsidRDefault="003348C9" w:rsidP="003348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7C2">
        <w:rPr>
          <w:rFonts w:ascii="Times New Roman" w:hAnsi="Times New Roman"/>
          <w:b/>
          <w:i/>
          <w:sz w:val="28"/>
          <w:szCs w:val="28"/>
        </w:rPr>
        <w:t xml:space="preserve">1опыт. </w:t>
      </w:r>
      <w:r w:rsidRPr="006907C2">
        <w:rPr>
          <w:rFonts w:ascii="Times New Roman" w:hAnsi="Times New Roman"/>
          <w:sz w:val="28"/>
          <w:szCs w:val="28"/>
        </w:rPr>
        <w:t>На чашки</w:t>
      </w:r>
      <w:r w:rsidR="00DE7B99" w:rsidRPr="006907C2">
        <w:rPr>
          <w:rFonts w:ascii="Times New Roman" w:hAnsi="Times New Roman"/>
          <w:sz w:val="28"/>
          <w:szCs w:val="28"/>
        </w:rPr>
        <w:t xml:space="preserve"> Петри</w:t>
      </w:r>
      <w:r w:rsidRPr="006907C2">
        <w:rPr>
          <w:rFonts w:ascii="Times New Roman" w:hAnsi="Times New Roman"/>
          <w:sz w:val="28"/>
          <w:szCs w:val="28"/>
        </w:rPr>
        <w:t xml:space="preserve"> нанесли пипеткой разные экспериментальные образцы:</w:t>
      </w:r>
    </w:p>
    <w:p w:rsidR="00996253" w:rsidRPr="006907C2" w:rsidRDefault="008E61E6" w:rsidP="005164BD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7B99" w:rsidRPr="006907C2">
        <w:rPr>
          <w:rFonts w:ascii="Times New Roman" w:hAnsi="Times New Roman"/>
          <w:sz w:val="28"/>
          <w:szCs w:val="28"/>
        </w:rPr>
        <w:t>1.</w:t>
      </w:r>
      <w:r w:rsidR="00996253" w:rsidRPr="006907C2">
        <w:rPr>
          <w:rFonts w:ascii="Times New Roman" w:hAnsi="Times New Roman"/>
          <w:sz w:val="28"/>
          <w:szCs w:val="28"/>
          <w:lang w:val="en-US"/>
        </w:rPr>
        <w:t>Rexona</w:t>
      </w:r>
      <w:r w:rsidR="00996253" w:rsidRPr="006907C2">
        <w:rPr>
          <w:rFonts w:ascii="Times New Roman" w:hAnsi="Times New Roman"/>
          <w:sz w:val="28"/>
          <w:szCs w:val="28"/>
        </w:rPr>
        <w:t xml:space="preserve"> антиперспирант шариковый</w:t>
      </w:r>
      <w:r w:rsidR="00DE7B99" w:rsidRPr="006907C2">
        <w:rPr>
          <w:rFonts w:ascii="Times New Roman" w:hAnsi="Times New Roman"/>
          <w:sz w:val="28"/>
          <w:szCs w:val="28"/>
        </w:rPr>
        <w:t xml:space="preserve"> (чашка под номером 3)</w:t>
      </w:r>
    </w:p>
    <w:p w:rsidR="00996253" w:rsidRPr="006907C2" w:rsidRDefault="00DE7B99" w:rsidP="00996253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907C2">
        <w:rPr>
          <w:rFonts w:ascii="Times New Roman" w:hAnsi="Times New Roman"/>
          <w:sz w:val="28"/>
          <w:szCs w:val="28"/>
        </w:rPr>
        <w:t>2.</w:t>
      </w:r>
      <w:r w:rsidR="00996253" w:rsidRPr="006907C2">
        <w:rPr>
          <w:rFonts w:ascii="Times New Roman" w:hAnsi="Times New Roman"/>
          <w:sz w:val="28"/>
          <w:szCs w:val="28"/>
          <w:lang w:val="en-US"/>
        </w:rPr>
        <w:t>Fa</w:t>
      </w:r>
      <w:r w:rsidR="00996253" w:rsidRPr="006907C2">
        <w:rPr>
          <w:rFonts w:ascii="Times New Roman" w:hAnsi="Times New Roman"/>
          <w:sz w:val="28"/>
          <w:szCs w:val="28"/>
        </w:rPr>
        <w:t xml:space="preserve"> антиперспирант шариковый</w:t>
      </w:r>
      <w:r w:rsidRPr="006907C2">
        <w:rPr>
          <w:rFonts w:ascii="Times New Roman" w:hAnsi="Times New Roman"/>
          <w:sz w:val="28"/>
          <w:szCs w:val="28"/>
        </w:rPr>
        <w:t xml:space="preserve"> (чашка под номером 4)</w:t>
      </w:r>
    </w:p>
    <w:p w:rsidR="00996253" w:rsidRPr="006907C2" w:rsidRDefault="00DE7B99" w:rsidP="00996253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907C2">
        <w:rPr>
          <w:rFonts w:ascii="Times New Roman" w:hAnsi="Times New Roman"/>
          <w:sz w:val="28"/>
          <w:szCs w:val="28"/>
        </w:rPr>
        <w:t>3.</w:t>
      </w:r>
      <w:r w:rsidR="00996253" w:rsidRPr="006907C2">
        <w:rPr>
          <w:rFonts w:ascii="Times New Roman" w:hAnsi="Times New Roman"/>
          <w:sz w:val="28"/>
          <w:szCs w:val="28"/>
          <w:lang w:val="en-US"/>
        </w:rPr>
        <w:t>Nivea</w:t>
      </w:r>
      <w:r w:rsidR="009D7C9C" w:rsidRPr="009D7C9C">
        <w:rPr>
          <w:rFonts w:ascii="Times New Roman" w:hAnsi="Times New Roman"/>
          <w:sz w:val="28"/>
          <w:szCs w:val="28"/>
        </w:rPr>
        <w:t xml:space="preserve"> </w:t>
      </w:r>
      <w:r w:rsidRPr="006907C2">
        <w:rPr>
          <w:rFonts w:ascii="Times New Roman" w:hAnsi="Times New Roman"/>
          <w:sz w:val="28"/>
          <w:szCs w:val="28"/>
        </w:rPr>
        <w:t>антиперспирант шариковый (чашка под номером 5)</w:t>
      </w:r>
    </w:p>
    <w:p w:rsidR="00DE7B99" w:rsidRPr="006907C2" w:rsidRDefault="00DE7B99" w:rsidP="00DE7B9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907C2">
        <w:rPr>
          <w:rFonts w:ascii="Times New Roman" w:hAnsi="Times New Roman"/>
          <w:sz w:val="28"/>
          <w:szCs w:val="28"/>
        </w:rPr>
        <w:t>4.</w:t>
      </w:r>
      <w:r w:rsidR="00996253" w:rsidRPr="006907C2">
        <w:rPr>
          <w:rFonts w:ascii="Times New Roman" w:hAnsi="Times New Roman"/>
          <w:sz w:val="28"/>
          <w:szCs w:val="28"/>
        </w:rPr>
        <w:t xml:space="preserve"> </w:t>
      </w:r>
      <w:r w:rsidR="008E61E6">
        <w:rPr>
          <w:rFonts w:ascii="Times New Roman" w:hAnsi="Times New Roman"/>
          <w:sz w:val="28"/>
          <w:szCs w:val="28"/>
        </w:rPr>
        <w:t>Д</w:t>
      </w:r>
      <w:r w:rsidR="00996253" w:rsidRPr="006907C2">
        <w:rPr>
          <w:rFonts w:ascii="Times New Roman" w:hAnsi="Times New Roman"/>
          <w:sz w:val="28"/>
          <w:szCs w:val="28"/>
        </w:rPr>
        <w:t xml:space="preserve">езодорант собственного приготовления </w:t>
      </w:r>
      <w:r w:rsidRPr="006907C2">
        <w:rPr>
          <w:rFonts w:ascii="Times New Roman" w:hAnsi="Times New Roman"/>
          <w:sz w:val="28"/>
          <w:szCs w:val="28"/>
        </w:rPr>
        <w:t>(чашка под номером 10)</w:t>
      </w:r>
    </w:p>
    <w:p w:rsidR="00422E4A" w:rsidRPr="006907C2" w:rsidRDefault="008E61E6" w:rsidP="00DE7B99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7B99" w:rsidRPr="006907C2">
        <w:rPr>
          <w:rFonts w:ascii="Times New Roman" w:hAnsi="Times New Roman"/>
          <w:sz w:val="28"/>
          <w:szCs w:val="28"/>
        </w:rPr>
        <w:t>5.</w:t>
      </w:r>
      <w:r w:rsidR="00422E4A" w:rsidRPr="00690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422E4A" w:rsidRPr="006907C2">
        <w:rPr>
          <w:rFonts w:ascii="Times New Roman" w:hAnsi="Times New Roman"/>
          <w:sz w:val="28"/>
          <w:szCs w:val="28"/>
        </w:rPr>
        <w:t>онтроль</w:t>
      </w:r>
      <w:r w:rsidR="00A2730C" w:rsidRPr="006907C2">
        <w:rPr>
          <w:rFonts w:ascii="Times New Roman" w:hAnsi="Times New Roman"/>
          <w:sz w:val="28"/>
          <w:szCs w:val="28"/>
        </w:rPr>
        <w:t xml:space="preserve"> среды</w:t>
      </w:r>
      <w:r w:rsidR="00422E4A" w:rsidRPr="006907C2">
        <w:rPr>
          <w:rFonts w:ascii="Times New Roman" w:hAnsi="Times New Roman"/>
          <w:sz w:val="28"/>
          <w:szCs w:val="28"/>
        </w:rPr>
        <w:t xml:space="preserve"> (чашка под номером 11)</w:t>
      </w:r>
    </w:p>
    <w:p w:rsidR="00865216" w:rsidRPr="006907C2" w:rsidRDefault="00865216" w:rsidP="00DE7B99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907C2">
        <w:rPr>
          <w:rFonts w:ascii="Times New Roman" w:hAnsi="Times New Roman"/>
          <w:sz w:val="28"/>
          <w:szCs w:val="28"/>
        </w:rPr>
        <w:t xml:space="preserve"> </w:t>
      </w:r>
      <w:r w:rsidR="008E61E6">
        <w:rPr>
          <w:rFonts w:ascii="Times New Roman" w:hAnsi="Times New Roman"/>
          <w:sz w:val="28"/>
          <w:szCs w:val="28"/>
        </w:rPr>
        <w:t xml:space="preserve">        </w:t>
      </w:r>
      <w:r w:rsidRPr="006907C2">
        <w:rPr>
          <w:rFonts w:ascii="Times New Roman" w:hAnsi="Times New Roman"/>
          <w:sz w:val="28"/>
          <w:szCs w:val="28"/>
        </w:rPr>
        <w:t xml:space="preserve"> 6</w:t>
      </w:r>
      <w:r w:rsidR="00DE7B99" w:rsidRPr="006907C2">
        <w:rPr>
          <w:rFonts w:ascii="Times New Roman" w:hAnsi="Times New Roman"/>
          <w:sz w:val="28"/>
          <w:szCs w:val="28"/>
        </w:rPr>
        <w:t>.</w:t>
      </w:r>
      <w:r w:rsidR="008E61E6">
        <w:rPr>
          <w:rFonts w:ascii="Times New Roman" w:hAnsi="Times New Roman"/>
          <w:sz w:val="28"/>
          <w:szCs w:val="28"/>
        </w:rPr>
        <w:t>К</w:t>
      </w:r>
      <w:r w:rsidR="00422E4A" w:rsidRPr="006907C2">
        <w:rPr>
          <w:rFonts w:ascii="Times New Roman" w:hAnsi="Times New Roman"/>
          <w:sz w:val="28"/>
          <w:szCs w:val="28"/>
        </w:rPr>
        <w:t>онтроль</w:t>
      </w:r>
      <w:r w:rsidR="008E61E6">
        <w:rPr>
          <w:rFonts w:ascii="Times New Roman" w:hAnsi="Times New Roman"/>
          <w:sz w:val="28"/>
          <w:szCs w:val="28"/>
        </w:rPr>
        <w:t xml:space="preserve"> </w:t>
      </w:r>
      <w:r w:rsidR="00A2730C" w:rsidRPr="006907C2">
        <w:rPr>
          <w:rFonts w:ascii="Times New Roman" w:hAnsi="Times New Roman"/>
          <w:sz w:val="28"/>
          <w:szCs w:val="28"/>
        </w:rPr>
        <w:t xml:space="preserve">культуры </w:t>
      </w:r>
      <w:r w:rsidR="00422E4A" w:rsidRPr="006907C2">
        <w:rPr>
          <w:rFonts w:ascii="Times New Roman" w:hAnsi="Times New Roman"/>
          <w:sz w:val="28"/>
          <w:szCs w:val="28"/>
        </w:rPr>
        <w:t>(чашка под номером 12)</w:t>
      </w:r>
    </w:p>
    <w:p w:rsidR="003348C9" w:rsidRDefault="0016683B" w:rsidP="0016683B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стили их в термостат при температуре </w:t>
      </w:r>
      <w:r w:rsidRPr="006A1EEE">
        <w:rPr>
          <w:rFonts w:ascii="Times New Roman" w:hAnsi="Times New Roman"/>
          <w:sz w:val="28"/>
          <w:szCs w:val="28"/>
        </w:rPr>
        <w:t>37°</w:t>
      </w:r>
      <w:r>
        <w:rPr>
          <w:rFonts w:ascii="Times New Roman" w:hAnsi="Times New Roman"/>
          <w:sz w:val="28"/>
          <w:szCs w:val="28"/>
        </w:rPr>
        <w:t xml:space="preserve"> на 24 часа.</w:t>
      </w:r>
    </w:p>
    <w:p w:rsidR="00996253" w:rsidRPr="003348C9" w:rsidRDefault="0016683B" w:rsidP="0016683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E48">
        <w:rPr>
          <w:rFonts w:ascii="Times New Roman" w:hAnsi="Times New Roman"/>
          <w:b/>
          <w:i/>
          <w:sz w:val="28"/>
          <w:szCs w:val="28"/>
        </w:rPr>
        <w:t>2 опыт.</w:t>
      </w:r>
      <w:r w:rsidR="00553696" w:rsidRPr="0055369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348C9" w:rsidRPr="003348C9">
        <w:rPr>
          <w:rFonts w:ascii="Times New Roman" w:hAnsi="Times New Roman"/>
          <w:sz w:val="28"/>
          <w:szCs w:val="28"/>
        </w:rPr>
        <w:t>На чашки н</w:t>
      </w:r>
      <w:r w:rsidR="00A2730C" w:rsidRPr="003348C9">
        <w:rPr>
          <w:rFonts w:ascii="Times New Roman" w:hAnsi="Times New Roman"/>
          <w:sz w:val="28"/>
          <w:szCs w:val="28"/>
        </w:rPr>
        <w:t>анесли антиперспиранты</w:t>
      </w:r>
      <w:r w:rsidR="00996253">
        <w:rPr>
          <w:rFonts w:ascii="Times New Roman" w:hAnsi="Times New Roman"/>
          <w:sz w:val="28"/>
          <w:szCs w:val="28"/>
        </w:rPr>
        <w:t xml:space="preserve"> фирмы</w:t>
      </w:r>
      <w:r w:rsidR="008E61E6">
        <w:rPr>
          <w:rFonts w:ascii="Times New Roman" w:hAnsi="Times New Roman"/>
          <w:sz w:val="28"/>
          <w:szCs w:val="28"/>
        </w:rPr>
        <w:t xml:space="preserve"> </w:t>
      </w:r>
      <w:r w:rsidR="00996253">
        <w:rPr>
          <w:rFonts w:ascii="Times New Roman" w:hAnsi="Times New Roman"/>
          <w:sz w:val="28"/>
          <w:szCs w:val="28"/>
          <w:lang w:val="en-US"/>
        </w:rPr>
        <w:t>Rexona</w:t>
      </w:r>
      <w:r w:rsidR="003348C9">
        <w:rPr>
          <w:rFonts w:ascii="Times New Roman" w:hAnsi="Times New Roman"/>
          <w:sz w:val="28"/>
          <w:szCs w:val="28"/>
        </w:rPr>
        <w:t xml:space="preserve"> разных консистенций:</w:t>
      </w:r>
    </w:p>
    <w:p w:rsidR="00DE7B99" w:rsidRPr="00CC456A" w:rsidRDefault="00DE7B99" w:rsidP="00DE7B9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C456A">
        <w:rPr>
          <w:rFonts w:ascii="Times New Roman" w:hAnsi="Times New Roman"/>
          <w:sz w:val="28"/>
          <w:szCs w:val="28"/>
        </w:rPr>
        <w:t>1.</w:t>
      </w:r>
      <w:r w:rsidR="008227E4" w:rsidRPr="00CC456A">
        <w:rPr>
          <w:rFonts w:ascii="Times New Roman" w:hAnsi="Times New Roman"/>
          <w:sz w:val="28"/>
          <w:szCs w:val="28"/>
          <w:lang w:val="en-US"/>
        </w:rPr>
        <w:t>Rexona</w:t>
      </w:r>
      <w:r w:rsidR="008227E4" w:rsidRPr="00CC456A">
        <w:rPr>
          <w:rFonts w:ascii="Times New Roman" w:hAnsi="Times New Roman"/>
          <w:sz w:val="28"/>
          <w:szCs w:val="28"/>
        </w:rPr>
        <w:t xml:space="preserve"> антиперспирант аэрозоль</w:t>
      </w:r>
      <w:r w:rsidR="00553696" w:rsidRPr="00553696">
        <w:rPr>
          <w:rFonts w:ascii="Times New Roman" w:hAnsi="Times New Roman"/>
          <w:sz w:val="28"/>
          <w:szCs w:val="28"/>
        </w:rPr>
        <w:t xml:space="preserve"> </w:t>
      </w:r>
      <w:r w:rsidRPr="00CC456A">
        <w:rPr>
          <w:rFonts w:ascii="Times New Roman" w:hAnsi="Times New Roman"/>
          <w:sz w:val="28"/>
          <w:szCs w:val="28"/>
        </w:rPr>
        <w:t>(чашка под номером 1)</w:t>
      </w:r>
    </w:p>
    <w:p w:rsidR="008227E4" w:rsidRPr="00CC456A" w:rsidRDefault="00DE7B99" w:rsidP="00DE7B99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CC456A">
        <w:rPr>
          <w:rFonts w:ascii="Times New Roman" w:hAnsi="Times New Roman"/>
          <w:sz w:val="28"/>
          <w:szCs w:val="28"/>
        </w:rPr>
        <w:t xml:space="preserve">          2.</w:t>
      </w:r>
      <w:r w:rsidR="008227E4" w:rsidRPr="00CC456A">
        <w:rPr>
          <w:rFonts w:ascii="Times New Roman" w:hAnsi="Times New Roman"/>
          <w:sz w:val="28"/>
          <w:szCs w:val="28"/>
          <w:lang w:val="en-US"/>
        </w:rPr>
        <w:t>Rexona</w:t>
      </w:r>
      <w:r w:rsidR="008227E4" w:rsidRPr="00CC456A">
        <w:rPr>
          <w:rFonts w:ascii="Times New Roman" w:hAnsi="Times New Roman"/>
          <w:sz w:val="28"/>
          <w:szCs w:val="28"/>
        </w:rPr>
        <w:t xml:space="preserve"> антиперспирант стик</w:t>
      </w:r>
      <w:r w:rsidRPr="00CC456A">
        <w:rPr>
          <w:rFonts w:ascii="Times New Roman" w:hAnsi="Times New Roman"/>
          <w:sz w:val="28"/>
          <w:szCs w:val="28"/>
        </w:rPr>
        <w:t xml:space="preserve"> (чашка под номером 2)</w:t>
      </w:r>
    </w:p>
    <w:p w:rsidR="00996253" w:rsidRPr="00CC456A" w:rsidRDefault="00DE7B99" w:rsidP="008227E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C456A">
        <w:rPr>
          <w:rFonts w:ascii="Times New Roman" w:hAnsi="Times New Roman"/>
          <w:sz w:val="28"/>
          <w:szCs w:val="28"/>
        </w:rPr>
        <w:t>3.</w:t>
      </w:r>
      <w:r w:rsidR="008227E4" w:rsidRPr="00CC456A">
        <w:rPr>
          <w:rFonts w:ascii="Times New Roman" w:hAnsi="Times New Roman"/>
          <w:sz w:val="28"/>
          <w:szCs w:val="28"/>
          <w:lang w:val="en-US"/>
        </w:rPr>
        <w:t>Rexona</w:t>
      </w:r>
      <w:r w:rsidR="008227E4" w:rsidRPr="00CC456A">
        <w:rPr>
          <w:rFonts w:ascii="Times New Roman" w:hAnsi="Times New Roman"/>
          <w:sz w:val="28"/>
          <w:szCs w:val="28"/>
        </w:rPr>
        <w:t xml:space="preserve"> антиперспирант шариковый</w:t>
      </w:r>
      <w:r w:rsidRPr="00CC456A">
        <w:rPr>
          <w:rFonts w:ascii="Times New Roman" w:hAnsi="Times New Roman"/>
          <w:sz w:val="28"/>
          <w:szCs w:val="28"/>
        </w:rPr>
        <w:t xml:space="preserve"> (чашка под номером 3)</w:t>
      </w:r>
    </w:p>
    <w:p w:rsidR="008227E4" w:rsidRPr="00CC456A" w:rsidRDefault="008227E4" w:rsidP="008227E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C456A">
        <w:rPr>
          <w:rFonts w:ascii="Times New Roman" w:hAnsi="Times New Roman"/>
          <w:sz w:val="28"/>
          <w:szCs w:val="28"/>
        </w:rPr>
        <w:lastRenderedPageBreak/>
        <w:t>4</w:t>
      </w:r>
      <w:r w:rsidR="00DE7B99" w:rsidRPr="00CC456A">
        <w:rPr>
          <w:rFonts w:ascii="Times New Roman" w:hAnsi="Times New Roman"/>
          <w:sz w:val="28"/>
          <w:szCs w:val="28"/>
        </w:rPr>
        <w:t>.</w:t>
      </w:r>
      <w:r w:rsidR="008E61E6">
        <w:rPr>
          <w:rFonts w:ascii="Times New Roman" w:hAnsi="Times New Roman"/>
          <w:sz w:val="28"/>
          <w:szCs w:val="28"/>
        </w:rPr>
        <w:t>К</w:t>
      </w:r>
      <w:r w:rsidRPr="00CC456A">
        <w:rPr>
          <w:rFonts w:ascii="Times New Roman" w:hAnsi="Times New Roman"/>
          <w:sz w:val="28"/>
          <w:szCs w:val="28"/>
        </w:rPr>
        <w:t>онтроль</w:t>
      </w:r>
      <w:r w:rsidR="00A2730C" w:rsidRPr="00CC456A">
        <w:rPr>
          <w:rFonts w:ascii="Times New Roman" w:hAnsi="Times New Roman"/>
          <w:sz w:val="28"/>
          <w:szCs w:val="28"/>
        </w:rPr>
        <w:t xml:space="preserve"> среды</w:t>
      </w:r>
      <w:r w:rsidR="00422E4A" w:rsidRPr="00CC456A">
        <w:rPr>
          <w:rFonts w:ascii="Times New Roman" w:hAnsi="Times New Roman"/>
          <w:sz w:val="28"/>
          <w:szCs w:val="28"/>
        </w:rPr>
        <w:t xml:space="preserve"> (чашка под номером 11)</w:t>
      </w:r>
    </w:p>
    <w:p w:rsidR="00A2730C" w:rsidRPr="00CC456A" w:rsidRDefault="00DE7B99" w:rsidP="008227E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C456A">
        <w:rPr>
          <w:rFonts w:ascii="Times New Roman" w:hAnsi="Times New Roman"/>
          <w:sz w:val="28"/>
          <w:szCs w:val="28"/>
        </w:rPr>
        <w:t xml:space="preserve">5. </w:t>
      </w:r>
      <w:r w:rsidR="008E61E6">
        <w:rPr>
          <w:rFonts w:ascii="Times New Roman" w:hAnsi="Times New Roman"/>
          <w:sz w:val="28"/>
          <w:szCs w:val="28"/>
        </w:rPr>
        <w:t>К</w:t>
      </w:r>
      <w:r w:rsidR="00A2730C" w:rsidRPr="00CC456A">
        <w:rPr>
          <w:rFonts w:ascii="Times New Roman" w:hAnsi="Times New Roman"/>
          <w:sz w:val="28"/>
          <w:szCs w:val="28"/>
        </w:rPr>
        <w:t>онтроль культуры</w:t>
      </w:r>
      <w:r w:rsidR="00422E4A" w:rsidRPr="00CC456A">
        <w:rPr>
          <w:rFonts w:ascii="Times New Roman" w:hAnsi="Times New Roman"/>
          <w:sz w:val="28"/>
          <w:szCs w:val="28"/>
        </w:rPr>
        <w:t xml:space="preserve"> (чашка под номером 12)</w:t>
      </w:r>
    </w:p>
    <w:p w:rsidR="0016683B" w:rsidRPr="00CC456A" w:rsidRDefault="0016683B" w:rsidP="0016683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456A">
        <w:rPr>
          <w:rFonts w:ascii="Times New Roman" w:hAnsi="Times New Roman"/>
          <w:sz w:val="28"/>
          <w:szCs w:val="28"/>
        </w:rPr>
        <w:t>Поместили их в термостат при температуре 37°С на 24 часа.</w:t>
      </w:r>
    </w:p>
    <w:p w:rsidR="008227E4" w:rsidRPr="00CC456A" w:rsidRDefault="008227E4" w:rsidP="008227E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456A">
        <w:rPr>
          <w:rFonts w:ascii="Times New Roman" w:hAnsi="Times New Roman"/>
          <w:b/>
          <w:i/>
          <w:sz w:val="28"/>
          <w:szCs w:val="28"/>
        </w:rPr>
        <w:t>3 опыт</w:t>
      </w:r>
      <w:r w:rsidR="003348C9" w:rsidRPr="00CC456A">
        <w:rPr>
          <w:rFonts w:ascii="Times New Roman" w:hAnsi="Times New Roman"/>
          <w:b/>
          <w:sz w:val="28"/>
          <w:szCs w:val="28"/>
        </w:rPr>
        <w:t xml:space="preserve">. </w:t>
      </w:r>
      <w:r w:rsidR="003348C9" w:rsidRPr="00CC456A">
        <w:rPr>
          <w:rFonts w:ascii="Times New Roman" w:hAnsi="Times New Roman"/>
          <w:sz w:val="28"/>
          <w:szCs w:val="28"/>
        </w:rPr>
        <w:t>На чашки</w:t>
      </w:r>
      <w:r w:rsidR="008E61E6">
        <w:rPr>
          <w:rFonts w:ascii="Times New Roman" w:hAnsi="Times New Roman"/>
          <w:sz w:val="28"/>
          <w:szCs w:val="28"/>
        </w:rPr>
        <w:t xml:space="preserve"> </w:t>
      </w:r>
      <w:r w:rsidR="003348C9" w:rsidRPr="00CC456A">
        <w:rPr>
          <w:rFonts w:ascii="Times New Roman" w:hAnsi="Times New Roman"/>
          <w:sz w:val="28"/>
          <w:szCs w:val="28"/>
        </w:rPr>
        <w:t>н</w:t>
      </w:r>
      <w:r w:rsidR="00A2730C" w:rsidRPr="00CC456A">
        <w:rPr>
          <w:rFonts w:ascii="Times New Roman" w:hAnsi="Times New Roman"/>
          <w:sz w:val="28"/>
          <w:szCs w:val="28"/>
        </w:rPr>
        <w:t>анесли мужские дезодоранты и антиперспиранты:</w:t>
      </w:r>
    </w:p>
    <w:p w:rsidR="008227E4" w:rsidRPr="00CC456A" w:rsidRDefault="009543EF" w:rsidP="008227E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C456A">
        <w:rPr>
          <w:rFonts w:ascii="Times New Roman" w:hAnsi="Times New Roman"/>
          <w:sz w:val="28"/>
          <w:szCs w:val="28"/>
        </w:rPr>
        <w:t>1.</w:t>
      </w:r>
      <w:r w:rsidR="008227E4" w:rsidRPr="00CC456A">
        <w:rPr>
          <w:rFonts w:ascii="Times New Roman" w:hAnsi="Times New Roman"/>
          <w:sz w:val="28"/>
          <w:szCs w:val="28"/>
          <w:lang w:val="en-US"/>
        </w:rPr>
        <w:t>Axe</w:t>
      </w:r>
      <w:r w:rsidR="008227E4" w:rsidRPr="00CC456A">
        <w:rPr>
          <w:rFonts w:ascii="Times New Roman" w:hAnsi="Times New Roman"/>
          <w:sz w:val="28"/>
          <w:szCs w:val="28"/>
        </w:rPr>
        <w:t xml:space="preserve"> антиперспирант аэрозоль</w:t>
      </w:r>
      <w:r w:rsidRPr="00CC456A">
        <w:rPr>
          <w:rFonts w:ascii="Times New Roman" w:hAnsi="Times New Roman"/>
          <w:sz w:val="28"/>
          <w:szCs w:val="28"/>
        </w:rPr>
        <w:t xml:space="preserve"> (чашка под номером 6) </w:t>
      </w:r>
    </w:p>
    <w:p w:rsidR="008227E4" w:rsidRPr="00CC456A" w:rsidRDefault="009543EF" w:rsidP="009543EF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C456A">
        <w:rPr>
          <w:rFonts w:ascii="Times New Roman" w:hAnsi="Times New Roman"/>
          <w:sz w:val="28"/>
          <w:szCs w:val="28"/>
        </w:rPr>
        <w:t>2.</w:t>
      </w:r>
      <w:r w:rsidR="008227E4" w:rsidRPr="00CC456A">
        <w:rPr>
          <w:rFonts w:ascii="Times New Roman" w:hAnsi="Times New Roman"/>
          <w:sz w:val="28"/>
          <w:szCs w:val="28"/>
          <w:lang w:val="en-US"/>
        </w:rPr>
        <w:t>Axe</w:t>
      </w:r>
      <w:r w:rsidR="008227E4" w:rsidRPr="00CC456A">
        <w:rPr>
          <w:rFonts w:ascii="Times New Roman" w:hAnsi="Times New Roman"/>
          <w:sz w:val="28"/>
          <w:szCs w:val="28"/>
        </w:rPr>
        <w:t xml:space="preserve"> дезодорант аэрозоль</w:t>
      </w:r>
      <w:r w:rsidRPr="00CC456A">
        <w:rPr>
          <w:rFonts w:ascii="Times New Roman" w:hAnsi="Times New Roman"/>
          <w:sz w:val="28"/>
          <w:szCs w:val="28"/>
        </w:rPr>
        <w:t xml:space="preserve"> (чашка под номером 7)</w:t>
      </w:r>
    </w:p>
    <w:p w:rsidR="008227E4" w:rsidRPr="00CC456A" w:rsidRDefault="009543EF" w:rsidP="008227E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C456A">
        <w:rPr>
          <w:rFonts w:ascii="Times New Roman" w:hAnsi="Times New Roman"/>
          <w:sz w:val="28"/>
          <w:szCs w:val="28"/>
        </w:rPr>
        <w:t>3.</w:t>
      </w:r>
      <w:r w:rsidR="008227E4" w:rsidRPr="00CC456A">
        <w:rPr>
          <w:rFonts w:ascii="Times New Roman" w:hAnsi="Times New Roman"/>
          <w:sz w:val="28"/>
          <w:szCs w:val="28"/>
          <w:lang w:val="en-US"/>
        </w:rPr>
        <w:t>Old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8227E4" w:rsidRPr="00CC456A">
        <w:rPr>
          <w:rFonts w:ascii="Times New Roman" w:hAnsi="Times New Roman"/>
          <w:sz w:val="28"/>
          <w:szCs w:val="28"/>
          <w:lang w:val="en-US"/>
        </w:rPr>
        <w:t>Spice</w:t>
      </w:r>
      <w:r w:rsidR="008227E4" w:rsidRPr="00CC456A">
        <w:rPr>
          <w:rFonts w:ascii="Times New Roman" w:hAnsi="Times New Roman"/>
          <w:sz w:val="28"/>
          <w:szCs w:val="28"/>
        </w:rPr>
        <w:t xml:space="preserve"> антиперспирант аэрозоль</w:t>
      </w:r>
      <w:r w:rsidRPr="00CC456A">
        <w:rPr>
          <w:rFonts w:ascii="Times New Roman" w:hAnsi="Times New Roman"/>
          <w:sz w:val="28"/>
          <w:szCs w:val="28"/>
        </w:rPr>
        <w:t xml:space="preserve"> (чашка под номером 8)</w:t>
      </w:r>
    </w:p>
    <w:p w:rsidR="008227E4" w:rsidRPr="00CC456A" w:rsidRDefault="009543EF" w:rsidP="008227E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C456A">
        <w:rPr>
          <w:rFonts w:ascii="Times New Roman" w:hAnsi="Times New Roman"/>
          <w:sz w:val="28"/>
          <w:szCs w:val="28"/>
        </w:rPr>
        <w:t>4.</w:t>
      </w:r>
      <w:r w:rsidR="008227E4" w:rsidRPr="00CC456A">
        <w:rPr>
          <w:rFonts w:ascii="Times New Roman" w:hAnsi="Times New Roman"/>
          <w:sz w:val="28"/>
          <w:szCs w:val="28"/>
          <w:lang w:val="en-US"/>
        </w:rPr>
        <w:t>Old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8227E4" w:rsidRPr="00CC456A">
        <w:rPr>
          <w:rFonts w:ascii="Times New Roman" w:hAnsi="Times New Roman"/>
          <w:sz w:val="28"/>
          <w:szCs w:val="28"/>
          <w:lang w:val="en-US"/>
        </w:rPr>
        <w:t>Spice</w:t>
      </w:r>
      <w:r w:rsidR="008227E4" w:rsidRPr="00CC456A">
        <w:rPr>
          <w:rFonts w:ascii="Times New Roman" w:hAnsi="Times New Roman"/>
          <w:sz w:val="28"/>
          <w:szCs w:val="28"/>
        </w:rPr>
        <w:t xml:space="preserve"> дезодорант аэрозоль</w:t>
      </w:r>
      <w:r w:rsidRPr="00CC456A">
        <w:rPr>
          <w:rFonts w:ascii="Times New Roman" w:hAnsi="Times New Roman"/>
          <w:sz w:val="28"/>
          <w:szCs w:val="28"/>
        </w:rPr>
        <w:t xml:space="preserve"> чашка под номером 9)</w:t>
      </w:r>
    </w:p>
    <w:p w:rsidR="008227E4" w:rsidRPr="00CC456A" w:rsidRDefault="009543EF" w:rsidP="00422E4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C456A">
        <w:rPr>
          <w:rFonts w:ascii="Times New Roman" w:hAnsi="Times New Roman"/>
          <w:sz w:val="28"/>
          <w:szCs w:val="28"/>
        </w:rPr>
        <w:t>5.</w:t>
      </w:r>
      <w:r w:rsidR="008227E4" w:rsidRPr="00CC456A">
        <w:rPr>
          <w:rFonts w:ascii="Times New Roman" w:hAnsi="Times New Roman"/>
          <w:sz w:val="28"/>
          <w:szCs w:val="28"/>
        </w:rPr>
        <w:t xml:space="preserve"> </w:t>
      </w:r>
      <w:r w:rsidR="003D262A">
        <w:rPr>
          <w:rFonts w:ascii="Times New Roman" w:hAnsi="Times New Roman"/>
          <w:sz w:val="28"/>
          <w:szCs w:val="28"/>
        </w:rPr>
        <w:t>К</w:t>
      </w:r>
      <w:r w:rsidR="008227E4" w:rsidRPr="00CC456A">
        <w:rPr>
          <w:rFonts w:ascii="Times New Roman" w:hAnsi="Times New Roman"/>
          <w:sz w:val="28"/>
          <w:szCs w:val="28"/>
        </w:rPr>
        <w:t>онтроль</w:t>
      </w:r>
      <w:r w:rsidR="00A2730C" w:rsidRPr="00CC456A">
        <w:rPr>
          <w:rFonts w:ascii="Times New Roman" w:hAnsi="Times New Roman"/>
          <w:sz w:val="28"/>
          <w:szCs w:val="28"/>
        </w:rPr>
        <w:t xml:space="preserve"> среды </w:t>
      </w:r>
      <w:r w:rsidR="00422E4A" w:rsidRPr="00CC456A">
        <w:rPr>
          <w:rFonts w:ascii="Times New Roman" w:hAnsi="Times New Roman"/>
          <w:sz w:val="28"/>
          <w:szCs w:val="28"/>
        </w:rPr>
        <w:t>(чашка под номером 11)</w:t>
      </w:r>
    </w:p>
    <w:p w:rsidR="00A2730C" w:rsidRPr="00CC456A" w:rsidRDefault="009543EF" w:rsidP="008227E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C456A">
        <w:rPr>
          <w:rFonts w:ascii="Times New Roman" w:hAnsi="Times New Roman"/>
          <w:sz w:val="28"/>
          <w:szCs w:val="28"/>
        </w:rPr>
        <w:t>6.</w:t>
      </w:r>
      <w:r w:rsidR="00A2730C" w:rsidRPr="00CC456A">
        <w:rPr>
          <w:rFonts w:ascii="Times New Roman" w:hAnsi="Times New Roman"/>
          <w:sz w:val="28"/>
          <w:szCs w:val="28"/>
        </w:rPr>
        <w:t xml:space="preserve"> </w:t>
      </w:r>
      <w:r w:rsidR="003D262A">
        <w:rPr>
          <w:rFonts w:ascii="Times New Roman" w:hAnsi="Times New Roman"/>
          <w:sz w:val="28"/>
          <w:szCs w:val="28"/>
        </w:rPr>
        <w:t>К</w:t>
      </w:r>
      <w:r w:rsidR="00A2730C" w:rsidRPr="00CC456A">
        <w:rPr>
          <w:rFonts w:ascii="Times New Roman" w:hAnsi="Times New Roman"/>
          <w:sz w:val="28"/>
          <w:szCs w:val="28"/>
        </w:rPr>
        <w:t xml:space="preserve">онтроль культуры </w:t>
      </w:r>
      <w:r w:rsidR="00422E4A" w:rsidRPr="00CC456A">
        <w:rPr>
          <w:rFonts w:ascii="Times New Roman" w:hAnsi="Times New Roman"/>
          <w:sz w:val="28"/>
          <w:szCs w:val="28"/>
        </w:rPr>
        <w:t>(чашка под номером 12)</w:t>
      </w:r>
    </w:p>
    <w:p w:rsidR="008227E4" w:rsidRPr="00CC456A" w:rsidRDefault="008227E4" w:rsidP="008227E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C456A">
        <w:rPr>
          <w:rFonts w:ascii="Times New Roman" w:hAnsi="Times New Roman"/>
          <w:sz w:val="28"/>
          <w:szCs w:val="28"/>
        </w:rPr>
        <w:t>Поместили их в термостат при температуре 37°С на 24 часа.</w:t>
      </w:r>
    </w:p>
    <w:p w:rsidR="0016683B" w:rsidRPr="00B64731" w:rsidRDefault="0016683B" w:rsidP="0016683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B3DD9">
        <w:rPr>
          <w:rFonts w:ascii="Times New Roman" w:hAnsi="Times New Roman"/>
          <w:sz w:val="28"/>
          <w:szCs w:val="28"/>
          <w:u w:val="single"/>
        </w:rPr>
        <w:t>3 день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553696" w:rsidRPr="007257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B3DD9">
        <w:rPr>
          <w:rFonts w:ascii="Times New Roman" w:hAnsi="Times New Roman"/>
          <w:sz w:val="28"/>
          <w:szCs w:val="28"/>
        </w:rPr>
        <w:t>Учет результатов</w:t>
      </w:r>
      <w:r>
        <w:rPr>
          <w:rFonts w:ascii="Times New Roman" w:hAnsi="Times New Roman"/>
          <w:sz w:val="28"/>
          <w:szCs w:val="28"/>
        </w:rPr>
        <w:t xml:space="preserve">. Данные приведены в таблице </w:t>
      </w:r>
      <w:r w:rsidR="00A2763D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>3,4.</w:t>
      </w:r>
    </w:p>
    <w:p w:rsidR="0016683B" w:rsidRDefault="00553696" w:rsidP="0016683B">
      <w:pPr>
        <w:spacing w:after="0" w:line="240" w:lineRule="auto"/>
        <w:ind w:left="1077"/>
        <w:jc w:val="right"/>
        <w:rPr>
          <w:rFonts w:ascii="Times New Roman" w:hAnsi="Times New Roman"/>
          <w:sz w:val="28"/>
          <w:szCs w:val="28"/>
        </w:rPr>
      </w:pPr>
      <w:r w:rsidRPr="00553696">
        <w:rPr>
          <w:rFonts w:ascii="Times New Roman" w:hAnsi="Times New Roman"/>
          <w:sz w:val="28"/>
          <w:szCs w:val="28"/>
        </w:rPr>
        <w:t xml:space="preserve"> </w:t>
      </w:r>
      <w:r w:rsidR="0016683B">
        <w:rPr>
          <w:rFonts w:ascii="Times New Roman" w:hAnsi="Times New Roman"/>
          <w:sz w:val="28"/>
          <w:szCs w:val="28"/>
        </w:rPr>
        <w:t xml:space="preserve">Таблица </w:t>
      </w:r>
      <w:r w:rsidR="00A2763D">
        <w:rPr>
          <w:rFonts w:ascii="Times New Roman" w:hAnsi="Times New Roman"/>
          <w:sz w:val="28"/>
          <w:szCs w:val="28"/>
        </w:rPr>
        <w:t>2</w:t>
      </w:r>
    </w:p>
    <w:p w:rsidR="0016683B" w:rsidRDefault="0016683B" w:rsidP="008E61E6">
      <w:pPr>
        <w:spacing w:after="0" w:line="360" w:lineRule="auto"/>
        <w:ind w:firstLine="10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</w:t>
      </w:r>
      <w:r w:rsidR="003D7E41">
        <w:rPr>
          <w:rFonts w:ascii="Times New Roman" w:hAnsi="Times New Roman"/>
          <w:sz w:val="28"/>
          <w:szCs w:val="28"/>
        </w:rPr>
        <w:t>шариковых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8227E4">
        <w:rPr>
          <w:rFonts w:ascii="Times New Roman" w:hAnsi="Times New Roman"/>
          <w:sz w:val="28"/>
          <w:szCs w:val="28"/>
        </w:rPr>
        <w:t>дезодорантов</w:t>
      </w:r>
      <w:r>
        <w:rPr>
          <w:rFonts w:ascii="Times New Roman" w:hAnsi="Times New Roman"/>
          <w:sz w:val="28"/>
          <w:szCs w:val="28"/>
        </w:rPr>
        <w:t xml:space="preserve"> на микрофлору </w:t>
      </w:r>
      <w:r w:rsidR="008227E4">
        <w:rPr>
          <w:rFonts w:ascii="Times New Roman" w:hAnsi="Times New Roman"/>
          <w:sz w:val="28"/>
          <w:szCs w:val="28"/>
        </w:rPr>
        <w:t>подмышечной впадины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418"/>
        <w:gridCol w:w="1843"/>
        <w:gridCol w:w="1417"/>
        <w:gridCol w:w="1672"/>
      </w:tblGrid>
      <w:tr w:rsidR="0016683B" w:rsidRPr="000175E3" w:rsidTr="003D3045">
        <w:trPr>
          <w:trHeight w:val="334"/>
        </w:trPr>
        <w:tc>
          <w:tcPr>
            <w:tcW w:w="10178" w:type="dxa"/>
            <w:gridSpan w:val="6"/>
          </w:tcPr>
          <w:p w:rsidR="0016683B" w:rsidRPr="00963862" w:rsidRDefault="0016683B" w:rsidP="0013463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63862">
              <w:rPr>
                <w:rFonts w:ascii="Times New Roman" w:hAnsi="Times New Roman"/>
                <w:sz w:val="28"/>
                <w:szCs w:val="28"/>
              </w:rPr>
              <w:t xml:space="preserve"> опыт</w:t>
            </w:r>
          </w:p>
        </w:tc>
      </w:tr>
      <w:tr w:rsidR="00E114CA" w:rsidRPr="00CC456A" w:rsidTr="003D3045">
        <w:trPr>
          <w:trHeight w:val="540"/>
        </w:trPr>
        <w:tc>
          <w:tcPr>
            <w:tcW w:w="1702" w:type="dxa"/>
          </w:tcPr>
          <w:p w:rsidR="00E114CA" w:rsidRPr="00CC456A" w:rsidRDefault="00E114CA" w:rsidP="002D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  <w:lang w:val="en-US"/>
              </w:rPr>
              <w:t>Rexona</w:t>
            </w:r>
            <w:r w:rsidR="005536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53696">
              <w:rPr>
                <w:rFonts w:ascii="Times New Roman" w:hAnsi="Times New Roman"/>
                <w:sz w:val="28"/>
                <w:szCs w:val="28"/>
              </w:rPr>
              <w:t>антиперспи-</w:t>
            </w:r>
            <w:r w:rsidRPr="00CC456A">
              <w:rPr>
                <w:rFonts w:ascii="Times New Roman" w:hAnsi="Times New Roman"/>
                <w:sz w:val="28"/>
                <w:szCs w:val="28"/>
              </w:rPr>
              <w:t>рант шариковый</w:t>
            </w:r>
          </w:p>
        </w:tc>
        <w:tc>
          <w:tcPr>
            <w:tcW w:w="2126" w:type="dxa"/>
          </w:tcPr>
          <w:p w:rsidR="00601083" w:rsidRDefault="00E114CA" w:rsidP="002D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  <w:lang w:val="en-US"/>
              </w:rPr>
              <w:t>Fa</w:t>
            </w:r>
            <w:r w:rsidR="005536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C456A">
              <w:rPr>
                <w:rFonts w:ascii="Times New Roman" w:hAnsi="Times New Roman"/>
                <w:sz w:val="28"/>
                <w:szCs w:val="28"/>
              </w:rPr>
              <w:t>антиперспи</w:t>
            </w:r>
            <w:r w:rsidR="0055369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114CA" w:rsidRPr="00CC456A" w:rsidRDefault="00E114CA" w:rsidP="002D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>рант шариковый</w:t>
            </w:r>
          </w:p>
        </w:tc>
        <w:tc>
          <w:tcPr>
            <w:tcW w:w="1418" w:type="dxa"/>
          </w:tcPr>
          <w:p w:rsidR="00F01206" w:rsidRDefault="00E114CA" w:rsidP="002D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  <w:lang w:val="en-US"/>
              </w:rPr>
              <w:t>Nivea</w:t>
            </w:r>
            <w:r w:rsidRPr="00CC456A">
              <w:rPr>
                <w:rFonts w:ascii="Times New Roman" w:hAnsi="Times New Roman"/>
                <w:sz w:val="28"/>
                <w:szCs w:val="28"/>
              </w:rPr>
              <w:t xml:space="preserve"> антиперс</w:t>
            </w:r>
            <w:r w:rsidR="00553696">
              <w:rPr>
                <w:rFonts w:ascii="Times New Roman" w:hAnsi="Times New Roman"/>
                <w:sz w:val="28"/>
                <w:szCs w:val="28"/>
              </w:rPr>
              <w:t>-</w:t>
            </w:r>
            <w:r w:rsidRPr="00CC456A">
              <w:rPr>
                <w:rFonts w:ascii="Times New Roman" w:hAnsi="Times New Roman"/>
                <w:sz w:val="28"/>
                <w:szCs w:val="28"/>
              </w:rPr>
              <w:t>пирант шарико</w:t>
            </w:r>
            <w:r w:rsidR="0055369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114CA" w:rsidRPr="00CC456A" w:rsidRDefault="00E114CA" w:rsidP="002D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 xml:space="preserve">вый </w:t>
            </w:r>
          </w:p>
        </w:tc>
        <w:tc>
          <w:tcPr>
            <w:tcW w:w="1843" w:type="dxa"/>
          </w:tcPr>
          <w:p w:rsidR="00601083" w:rsidRDefault="00E114CA" w:rsidP="002D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>Дезодорант собственного приготовле</w:t>
            </w:r>
            <w:r w:rsidR="0055369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114CA" w:rsidRPr="00CC456A" w:rsidRDefault="00E114CA" w:rsidP="002D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</w:tcPr>
          <w:p w:rsidR="00E114CA" w:rsidRPr="00CC456A" w:rsidRDefault="00E114CA" w:rsidP="002D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>Контроль среды</w:t>
            </w:r>
          </w:p>
        </w:tc>
        <w:tc>
          <w:tcPr>
            <w:tcW w:w="1672" w:type="dxa"/>
          </w:tcPr>
          <w:p w:rsidR="00E114CA" w:rsidRPr="00CC456A" w:rsidRDefault="00E114CA" w:rsidP="002D2C08">
            <w:pPr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 xml:space="preserve">Контроль культуры </w:t>
            </w:r>
          </w:p>
        </w:tc>
      </w:tr>
      <w:tr w:rsidR="00E114CA" w:rsidRPr="00CC456A" w:rsidTr="003D3045">
        <w:trPr>
          <w:trHeight w:val="825"/>
        </w:trPr>
        <w:tc>
          <w:tcPr>
            <w:tcW w:w="1702" w:type="dxa"/>
          </w:tcPr>
          <w:p w:rsidR="00E114CA" w:rsidRPr="00CC456A" w:rsidRDefault="00E114CA" w:rsidP="002D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>Изменений нет</w:t>
            </w:r>
          </w:p>
        </w:tc>
        <w:tc>
          <w:tcPr>
            <w:tcW w:w="2126" w:type="dxa"/>
          </w:tcPr>
          <w:p w:rsidR="00E114CA" w:rsidRPr="00CC456A" w:rsidRDefault="006A4F89" w:rsidP="002D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114CA" w:rsidRPr="00CC456A">
              <w:rPr>
                <w:rFonts w:ascii="Times New Roman" w:hAnsi="Times New Roman"/>
                <w:sz w:val="28"/>
                <w:szCs w:val="28"/>
              </w:rPr>
              <w:t>одавление роста колоний бактерий в месте нанесения, образовалась пленка.</w:t>
            </w:r>
          </w:p>
        </w:tc>
        <w:tc>
          <w:tcPr>
            <w:tcW w:w="1418" w:type="dxa"/>
          </w:tcPr>
          <w:p w:rsidR="00E114CA" w:rsidRPr="00CC456A" w:rsidRDefault="00E114CA" w:rsidP="00553696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>Подав</w:t>
            </w:r>
            <w:r w:rsidR="002D2C08">
              <w:rPr>
                <w:rFonts w:ascii="Times New Roman" w:hAnsi="Times New Roman"/>
                <w:sz w:val="28"/>
                <w:szCs w:val="28"/>
              </w:rPr>
              <w:t>ле</w:t>
            </w:r>
            <w:r w:rsidR="00553696">
              <w:rPr>
                <w:rFonts w:ascii="Times New Roman" w:hAnsi="Times New Roman"/>
                <w:sz w:val="28"/>
                <w:szCs w:val="28"/>
              </w:rPr>
              <w:t>-</w:t>
            </w:r>
            <w:r w:rsidRPr="00CC456A">
              <w:rPr>
                <w:rFonts w:ascii="Times New Roman" w:hAnsi="Times New Roman"/>
                <w:sz w:val="28"/>
                <w:szCs w:val="28"/>
              </w:rPr>
              <w:t>ние и задержка роста колоний бактерий</w:t>
            </w:r>
          </w:p>
        </w:tc>
        <w:tc>
          <w:tcPr>
            <w:tcW w:w="1843" w:type="dxa"/>
          </w:tcPr>
          <w:p w:rsidR="00E114CA" w:rsidRPr="00CC456A" w:rsidRDefault="00E114CA" w:rsidP="002D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 xml:space="preserve">Изменений нет </w:t>
            </w:r>
          </w:p>
        </w:tc>
        <w:tc>
          <w:tcPr>
            <w:tcW w:w="1417" w:type="dxa"/>
          </w:tcPr>
          <w:p w:rsidR="00E114CA" w:rsidRPr="00CC456A" w:rsidRDefault="00553696" w:rsidP="002D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нии бактерий отсутст-ву</w:t>
            </w:r>
            <w:r w:rsidR="00E114CA" w:rsidRPr="00CC456A">
              <w:rPr>
                <w:rFonts w:ascii="Times New Roman" w:hAnsi="Times New Roman"/>
                <w:sz w:val="28"/>
                <w:szCs w:val="28"/>
              </w:rPr>
              <w:t>ют</w:t>
            </w:r>
          </w:p>
        </w:tc>
        <w:tc>
          <w:tcPr>
            <w:tcW w:w="1672" w:type="dxa"/>
          </w:tcPr>
          <w:p w:rsidR="00E114CA" w:rsidRPr="00CC456A" w:rsidRDefault="00E114CA" w:rsidP="002D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>Наблюдает</w:t>
            </w:r>
            <w:r w:rsidR="003D3045">
              <w:rPr>
                <w:rFonts w:ascii="Times New Roman" w:hAnsi="Times New Roman"/>
                <w:sz w:val="28"/>
                <w:szCs w:val="28"/>
              </w:rPr>
              <w:t>-</w:t>
            </w:r>
            <w:r w:rsidRPr="00CC456A">
              <w:rPr>
                <w:rFonts w:ascii="Times New Roman" w:hAnsi="Times New Roman"/>
                <w:sz w:val="28"/>
                <w:szCs w:val="28"/>
              </w:rPr>
              <w:t>ся равномер</w:t>
            </w:r>
            <w:r w:rsidR="003D3045">
              <w:rPr>
                <w:rFonts w:ascii="Times New Roman" w:hAnsi="Times New Roman"/>
                <w:sz w:val="28"/>
                <w:szCs w:val="28"/>
              </w:rPr>
              <w:t>-</w:t>
            </w:r>
            <w:r w:rsidRPr="00CC456A">
              <w:rPr>
                <w:rFonts w:ascii="Times New Roman" w:hAnsi="Times New Roman"/>
                <w:sz w:val="28"/>
                <w:szCs w:val="28"/>
              </w:rPr>
              <w:t>ный, сплошной рост бактерий</w:t>
            </w:r>
          </w:p>
        </w:tc>
      </w:tr>
    </w:tbl>
    <w:p w:rsidR="00553696" w:rsidRDefault="00553696" w:rsidP="006010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01083" w:rsidRDefault="0016683B" w:rsidP="00601083">
      <w:pPr>
        <w:spacing w:line="360" w:lineRule="auto"/>
        <w:jc w:val="both"/>
        <w:rPr>
          <w:rFonts w:ascii="Times New Roman" w:hAnsi="Times New Roman"/>
          <w:color w:val="FF00FF"/>
          <w:sz w:val="28"/>
          <w:szCs w:val="28"/>
        </w:rPr>
      </w:pPr>
      <w:r w:rsidRPr="00963862">
        <w:rPr>
          <w:rFonts w:ascii="Times New Roman" w:hAnsi="Times New Roman"/>
          <w:sz w:val="28"/>
          <w:szCs w:val="28"/>
        </w:rPr>
        <w:t>Из данной таблицы видно, что наиболее эффективн</w:t>
      </w:r>
      <w:r w:rsidR="00081BEA">
        <w:rPr>
          <w:rFonts w:ascii="Times New Roman" w:hAnsi="Times New Roman"/>
          <w:sz w:val="28"/>
          <w:szCs w:val="28"/>
        </w:rPr>
        <w:t>о подавляет микрофлору антиперспирант</w:t>
      </w:r>
      <w:r w:rsidR="003D3045">
        <w:rPr>
          <w:rFonts w:ascii="Times New Roman" w:hAnsi="Times New Roman"/>
          <w:sz w:val="28"/>
          <w:szCs w:val="28"/>
        </w:rPr>
        <w:t xml:space="preserve"> </w:t>
      </w:r>
      <w:r w:rsidR="00081BEA">
        <w:rPr>
          <w:rFonts w:ascii="Times New Roman" w:hAnsi="Times New Roman"/>
          <w:sz w:val="28"/>
          <w:szCs w:val="28"/>
          <w:lang w:val="en-US"/>
        </w:rPr>
        <w:t>Nivea</w:t>
      </w:r>
      <w:r w:rsidRPr="009638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енее </w:t>
      </w:r>
      <w:r w:rsidRPr="00963862">
        <w:rPr>
          <w:rFonts w:ascii="Times New Roman" w:hAnsi="Times New Roman"/>
          <w:sz w:val="28"/>
          <w:szCs w:val="28"/>
        </w:rPr>
        <w:t>эффективны</w:t>
      </w:r>
      <w:r w:rsidR="00553696">
        <w:rPr>
          <w:rFonts w:ascii="Times New Roman" w:hAnsi="Times New Roman"/>
          <w:sz w:val="28"/>
          <w:szCs w:val="28"/>
        </w:rPr>
        <w:t>м оказался</w:t>
      </w:r>
      <w:r w:rsidR="00A2763D">
        <w:rPr>
          <w:rFonts w:ascii="Times New Roman" w:hAnsi="Times New Roman"/>
          <w:sz w:val="28"/>
          <w:szCs w:val="28"/>
        </w:rPr>
        <w:t xml:space="preserve"> </w:t>
      </w:r>
      <w:r w:rsidR="0013463F">
        <w:rPr>
          <w:rFonts w:ascii="Times New Roman" w:hAnsi="Times New Roman"/>
          <w:sz w:val="28"/>
          <w:szCs w:val="28"/>
        </w:rPr>
        <w:t>антиперспирант</w:t>
      </w:r>
      <w:r w:rsidR="003D3045">
        <w:rPr>
          <w:rFonts w:ascii="Times New Roman" w:hAnsi="Times New Roman"/>
          <w:sz w:val="28"/>
          <w:szCs w:val="28"/>
        </w:rPr>
        <w:t xml:space="preserve"> </w:t>
      </w:r>
      <w:r w:rsidR="0013463F">
        <w:rPr>
          <w:rFonts w:ascii="Times New Roman" w:hAnsi="Times New Roman"/>
          <w:sz w:val="28"/>
          <w:szCs w:val="28"/>
          <w:lang w:val="en-US"/>
        </w:rPr>
        <w:t>Fa</w:t>
      </w:r>
      <w:r w:rsidR="003D3045">
        <w:rPr>
          <w:rFonts w:ascii="Times New Roman" w:hAnsi="Times New Roman"/>
          <w:sz w:val="28"/>
          <w:szCs w:val="28"/>
        </w:rPr>
        <w:t xml:space="preserve"> </w:t>
      </w:r>
      <w:r w:rsidR="0013463F">
        <w:rPr>
          <w:rFonts w:ascii="Times New Roman" w:hAnsi="Times New Roman"/>
          <w:sz w:val="28"/>
          <w:szCs w:val="28"/>
        </w:rPr>
        <w:t>и не эффективны</w:t>
      </w:r>
      <w:r w:rsidR="00A2763D">
        <w:rPr>
          <w:rFonts w:ascii="Times New Roman" w:hAnsi="Times New Roman"/>
          <w:sz w:val="28"/>
          <w:szCs w:val="28"/>
        </w:rPr>
        <w:t xml:space="preserve">й - </w:t>
      </w:r>
      <w:r w:rsidR="009543EF">
        <w:rPr>
          <w:rFonts w:ascii="Times New Roman" w:hAnsi="Times New Roman"/>
          <w:sz w:val="28"/>
          <w:szCs w:val="28"/>
        </w:rPr>
        <w:t xml:space="preserve">антиперспирант </w:t>
      </w:r>
      <w:r w:rsidR="0013463F" w:rsidRPr="008227E4">
        <w:rPr>
          <w:rFonts w:ascii="Times New Roman" w:hAnsi="Times New Roman"/>
          <w:sz w:val="28"/>
          <w:szCs w:val="28"/>
          <w:lang w:val="en-US"/>
        </w:rPr>
        <w:t>Rexona</w:t>
      </w:r>
      <w:r w:rsidR="00F01206">
        <w:rPr>
          <w:rFonts w:ascii="Times New Roman" w:hAnsi="Times New Roman"/>
          <w:sz w:val="28"/>
          <w:szCs w:val="28"/>
        </w:rPr>
        <w:t xml:space="preserve"> и </w:t>
      </w:r>
      <w:r w:rsidR="00E114CA" w:rsidRPr="00E114CA">
        <w:rPr>
          <w:rFonts w:ascii="Times New Roman" w:hAnsi="Times New Roman"/>
          <w:sz w:val="28"/>
          <w:szCs w:val="28"/>
        </w:rPr>
        <w:t xml:space="preserve">дезодорант собственного </w:t>
      </w:r>
      <w:r w:rsidR="00E114CA" w:rsidRPr="00E114CA">
        <w:rPr>
          <w:rFonts w:ascii="Times New Roman" w:hAnsi="Times New Roman"/>
          <w:sz w:val="28"/>
          <w:szCs w:val="28"/>
        </w:rPr>
        <w:lastRenderedPageBreak/>
        <w:t>приготовления</w:t>
      </w:r>
      <w:r w:rsidR="00E114CA">
        <w:rPr>
          <w:rFonts w:ascii="Times New Roman" w:hAnsi="Times New Roman"/>
          <w:color w:val="FF00FF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ни не соответствуют заявленному антибактериальному эффекту, который производитель указал на упаковке.</w:t>
      </w:r>
    </w:p>
    <w:p w:rsidR="00874FFA" w:rsidRDefault="0016683B" w:rsidP="00874FF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255C6">
        <w:rPr>
          <w:rFonts w:ascii="Times New Roman" w:hAnsi="Times New Roman"/>
          <w:sz w:val="28"/>
          <w:szCs w:val="28"/>
        </w:rPr>
        <w:t>Таблица</w:t>
      </w:r>
      <w:r w:rsidR="003D3045">
        <w:rPr>
          <w:rFonts w:ascii="Times New Roman" w:hAnsi="Times New Roman"/>
          <w:sz w:val="28"/>
          <w:szCs w:val="28"/>
        </w:rPr>
        <w:t xml:space="preserve"> </w:t>
      </w:r>
      <w:r w:rsidR="00A2763D">
        <w:rPr>
          <w:rFonts w:ascii="Times New Roman" w:hAnsi="Times New Roman"/>
          <w:sz w:val="28"/>
          <w:szCs w:val="28"/>
        </w:rPr>
        <w:t>3</w:t>
      </w:r>
    </w:p>
    <w:p w:rsidR="0016683B" w:rsidRPr="006255C6" w:rsidRDefault="00553696" w:rsidP="00874FF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</w:t>
      </w:r>
      <w:r w:rsidR="009B4E5E">
        <w:rPr>
          <w:rFonts w:ascii="Times New Roman" w:hAnsi="Times New Roman"/>
          <w:sz w:val="28"/>
          <w:szCs w:val="28"/>
        </w:rPr>
        <w:t>дезодорантов</w:t>
      </w:r>
      <w:r w:rsidR="009B4E5E" w:rsidRPr="009B4E5E">
        <w:rPr>
          <w:rFonts w:ascii="Times New Roman" w:hAnsi="Times New Roman"/>
          <w:sz w:val="28"/>
          <w:szCs w:val="28"/>
        </w:rPr>
        <w:t xml:space="preserve"> </w:t>
      </w:r>
      <w:r w:rsidR="009B4E5E" w:rsidRPr="00CC456A">
        <w:rPr>
          <w:rFonts w:ascii="Times New Roman" w:hAnsi="Times New Roman"/>
          <w:sz w:val="28"/>
          <w:szCs w:val="28"/>
          <w:lang w:val="en-US"/>
        </w:rPr>
        <w:t>Rexona</w:t>
      </w:r>
      <w:r w:rsidR="009B4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микрофлору </w:t>
      </w:r>
      <w:r w:rsidR="008227E4">
        <w:rPr>
          <w:rFonts w:ascii="Times New Roman" w:hAnsi="Times New Roman"/>
          <w:sz w:val="28"/>
          <w:szCs w:val="28"/>
        </w:rPr>
        <w:t>подмышечной впадины</w:t>
      </w:r>
    </w:p>
    <w:tbl>
      <w:tblPr>
        <w:tblW w:w="107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268"/>
        <w:gridCol w:w="1730"/>
        <w:gridCol w:w="1417"/>
        <w:gridCol w:w="1979"/>
        <w:gridCol w:w="483"/>
      </w:tblGrid>
      <w:tr w:rsidR="00E114CA" w:rsidRPr="000175E3" w:rsidTr="00E114CA">
        <w:trPr>
          <w:trHeight w:val="412"/>
        </w:trPr>
        <w:tc>
          <w:tcPr>
            <w:tcW w:w="10230" w:type="dxa"/>
            <w:gridSpan w:val="5"/>
          </w:tcPr>
          <w:p w:rsidR="00E114CA" w:rsidRPr="002C6394" w:rsidRDefault="00E114CA" w:rsidP="0013463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C6394">
              <w:rPr>
                <w:rFonts w:ascii="Times New Roman" w:hAnsi="Times New Roman"/>
                <w:sz w:val="28"/>
                <w:szCs w:val="28"/>
              </w:rPr>
              <w:t xml:space="preserve"> опыт</w:t>
            </w:r>
          </w:p>
        </w:tc>
        <w:tc>
          <w:tcPr>
            <w:tcW w:w="483" w:type="dxa"/>
            <w:vMerge w:val="restart"/>
            <w:tcBorders>
              <w:top w:val="nil"/>
            </w:tcBorders>
          </w:tcPr>
          <w:p w:rsidR="00E114CA" w:rsidRPr="002C6394" w:rsidRDefault="00E114CA" w:rsidP="00E114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4CA" w:rsidRPr="00CC456A" w:rsidTr="00F01206">
        <w:trPr>
          <w:trHeight w:val="346"/>
        </w:trPr>
        <w:tc>
          <w:tcPr>
            <w:tcW w:w="2836" w:type="dxa"/>
          </w:tcPr>
          <w:p w:rsidR="00E114CA" w:rsidRPr="00CC456A" w:rsidRDefault="00E114CA" w:rsidP="0060108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  <w:lang w:val="en-US"/>
              </w:rPr>
              <w:t>Rexona</w:t>
            </w:r>
            <w:r w:rsidRPr="00CC456A">
              <w:rPr>
                <w:rFonts w:ascii="Times New Roman" w:hAnsi="Times New Roman"/>
                <w:sz w:val="28"/>
                <w:szCs w:val="28"/>
              </w:rPr>
              <w:t xml:space="preserve"> антиперспирант аэрозоль</w:t>
            </w:r>
          </w:p>
          <w:p w:rsidR="00E114CA" w:rsidRPr="00CC456A" w:rsidRDefault="00E114CA" w:rsidP="006010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14CA" w:rsidRPr="00CC456A" w:rsidRDefault="00E114CA" w:rsidP="00601083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  <w:lang w:val="en-US"/>
              </w:rPr>
              <w:t>Rexona</w:t>
            </w:r>
            <w:r w:rsidRPr="00CC456A">
              <w:rPr>
                <w:rFonts w:ascii="Times New Roman" w:hAnsi="Times New Roman"/>
                <w:sz w:val="28"/>
                <w:szCs w:val="28"/>
              </w:rPr>
              <w:t xml:space="preserve"> антиперспирант</w:t>
            </w:r>
            <w:r w:rsidR="005536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56A">
              <w:rPr>
                <w:rFonts w:ascii="Times New Roman" w:hAnsi="Times New Roman"/>
                <w:sz w:val="28"/>
                <w:szCs w:val="28"/>
              </w:rPr>
              <w:t>стик</w:t>
            </w:r>
          </w:p>
          <w:p w:rsidR="00E114CA" w:rsidRPr="00CC456A" w:rsidRDefault="00E114CA" w:rsidP="00601083">
            <w:pPr>
              <w:spacing w:after="0" w:line="240" w:lineRule="auto"/>
              <w:jc w:val="center"/>
            </w:pPr>
          </w:p>
        </w:tc>
        <w:tc>
          <w:tcPr>
            <w:tcW w:w="1730" w:type="dxa"/>
          </w:tcPr>
          <w:p w:rsidR="00E114CA" w:rsidRPr="00CC456A" w:rsidRDefault="00E114CA" w:rsidP="00601083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xona </w:t>
            </w:r>
            <w:r w:rsidR="00553696">
              <w:rPr>
                <w:rFonts w:ascii="Times New Roman" w:hAnsi="Times New Roman"/>
                <w:sz w:val="28"/>
                <w:szCs w:val="28"/>
              </w:rPr>
              <w:t>антиперспи-</w:t>
            </w:r>
            <w:r w:rsidRPr="00CC456A">
              <w:rPr>
                <w:rFonts w:ascii="Times New Roman" w:hAnsi="Times New Roman"/>
                <w:sz w:val="28"/>
                <w:szCs w:val="28"/>
              </w:rPr>
              <w:t>рант шариковый</w:t>
            </w:r>
          </w:p>
          <w:p w:rsidR="00E114CA" w:rsidRPr="00CC456A" w:rsidRDefault="00E114CA" w:rsidP="00601083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E114CA" w:rsidRPr="00CC456A" w:rsidRDefault="00E114CA" w:rsidP="00601083">
            <w:pPr>
              <w:spacing w:after="0" w:line="240" w:lineRule="auto"/>
              <w:rPr>
                <w:lang w:val="en-US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>Контроль среды</w:t>
            </w:r>
          </w:p>
        </w:tc>
        <w:tc>
          <w:tcPr>
            <w:tcW w:w="1979" w:type="dxa"/>
          </w:tcPr>
          <w:p w:rsidR="00E114CA" w:rsidRPr="00CC456A" w:rsidRDefault="00E114CA" w:rsidP="00601083">
            <w:pPr>
              <w:spacing w:after="0" w:line="240" w:lineRule="auto"/>
              <w:jc w:val="center"/>
              <w:rPr>
                <w:lang w:val="en-US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>Контроль культуры</w:t>
            </w:r>
          </w:p>
        </w:tc>
        <w:tc>
          <w:tcPr>
            <w:tcW w:w="483" w:type="dxa"/>
            <w:vMerge/>
          </w:tcPr>
          <w:p w:rsidR="00E114CA" w:rsidRPr="00CC456A" w:rsidRDefault="00E114CA" w:rsidP="0013463F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E114CA" w:rsidRPr="00CC456A" w:rsidTr="00F01206">
        <w:trPr>
          <w:trHeight w:val="1287"/>
        </w:trPr>
        <w:tc>
          <w:tcPr>
            <w:tcW w:w="2836" w:type="dxa"/>
          </w:tcPr>
          <w:p w:rsidR="00E114CA" w:rsidRPr="00CC456A" w:rsidRDefault="00E114CA" w:rsidP="009D0AF9">
            <w:pPr>
              <w:spacing w:after="0" w:line="240" w:lineRule="auto"/>
            </w:pPr>
            <w:r w:rsidRPr="00CC456A">
              <w:rPr>
                <w:rFonts w:ascii="Times New Roman" w:hAnsi="Times New Roman"/>
                <w:sz w:val="28"/>
                <w:szCs w:val="28"/>
              </w:rPr>
              <w:t>Незначительное подавление роста колоний бактерий, не вся микрофлора подавлена</w:t>
            </w:r>
          </w:p>
        </w:tc>
        <w:tc>
          <w:tcPr>
            <w:tcW w:w="2268" w:type="dxa"/>
          </w:tcPr>
          <w:p w:rsidR="00E114CA" w:rsidRPr="00CC456A" w:rsidRDefault="00E114CA" w:rsidP="002D2C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>Изменений нет</w:t>
            </w:r>
          </w:p>
        </w:tc>
        <w:tc>
          <w:tcPr>
            <w:tcW w:w="1730" w:type="dxa"/>
          </w:tcPr>
          <w:p w:rsidR="00E114CA" w:rsidRPr="00CC456A" w:rsidRDefault="00E114CA" w:rsidP="002D2C08">
            <w:pPr>
              <w:spacing w:line="240" w:lineRule="auto"/>
              <w:jc w:val="center"/>
            </w:pPr>
            <w:r w:rsidRPr="00CC456A">
              <w:rPr>
                <w:rFonts w:ascii="Times New Roman" w:hAnsi="Times New Roman"/>
                <w:sz w:val="28"/>
                <w:szCs w:val="28"/>
              </w:rPr>
              <w:t>Изменений нет</w:t>
            </w:r>
          </w:p>
        </w:tc>
        <w:tc>
          <w:tcPr>
            <w:tcW w:w="1417" w:type="dxa"/>
          </w:tcPr>
          <w:p w:rsidR="00E114CA" w:rsidRPr="00CC456A" w:rsidRDefault="00E114CA" w:rsidP="00A75B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>Колонии бактерий отсутст</w:t>
            </w:r>
            <w:r w:rsidR="00553696">
              <w:rPr>
                <w:rFonts w:ascii="Times New Roman" w:hAnsi="Times New Roman"/>
                <w:sz w:val="28"/>
                <w:szCs w:val="28"/>
              </w:rPr>
              <w:t>-</w:t>
            </w:r>
            <w:r w:rsidRPr="00CC456A">
              <w:rPr>
                <w:rFonts w:ascii="Times New Roman" w:hAnsi="Times New Roman"/>
                <w:sz w:val="28"/>
                <w:szCs w:val="28"/>
              </w:rPr>
              <w:t>вуют</w:t>
            </w:r>
          </w:p>
        </w:tc>
        <w:tc>
          <w:tcPr>
            <w:tcW w:w="1979" w:type="dxa"/>
          </w:tcPr>
          <w:p w:rsidR="00E114CA" w:rsidRPr="00CC456A" w:rsidRDefault="00E114CA" w:rsidP="00C67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>Наблюдается равномерный, сплошной рост бактерий</w:t>
            </w:r>
          </w:p>
        </w:tc>
        <w:tc>
          <w:tcPr>
            <w:tcW w:w="483" w:type="dxa"/>
            <w:vMerge/>
            <w:tcBorders>
              <w:bottom w:val="nil"/>
            </w:tcBorders>
          </w:tcPr>
          <w:p w:rsidR="00E114CA" w:rsidRPr="00CC456A" w:rsidRDefault="00E114CA" w:rsidP="001346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683B" w:rsidRPr="00CC456A" w:rsidRDefault="0016683B" w:rsidP="0016683B">
      <w:pPr>
        <w:spacing w:line="360" w:lineRule="auto"/>
        <w:ind w:firstLine="1077"/>
        <w:jc w:val="both"/>
      </w:pPr>
    </w:p>
    <w:p w:rsidR="00F01206" w:rsidRDefault="008E61E6" w:rsidP="006010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6683B" w:rsidRPr="00170FAF">
        <w:rPr>
          <w:rFonts w:ascii="Times New Roman" w:hAnsi="Times New Roman"/>
          <w:sz w:val="28"/>
          <w:szCs w:val="28"/>
        </w:rPr>
        <w:t xml:space="preserve">Из данной таблицы видно, что </w:t>
      </w:r>
      <w:r w:rsidR="0013463F">
        <w:rPr>
          <w:rFonts w:ascii="Times New Roman" w:hAnsi="Times New Roman"/>
          <w:sz w:val="28"/>
          <w:szCs w:val="28"/>
        </w:rPr>
        <w:t xml:space="preserve">незначительно подавляет рост колонии бактерий </w:t>
      </w:r>
      <w:r w:rsidR="00A2763D">
        <w:rPr>
          <w:rFonts w:ascii="Times New Roman" w:hAnsi="Times New Roman"/>
          <w:sz w:val="28"/>
          <w:szCs w:val="28"/>
          <w:lang w:val="en-US"/>
        </w:rPr>
        <w:t>Rexona</w:t>
      </w:r>
      <w:r w:rsidR="009543EF">
        <w:rPr>
          <w:rFonts w:ascii="Times New Roman" w:hAnsi="Times New Roman"/>
          <w:sz w:val="28"/>
          <w:szCs w:val="28"/>
        </w:rPr>
        <w:t xml:space="preserve"> (аэрозоль)</w:t>
      </w:r>
      <w:r w:rsidR="0016683B" w:rsidRPr="00170FAF">
        <w:rPr>
          <w:rFonts w:ascii="Times New Roman" w:hAnsi="Times New Roman"/>
          <w:sz w:val="28"/>
          <w:szCs w:val="28"/>
        </w:rPr>
        <w:t xml:space="preserve">, </w:t>
      </w:r>
      <w:r w:rsidR="00A2763D">
        <w:rPr>
          <w:rFonts w:ascii="Times New Roman" w:hAnsi="Times New Roman"/>
          <w:sz w:val="28"/>
          <w:szCs w:val="28"/>
        </w:rPr>
        <w:t xml:space="preserve">не подавляют рост колоний – </w:t>
      </w:r>
      <w:r w:rsidR="00A2763D">
        <w:rPr>
          <w:rFonts w:ascii="Times New Roman" w:hAnsi="Times New Roman"/>
          <w:sz w:val="28"/>
          <w:szCs w:val="28"/>
          <w:lang w:val="en-US"/>
        </w:rPr>
        <w:t>Rexona</w:t>
      </w:r>
      <w:r w:rsidR="00A2763D">
        <w:rPr>
          <w:rFonts w:ascii="Times New Roman" w:hAnsi="Times New Roman"/>
          <w:sz w:val="28"/>
          <w:szCs w:val="28"/>
        </w:rPr>
        <w:t xml:space="preserve"> (стик и шариковый).</w:t>
      </w:r>
    </w:p>
    <w:p w:rsidR="0002055A" w:rsidRDefault="00A2763D" w:rsidP="00A2763D">
      <w:pPr>
        <w:spacing w:after="0" w:line="360" w:lineRule="auto"/>
        <w:ind w:firstLine="1077"/>
        <w:jc w:val="right"/>
        <w:rPr>
          <w:rFonts w:ascii="Times New Roman" w:hAnsi="Times New Roman"/>
          <w:sz w:val="28"/>
          <w:szCs w:val="28"/>
        </w:rPr>
      </w:pPr>
      <w:r w:rsidRPr="006255C6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8227E4" w:rsidRPr="006255C6" w:rsidRDefault="008227E4" w:rsidP="008227E4">
      <w:pPr>
        <w:spacing w:after="0" w:line="360" w:lineRule="auto"/>
        <w:ind w:firstLine="10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</w:t>
      </w:r>
      <w:r w:rsidR="003D7E41">
        <w:rPr>
          <w:rFonts w:ascii="Times New Roman" w:hAnsi="Times New Roman"/>
          <w:sz w:val="28"/>
          <w:szCs w:val="28"/>
        </w:rPr>
        <w:t>мужских дезодорантов</w:t>
      </w:r>
      <w:r>
        <w:rPr>
          <w:rFonts w:ascii="Times New Roman" w:hAnsi="Times New Roman"/>
          <w:sz w:val="28"/>
          <w:szCs w:val="28"/>
        </w:rPr>
        <w:t xml:space="preserve"> на микрофлору </w:t>
      </w:r>
      <w:r w:rsidR="003D7E41">
        <w:rPr>
          <w:rFonts w:ascii="Times New Roman" w:hAnsi="Times New Roman"/>
          <w:sz w:val="28"/>
          <w:szCs w:val="28"/>
        </w:rPr>
        <w:t>подмышечной впадин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7"/>
        <w:gridCol w:w="2493"/>
        <w:gridCol w:w="2410"/>
        <w:gridCol w:w="2409"/>
      </w:tblGrid>
      <w:tr w:rsidR="008227E4" w:rsidRPr="000175E3" w:rsidTr="003D3045">
        <w:trPr>
          <w:trHeight w:val="412"/>
        </w:trPr>
        <w:tc>
          <w:tcPr>
            <w:tcW w:w="9639" w:type="dxa"/>
            <w:gridSpan w:val="4"/>
          </w:tcPr>
          <w:p w:rsidR="008227E4" w:rsidRPr="002C6394" w:rsidRDefault="005F723D" w:rsidP="0013463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27E4" w:rsidRPr="002C6394">
              <w:rPr>
                <w:rFonts w:ascii="Times New Roman" w:hAnsi="Times New Roman"/>
                <w:sz w:val="28"/>
                <w:szCs w:val="28"/>
              </w:rPr>
              <w:t xml:space="preserve"> опыт</w:t>
            </w:r>
          </w:p>
        </w:tc>
      </w:tr>
      <w:tr w:rsidR="008227E4" w:rsidRPr="002C6394" w:rsidTr="003D3045">
        <w:trPr>
          <w:trHeight w:val="346"/>
        </w:trPr>
        <w:tc>
          <w:tcPr>
            <w:tcW w:w="2327" w:type="dxa"/>
          </w:tcPr>
          <w:p w:rsidR="008227E4" w:rsidRPr="002C6394" w:rsidRDefault="003D7E41" w:rsidP="002D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xe </w:t>
            </w:r>
            <w:r>
              <w:rPr>
                <w:rFonts w:ascii="Times New Roman" w:hAnsi="Times New Roman"/>
                <w:sz w:val="28"/>
                <w:szCs w:val="28"/>
              </w:rPr>
              <w:t>антиперспирант аэрозоль</w:t>
            </w:r>
          </w:p>
        </w:tc>
        <w:tc>
          <w:tcPr>
            <w:tcW w:w="2493" w:type="dxa"/>
          </w:tcPr>
          <w:p w:rsidR="008227E4" w:rsidRPr="000175E3" w:rsidRDefault="003D7E41" w:rsidP="002D2C08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xe </w:t>
            </w:r>
            <w:r>
              <w:rPr>
                <w:rFonts w:ascii="Times New Roman" w:hAnsi="Times New Roman"/>
                <w:sz w:val="28"/>
                <w:szCs w:val="28"/>
              </w:rPr>
              <w:t>дезодорант аэрозоль</w:t>
            </w:r>
          </w:p>
        </w:tc>
        <w:tc>
          <w:tcPr>
            <w:tcW w:w="2410" w:type="dxa"/>
          </w:tcPr>
          <w:p w:rsidR="003D7E41" w:rsidRPr="006A4F89" w:rsidRDefault="003D7E41" w:rsidP="002D2C08">
            <w:pPr>
              <w:rPr>
                <w:rFonts w:ascii="Times New Roman" w:hAnsi="Times New Roman"/>
                <w:sz w:val="28"/>
                <w:szCs w:val="28"/>
              </w:rPr>
            </w:pPr>
            <w:r w:rsidRPr="006A4F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ld Spice </w:t>
            </w:r>
            <w:r w:rsidRPr="006A4F89">
              <w:rPr>
                <w:rFonts w:ascii="Times New Roman" w:hAnsi="Times New Roman"/>
                <w:sz w:val="28"/>
                <w:szCs w:val="28"/>
              </w:rPr>
              <w:t>антиперспирант аэрозоль</w:t>
            </w:r>
          </w:p>
          <w:p w:rsidR="008227E4" w:rsidRPr="000175E3" w:rsidRDefault="008227E4" w:rsidP="002D2C08">
            <w:pPr>
              <w:spacing w:after="0" w:line="240" w:lineRule="auto"/>
            </w:pPr>
          </w:p>
        </w:tc>
        <w:tc>
          <w:tcPr>
            <w:tcW w:w="2409" w:type="dxa"/>
          </w:tcPr>
          <w:p w:rsidR="008227E4" w:rsidRPr="002C6394" w:rsidRDefault="003D7E41" w:rsidP="002D2C0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ld Spice </w:t>
            </w:r>
            <w:r>
              <w:rPr>
                <w:rFonts w:ascii="Times New Roman" w:hAnsi="Times New Roman"/>
                <w:sz w:val="28"/>
                <w:szCs w:val="28"/>
              </w:rPr>
              <w:t>дезодорант аэрозоль</w:t>
            </w:r>
          </w:p>
        </w:tc>
      </w:tr>
      <w:tr w:rsidR="008227E4" w:rsidRPr="000175E3" w:rsidTr="003D3045">
        <w:trPr>
          <w:trHeight w:val="1287"/>
        </w:trPr>
        <w:tc>
          <w:tcPr>
            <w:tcW w:w="2327" w:type="dxa"/>
          </w:tcPr>
          <w:p w:rsidR="005F723D" w:rsidRPr="006A4F89" w:rsidRDefault="006A4F89" w:rsidP="002D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227E4" w:rsidRPr="002C6394">
              <w:rPr>
                <w:rFonts w:ascii="Times New Roman" w:hAnsi="Times New Roman"/>
                <w:sz w:val="28"/>
                <w:szCs w:val="28"/>
              </w:rPr>
              <w:t>одавление роста колоний бактерий</w:t>
            </w:r>
            <w:r w:rsidR="005536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C08">
              <w:rPr>
                <w:rFonts w:ascii="Times New Roman" w:hAnsi="Times New Roman"/>
                <w:sz w:val="28"/>
                <w:szCs w:val="28"/>
              </w:rPr>
              <w:t>в месте нанесения</w:t>
            </w:r>
          </w:p>
        </w:tc>
        <w:tc>
          <w:tcPr>
            <w:tcW w:w="2493" w:type="dxa"/>
          </w:tcPr>
          <w:p w:rsidR="008227E4" w:rsidRPr="00485198" w:rsidRDefault="00081BEA" w:rsidP="002D2C08">
            <w:pPr>
              <w:spacing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C6394">
              <w:rPr>
                <w:rFonts w:ascii="Times New Roman" w:hAnsi="Times New Roman"/>
                <w:sz w:val="28"/>
                <w:szCs w:val="28"/>
              </w:rPr>
              <w:t>Изменений нет</w:t>
            </w:r>
          </w:p>
        </w:tc>
        <w:tc>
          <w:tcPr>
            <w:tcW w:w="2410" w:type="dxa"/>
          </w:tcPr>
          <w:p w:rsidR="008227E4" w:rsidRPr="000175E3" w:rsidRDefault="00081BEA" w:rsidP="002D2C08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давление и з</w:t>
            </w:r>
            <w:r w:rsidRPr="002C6394">
              <w:rPr>
                <w:rFonts w:ascii="Times New Roman" w:hAnsi="Times New Roman"/>
                <w:sz w:val="28"/>
                <w:szCs w:val="28"/>
              </w:rPr>
              <w:t>адерж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2C6394">
              <w:rPr>
                <w:rFonts w:ascii="Times New Roman" w:hAnsi="Times New Roman"/>
                <w:sz w:val="28"/>
                <w:szCs w:val="28"/>
              </w:rPr>
              <w:t xml:space="preserve"> ро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C6394">
              <w:rPr>
                <w:rFonts w:ascii="Times New Roman" w:hAnsi="Times New Roman"/>
                <w:sz w:val="28"/>
                <w:szCs w:val="28"/>
              </w:rPr>
              <w:t xml:space="preserve"> колоний бактерий</w:t>
            </w:r>
          </w:p>
        </w:tc>
        <w:tc>
          <w:tcPr>
            <w:tcW w:w="2409" w:type="dxa"/>
          </w:tcPr>
          <w:p w:rsidR="008227E4" w:rsidRPr="002C6394" w:rsidRDefault="00081BEA" w:rsidP="002D2C0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начительное подавление роста, не вся микрофлора подавлена</w:t>
            </w:r>
          </w:p>
        </w:tc>
      </w:tr>
    </w:tbl>
    <w:p w:rsidR="008227E4" w:rsidRPr="000175E3" w:rsidRDefault="008227E4" w:rsidP="002D2C08">
      <w:pPr>
        <w:spacing w:line="360" w:lineRule="auto"/>
        <w:ind w:firstLine="1077"/>
      </w:pPr>
    </w:p>
    <w:p w:rsidR="0002055A" w:rsidRPr="00F61006" w:rsidRDefault="008E61E6" w:rsidP="00F61006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2763D" w:rsidRPr="00F61006">
        <w:rPr>
          <w:rFonts w:ascii="Times New Roman" w:hAnsi="Times New Roman"/>
          <w:sz w:val="28"/>
          <w:szCs w:val="28"/>
        </w:rPr>
        <w:t>Данные таблицы показали, что антиперспиранты лучше проявляют антибактериальный эффект, чем дезодо</w:t>
      </w:r>
      <w:r w:rsidR="00FB628B" w:rsidRPr="00F61006">
        <w:rPr>
          <w:rFonts w:ascii="Times New Roman" w:hAnsi="Times New Roman"/>
          <w:sz w:val="28"/>
          <w:szCs w:val="28"/>
        </w:rPr>
        <w:t>ранты. Из двух антиперспирантов</w:t>
      </w:r>
      <w:r w:rsidR="00A2763D" w:rsidRPr="00F61006">
        <w:rPr>
          <w:rFonts w:ascii="Times New Roman" w:hAnsi="Times New Roman"/>
          <w:sz w:val="28"/>
          <w:szCs w:val="28"/>
        </w:rPr>
        <w:t xml:space="preserve">, </w:t>
      </w:r>
      <w:r w:rsidR="00A2763D" w:rsidRPr="00F61006">
        <w:rPr>
          <w:rFonts w:ascii="Times New Roman" w:hAnsi="Times New Roman"/>
          <w:sz w:val="28"/>
          <w:szCs w:val="28"/>
          <w:lang w:val="en-US"/>
        </w:rPr>
        <w:t>Old</w:t>
      </w:r>
      <w:r>
        <w:rPr>
          <w:rFonts w:ascii="Times New Roman" w:hAnsi="Times New Roman"/>
          <w:sz w:val="28"/>
          <w:szCs w:val="28"/>
        </w:rPr>
        <w:t xml:space="preserve"> </w:t>
      </w:r>
      <w:r w:rsidR="00A2763D" w:rsidRPr="00F61006">
        <w:rPr>
          <w:rFonts w:ascii="Times New Roman" w:hAnsi="Times New Roman"/>
          <w:sz w:val="28"/>
          <w:szCs w:val="28"/>
          <w:lang w:val="en-US"/>
        </w:rPr>
        <w:t>Spice</w:t>
      </w:r>
      <w:r w:rsidR="00A2763D" w:rsidRPr="00F61006">
        <w:rPr>
          <w:rFonts w:ascii="Times New Roman" w:hAnsi="Times New Roman"/>
          <w:sz w:val="28"/>
          <w:szCs w:val="28"/>
        </w:rPr>
        <w:t xml:space="preserve"> оказался более эффективным.</w:t>
      </w:r>
    </w:p>
    <w:p w:rsidR="0002055A" w:rsidRDefault="008E61E6" w:rsidP="00F61006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2763D" w:rsidRPr="00F61006">
        <w:rPr>
          <w:rFonts w:ascii="Times New Roman" w:hAnsi="Times New Roman"/>
          <w:sz w:val="28"/>
          <w:szCs w:val="28"/>
        </w:rPr>
        <w:t>Таким образ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664C3E" w:rsidRPr="00F61006">
        <w:rPr>
          <w:rFonts w:ascii="Times New Roman" w:hAnsi="Times New Roman"/>
          <w:sz w:val="28"/>
          <w:szCs w:val="28"/>
        </w:rPr>
        <w:t>проанализировав полученную информацию</w:t>
      </w:r>
      <w:r w:rsidR="00FB628B" w:rsidRPr="00F61006">
        <w:rPr>
          <w:rFonts w:ascii="Times New Roman" w:hAnsi="Times New Roman"/>
          <w:sz w:val="28"/>
          <w:szCs w:val="28"/>
        </w:rPr>
        <w:t xml:space="preserve">, мы пришли к следующему выводу: все </w:t>
      </w:r>
      <w:r w:rsidR="00664C3E" w:rsidRPr="00F61006">
        <w:rPr>
          <w:rFonts w:ascii="Times New Roman" w:hAnsi="Times New Roman"/>
          <w:sz w:val="28"/>
          <w:szCs w:val="28"/>
        </w:rPr>
        <w:t>дез</w:t>
      </w:r>
      <w:r w:rsidR="00FE167D" w:rsidRPr="00F61006">
        <w:rPr>
          <w:rFonts w:ascii="Times New Roman" w:hAnsi="Times New Roman"/>
          <w:sz w:val="28"/>
          <w:szCs w:val="28"/>
        </w:rPr>
        <w:t>о</w:t>
      </w:r>
      <w:r w:rsidR="00664C3E" w:rsidRPr="00F61006">
        <w:rPr>
          <w:rFonts w:ascii="Times New Roman" w:hAnsi="Times New Roman"/>
          <w:sz w:val="28"/>
          <w:szCs w:val="28"/>
        </w:rPr>
        <w:t>доранты</w:t>
      </w:r>
      <w:r w:rsidR="00FB628B" w:rsidRPr="00F61006">
        <w:rPr>
          <w:rFonts w:ascii="Times New Roman" w:hAnsi="Times New Roman"/>
          <w:sz w:val="28"/>
          <w:szCs w:val="28"/>
        </w:rPr>
        <w:t xml:space="preserve"> и антиперспиранты</w:t>
      </w:r>
      <w:r w:rsidR="00664C3E" w:rsidRPr="00F61006">
        <w:rPr>
          <w:rFonts w:ascii="Times New Roman" w:hAnsi="Times New Roman"/>
          <w:sz w:val="28"/>
          <w:szCs w:val="28"/>
        </w:rPr>
        <w:t xml:space="preserve"> обладают слабым антибактериальным </w:t>
      </w:r>
      <w:r w:rsidR="00FE167D" w:rsidRPr="00F61006">
        <w:rPr>
          <w:rFonts w:ascii="Times New Roman" w:hAnsi="Times New Roman"/>
          <w:sz w:val="28"/>
          <w:szCs w:val="28"/>
        </w:rPr>
        <w:t>э</w:t>
      </w:r>
      <w:r w:rsidR="001856FB" w:rsidRPr="00F61006">
        <w:rPr>
          <w:rFonts w:ascii="Times New Roman" w:hAnsi="Times New Roman"/>
          <w:sz w:val="28"/>
          <w:szCs w:val="28"/>
        </w:rPr>
        <w:t>ффектом, за исключением</w:t>
      </w:r>
      <w:r w:rsidR="00FB628B" w:rsidRPr="00F61006">
        <w:rPr>
          <w:rFonts w:ascii="Times New Roman" w:hAnsi="Times New Roman"/>
          <w:sz w:val="28"/>
          <w:szCs w:val="28"/>
        </w:rPr>
        <w:t xml:space="preserve"> антиперспиранта </w:t>
      </w:r>
      <w:r w:rsidR="007E5008" w:rsidRPr="00F61006">
        <w:rPr>
          <w:rFonts w:ascii="Times New Roman" w:hAnsi="Times New Roman"/>
          <w:sz w:val="28"/>
          <w:szCs w:val="28"/>
          <w:lang w:val="en-US"/>
        </w:rPr>
        <w:t>Old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7E5008" w:rsidRPr="00F61006">
        <w:rPr>
          <w:rFonts w:ascii="Times New Roman" w:hAnsi="Times New Roman"/>
          <w:sz w:val="28"/>
          <w:szCs w:val="28"/>
          <w:lang w:val="en-US"/>
        </w:rPr>
        <w:t>Spice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FB628B" w:rsidRPr="00F61006">
        <w:rPr>
          <w:rFonts w:ascii="Times New Roman" w:hAnsi="Times New Roman"/>
          <w:sz w:val="28"/>
          <w:szCs w:val="28"/>
        </w:rPr>
        <w:t>аэрозоль</w:t>
      </w:r>
      <w:r w:rsidR="009D0AF9" w:rsidRPr="00F61006">
        <w:rPr>
          <w:rFonts w:ascii="Times New Roman" w:hAnsi="Times New Roman"/>
          <w:sz w:val="28"/>
          <w:szCs w:val="28"/>
        </w:rPr>
        <w:t xml:space="preserve"> и антиперспирант </w:t>
      </w:r>
      <w:r w:rsidR="009D0AF9" w:rsidRPr="00F61006">
        <w:rPr>
          <w:rFonts w:ascii="Times New Roman" w:hAnsi="Times New Roman"/>
          <w:sz w:val="28"/>
          <w:szCs w:val="28"/>
          <w:lang w:val="en-US"/>
        </w:rPr>
        <w:t>Nivea</w:t>
      </w:r>
      <w:r w:rsidR="007E5008" w:rsidRPr="00F61006">
        <w:rPr>
          <w:rFonts w:ascii="Times New Roman" w:hAnsi="Times New Roman"/>
          <w:sz w:val="28"/>
          <w:szCs w:val="28"/>
        </w:rPr>
        <w:t>.</w:t>
      </w:r>
      <w:r w:rsidR="003B670E">
        <w:rPr>
          <w:rFonts w:ascii="Times New Roman" w:hAnsi="Times New Roman"/>
          <w:sz w:val="28"/>
          <w:szCs w:val="28"/>
        </w:rPr>
        <w:t xml:space="preserve"> </w:t>
      </w:r>
      <w:r w:rsidR="007E5008" w:rsidRPr="00F61006">
        <w:rPr>
          <w:rFonts w:ascii="Times New Roman" w:hAnsi="Times New Roman"/>
          <w:sz w:val="28"/>
          <w:szCs w:val="28"/>
        </w:rPr>
        <w:t xml:space="preserve">Все остальные </w:t>
      </w:r>
      <w:r w:rsidR="00664C3E" w:rsidRPr="00F61006">
        <w:rPr>
          <w:rFonts w:ascii="Times New Roman" w:hAnsi="Times New Roman"/>
          <w:sz w:val="28"/>
          <w:szCs w:val="28"/>
        </w:rPr>
        <w:t>маскируют запах, а не уничтожают бактерии.</w:t>
      </w:r>
    </w:p>
    <w:p w:rsidR="00EC6D59" w:rsidRPr="00E930C0" w:rsidRDefault="00EC6D59" w:rsidP="00EC6D59">
      <w:pPr>
        <w:spacing w:after="0" w:line="360" w:lineRule="auto"/>
        <w:ind w:firstLine="107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75BB7">
        <w:rPr>
          <w:rFonts w:ascii="Times New Roman" w:hAnsi="Times New Roman"/>
          <w:b/>
          <w:sz w:val="28"/>
          <w:szCs w:val="28"/>
        </w:rPr>
        <w:t>.3</w:t>
      </w:r>
      <w:r w:rsidRPr="00E930C0">
        <w:rPr>
          <w:rFonts w:ascii="Times New Roman" w:hAnsi="Times New Roman"/>
          <w:b/>
          <w:sz w:val="28"/>
          <w:szCs w:val="28"/>
        </w:rPr>
        <w:t>. Результаты опыта по методу Грама</w:t>
      </w:r>
    </w:p>
    <w:p w:rsidR="007E5008" w:rsidRDefault="00EC6D59" w:rsidP="006010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30C0">
        <w:rPr>
          <w:rFonts w:ascii="Times New Roman" w:hAnsi="Times New Roman"/>
          <w:sz w:val="28"/>
          <w:szCs w:val="28"/>
        </w:rPr>
        <w:t>Мы окрасили микроп</w:t>
      </w:r>
      <w:r w:rsidR="00FF2CA3">
        <w:rPr>
          <w:rFonts w:ascii="Times New Roman" w:hAnsi="Times New Roman"/>
          <w:sz w:val="28"/>
          <w:szCs w:val="28"/>
        </w:rPr>
        <w:t xml:space="preserve">репарат с колониями бактерий по </w:t>
      </w:r>
      <w:r>
        <w:rPr>
          <w:rFonts w:ascii="Times New Roman" w:hAnsi="Times New Roman"/>
          <w:sz w:val="28"/>
          <w:szCs w:val="28"/>
        </w:rPr>
        <w:t>Г</w:t>
      </w:r>
      <w:r w:rsidRPr="00E930C0">
        <w:rPr>
          <w:rFonts w:ascii="Times New Roman" w:hAnsi="Times New Roman"/>
          <w:sz w:val="28"/>
          <w:szCs w:val="28"/>
        </w:rPr>
        <w:t>раму (см. приложение</w:t>
      </w:r>
      <w:r w:rsidR="009B4E5E">
        <w:rPr>
          <w:rFonts w:ascii="Times New Roman" w:hAnsi="Times New Roman"/>
          <w:sz w:val="28"/>
          <w:szCs w:val="28"/>
        </w:rPr>
        <w:t xml:space="preserve"> </w:t>
      </w:r>
      <w:r w:rsidR="00490383">
        <w:rPr>
          <w:rFonts w:ascii="Times New Roman" w:hAnsi="Times New Roman"/>
          <w:sz w:val="28"/>
          <w:szCs w:val="28"/>
        </w:rPr>
        <w:t>5</w:t>
      </w:r>
      <w:r w:rsidRPr="00E930C0">
        <w:rPr>
          <w:rFonts w:ascii="Times New Roman" w:hAnsi="Times New Roman"/>
          <w:sz w:val="28"/>
          <w:szCs w:val="28"/>
        </w:rPr>
        <w:t>) и рассмотрели под микроскопом. Мы обнаруж</w:t>
      </w:r>
      <w:r w:rsidR="00FF2CA3">
        <w:rPr>
          <w:rFonts w:ascii="Times New Roman" w:hAnsi="Times New Roman"/>
          <w:sz w:val="28"/>
          <w:szCs w:val="28"/>
        </w:rPr>
        <w:t xml:space="preserve">или, что бактерии окрасились в </w:t>
      </w:r>
      <w:r w:rsidRPr="00E930C0">
        <w:rPr>
          <w:rFonts w:ascii="Times New Roman" w:hAnsi="Times New Roman"/>
          <w:sz w:val="28"/>
          <w:szCs w:val="28"/>
        </w:rPr>
        <w:t>иссиня-черный (темно-син</w:t>
      </w:r>
      <w:r w:rsidR="00FF2CA3">
        <w:rPr>
          <w:rFonts w:ascii="Times New Roman" w:hAnsi="Times New Roman"/>
          <w:sz w:val="28"/>
          <w:szCs w:val="28"/>
        </w:rPr>
        <w:t xml:space="preserve">ий) цвет. Значит, они являются </w:t>
      </w:r>
      <w:r w:rsidRPr="00E930C0">
        <w:rPr>
          <w:rFonts w:ascii="Times New Roman" w:hAnsi="Times New Roman"/>
          <w:sz w:val="28"/>
          <w:szCs w:val="28"/>
        </w:rPr>
        <w:t>грамположительными.  Среди них мы выявили колонии кокков, стафилококков (разных размеров)</w:t>
      </w:r>
      <w:r>
        <w:rPr>
          <w:rFonts w:ascii="Times New Roman" w:hAnsi="Times New Roman"/>
          <w:sz w:val="28"/>
          <w:szCs w:val="28"/>
        </w:rPr>
        <w:t>.</w:t>
      </w:r>
    </w:p>
    <w:p w:rsidR="00886D40" w:rsidRDefault="009D0AF9" w:rsidP="008E61E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75BB7">
        <w:rPr>
          <w:rFonts w:ascii="Times New Roman" w:hAnsi="Times New Roman"/>
          <w:b/>
          <w:sz w:val="28"/>
          <w:szCs w:val="28"/>
        </w:rPr>
        <w:t>.4</w:t>
      </w:r>
      <w:r w:rsidRPr="0053607A">
        <w:rPr>
          <w:rFonts w:ascii="Times New Roman" w:hAnsi="Times New Roman"/>
          <w:b/>
          <w:sz w:val="28"/>
          <w:szCs w:val="28"/>
        </w:rPr>
        <w:t xml:space="preserve">. </w:t>
      </w:r>
      <w:r w:rsidRPr="009D0AF9">
        <w:rPr>
          <w:rFonts w:ascii="Times New Roman" w:hAnsi="Times New Roman"/>
          <w:b/>
          <w:sz w:val="28"/>
          <w:szCs w:val="28"/>
        </w:rPr>
        <w:t>Результаты опыта на выявление количества выделяемого пота при физических нагрузках</w:t>
      </w:r>
    </w:p>
    <w:p w:rsidR="007E5008" w:rsidRDefault="007E5008" w:rsidP="00996253">
      <w:pPr>
        <w:pStyle w:val="a4"/>
        <w:rPr>
          <w:rFonts w:ascii="Times New Roman" w:hAnsi="Times New Roman"/>
          <w:sz w:val="28"/>
          <w:szCs w:val="28"/>
        </w:rPr>
      </w:pPr>
    </w:p>
    <w:p w:rsidR="00D93296" w:rsidRPr="009D0AF9" w:rsidRDefault="008E61E6" w:rsidP="009D0AF9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E5008" w:rsidRPr="009D0AF9">
        <w:rPr>
          <w:rFonts w:ascii="Times New Roman" w:hAnsi="Times New Roman"/>
          <w:sz w:val="28"/>
          <w:szCs w:val="28"/>
        </w:rPr>
        <w:t>На следующем этапе своей работы мы решили проверить действие дезодорантов</w:t>
      </w:r>
      <w:r w:rsidR="00F61006">
        <w:rPr>
          <w:rFonts w:ascii="Times New Roman" w:hAnsi="Times New Roman"/>
          <w:sz w:val="28"/>
          <w:szCs w:val="28"/>
        </w:rPr>
        <w:t xml:space="preserve"> и</w:t>
      </w:r>
      <w:r w:rsidR="007E5008" w:rsidRPr="009D0AF9">
        <w:rPr>
          <w:rFonts w:ascii="Times New Roman" w:hAnsi="Times New Roman"/>
          <w:sz w:val="28"/>
          <w:szCs w:val="28"/>
        </w:rPr>
        <w:t xml:space="preserve"> антиперспирантов на </w:t>
      </w:r>
      <w:r w:rsidR="000B02B1" w:rsidRPr="009D0AF9">
        <w:rPr>
          <w:rFonts w:ascii="Times New Roman" w:hAnsi="Times New Roman"/>
          <w:sz w:val="28"/>
          <w:szCs w:val="28"/>
        </w:rPr>
        <w:t>потоотделение</w:t>
      </w:r>
      <w:r w:rsidR="007E5008" w:rsidRPr="009D0AF9">
        <w:rPr>
          <w:rFonts w:ascii="Times New Roman" w:hAnsi="Times New Roman"/>
          <w:sz w:val="28"/>
          <w:szCs w:val="28"/>
        </w:rPr>
        <w:t xml:space="preserve"> при физических нагрузк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490383" w:rsidRPr="00281669">
        <w:rPr>
          <w:rFonts w:ascii="Times New Roman" w:eastAsia="Times New Roman" w:hAnsi="Times New Roman"/>
          <w:sz w:val="28"/>
          <w:szCs w:val="28"/>
          <w:lang w:eastAsia="ru-RU"/>
        </w:rPr>
        <w:t>(см. Приложение 3)</w:t>
      </w:r>
      <w:r w:rsidR="00D93296" w:rsidRPr="00281669">
        <w:rPr>
          <w:rFonts w:ascii="Times New Roman" w:hAnsi="Times New Roman"/>
          <w:sz w:val="28"/>
          <w:szCs w:val="28"/>
        </w:rPr>
        <w:t xml:space="preserve">. </w:t>
      </w:r>
      <w:r w:rsidR="00D93296" w:rsidRPr="009D0AF9">
        <w:rPr>
          <w:rFonts w:ascii="Times New Roman" w:hAnsi="Times New Roman"/>
          <w:sz w:val="28"/>
          <w:szCs w:val="28"/>
        </w:rPr>
        <w:t xml:space="preserve">Принято считать, </w:t>
      </w:r>
      <w:r w:rsidR="00D93296" w:rsidRPr="009D0AF9">
        <w:rPr>
          <w:rFonts w:ascii="Times New Roman" w:hAnsi="Times New Roman"/>
          <w:color w:val="000000"/>
          <w:sz w:val="28"/>
          <w:szCs w:val="28"/>
        </w:rPr>
        <w:t>что между дезодорантом и антиперспирантом существует огромная разница. Дезодорант создан исключительно для устранения и маскировки неприятного запаха. Антиперспирант – средство, созданное для устранения выделения пота.</w:t>
      </w:r>
    </w:p>
    <w:p w:rsidR="00B041F7" w:rsidRDefault="008E61E6" w:rsidP="00D53950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0B02B1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того</w:t>
      </w:r>
      <w:r w:rsidR="00223341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B02B1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бы узнат</w:t>
      </w:r>
      <w:r w:rsidR="00223341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, наскол</w:t>
      </w:r>
      <w:r w:rsidR="00886D40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ко эффективно данные средства </w:t>
      </w:r>
      <w:r w:rsidR="00223341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окируют </w:t>
      </w:r>
      <w:r w:rsidR="000B02B1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еление </w:t>
      </w:r>
      <w:r w:rsidR="00D5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а, мы проводили исследование</w:t>
      </w:r>
      <w:r w:rsidR="000B02B1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 гр</w:t>
      </w:r>
      <w:r w:rsidR="00223341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пе из 5 добровольцев. Все они </w:t>
      </w:r>
      <w:r w:rsidR="000B02B1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имаются </w:t>
      </w:r>
      <w:r w:rsidR="00223341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личными видами спорта </w:t>
      </w:r>
      <w:r w:rsidR="000B02B1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ьзуются </w:t>
      </w:r>
      <w:r w:rsidR="00223341" w:rsidRPr="009D0AF9">
        <w:rPr>
          <w:rFonts w:ascii="Times New Roman" w:hAnsi="Times New Roman"/>
          <w:sz w:val="28"/>
          <w:szCs w:val="28"/>
        </w:rPr>
        <w:t xml:space="preserve">дезодорантами или </w:t>
      </w:r>
      <w:r w:rsidR="000B02B1" w:rsidRPr="009D0AF9">
        <w:rPr>
          <w:rFonts w:ascii="Times New Roman" w:hAnsi="Times New Roman"/>
          <w:sz w:val="28"/>
          <w:szCs w:val="28"/>
        </w:rPr>
        <w:t>антиперспирантами.</w:t>
      </w:r>
      <w:r w:rsidR="00223341" w:rsidRPr="009D0AF9">
        <w:rPr>
          <w:rFonts w:ascii="Times New Roman" w:hAnsi="Times New Roman"/>
          <w:sz w:val="28"/>
          <w:szCs w:val="28"/>
        </w:rPr>
        <w:t xml:space="preserve"> Экспериментальные средства личной гигиены </w:t>
      </w:r>
      <w:r w:rsidR="00223341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ировались на спине</w:t>
      </w:r>
      <w:r w:rsidR="00314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53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B4CBB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стирование на спине позволило нам испытать четыре средства одновременно, снизив к минимуму </w:t>
      </w:r>
      <w:r w:rsidR="009D7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лияние </w:t>
      </w:r>
      <w:r w:rsidR="008B4CBB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шней среды. Испытуемым на спин</w:t>
      </w:r>
      <w:r w:rsidR="005164BD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в определенных местах наносили дезодоранты </w:t>
      </w:r>
      <w:r w:rsidR="008B4CBB" w:rsidRPr="009D0AF9">
        <w:rPr>
          <w:rFonts w:ascii="Times New Roman" w:hAnsi="Times New Roman"/>
          <w:sz w:val="28"/>
          <w:szCs w:val="28"/>
          <w:lang w:val="en-US"/>
        </w:rPr>
        <w:t>Axe</w:t>
      </w:r>
      <w:r w:rsidR="008B4CBB" w:rsidRPr="009D0AF9">
        <w:rPr>
          <w:rFonts w:ascii="Times New Roman" w:hAnsi="Times New Roman"/>
          <w:sz w:val="28"/>
          <w:szCs w:val="28"/>
        </w:rPr>
        <w:t xml:space="preserve"> и </w:t>
      </w:r>
      <w:r w:rsidR="008B4CBB" w:rsidRPr="009D0AF9">
        <w:rPr>
          <w:rFonts w:ascii="Times New Roman" w:hAnsi="Times New Roman"/>
          <w:sz w:val="28"/>
          <w:szCs w:val="28"/>
          <w:lang w:val="en-US"/>
        </w:rPr>
        <w:t>Old</w:t>
      </w:r>
      <w:r>
        <w:rPr>
          <w:rFonts w:ascii="Times New Roman" w:hAnsi="Times New Roman"/>
          <w:sz w:val="28"/>
          <w:szCs w:val="28"/>
        </w:rPr>
        <w:t xml:space="preserve"> </w:t>
      </w:r>
      <w:r w:rsidR="008B4CBB" w:rsidRPr="009D0AF9">
        <w:rPr>
          <w:rFonts w:ascii="Times New Roman" w:hAnsi="Times New Roman"/>
          <w:sz w:val="28"/>
          <w:szCs w:val="28"/>
          <w:lang w:val="en-US"/>
        </w:rPr>
        <w:t>Spice</w:t>
      </w:r>
      <w:r w:rsidR="00223341" w:rsidRPr="009D0AF9">
        <w:rPr>
          <w:rFonts w:ascii="Times New Roman" w:hAnsi="Times New Roman"/>
          <w:sz w:val="28"/>
          <w:szCs w:val="28"/>
        </w:rPr>
        <w:t>,</w:t>
      </w:r>
      <w:r w:rsidR="008B4CBB" w:rsidRPr="009D0AF9">
        <w:rPr>
          <w:rFonts w:ascii="Times New Roman" w:hAnsi="Times New Roman"/>
          <w:sz w:val="28"/>
          <w:szCs w:val="28"/>
        </w:rPr>
        <w:t xml:space="preserve"> а</w:t>
      </w:r>
      <w:r w:rsidR="00223341" w:rsidRPr="009D0AF9">
        <w:rPr>
          <w:rFonts w:ascii="Times New Roman" w:hAnsi="Times New Roman"/>
          <w:sz w:val="28"/>
          <w:szCs w:val="28"/>
        </w:rPr>
        <w:t xml:space="preserve">нтиперспиранты </w:t>
      </w:r>
      <w:r w:rsidR="008B4CBB" w:rsidRPr="009D0AF9">
        <w:rPr>
          <w:rFonts w:ascii="Times New Roman" w:hAnsi="Times New Roman"/>
          <w:sz w:val="28"/>
          <w:szCs w:val="28"/>
          <w:lang w:val="en-US"/>
        </w:rPr>
        <w:t>Axe</w:t>
      </w:r>
      <w:r w:rsidR="00BF41AC" w:rsidRPr="009D0AF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8B4CBB" w:rsidRPr="009D0AF9">
        <w:rPr>
          <w:rFonts w:ascii="Times New Roman" w:hAnsi="Times New Roman"/>
          <w:sz w:val="28"/>
          <w:szCs w:val="28"/>
          <w:lang w:val="en-US"/>
        </w:rPr>
        <w:t>Old</w:t>
      </w:r>
      <w:r>
        <w:rPr>
          <w:rFonts w:ascii="Times New Roman" w:hAnsi="Times New Roman"/>
          <w:sz w:val="28"/>
          <w:szCs w:val="28"/>
        </w:rPr>
        <w:t xml:space="preserve"> </w:t>
      </w:r>
      <w:r w:rsidR="008B4CBB" w:rsidRPr="009D0AF9">
        <w:rPr>
          <w:rFonts w:ascii="Times New Roman" w:hAnsi="Times New Roman"/>
          <w:sz w:val="28"/>
          <w:szCs w:val="28"/>
          <w:lang w:val="en-US"/>
        </w:rPr>
        <w:t>Spice</w:t>
      </w:r>
      <w:r w:rsidR="003B670E">
        <w:rPr>
          <w:rFonts w:ascii="Times New Roman" w:hAnsi="Times New Roman"/>
          <w:sz w:val="28"/>
          <w:szCs w:val="28"/>
        </w:rPr>
        <w:t xml:space="preserve"> </w:t>
      </w:r>
      <w:r w:rsidR="008B4CBB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53611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клеивали </w:t>
      </w:r>
      <w:r w:rsidR="00BF41AC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аковые </w:t>
      </w:r>
      <w:r w:rsidR="00053611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бирующие повязки, пятая повязка была контрольной.</w:t>
      </w:r>
      <w:r w:rsidR="00223341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</w:t>
      </w:r>
      <w:r w:rsidR="00D5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C5EDE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 w:rsidR="008B4CBB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 испытуемые бегали в спортивном зале.</w:t>
      </w:r>
      <w:r w:rsidR="00553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41AC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 истечении этого времени,</w:t>
      </w:r>
      <w:r w:rsidR="00553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4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взвесили </w:t>
      </w:r>
      <w:r w:rsidR="00223341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BF41AC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бирующие повязки </w:t>
      </w:r>
      <w:r w:rsidR="00314139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аналитических весах модели </w:t>
      </w:r>
      <w:r w:rsidR="00314139" w:rsidRPr="009D0A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R</w:t>
      </w:r>
      <w:r w:rsidR="00314139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50</w:t>
      </w:r>
      <w:r w:rsidR="00314139" w:rsidRPr="009D0A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ZG</w:t>
      </w:r>
      <w:r w:rsidR="003B6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41AC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сравни</w:t>
      </w:r>
      <w:r w:rsidR="00314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="00223341" w:rsidRPr="009D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с до и после эксперимента</w:t>
      </w:r>
      <w:r w:rsidR="002816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53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3611">
        <w:rPr>
          <w:rFonts w:ascii="Times New Roman" w:hAnsi="Times New Roman"/>
          <w:sz w:val="28"/>
          <w:szCs w:val="28"/>
        </w:rPr>
        <w:t>Полученные результаты занес</w:t>
      </w:r>
      <w:r w:rsidR="00314139">
        <w:rPr>
          <w:rFonts w:ascii="Times New Roman" w:hAnsi="Times New Roman"/>
          <w:sz w:val="28"/>
          <w:szCs w:val="28"/>
        </w:rPr>
        <w:t>ли</w:t>
      </w:r>
      <w:r w:rsidR="00053611">
        <w:rPr>
          <w:rFonts w:ascii="Times New Roman" w:hAnsi="Times New Roman"/>
          <w:sz w:val="28"/>
          <w:szCs w:val="28"/>
        </w:rPr>
        <w:t xml:space="preserve"> в таблицу.</w:t>
      </w:r>
    </w:p>
    <w:p w:rsidR="00053611" w:rsidRDefault="00053611" w:rsidP="00053611">
      <w:pPr>
        <w:pStyle w:val="a4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7C506A">
        <w:rPr>
          <w:rFonts w:ascii="Times New Roman" w:hAnsi="Times New Roman"/>
          <w:sz w:val="28"/>
          <w:szCs w:val="28"/>
        </w:rPr>
        <w:t xml:space="preserve"> 5</w:t>
      </w:r>
    </w:p>
    <w:p w:rsidR="00874FFA" w:rsidRPr="00874FFA" w:rsidRDefault="00874FFA" w:rsidP="00874FFA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74FFA">
        <w:rPr>
          <w:rFonts w:ascii="Times New Roman" w:hAnsi="Times New Roman"/>
          <w:sz w:val="28"/>
          <w:szCs w:val="28"/>
        </w:rPr>
        <w:t>Результаты опыта на выявление количества выделяемого пота при физических нагрузках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769"/>
        <w:gridCol w:w="2215"/>
        <w:gridCol w:w="1603"/>
        <w:gridCol w:w="1490"/>
        <w:gridCol w:w="6"/>
        <w:gridCol w:w="1363"/>
      </w:tblGrid>
      <w:tr w:rsidR="004C2701" w:rsidRPr="007D157B" w:rsidTr="00874FFA">
        <w:trPr>
          <w:trHeight w:val="781"/>
        </w:trPr>
        <w:tc>
          <w:tcPr>
            <w:tcW w:w="1902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D53950" w:rsidRDefault="00D53950" w:rsidP="00D539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езодоранты</w:t>
            </w:r>
          </w:p>
          <w:p w:rsidR="00D53950" w:rsidRDefault="00D53950" w:rsidP="003416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53950" w:rsidRDefault="00D53950" w:rsidP="003416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53950" w:rsidRDefault="00D53950" w:rsidP="003416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157B">
              <w:rPr>
                <w:rFonts w:ascii="Times New Roman" w:hAnsi="Times New Roman"/>
                <w:sz w:val="24"/>
                <w:szCs w:val="24"/>
              </w:rPr>
              <w:t xml:space="preserve">Участники эксперимента </w:t>
            </w:r>
          </w:p>
        </w:tc>
        <w:tc>
          <w:tcPr>
            <w:tcW w:w="1769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15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ld Spice </w:t>
            </w:r>
          </w:p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дезодорант</w:t>
            </w:r>
          </w:p>
        </w:tc>
        <w:tc>
          <w:tcPr>
            <w:tcW w:w="2215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15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ld Spice </w:t>
            </w:r>
          </w:p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 xml:space="preserve">Антиперспирант </w:t>
            </w:r>
          </w:p>
        </w:tc>
        <w:tc>
          <w:tcPr>
            <w:tcW w:w="1603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15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xe </w:t>
            </w:r>
          </w:p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 xml:space="preserve">Дезодорант 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157B">
              <w:rPr>
                <w:rFonts w:ascii="Times New Roman" w:hAnsi="Times New Roman"/>
                <w:sz w:val="28"/>
                <w:szCs w:val="28"/>
                <w:lang w:val="en-US"/>
              </w:rPr>
              <w:t>Axe</w:t>
            </w:r>
          </w:p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Антиперс-пирант</w:t>
            </w:r>
          </w:p>
        </w:tc>
        <w:tc>
          <w:tcPr>
            <w:tcW w:w="1363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</w:tr>
      <w:tr w:rsidR="004C2701" w:rsidRPr="007D157B" w:rsidTr="00874FFA">
        <w:trPr>
          <w:trHeight w:val="657"/>
        </w:trPr>
        <w:tc>
          <w:tcPr>
            <w:tcW w:w="190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6" w:type="dxa"/>
            <w:gridSpan w:val="6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Количество выделившегося пота у участников эксперимента (в граммах)</w:t>
            </w:r>
          </w:p>
        </w:tc>
      </w:tr>
      <w:tr w:rsidR="004C2701" w:rsidRPr="007D157B" w:rsidTr="00874FFA">
        <w:tc>
          <w:tcPr>
            <w:tcW w:w="1902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69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7387</w:t>
            </w:r>
          </w:p>
        </w:tc>
        <w:tc>
          <w:tcPr>
            <w:tcW w:w="2215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9086</w:t>
            </w:r>
          </w:p>
        </w:tc>
        <w:tc>
          <w:tcPr>
            <w:tcW w:w="1603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9083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8180</w:t>
            </w:r>
          </w:p>
        </w:tc>
        <w:tc>
          <w:tcPr>
            <w:tcW w:w="1363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9190</w:t>
            </w:r>
          </w:p>
        </w:tc>
      </w:tr>
      <w:tr w:rsidR="004C2701" w:rsidRPr="007D157B" w:rsidTr="00874FFA">
        <w:tc>
          <w:tcPr>
            <w:tcW w:w="1902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9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3973</w:t>
            </w:r>
          </w:p>
        </w:tc>
        <w:tc>
          <w:tcPr>
            <w:tcW w:w="2215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9340</w:t>
            </w:r>
          </w:p>
        </w:tc>
        <w:tc>
          <w:tcPr>
            <w:tcW w:w="1603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4933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6608</w:t>
            </w:r>
          </w:p>
        </w:tc>
        <w:tc>
          <w:tcPr>
            <w:tcW w:w="1363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9795</w:t>
            </w:r>
          </w:p>
        </w:tc>
      </w:tr>
      <w:tr w:rsidR="004C2701" w:rsidRPr="007D157B" w:rsidTr="00874FFA">
        <w:tc>
          <w:tcPr>
            <w:tcW w:w="1902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9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2635</w:t>
            </w:r>
          </w:p>
        </w:tc>
        <w:tc>
          <w:tcPr>
            <w:tcW w:w="2215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3935</w:t>
            </w:r>
          </w:p>
        </w:tc>
        <w:tc>
          <w:tcPr>
            <w:tcW w:w="1603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4682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4394</w:t>
            </w:r>
          </w:p>
        </w:tc>
        <w:tc>
          <w:tcPr>
            <w:tcW w:w="1363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4777</w:t>
            </w:r>
          </w:p>
        </w:tc>
      </w:tr>
      <w:tr w:rsidR="004C2701" w:rsidRPr="007D157B" w:rsidTr="00874FFA">
        <w:tc>
          <w:tcPr>
            <w:tcW w:w="1902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9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1941</w:t>
            </w:r>
          </w:p>
        </w:tc>
        <w:tc>
          <w:tcPr>
            <w:tcW w:w="2215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2062</w:t>
            </w:r>
          </w:p>
        </w:tc>
        <w:tc>
          <w:tcPr>
            <w:tcW w:w="1603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2652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2956</w:t>
            </w:r>
          </w:p>
        </w:tc>
        <w:tc>
          <w:tcPr>
            <w:tcW w:w="1363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3722</w:t>
            </w:r>
          </w:p>
        </w:tc>
      </w:tr>
      <w:tr w:rsidR="004C2701" w:rsidRPr="007D157B" w:rsidTr="00874FFA">
        <w:tc>
          <w:tcPr>
            <w:tcW w:w="1902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69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7259</w:t>
            </w:r>
          </w:p>
        </w:tc>
        <w:tc>
          <w:tcPr>
            <w:tcW w:w="2215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8402</w:t>
            </w:r>
          </w:p>
        </w:tc>
        <w:tc>
          <w:tcPr>
            <w:tcW w:w="1603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7655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6641</w:t>
            </w:r>
          </w:p>
        </w:tc>
        <w:tc>
          <w:tcPr>
            <w:tcW w:w="1363" w:type="dxa"/>
            <w:shd w:val="clear" w:color="auto" w:fill="auto"/>
          </w:tcPr>
          <w:p w:rsidR="004C2701" w:rsidRPr="007D157B" w:rsidRDefault="004C2701" w:rsidP="003416D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157B">
              <w:rPr>
                <w:rFonts w:ascii="Times New Roman" w:hAnsi="Times New Roman"/>
                <w:sz w:val="28"/>
                <w:szCs w:val="28"/>
              </w:rPr>
              <w:t>0,8455</w:t>
            </w:r>
          </w:p>
        </w:tc>
      </w:tr>
      <w:tr w:rsidR="004C2701" w:rsidRPr="00CC456A" w:rsidTr="00874FFA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902" w:type="dxa"/>
          </w:tcPr>
          <w:p w:rsidR="004C2701" w:rsidRPr="00CC456A" w:rsidRDefault="004C2701" w:rsidP="0034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 xml:space="preserve">Среднее значение </w:t>
            </w:r>
          </w:p>
        </w:tc>
        <w:tc>
          <w:tcPr>
            <w:tcW w:w="1769" w:type="dxa"/>
            <w:shd w:val="clear" w:color="auto" w:fill="auto"/>
          </w:tcPr>
          <w:p w:rsidR="004C2701" w:rsidRPr="00CC456A" w:rsidRDefault="004C2701" w:rsidP="0034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>0, 4639</w:t>
            </w:r>
          </w:p>
        </w:tc>
        <w:tc>
          <w:tcPr>
            <w:tcW w:w="2215" w:type="dxa"/>
            <w:shd w:val="clear" w:color="auto" w:fill="auto"/>
          </w:tcPr>
          <w:p w:rsidR="004C2701" w:rsidRPr="00CC456A" w:rsidRDefault="004C2701" w:rsidP="0034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>0,6565</w:t>
            </w:r>
          </w:p>
        </w:tc>
        <w:tc>
          <w:tcPr>
            <w:tcW w:w="1603" w:type="dxa"/>
            <w:shd w:val="clear" w:color="auto" w:fill="auto"/>
          </w:tcPr>
          <w:p w:rsidR="004C2701" w:rsidRPr="00CC456A" w:rsidRDefault="004C2701" w:rsidP="0034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>0,5801</w:t>
            </w:r>
          </w:p>
        </w:tc>
        <w:tc>
          <w:tcPr>
            <w:tcW w:w="1490" w:type="dxa"/>
            <w:shd w:val="clear" w:color="auto" w:fill="auto"/>
          </w:tcPr>
          <w:p w:rsidR="004C2701" w:rsidRPr="00CC456A" w:rsidRDefault="004C2701" w:rsidP="0034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>0,57558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4C2701" w:rsidRPr="00CC456A" w:rsidRDefault="004C2701" w:rsidP="00341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6A">
              <w:rPr>
                <w:rFonts w:ascii="Times New Roman" w:hAnsi="Times New Roman"/>
                <w:sz w:val="28"/>
                <w:szCs w:val="28"/>
              </w:rPr>
              <w:t>0,71878</w:t>
            </w:r>
          </w:p>
        </w:tc>
      </w:tr>
    </w:tbl>
    <w:p w:rsidR="004C2701" w:rsidRPr="00CC456A" w:rsidRDefault="004C2701" w:rsidP="004C2701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BF41AC" w:rsidRPr="00CC456A" w:rsidRDefault="008E61E6" w:rsidP="009D0AF9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C2701" w:rsidRPr="00CC456A">
        <w:rPr>
          <w:rFonts w:ascii="Times New Roman" w:hAnsi="Times New Roman"/>
          <w:sz w:val="28"/>
          <w:szCs w:val="28"/>
        </w:rPr>
        <w:t>Из таблицы видно, что минималь</w:t>
      </w:r>
      <w:r w:rsidR="00053611" w:rsidRPr="00CC456A">
        <w:rPr>
          <w:rFonts w:ascii="Times New Roman" w:hAnsi="Times New Roman"/>
          <w:sz w:val="28"/>
          <w:szCs w:val="28"/>
        </w:rPr>
        <w:t xml:space="preserve">ное количество пота выделилось </w:t>
      </w:r>
      <w:r w:rsidR="004C2701" w:rsidRPr="00CC456A">
        <w:rPr>
          <w:rFonts w:ascii="Times New Roman" w:hAnsi="Times New Roman"/>
          <w:sz w:val="28"/>
          <w:szCs w:val="28"/>
        </w:rPr>
        <w:t>после приме</w:t>
      </w:r>
      <w:r w:rsidR="00BF41AC" w:rsidRPr="00CC456A">
        <w:rPr>
          <w:rFonts w:ascii="Times New Roman" w:hAnsi="Times New Roman"/>
          <w:sz w:val="28"/>
          <w:szCs w:val="28"/>
        </w:rPr>
        <w:t>нения дезодор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C2701" w:rsidRPr="00CC456A">
        <w:rPr>
          <w:rFonts w:ascii="Times New Roman" w:hAnsi="Times New Roman"/>
          <w:sz w:val="28"/>
          <w:szCs w:val="28"/>
          <w:lang w:val="en-US"/>
        </w:rPr>
        <w:t>Old</w:t>
      </w:r>
      <w:r>
        <w:rPr>
          <w:rFonts w:ascii="Times New Roman" w:hAnsi="Times New Roman"/>
          <w:sz w:val="28"/>
          <w:szCs w:val="28"/>
        </w:rPr>
        <w:t xml:space="preserve"> </w:t>
      </w:r>
      <w:r w:rsidR="004C2701" w:rsidRPr="00CC456A">
        <w:rPr>
          <w:rFonts w:ascii="Times New Roman" w:hAnsi="Times New Roman"/>
          <w:sz w:val="28"/>
          <w:szCs w:val="28"/>
          <w:lang w:val="en-US"/>
        </w:rPr>
        <w:t>Spice</w:t>
      </w:r>
      <w:r w:rsidR="00BF41AC" w:rsidRPr="00CC456A">
        <w:rPr>
          <w:rFonts w:ascii="Times New Roman" w:hAnsi="Times New Roman"/>
          <w:sz w:val="28"/>
          <w:szCs w:val="28"/>
        </w:rPr>
        <w:t xml:space="preserve">, на втором месте антиперспирант </w:t>
      </w:r>
      <w:r w:rsidR="00BF41AC" w:rsidRPr="00CC456A">
        <w:rPr>
          <w:rFonts w:ascii="Times New Roman" w:hAnsi="Times New Roman"/>
          <w:sz w:val="28"/>
          <w:szCs w:val="28"/>
          <w:lang w:val="en-US"/>
        </w:rPr>
        <w:t>Axe</w:t>
      </w:r>
      <w:r w:rsidR="00BF41AC" w:rsidRPr="00CC456A">
        <w:rPr>
          <w:rFonts w:ascii="Times New Roman" w:hAnsi="Times New Roman"/>
          <w:sz w:val="28"/>
          <w:szCs w:val="28"/>
        </w:rPr>
        <w:t xml:space="preserve">, третью позицию занимает дезодорант </w:t>
      </w:r>
      <w:r w:rsidR="004C2701" w:rsidRPr="00CC456A">
        <w:rPr>
          <w:rFonts w:ascii="Times New Roman" w:hAnsi="Times New Roman"/>
          <w:sz w:val="28"/>
          <w:szCs w:val="28"/>
          <w:lang w:val="en-US"/>
        </w:rPr>
        <w:t>Axe</w:t>
      </w:r>
      <w:r w:rsidR="004C2701" w:rsidRPr="00CC456A">
        <w:rPr>
          <w:rFonts w:ascii="Times New Roman" w:hAnsi="Times New Roman"/>
          <w:sz w:val="28"/>
          <w:szCs w:val="28"/>
        </w:rPr>
        <w:t>.</w:t>
      </w:r>
      <w:r w:rsidR="00053611" w:rsidRPr="00CC456A">
        <w:rPr>
          <w:rFonts w:ascii="Times New Roman" w:hAnsi="Times New Roman"/>
          <w:sz w:val="28"/>
          <w:szCs w:val="28"/>
        </w:rPr>
        <w:t xml:space="preserve"> Менее всего блокирует выделение пота антиперспирант </w:t>
      </w:r>
      <w:r w:rsidR="00053611" w:rsidRPr="00CC456A">
        <w:rPr>
          <w:rFonts w:ascii="Times New Roman" w:hAnsi="Times New Roman"/>
          <w:sz w:val="28"/>
          <w:szCs w:val="28"/>
          <w:lang w:val="en-US"/>
        </w:rPr>
        <w:t>Old</w:t>
      </w:r>
      <w:r>
        <w:rPr>
          <w:rFonts w:ascii="Times New Roman" w:hAnsi="Times New Roman"/>
          <w:sz w:val="28"/>
          <w:szCs w:val="28"/>
        </w:rPr>
        <w:t xml:space="preserve"> </w:t>
      </w:r>
      <w:r w:rsidR="00053611" w:rsidRPr="00CC456A">
        <w:rPr>
          <w:rFonts w:ascii="Times New Roman" w:hAnsi="Times New Roman"/>
          <w:sz w:val="28"/>
          <w:szCs w:val="28"/>
          <w:lang w:val="en-US"/>
        </w:rPr>
        <w:t>Spice</w:t>
      </w:r>
      <w:r w:rsidR="00053611" w:rsidRPr="00CC456A">
        <w:rPr>
          <w:rFonts w:ascii="Times New Roman" w:hAnsi="Times New Roman"/>
          <w:sz w:val="28"/>
          <w:szCs w:val="28"/>
        </w:rPr>
        <w:t xml:space="preserve">. </w:t>
      </w:r>
    </w:p>
    <w:p w:rsidR="004C2701" w:rsidRPr="00CC456A" w:rsidRDefault="008E61E6" w:rsidP="009D0AF9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F41AC" w:rsidRPr="00CC456A">
        <w:rPr>
          <w:rFonts w:ascii="Times New Roman" w:hAnsi="Times New Roman"/>
          <w:sz w:val="28"/>
          <w:szCs w:val="28"/>
        </w:rPr>
        <w:t>Из полученных результатов мы пришли к выводу, что антиперспиранты не по</w:t>
      </w:r>
      <w:r w:rsidR="00147481" w:rsidRPr="00CC456A">
        <w:rPr>
          <w:rFonts w:ascii="Times New Roman" w:hAnsi="Times New Roman"/>
          <w:sz w:val="28"/>
          <w:szCs w:val="28"/>
        </w:rPr>
        <w:t>лностью блокируют потоотделение,</w:t>
      </w:r>
      <w:r w:rsidR="00BF41AC" w:rsidRPr="00CC456A">
        <w:rPr>
          <w:rFonts w:ascii="Times New Roman" w:hAnsi="Times New Roman"/>
          <w:sz w:val="28"/>
          <w:szCs w:val="28"/>
        </w:rPr>
        <w:t xml:space="preserve"> как было </w:t>
      </w:r>
      <w:r w:rsidR="00147481" w:rsidRPr="00CC456A">
        <w:rPr>
          <w:rFonts w:ascii="Times New Roman" w:hAnsi="Times New Roman"/>
          <w:sz w:val="28"/>
          <w:szCs w:val="28"/>
        </w:rPr>
        <w:t>заявлено производителя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E1458F" w:rsidRPr="00CC456A">
        <w:rPr>
          <w:rFonts w:ascii="Times New Roman" w:hAnsi="Times New Roman"/>
          <w:sz w:val="28"/>
          <w:szCs w:val="28"/>
        </w:rPr>
        <w:t>Д</w:t>
      </w:r>
      <w:r w:rsidR="00147481" w:rsidRPr="00CC456A">
        <w:rPr>
          <w:rFonts w:ascii="Times New Roman" w:hAnsi="Times New Roman"/>
          <w:sz w:val="28"/>
          <w:szCs w:val="28"/>
        </w:rPr>
        <w:t xml:space="preserve">езодоранты </w:t>
      </w:r>
      <w:r w:rsidR="00E1458F" w:rsidRPr="00CC456A">
        <w:rPr>
          <w:rFonts w:ascii="Times New Roman" w:hAnsi="Times New Roman"/>
          <w:sz w:val="28"/>
          <w:szCs w:val="28"/>
        </w:rPr>
        <w:t xml:space="preserve">тоже </w:t>
      </w:r>
      <w:r w:rsidR="00147481" w:rsidRPr="00CC456A">
        <w:rPr>
          <w:rFonts w:ascii="Times New Roman" w:hAnsi="Times New Roman"/>
          <w:sz w:val="28"/>
          <w:szCs w:val="28"/>
        </w:rPr>
        <w:t xml:space="preserve">не соответствуют своим заявленным качествам: они не только маскируют запах, но и блокируют потоотделение даже лучше, чем некоторые антиперспиранты. К тому же, свойства </w:t>
      </w:r>
      <w:r w:rsidR="00147481" w:rsidRPr="00CC456A">
        <w:rPr>
          <w:rFonts w:ascii="Times New Roman" w:hAnsi="Times New Roman"/>
          <w:sz w:val="28"/>
          <w:szCs w:val="28"/>
        </w:rPr>
        <w:lastRenderedPageBreak/>
        <w:t xml:space="preserve">антиперспирантов и дезодорантов  </w:t>
      </w:r>
      <w:r w:rsidR="00BF41AC" w:rsidRPr="00CC456A">
        <w:rPr>
          <w:rFonts w:ascii="Times New Roman" w:hAnsi="Times New Roman"/>
          <w:sz w:val="28"/>
          <w:szCs w:val="28"/>
        </w:rPr>
        <w:t xml:space="preserve"> разных фирм сильно</w:t>
      </w:r>
      <w:r w:rsidR="00147481" w:rsidRPr="00CC456A">
        <w:rPr>
          <w:rFonts w:ascii="Times New Roman" w:hAnsi="Times New Roman"/>
          <w:sz w:val="28"/>
          <w:szCs w:val="28"/>
        </w:rPr>
        <w:t xml:space="preserve"> отличаю</w:t>
      </w:r>
      <w:r w:rsidR="00BF41AC" w:rsidRPr="00CC456A">
        <w:rPr>
          <w:rFonts w:ascii="Times New Roman" w:hAnsi="Times New Roman"/>
          <w:sz w:val="28"/>
          <w:szCs w:val="28"/>
        </w:rPr>
        <w:t xml:space="preserve">тся друг от друга. </w:t>
      </w:r>
      <w:r w:rsidR="00147481" w:rsidRPr="00CC456A">
        <w:rPr>
          <w:rFonts w:ascii="Times New Roman" w:hAnsi="Times New Roman"/>
          <w:sz w:val="28"/>
          <w:szCs w:val="28"/>
        </w:rPr>
        <w:t xml:space="preserve">Так, дезодоранты и антиперспиранты фирмы </w:t>
      </w:r>
      <w:r w:rsidR="00147481" w:rsidRPr="00CC456A">
        <w:rPr>
          <w:rFonts w:ascii="Times New Roman" w:hAnsi="Times New Roman"/>
          <w:sz w:val="28"/>
          <w:szCs w:val="28"/>
          <w:lang w:val="en-US"/>
        </w:rPr>
        <w:t>Axe</w:t>
      </w:r>
      <w:r w:rsidR="00147481" w:rsidRPr="00CC456A">
        <w:rPr>
          <w:rFonts w:ascii="Times New Roman" w:hAnsi="Times New Roman"/>
          <w:sz w:val="28"/>
          <w:szCs w:val="28"/>
        </w:rPr>
        <w:t xml:space="preserve"> с</w:t>
      </w:r>
      <w:r w:rsidR="006C5EDE" w:rsidRPr="00CC456A">
        <w:rPr>
          <w:rFonts w:ascii="Times New Roman" w:hAnsi="Times New Roman"/>
          <w:sz w:val="28"/>
          <w:szCs w:val="28"/>
        </w:rPr>
        <w:t xml:space="preserve">хожи по своим свойствам, т.к. в </w:t>
      </w:r>
      <w:r w:rsidR="00147481" w:rsidRPr="00CC456A">
        <w:rPr>
          <w:rFonts w:ascii="Times New Roman" w:hAnsi="Times New Roman"/>
          <w:sz w:val="28"/>
          <w:szCs w:val="28"/>
        </w:rPr>
        <w:t>зоне нанесения этих средств выделилось</w:t>
      </w:r>
      <w:r w:rsidR="006C5EDE" w:rsidRPr="00CC456A">
        <w:rPr>
          <w:rFonts w:ascii="Times New Roman" w:hAnsi="Times New Roman"/>
          <w:sz w:val="28"/>
          <w:szCs w:val="28"/>
        </w:rPr>
        <w:t xml:space="preserve"> приблизительно одинаковое </w:t>
      </w:r>
      <w:r w:rsidR="00147481" w:rsidRPr="00CC456A">
        <w:rPr>
          <w:rFonts w:ascii="Times New Roman" w:hAnsi="Times New Roman"/>
          <w:sz w:val="28"/>
          <w:szCs w:val="28"/>
        </w:rPr>
        <w:t xml:space="preserve">количество пота. </w:t>
      </w:r>
      <w:r w:rsidR="00E1458F" w:rsidRPr="00CC456A">
        <w:rPr>
          <w:rFonts w:ascii="Times New Roman" w:hAnsi="Times New Roman"/>
          <w:sz w:val="28"/>
          <w:szCs w:val="28"/>
        </w:rPr>
        <w:t xml:space="preserve">Фирма </w:t>
      </w:r>
      <w:r w:rsidR="00147481" w:rsidRPr="00CC456A">
        <w:rPr>
          <w:rFonts w:ascii="Times New Roman" w:hAnsi="Times New Roman"/>
          <w:sz w:val="28"/>
          <w:szCs w:val="28"/>
        </w:rPr>
        <w:t>О</w:t>
      </w:r>
      <w:r w:rsidR="00147481" w:rsidRPr="00CC456A">
        <w:rPr>
          <w:rFonts w:ascii="Times New Roman" w:hAnsi="Times New Roman"/>
          <w:sz w:val="28"/>
          <w:szCs w:val="28"/>
          <w:lang w:val="en-US"/>
        </w:rPr>
        <w:t>ld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147481" w:rsidRPr="00CC456A">
        <w:rPr>
          <w:rFonts w:ascii="Times New Roman" w:hAnsi="Times New Roman"/>
          <w:sz w:val="28"/>
          <w:szCs w:val="28"/>
          <w:lang w:val="en-US"/>
        </w:rPr>
        <w:t>Spic</w:t>
      </w:r>
      <w:r w:rsidR="00E1458F" w:rsidRPr="00CC456A">
        <w:rPr>
          <w:rFonts w:ascii="Times New Roman" w:hAnsi="Times New Roman"/>
          <w:sz w:val="28"/>
          <w:szCs w:val="28"/>
          <w:lang w:val="en-US"/>
        </w:rPr>
        <w:t>e</w:t>
      </w:r>
      <w:r w:rsidR="00E1458F" w:rsidRPr="00CC456A">
        <w:rPr>
          <w:rFonts w:ascii="Times New Roman" w:hAnsi="Times New Roman"/>
          <w:sz w:val="28"/>
          <w:szCs w:val="28"/>
        </w:rPr>
        <w:t xml:space="preserve"> производит дезодоранты и антиперспиранты с явно различающейся эффективностью блокировки пота, но дезодорант этой фирмы оказался намного эффективнее, чем антиперспирант, что гласит о ложных </w:t>
      </w:r>
      <w:r w:rsidR="006C5EDE" w:rsidRPr="00CC456A">
        <w:rPr>
          <w:rFonts w:ascii="Times New Roman" w:hAnsi="Times New Roman"/>
          <w:sz w:val="28"/>
          <w:szCs w:val="28"/>
        </w:rPr>
        <w:t>представлениях о данных средствах гигиены.</w:t>
      </w:r>
    </w:p>
    <w:p w:rsidR="004C2701" w:rsidRPr="00CC456A" w:rsidRDefault="008E61E6" w:rsidP="009D0AF9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C5EDE" w:rsidRPr="00CC456A">
        <w:rPr>
          <w:rFonts w:ascii="Times New Roman" w:hAnsi="Times New Roman"/>
          <w:sz w:val="28"/>
          <w:szCs w:val="28"/>
        </w:rPr>
        <w:t>Во время занятий спортом происходит интенсивное потоотделение. Благодаря этому осуществляется терморегуляция и выведение шлаков из организма. Чтобы не нанести вред здоровью, нельзя применять средства личной гигиены, блокирующие работу потовых желез.</w:t>
      </w:r>
    </w:p>
    <w:p w:rsidR="00251898" w:rsidRDefault="008E61E6" w:rsidP="008E61E6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1458F" w:rsidRPr="00CC456A">
        <w:rPr>
          <w:rFonts w:ascii="Times New Roman" w:hAnsi="Times New Roman"/>
          <w:sz w:val="28"/>
          <w:szCs w:val="28"/>
        </w:rPr>
        <w:t xml:space="preserve">Таким образом, при занятиях спортом </w:t>
      </w:r>
      <w:r w:rsidR="00886D40" w:rsidRPr="00CC456A">
        <w:rPr>
          <w:rFonts w:ascii="Times New Roman" w:hAnsi="Times New Roman"/>
          <w:sz w:val="28"/>
          <w:szCs w:val="28"/>
        </w:rPr>
        <w:t xml:space="preserve">выбор средства личной гигиены </w:t>
      </w:r>
      <w:r w:rsidR="00E1458F" w:rsidRPr="00CC456A">
        <w:rPr>
          <w:rFonts w:ascii="Times New Roman" w:hAnsi="Times New Roman"/>
          <w:sz w:val="28"/>
          <w:szCs w:val="28"/>
        </w:rPr>
        <w:t xml:space="preserve">должен </w:t>
      </w:r>
      <w:r w:rsidR="00CC5B4E" w:rsidRPr="00CC456A">
        <w:rPr>
          <w:rFonts w:ascii="Times New Roman" w:hAnsi="Times New Roman"/>
          <w:sz w:val="28"/>
          <w:szCs w:val="28"/>
        </w:rPr>
        <w:t>основываться на личном опыте</w:t>
      </w:r>
      <w:r w:rsidR="00CC5B4E">
        <w:rPr>
          <w:rFonts w:ascii="Times New Roman" w:hAnsi="Times New Roman"/>
          <w:sz w:val="28"/>
          <w:szCs w:val="28"/>
        </w:rPr>
        <w:t xml:space="preserve">, а </w:t>
      </w:r>
      <w:r w:rsidR="00E1458F">
        <w:rPr>
          <w:rFonts w:ascii="Times New Roman" w:hAnsi="Times New Roman"/>
          <w:sz w:val="28"/>
          <w:szCs w:val="28"/>
        </w:rPr>
        <w:t xml:space="preserve">не только </w:t>
      </w:r>
      <w:r w:rsidR="00CC5B4E">
        <w:rPr>
          <w:rFonts w:ascii="Times New Roman" w:hAnsi="Times New Roman"/>
          <w:sz w:val="28"/>
          <w:szCs w:val="28"/>
        </w:rPr>
        <w:t xml:space="preserve">на </w:t>
      </w:r>
      <w:r w:rsidR="009543EF">
        <w:rPr>
          <w:rFonts w:ascii="Times New Roman" w:hAnsi="Times New Roman"/>
          <w:sz w:val="28"/>
          <w:szCs w:val="28"/>
        </w:rPr>
        <w:t xml:space="preserve">заявленных производителем </w:t>
      </w:r>
      <w:r w:rsidR="00CC5B4E">
        <w:rPr>
          <w:rFonts w:ascii="Times New Roman" w:hAnsi="Times New Roman"/>
          <w:sz w:val="28"/>
          <w:szCs w:val="28"/>
        </w:rPr>
        <w:t>свойствах</w:t>
      </w:r>
      <w:r w:rsidR="009A1E8C">
        <w:rPr>
          <w:rFonts w:ascii="Times New Roman" w:hAnsi="Times New Roman"/>
          <w:sz w:val="28"/>
          <w:szCs w:val="28"/>
        </w:rPr>
        <w:t xml:space="preserve"> продукта</w:t>
      </w:r>
      <w:r w:rsidR="00CC5B4E">
        <w:rPr>
          <w:rFonts w:ascii="Times New Roman" w:hAnsi="Times New Roman"/>
          <w:sz w:val="28"/>
          <w:szCs w:val="28"/>
        </w:rPr>
        <w:t xml:space="preserve">. </w:t>
      </w:r>
    </w:p>
    <w:p w:rsidR="00B32DC0" w:rsidRDefault="00B32DC0" w:rsidP="00B32DC0">
      <w:pPr>
        <w:spacing w:line="240" w:lineRule="auto"/>
        <w:ind w:left="107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7D4DD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7D4DD9">
        <w:rPr>
          <w:rFonts w:ascii="Times New Roman" w:hAnsi="Times New Roman"/>
          <w:b/>
          <w:sz w:val="28"/>
          <w:szCs w:val="28"/>
        </w:rPr>
        <w:t xml:space="preserve">. Изучение состава </w:t>
      </w:r>
      <w:r>
        <w:rPr>
          <w:rFonts w:ascii="Times New Roman" w:hAnsi="Times New Roman"/>
          <w:b/>
          <w:sz w:val="28"/>
          <w:szCs w:val="28"/>
        </w:rPr>
        <w:t>дезодорантов</w:t>
      </w:r>
    </w:p>
    <w:p w:rsidR="009F2ABC" w:rsidRPr="00CC456A" w:rsidRDefault="00B32DC0" w:rsidP="00B32DC0">
      <w:pPr>
        <w:spacing w:after="0" w:line="36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  <w:r w:rsidRPr="00CC456A">
        <w:rPr>
          <w:rFonts w:ascii="Times New Roman" w:hAnsi="Times New Roman"/>
          <w:sz w:val="28"/>
          <w:szCs w:val="28"/>
        </w:rPr>
        <w:t xml:space="preserve">В результате проведенного микробиологического исследования мы выяснили, что некоторые средства оказались неэффективными в отношении </w:t>
      </w:r>
      <w:r w:rsidR="00886D40" w:rsidRPr="00CC456A">
        <w:rPr>
          <w:rFonts w:ascii="Times New Roman" w:hAnsi="Times New Roman"/>
          <w:sz w:val="28"/>
          <w:szCs w:val="28"/>
        </w:rPr>
        <w:t xml:space="preserve">уничтожения </w:t>
      </w:r>
      <w:r w:rsidRPr="00CC456A">
        <w:rPr>
          <w:rFonts w:ascii="Times New Roman" w:hAnsi="Times New Roman"/>
          <w:sz w:val="28"/>
          <w:szCs w:val="28"/>
        </w:rPr>
        <w:t>бактерий. Чтобы выяснить причину этого явления</w:t>
      </w:r>
      <w:r w:rsidR="00886D40" w:rsidRPr="00CC456A">
        <w:rPr>
          <w:rFonts w:ascii="Times New Roman" w:hAnsi="Times New Roman"/>
          <w:sz w:val="28"/>
          <w:szCs w:val="28"/>
        </w:rPr>
        <w:t xml:space="preserve">, </w:t>
      </w:r>
      <w:r w:rsidRPr="00CC456A">
        <w:rPr>
          <w:rFonts w:ascii="Times New Roman" w:hAnsi="Times New Roman"/>
          <w:sz w:val="28"/>
          <w:szCs w:val="28"/>
        </w:rPr>
        <w:t>мы решили изучить их состав. Во всех дезодорантах</w:t>
      </w:r>
      <w:r w:rsidR="00886D40" w:rsidRPr="00CC456A">
        <w:rPr>
          <w:rFonts w:ascii="Times New Roman" w:hAnsi="Times New Roman"/>
          <w:sz w:val="28"/>
          <w:szCs w:val="28"/>
        </w:rPr>
        <w:t xml:space="preserve"> и антиперспирантах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Pr="00CC456A">
        <w:rPr>
          <w:rFonts w:ascii="Times New Roman" w:hAnsi="Times New Roman"/>
          <w:sz w:val="28"/>
          <w:szCs w:val="28"/>
        </w:rPr>
        <w:t>состав указан</w:t>
      </w:r>
      <w:r w:rsidRPr="0054303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ностранном</w:t>
      </w:r>
      <w:r w:rsidRPr="00543039">
        <w:rPr>
          <w:rFonts w:ascii="Times New Roman" w:hAnsi="Times New Roman"/>
          <w:sz w:val="28"/>
          <w:szCs w:val="28"/>
        </w:rPr>
        <w:t xml:space="preserve"> языке</w:t>
      </w:r>
      <w:r>
        <w:rPr>
          <w:rFonts w:ascii="Times New Roman" w:hAnsi="Times New Roman"/>
        </w:rPr>
        <w:t>.</w:t>
      </w:r>
      <w:r w:rsidR="00553696">
        <w:rPr>
          <w:rFonts w:ascii="Times New Roman" w:hAnsi="Times New Roman"/>
        </w:rPr>
        <w:t xml:space="preserve"> </w:t>
      </w:r>
      <w:r w:rsidRPr="009E1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е обозначения веществ будут понятны только специалистам в данной </w:t>
      </w:r>
      <w:r w:rsidRPr="00281669">
        <w:rPr>
          <w:rFonts w:ascii="Times New Roman" w:hAnsi="Times New Roman"/>
          <w:sz w:val="28"/>
          <w:szCs w:val="28"/>
          <w:shd w:val="clear" w:color="auto" w:fill="FFFFFF"/>
        </w:rPr>
        <w:t>области.</w:t>
      </w:r>
      <w:r w:rsidR="00CC456A" w:rsidRPr="00281669">
        <w:rPr>
          <w:rFonts w:ascii="Times New Roman" w:hAnsi="Times New Roman"/>
          <w:sz w:val="28"/>
          <w:szCs w:val="28"/>
          <w:shd w:val="clear" w:color="auto" w:fill="FFFFFF"/>
        </w:rPr>
        <w:t xml:space="preserve"> Нам пришлось</w:t>
      </w:r>
      <w:r w:rsidR="00EE41E2" w:rsidRPr="00281669">
        <w:rPr>
          <w:rFonts w:ascii="Times New Roman" w:hAnsi="Times New Roman"/>
          <w:sz w:val="28"/>
          <w:szCs w:val="28"/>
          <w:shd w:val="clear" w:color="auto" w:fill="FFFFFF"/>
        </w:rPr>
        <w:t xml:space="preserve"> приложить</w:t>
      </w:r>
      <w:r w:rsidR="00CC456A" w:rsidRPr="00281669">
        <w:rPr>
          <w:rFonts w:ascii="Times New Roman" w:hAnsi="Times New Roman"/>
          <w:sz w:val="28"/>
          <w:szCs w:val="28"/>
          <w:shd w:val="clear" w:color="auto" w:fill="FFFFFF"/>
        </w:rPr>
        <w:t xml:space="preserve"> много усилий, чтобы выяснить, какие компоненты входят в состав этих средств гигиены и определить их значение для здоровья человека (см. Приложение </w:t>
      </w:r>
      <w:r w:rsidR="00281669" w:rsidRPr="00281669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CC456A" w:rsidRPr="00281669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CC456A" w:rsidRDefault="009F2ABC" w:rsidP="007C506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езультатам составили сводную таблицу.</w:t>
      </w:r>
    </w:p>
    <w:p w:rsidR="008E61E6" w:rsidRDefault="008E61E6" w:rsidP="007C506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61E6" w:rsidRDefault="008E61E6" w:rsidP="007C506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61E6" w:rsidRDefault="008E61E6" w:rsidP="007C506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61E6" w:rsidRDefault="008E61E6" w:rsidP="003B67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2DC0" w:rsidRDefault="00B32DC0" w:rsidP="00B32DC0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255C6">
        <w:rPr>
          <w:rFonts w:ascii="Times New Roman" w:hAnsi="Times New Roman"/>
          <w:sz w:val="28"/>
          <w:szCs w:val="28"/>
        </w:rPr>
        <w:lastRenderedPageBreak/>
        <w:t>Таблица</w:t>
      </w:r>
      <w:r w:rsidR="008E61E6">
        <w:rPr>
          <w:rFonts w:ascii="Times New Roman" w:hAnsi="Times New Roman"/>
          <w:sz w:val="28"/>
          <w:szCs w:val="28"/>
        </w:rPr>
        <w:t xml:space="preserve"> </w:t>
      </w:r>
      <w:r w:rsidR="007C506A">
        <w:rPr>
          <w:rFonts w:ascii="Times New Roman" w:hAnsi="Times New Roman"/>
          <w:sz w:val="28"/>
          <w:szCs w:val="28"/>
        </w:rPr>
        <w:t>6</w:t>
      </w:r>
    </w:p>
    <w:p w:rsidR="009B3551" w:rsidRDefault="009B3551" w:rsidP="00B32DC0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1923"/>
        <w:gridCol w:w="3457"/>
      </w:tblGrid>
      <w:tr w:rsidR="009B3551" w:rsidRPr="0059656B" w:rsidTr="009B3551">
        <w:tc>
          <w:tcPr>
            <w:tcW w:w="4259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Название дезодоранта</w:t>
            </w:r>
            <w:r w:rsidRPr="009F2ABC">
              <w:rPr>
                <w:rFonts w:ascii="Times New Roman" w:hAnsi="Times New Roman"/>
                <w:sz w:val="28"/>
                <w:szCs w:val="28"/>
              </w:rPr>
              <w:t>/</w:t>
            </w:r>
            <w:r w:rsidRPr="0059656B">
              <w:rPr>
                <w:rFonts w:ascii="Times New Roman" w:hAnsi="Times New Roman"/>
                <w:sz w:val="28"/>
                <w:szCs w:val="28"/>
              </w:rPr>
              <w:t>антиперспиранта</w:t>
            </w:r>
          </w:p>
        </w:tc>
        <w:tc>
          <w:tcPr>
            <w:tcW w:w="1923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Количество компонентов</w:t>
            </w:r>
          </w:p>
        </w:tc>
        <w:tc>
          <w:tcPr>
            <w:tcW w:w="3457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Количество компонентов, способных нанести вред здоровью</w:t>
            </w:r>
          </w:p>
        </w:tc>
      </w:tr>
      <w:tr w:rsidR="009B3551" w:rsidRPr="0059656B" w:rsidTr="009B3551">
        <w:tc>
          <w:tcPr>
            <w:tcW w:w="4259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  <w:lang w:val="en-US"/>
              </w:rPr>
              <w:t>Rexona</w:t>
            </w:r>
            <w:r w:rsidRPr="0059656B">
              <w:rPr>
                <w:rFonts w:ascii="Times New Roman" w:hAnsi="Times New Roman"/>
                <w:sz w:val="28"/>
                <w:szCs w:val="28"/>
              </w:rPr>
              <w:t xml:space="preserve"> антиперспирант аэрозоль</w:t>
            </w:r>
          </w:p>
        </w:tc>
        <w:tc>
          <w:tcPr>
            <w:tcW w:w="1923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57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3551" w:rsidRPr="0059656B" w:rsidTr="009B3551">
        <w:tc>
          <w:tcPr>
            <w:tcW w:w="4259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xona </w:t>
            </w:r>
            <w:r w:rsidRPr="0059656B">
              <w:rPr>
                <w:rFonts w:ascii="Times New Roman" w:hAnsi="Times New Roman"/>
                <w:sz w:val="28"/>
                <w:szCs w:val="28"/>
              </w:rPr>
              <w:t>антиперспирант сухой</w:t>
            </w:r>
          </w:p>
        </w:tc>
        <w:tc>
          <w:tcPr>
            <w:tcW w:w="1923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57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B3551" w:rsidRPr="0059656B" w:rsidTr="009B3551">
        <w:tc>
          <w:tcPr>
            <w:tcW w:w="4259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xona </w:t>
            </w:r>
            <w:r w:rsidRPr="0059656B">
              <w:rPr>
                <w:rFonts w:ascii="Times New Roman" w:hAnsi="Times New Roman"/>
                <w:sz w:val="28"/>
                <w:szCs w:val="28"/>
              </w:rPr>
              <w:t>антиперспирант шариковый</w:t>
            </w:r>
          </w:p>
        </w:tc>
        <w:tc>
          <w:tcPr>
            <w:tcW w:w="1923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57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B3551" w:rsidRPr="0059656B" w:rsidTr="009B3551">
        <w:tc>
          <w:tcPr>
            <w:tcW w:w="4259" w:type="dxa"/>
            <w:shd w:val="clear" w:color="auto" w:fill="auto"/>
          </w:tcPr>
          <w:p w:rsidR="009B3551" w:rsidRPr="0059656B" w:rsidRDefault="009B3551" w:rsidP="003B670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a </w:t>
            </w:r>
            <w:r w:rsidRPr="0059656B">
              <w:rPr>
                <w:rFonts w:ascii="Times New Roman" w:hAnsi="Times New Roman"/>
                <w:sz w:val="28"/>
                <w:szCs w:val="28"/>
              </w:rPr>
              <w:t>антиперспирант шариковый</w:t>
            </w:r>
          </w:p>
        </w:tc>
        <w:tc>
          <w:tcPr>
            <w:tcW w:w="1923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57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551" w:rsidRPr="0059656B" w:rsidTr="009B3551">
        <w:tc>
          <w:tcPr>
            <w:tcW w:w="4259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ivea </w:t>
            </w:r>
            <w:r w:rsidRPr="0059656B">
              <w:rPr>
                <w:rFonts w:ascii="Times New Roman" w:hAnsi="Times New Roman"/>
                <w:sz w:val="28"/>
                <w:szCs w:val="28"/>
              </w:rPr>
              <w:t>антиперспирант шариковый</w:t>
            </w:r>
          </w:p>
        </w:tc>
        <w:tc>
          <w:tcPr>
            <w:tcW w:w="1923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57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3551" w:rsidRPr="0059656B" w:rsidTr="009B3551">
        <w:tc>
          <w:tcPr>
            <w:tcW w:w="4259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ld Spice </w:t>
            </w:r>
            <w:r w:rsidRPr="0059656B">
              <w:rPr>
                <w:rFonts w:ascii="Times New Roman" w:hAnsi="Times New Roman"/>
                <w:sz w:val="28"/>
                <w:szCs w:val="28"/>
              </w:rPr>
              <w:t>дезодорант аэрозоль</w:t>
            </w:r>
          </w:p>
        </w:tc>
        <w:tc>
          <w:tcPr>
            <w:tcW w:w="1923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57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551" w:rsidRPr="0059656B" w:rsidTr="009B3551">
        <w:tc>
          <w:tcPr>
            <w:tcW w:w="4259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  <w:lang w:val="en-US"/>
              </w:rPr>
              <w:t>Old Spice</w:t>
            </w:r>
            <w:r w:rsidRPr="0059656B">
              <w:rPr>
                <w:rFonts w:ascii="Times New Roman" w:hAnsi="Times New Roman"/>
                <w:sz w:val="28"/>
                <w:szCs w:val="28"/>
              </w:rPr>
              <w:t xml:space="preserve"> антиперспирант аэрозоль</w:t>
            </w:r>
          </w:p>
        </w:tc>
        <w:tc>
          <w:tcPr>
            <w:tcW w:w="1923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57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B3551" w:rsidRPr="0059656B" w:rsidTr="009B3551">
        <w:tc>
          <w:tcPr>
            <w:tcW w:w="4259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xe </w:t>
            </w:r>
            <w:r w:rsidRPr="0059656B">
              <w:rPr>
                <w:rFonts w:ascii="Times New Roman" w:hAnsi="Times New Roman"/>
                <w:sz w:val="28"/>
                <w:szCs w:val="28"/>
              </w:rPr>
              <w:t>дезодорант аэрозоль</w:t>
            </w:r>
          </w:p>
        </w:tc>
        <w:tc>
          <w:tcPr>
            <w:tcW w:w="1923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57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3551" w:rsidRPr="0059656B" w:rsidTr="009B3551">
        <w:tc>
          <w:tcPr>
            <w:tcW w:w="4259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  <w:lang w:val="en-US"/>
              </w:rPr>
              <w:t>Axe</w:t>
            </w:r>
            <w:r w:rsidRPr="0059656B">
              <w:rPr>
                <w:rFonts w:ascii="Times New Roman" w:hAnsi="Times New Roman"/>
                <w:sz w:val="28"/>
                <w:szCs w:val="28"/>
              </w:rPr>
              <w:t xml:space="preserve"> антиперспирант аэрозоль</w:t>
            </w:r>
          </w:p>
        </w:tc>
        <w:tc>
          <w:tcPr>
            <w:tcW w:w="1923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57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3551" w:rsidRPr="0059656B" w:rsidTr="009B3551">
        <w:tc>
          <w:tcPr>
            <w:tcW w:w="4259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9656B">
              <w:rPr>
                <w:rFonts w:ascii="Times New Roman" w:hAnsi="Times New Roman"/>
                <w:sz w:val="28"/>
                <w:szCs w:val="28"/>
              </w:rPr>
              <w:t>езодорант собственного приготовления</w:t>
            </w:r>
          </w:p>
        </w:tc>
        <w:tc>
          <w:tcPr>
            <w:tcW w:w="1923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57" w:type="dxa"/>
            <w:shd w:val="clear" w:color="auto" w:fill="auto"/>
          </w:tcPr>
          <w:p w:rsidR="009B3551" w:rsidRPr="0059656B" w:rsidRDefault="009B3551" w:rsidP="009B355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53950" w:rsidRDefault="00D53950" w:rsidP="009F2A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3551" w:rsidRDefault="008E61E6" w:rsidP="009F2A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10DC" w:rsidRPr="00BE7631">
        <w:rPr>
          <w:rFonts w:ascii="Times New Roman" w:hAnsi="Times New Roman"/>
          <w:sz w:val="28"/>
          <w:szCs w:val="28"/>
        </w:rPr>
        <w:t xml:space="preserve"> Из приведенной выше таблицы видно, что </w:t>
      </w:r>
      <w:r w:rsidR="009F2ABC">
        <w:rPr>
          <w:rFonts w:ascii="Times New Roman" w:hAnsi="Times New Roman"/>
          <w:sz w:val="28"/>
          <w:szCs w:val="28"/>
        </w:rPr>
        <w:t>в</w:t>
      </w:r>
      <w:r w:rsidR="002E10DC" w:rsidRPr="00BE7631">
        <w:rPr>
          <w:rFonts w:ascii="Times New Roman" w:hAnsi="Times New Roman"/>
          <w:sz w:val="28"/>
          <w:szCs w:val="28"/>
        </w:rPr>
        <w:t xml:space="preserve"> состав </w:t>
      </w:r>
      <w:r w:rsidR="00CC5B4E">
        <w:rPr>
          <w:rFonts w:ascii="Times New Roman" w:hAnsi="Times New Roman"/>
          <w:sz w:val="28"/>
          <w:szCs w:val="28"/>
        </w:rPr>
        <w:t>дезодорантов и антиперспир</w:t>
      </w:r>
      <w:r w:rsidR="00314139">
        <w:rPr>
          <w:rFonts w:ascii="Times New Roman" w:hAnsi="Times New Roman"/>
          <w:sz w:val="28"/>
          <w:szCs w:val="28"/>
        </w:rPr>
        <w:t>а</w:t>
      </w:r>
      <w:r w:rsidR="00CC5B4E">
        <w:rPr>
          <w:rFonts w:ascii="Times New Roman" w:hAnsi="Times New Roman"/>
          <w:sz w:val="28"/>
          <w:szCs w:val="28"/>
        </w:rPr>
        <w:t>нтов</w:t>
      </w:r>
      <w:r w:rsidR="002E10DC" w:rsidRPr="00BE7631">
        <w:rPr>
          <w:rFonts w:ascii="Times New Roman" w:hAnsi="Times New Roman"/>
          <w:sz w:val="28"/>
          <w:szCs w:val="28"/>
        </w:rPr>
        <w:t xml:space="preserve"> вход</w:t>
      </w:r>
      <w:r w:rsidR="009F2ABC">
        <w:rPr>
          <w:rFonts w:ascii="Times New Roman" w:hAnsi="Times New Roman"/>
          <w:sz w:val="28"/>
          <w:szCs w:val="28"/>
        </w:rPr>
        <w:t xml:space="preserve">ят большое количество различных веществ. </w:t>
      </w:r>
    </w:p>
    <w:p w:rsidR="00EC6D59" w:rsidRDefault="008E61E6" w:rsidP="00EC6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3B670E">
        <w:rPr>
          <w:rFonts w:ascii="Times New Roman" w:hAnsi="Times New Roman"/>
          <w:sz w:val="28"/>
          <w:szCs w:val="28"/>
          <w:shd w:val="clear" w:color="auto" w:fill="FFFFFF"/>
        </w:rPr>
        <w:t xml:space="preserve">Больше всего компонентов </w:t>
      </w:r>
      <w:r w:rsidR="009B3551" w:rsidRPr="00BE7631">
        <w:rPr>
          <w:rFonts w:ascii="Times New Roman" w:hAnsi="Times New Roman"/>
          <w:sz w:val="28"/>
          <w:szCs w:val="28"/>
          <w:shd w:val="clear" w:color="auto" w:fill="FFFFFF"/>
        </w:rPr>
        <w:t xml:space="preserve">указано в составе </w:t>
      </w:r>
      <w:r w:rsidR="003B670E">
        <w:rPr>
          <w:rFonts w:ascii="Times New Roman" w:hAnsi="Times New Roman"/>
          <w:sz w:val="28"/>
          <w:szCs w:val="28"/>
          <w:shd w:val="clear" w:color="auto" w:fill="FFFFFF"/>
        </w:rPr>
        <w:t xml:space="preserve">антиперспиранта </w:t>
      </w:r>
      <w:r w:rsidR="009B3551" w:rsidRPr="0059656B">
        <w:rPr>
          <w:rFonts w:ascii="Times New Roman" w:hAnsi="Times New Roman"/>
          <w:sz w:val="28"/>
          <w:szCs w:val="28"/>
          <w:lang w:val="en-US"/>
        </w:rPr>
        <w:t>Rexona</w:t>
      </w:r>
      <w:r w:rsidR="003B670E">
        <w:rPr>
          <w:rFonts w:ascii="Times New Roman" w:hAnsi="Times New Roman"/>
          <w:sz w:val="28"/>
          <w:szCs w:val="28"/>
        </w:rPr>
        <w:t xml:space="preserve">  стик </w:t>
      </w:r>
      <w:r w:rsidR="002E10DC">
        <w:rPr>
          <w:rFonts w:ascii="Times New Roman" w:hAnsi="Times New Roman"/>
          <w:sz w:val="28"/>
          <w:szCs w:val="28"/>
        </w:rPr>
        <w:t xml:space="preserve"> – 31 компонент</w:t>
      </w:r>
      <w:r w:rsidR="009B3551">
        <w:rPr>
          <w:rFonts w:ascii="Times New Roman" w:hAnsi="Times New Roman"/>
          <w:sz w:val="28"/>
          <w:szCs w:val="28"/>
        </w:rPr>
        <w:t>.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9B3551" w:rsidRPr="00BE7631">
        <w:rPr>
          <w:rFonts w:ascii="Times New Roman" w:hAnsi="Times New Roman"/>
          <w:sz w:val="28"/>
          <w:szCs w:val="28"/>
        </w:rPr>
        <w:t xml:space="preserve">Из них </w:t>
      </w:r>
      <w:r w:rsidR="009B3551" w:rsidRPr="0059656B">
        <w:rPr>
          <w:rFonts w:ascii="Times New Roman" w:hAnsi="Times New Roman"/>
          <w:sz w:val="28"/>
          <w:szCs w:val="28"/>
        </w:rPr>
        <w:t>12</w:t>
      </w:r>
      <w:r w:rsidR="003B670E">
        <w:rPr>
          <w:rFonts w:ascii="Times New Roman" w:hAnsi="Times New Roman"/>
          <w:sz w:val="28"/>
          <w:szCs w:val="28"/>
        </w:rPr>
        <w:t xml:space="preserve"> </w:t>
      </w:r>
      <w:r w:rsidR="00CC5B4E">
        <w:rPr>
          <w:rFonts w:ascii="Times New Roman" w:hAnsi="Times New Roman"/>
          <w:sz w:val="28"/>
          <w:szCs w:val="28"/>
        </w:rPr>
        <w:t xml:space="preserve">могут нанести </w:t>
      </w:r>
      <w:r w:rsidR="009B3551" w:rsidRPr="00CE0FFD">
        <w:rPr>
          <w:rFonts w:ascii="Times New Roman" w:hAnsi="Times New Roman"/>
          <w:sz w:val="28"/>
          <w:szCs w:val="28"/>
        </w:rPr>
        <w:t>вред здоровью.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EC6D59">
        <w:rPr>
          <w:rFonts w:ascii="Times New Roman" w:hAnsi="Times New Roman"/>
          <w:sz w:val="28"/>
          <w:szCs w:val="28"/>
        </w:rPr>
        <w:t xml:space="preserve">В </w:t>
      </w:r>
      <w:r w:rsidR="00EC6D59" w:rsidRPr="0059656B">
        <w:rPr>
          <w:rFonts w:ascii="Times New Roman" w:hAnsi="Times New Roman"/>
          <w:sz w:val="28"/>
          <w:szCs w:val="28"/>
          <w:lang w:val="en-US"/>
        </w:rPr>
        <w:t>Nivea</w:t>
      </w:r>
      <w:r w:rsidR="003B670E">
        <w:rPr>
          <w:rFonts w:ascii="Times New Roman" w:hAnsi="Times New Roman"/>
          <w:sz w:val="28"/>
          <w:szCs w:val="28"/>
        </w:rPr>
        <w:t xml:space="preserve"> </w:t>
      </w:r>
      <w:r w:rsidR="00EC6D59" w:rsidRPr="0059656B">
        <w:rPr>
          <w:rFonts w:ascii="Times New Roman" w:hAnsi="Times New Roman"/>
          <w:sz w:val="28"/>
          <w:szCs w:val="28"/>
        </w:rPr>
        <w:t>антиперспирант</w:t>
      </w:r>
      <w:r w:rsidR="00EC6D59">
        <w:rPr>
          <w:rFonts w:ascii="Times New Roman" w:hAnsi="Times New Roman"/>
          <w:sz w:val="28"/>
          <w:szCs w:val="28"/>
        </w:rPr>
        <w:t>е присутствуют всего 17 компонентов, но около половины из них небезопасны для здоровья.</w:t>
      </w:r>
    </w:p>
    <w:p w:rsidR="009B3551" w:rsidRDefault="008E61E6" w:rsidP="009B35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8030E">
        <w:rPr>
          <w:rFonts w:ascii="Times New Roman" w:hAnsi="Times New Roman"/>
          <w:sz w:val="28"/>
          <w:szCs w:val="28"/>
        </w:rPr>
        <w:t xml:space="preserve">В </w:t>
      </w:r>
      <w:r w:rsidR="003B670E">
        <w:rPr>
          <w:rFonts w:ascii="Times New Roman" w:hAnsi="Times New Roman"/>
          <w:sz w:val="28"/>
          <w:szCs w:val="28"/>
        </w:rPr>
        <w:t xml:space="preserve">антиперспирантах </w:t>
      </w:r>
      <w:r w:rsidR="00E140CF" w:rsidRPr="00E1166C">
        <w:rPr>
          <w:rFonts w:ascii="Times New Roman" w:hAnsi="Times New Roman"/>
          <w:sz w:val="28"/>
          <w:szCs w:val="28"/>
          <w:lang w:val="en-US"/>
        </w:rPr>
        <w:t>Rexona</w:t>
      </w:r>
      <w:r w:rsidR="00E140CF" w:rsidRPr="00E1166C">
        <w:rPr>
          <w:rFonts w:ascii="Times New Roman" w:hAnsi="Times New Roman"/>
          <w:sz w:val="28"/>
          <w:szCs w:val="28"/>
        </w:rPr>
        <w:t xml:space="preserve"> шариковый и стик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E8030E">
        <w:rPr>
          <w:rFonts w:ascii="Times New Roman" w:hAnsi="Times New Roman"/>
          <w:sz w:val="28"/>
          <w:szCs w:val="28"/>
        </w:rPr>
        <w:t>присутствуют соединения алюминия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AD1F63" w:rsidRPr="00AD1F63">
        <w:rPr>
          <w:rFonts w:ascii="Times New Roman" w:hAnsi="Times New Roman"/>
          <w:sz w:val="28"/>
          <w:szCs w:val="28"/>
        </w:rPr>
        <w:t>(</w:t>
      </w:r>
      <w:r w:rsidR="00AD1F63">
        <w:rPr>
          <w:rFonts w:ascii="Times New Roman" w:hAnsi="Times New Roman"/>
          <w:sz w:val="28"/>
          <w:szCs w:val="28"/>
        </w:rPr>
        <w:t>а</w:t>
      </w:r>
      <w:r w:rsidR="00AD1F63" w:rsidRPr="00AD1F63">
        <w:rPr>
          <w:rFonts w:ascii="Times New Roman" w:hAnsi="Times New Roman"/>
          <w:sz w:val="28"/>
          <w:szCs w:val="28"/>
        </w:rPr>
        <w:t>люминий-цирконий тетрахлоргидрекс-глицин)</w:t>
      </w:r>
      <w:r w:rsidR="00E8030E" w:rsidRPr="00AD1F63">
        <w:rPr>
          <w:rFonts w:ascii="Times New Roman" w:hAnsi="Times New Roman"/>
          <w:sz w:val="28"/>
          <w:szCs w:val="28"/>
        </w:rPr>
        <w:t>,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E8030E">
        <w:rPr>
          <w:rFonts w:ascii="Times New Roman" w:hAnsi="Times New Roman"/>
          <w:sz w:val="28"/>
          <w:szCs w:val="28"/>
        </w:rPr>
        <w:t>которы</w:t>
      </w:r>
      <w:r w:rsidR="00AD1F63">
        <w:rPr>
          <w:rFonts w:ascii="Times New Roman" w:hAnsi="Times New Roman"/>
          <w:sz w:val="28"/>
          <w:szCs w:val="28"/>
        </w:rPr>
        <w:t>й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E8030E">
        <w:rPr>
          <w:rFonts w:ascii="Times New Roman" w:hAnsi="Times New Roman"/>
          <w:sz w:val="28"/>
          <w:szCs w:val="28"/>
        </w:rPr>
        <w:t>по мнению врачей может</w:t>
      </w:r>
      <w:r w:rsidR="00AD1F63">
        <w:rPr>
          <w:rFonts w:ascii="Times New Roman" w:hAnsi="Times New Roman"/>
          <w:sz w:val="28"/>
          <w:szCs w:val="28"/>
        </w:rPr>
        <w:t xml:space="preserve"> быть потенциальным канцерогеном</w:t>
      </w:r>
      <w:r w:rsidR="00D53950">
        <w:rPr>
          <w:rFonts w:ascii="Times New Roman" w:hAnsi="Times New Roman"/>
          <w:sz w:val="28"/>
          <w:szCs w:val="28"/>
        </w:rPr>
        <w:t xml:space="preserve"> и </w:t>
      </w:r>
      <w:r w:rsidR="00E8030E">
        <w:rPr>
          <w:rFonts w:ascii="Times New Roman" w:hAnsi="Times New Roman"/>
          <w:sz w:val="28"/>
          <w:szCs w:val="28"/>
        </w:rPr>
        <w:t>вызвать нарушение работы почек и другие серьезные заболевания</w:t>
      </w:r>
      <w:r w:rsidR="003B670E">
        <w:rPr>
          <w:rFonts w:ascii="Times New Roman" w:hAnsi="Times New Roman"/>
          <w:sz w:val="28"/>
          <w:szCs w:val="28"/>
        </w:rPr>
        <w:t xml:space="preserve">. </w:t>
      </w:r>
      <w:r w:rsidR="00EC6D59" w:rsidRPr="00E1166C">
        <w:rPr>
          <w:rFonts w:ascii="Times New Roman" w:hAnsi="Times New Roman"/>
          <w:sz w:val="28"/>
          <w:szCs w:val="28"/>
        </w:rPr>
        <w:t>В</w:t>
      </w:r>
      <w:r w:rsidR="00AD1F63" w:rsidRPr="00E1166C">
        <w:rPr>
          <w:rFonts w:ascii="Times New Roman" w:hAnsi="Times New Roman"/>
          <w:sz w:val="28"/>
          <w:szCs w:val="28"/>
        </w:rPr>
        <w:t xml:space="preserve"> антиперспирантах </w:t>
      </w:r>
      <w:r w:rsidR="00AD1F63" w:rsidRPr="00E1166C">
        <w:rPr>
          <w:rFonts w:ascii="Times New Roman" w:hAnsi="Times New Roman"/>
          <w:sz w:val="28"/>
          <w:szCs w:val="28"/>
          <w:lang w:val="en-US"/>
        </w:rPr>
        <w:t>Rexona</w:t>
      </w:r>
      <w:r w:rsidR="00AD1F63" w:rsidRPr="00E1166C">
        <w:rPr>
          <w:rFonts w:ascii="Times New Roman" w:hAnsi="Times New Roman"/>
          <w:sz w:val="28"/>
          <w:szCs w:val="28"/>
        </w:rPr>
        <w:t xml:space="preserve"> аэрозоль, </w:t>
      </w:r>
      <w:r w:rsidR="00AD1F63" w:rsidRPr="00E1166C">
        <w:rPr>
          <w:rFonts w:ascii="Times New Roman" w:hAnsi="Times New Roman"/>
          <w:sz w:val="28"/>
          <w:szCs w:val="28"/>
          <w:lang w:val="en-US"/>
        </w:rPr>
        <w:t>Fa</w:t>
      </w:r>
      <w:r w:rsidR="00AD1F63" w:rsidRPr="00E1166C">
        <w:rPr>
          <w:rFonts w:ascii="Times New Roman" w:hAnsi="Times New Roman"/>
          <w:sz w:val="28"/>
          <w:szCs w:val="28"/>
        </w:rPr>
        <w:t xml:space="preserve">, </w:t>
      </w:r>
      <w:r w:rsidR="00AD1F63" w:rsidRPr="00E1166C">
        <w:rPr>
          <w:rFonts w:ascii="Times New Roman" w:hAnsi="Times New Roman"/>
          <w:sz w:val="28"/>
          <w:szCs w:val="28"/>
          <w:lang w:val="en-US"/>
        </w:rPr>
        <w:t>Nivea</w:t>
      </w:r>
      <w:r w:rsidR="00AD1F63" w:rsidRPr="00E1166C">
        <w:rPr>
          <w:rFonts w:ascii="Times New Roman" w:hAnsi="Times New Roman"/>
          <w:sz w:val="28"/>
          <w:szCs w:val="28"/>
        </w:rPr>
        <w:t xml:space="preserve">, </w:t>
      </w:r>
      <w:r w:rsidR="00AD1F63" w:rsidRPr="00E1166C">
        <w:rPr>
          <w:rFonts w:ascii="Times New Roman" w:hAnsi="Times New Roman"/>
          <w:sz w:val="28"/>
          <w:szCs w:val="28"/>
          <w:lang w:val="en-US"/>
        </w:rPr>
        <w:t>Axe</w:t>
      </w:r>
      <w:r w:rsidR="00AD1F63" w:rsidRPr="00E1166C">
        <w:rPr>
          <w:rFonts w:ascii="Times New Roman" w:hAnsi="Times New Roman"/>
          <w:sz w:val="28"/>
          <w:szCs w:val="28"/>
        </w:rPr>
        <w:t xml:space="preserve">, </w:t>
      </w:r>
      <w:r w:rsidR="00AD1F63" w:rsidRPr="00E1166C">
        <w:rPr>
          <w:rFonts w:ascii="Times New Roman" w:hAnsi="Times New Roman"/>
          <w:sz w:val="28"/>
          <w:szCs w:val="28"/>
          <w:lang w:val="en-US"/>
        </w:rPr>
        <w:t>Old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AD1F63" w:rsidRPr="00E1166C">
        <w:rPr>
          <w:rFonts w:ascii="Times New Roman" w:hAnsi="Times New Roman"/>
          <w:sz w:val="28"/>
          <w:szCs w:val="28"/>
          <w:lang w:val="en-US"/>
        </w:rPr>
        <w:t>Spice</w:t>
      </w:r>
      <w:r w:rsidR="00AD1F63" w:rsidRPr="00E1166C">
        <w:rPr>
          <w:rFonts w:ascii="Times New Roman" w:hAnsi="Times New Roman"/>
          <w:sz w:val="28"/>
          <w:szCs w:val="28"/>
        </w:rPr>
        <w:t xml:space="preserve"> и дезодоранте </w:t>
      </w:r>
      <w:r w:rsidR="00AD1F63" w:rsidRPr="00E1166C">
        <w:rPr>
          <w:rFonts w:ascii="Times New Roman" w:hAnsi="Times New Roman"/>
          <w:sz w:val="28"/>
          <w:szCs w:val="28"/>
          <w:lang w:val="en-US"/>
        </w:rPr>
        <w:lastRenderedPageBreak/>
        <w:t>Axe</w:t>
      </w:r>
      <w:r w:rsidR="00AD1F63" w:rsidRPr="00E1166C">
        <w:rPr>
          <w:rFonts w:ascii="Times New Roman" w:hAnsi="Times New Roman"/>
          <w:sz w:val="28"/>
          <w:szCs w:val="28"/>
        </w:rPr>
        <w:t xml:space="preserve"> присутствует хлоргидрат алюминия, который тоже может стать причиной многих заболеваний</w:t>
      </w:r>
      <w:r w:rsidR="007C506A" w:rsidRPr="00E1166C">
        <w:rPr>
          <w:rFonts w:ascii="Times New Roman" w:hAnsi="Times New Roman"/>
          <w:sz w:val="28"/>
          <w:szCs w:val="28"/>
        </w:rPr>
        <w:t>.</w:t>
      </w:r>
    </w:p>
    <w:p w:rsidR="009B3551" w:rsidRDefault="009B3551" w:rsidP="009F2ABC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5888">
        <w:rPr>
          <w:rFonts w:ascii="Times New Roman" w:hAnsi="Times New Roman"/>
          <w:sz w:val="28"/>
          <w:szCs w:val="28"/>
        </w:rPr>
        <w:t xml:space="preserve">     Из вышесказанного можно сделать вывод, что во всех образцах присутствовали вещества небезопасные для здоровья. Поэтому пользоваться постоянно ими не следует.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095888">
        <w:rPr>
          <w:rFonts w:ascii="Times New Roman" w:hAnsi="Times New Roman"/>
          <w:sz w:val="28"/>
          <w:szCs w:val="28"/>
          <w:shd w:val="clear" w:color="auto" w:fill="FFFFFF"/>
        </w:rPr>
        <w:t>ри регулярном и длительном использовании увеличивается риск появления раздражений, аллергических реакций.</w:t>
      </w:r>
    </w:p>
    <w:p w:rsidR="00F80AC8" w:rsidRPr="00B64731" w:rsidRDefault="009B3551" w:rsidP="00314139">
      <w:pPr>
        <w:pStyle w:val="a4"/>
        <w:spacing w:line="360" w:lineRule="auto"/>
        <w:ind w:left="0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дезодоранта собственного приготовления отсутствуют вещества, способные нанести вред здоровью.</w:t>
      </w:r>
    </w:p>
    <w:p w:rsidR="0058766D" w:rsidRDefault="0058766D" w:rsidP="00B64731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EC6D59" w:rsidRDefault="00EC6D59" w:rsidP="00B64731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EC6D59" w:rsidRDefault="00EC6D59" w:rsidP="00B64731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EC6D59" w:rsidRDefault="00EC6D59" w:rsidP="00B64731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EC6D59" w:rsidRDefault="00EC6D59" w:rsidP="00B64731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CA67CE" w:rsidRDefault="00CA67CE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53950" w:rsidRDefault="00D53950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53950" w:rsidRDefault="00D53950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53950" w:rsidRDefault="00D53950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53950" w:rsidRDefault="00D53950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53950" w:rsidRDefault="00D53950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53950" w:rsidRDefault="00D53950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53950" w:rsidRDefault="00D53950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53950" w:rsidRDefault="00D53950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53950" w:rsidRDefault="00D53950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53950" w:rsidRDefault="00D53950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53950" w:rsidRDefault="00D53950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53950" w:rsidRDefault="00D53950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53950" w:rsidRDefault="00D53950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53950" w:rsidRDefault="00D53950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E61E6" w:rsidRDefault="008E61E6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E61E6" w:rsidRDefault="008E61E6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53950" w:rsidRDefault="00D53950" w:rsidP="0065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8766D" w:rsidRPr="00C630BB" w:rsidRDefault="0058766D" w:rsidP="008E61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0BB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A67F1D" w:rsidRDefault="008E61E6" w:rsidP="00A67F1D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8766D" w:rsidRPr="001749A7">
        <w:rPr>
          <w:rFonts w:ascii="Times New Roman" w:hAnsi="Times New Roman"/>
          <w:sz w:val="28"/>
          <w:szCs w:val="28"/>
        </w:rPr>
        <w:t>В ходе работы мы проанализировали информацию по данной теме, провели анкетирование</w:t>
      </w:r>
      <w:r w:rsidR="0058766D">
        <w:rPr>
          <w:rFonts w:ascii="Times New Roman" w:hAnsi="Times New Roman"/>
          <w:sz w:val="28"/>
          <w:szCs w:val="28"/>
        </w:rPr>
        <w:t xml:space="preserve"> среди учащихся </w:t>
      </w:r>
      <w:r w:rsidR="00BD7A8E">
        <w:rPr>
          <w:rFonts w:ascii="Times New Roman" w:hAnsi="Times New Roman"/>
          <w:sz w:val="28"/>
          <w:szCs w:val="28"/>
        </w:rPr>
        <w:t>9-11</w:t>
      </w:r>
      <w:r w:rsidR="0058766D">
        <w:rPr>
          <w:rFonts w:ascii="Times New Roman" w:hAnsi="Times New Roman"/>
          <w:sz w:val="28"/>
          <w:szCs w:val="28"/>
        </w:rPr>
        <w:t xml:space="preserve"> классов</w:t>
      </w:r>
      <w:r w:rsidR="0058766D" w:rsidRPr="001749A7">
        <w:rPr>
          <w:rFonts w:ascii="Times New Roman" w:hAnsi="Times New Roman"/>
          <w:sz w:val="28"/>
          <w:szCs w:val="28"/>
        </w:rPr>
        <w:t>,</w:t>
      </w:r>
      <w:r w:rsidR="00B041F7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ли</w:t>
      </w:r>
      <w:r w:rsidR="005536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7F1D">
        <w:rPr>
          <w:rFonts w:ascii="Times New Roman" w:eastAsia="Times New Roman" w:hAnsi="Times New Roman"/>
          <w:sz w:val="28"/>
          <w:szCs w:val="28"/>
          <w:lang w:eastAsia="ru-RU"/>
        </w:rPr>
        <w:t xml:space="preserve">влияние дезодорантов и антиперспирантов на микрофлору кожи и </w:t>
      </w:r>
      <w:r w:rsidR="00A67F1D">
        <w:rPr>
          <w:rFonts w:ascii="Times New Roman" w:hAnsi="Times New Roman"/>
          <w:sz w:val="28"/>
          <w:szCs w:val="28"/>
        </w:rPr>
        <w:t>на количество и силу блокировки выделяемого пота при физических нагрузках,</w:t>
      </w:r>
      <w:r w:rsidR="0058766D" w:rsidRPr="001749A7">
        <w:rPr>
          <w:rFonts w:ascii="Times New Roman" w:hAnsi="Times New Roman"/>
          <w:sz w:val="28"/>
          <w:szCs w:val="28"/>
        </w:rPr>
        <w:t xml:space="preserve"> оценили </w:t>
      </w:r>
      <w:r w:rsidR="0058766D">
        <w:rPr>
          <w:rFonts w:ascii="Times New Roman" w:hAnsi="Times New Roman"/>
          <w:sz w:val="28"/>
          <w:szCs w:val="28"/>
        </w:rPr>
        <w:t>состав различных средств гигиены</w:t>
      </w:r>
      <w:r w:rsidR="0058766D" w:rsidRPr="001749A7">
        <w:rPr>
          <w:rFonts w:ascii="Times New Roman" w:hAnsi="Times New Roman"/>
          <w:sz w:val="28"/>
          <w:szCs w:val="28"/>
        </w:rPr>
        <w:t>, что позволило сделать следующие выводы:</w:t>
      </w:r>
    </w:p>
    <w:p w:rsidR="00A67F1D" w:rsidRDefault="00A67F1D" w:rsidP="00A67F1D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E7631">
        <w:rPr>
          <w:rFonts w:ascii="Times New Roman" w:hAnsi="Times New Roman"/>
          <w:sz w:val="28"/>
          <w:szCs w:val="28"/>
        </w:rPr>
        <w:t xml:space="preserve">По результатам анкетирования выявлено, что большинство учащихся </w:t>
      </w:r>
      <w:r>
        <w:rPr>
          <w:rFonts w:ascii="Times New Roman" w:hAnsi="Times New Roman"/>
          <w:sz w:val="28"/>
          <w:szCs w:val="28"/>
        </w:rPr>
        <w:t>9-11</w:t>
      </w:r>
      <w:r w:rsidRPr="00BE7631">
        <w:rPr>
          <w:rFonts w:ascii="Times New Roman" w:hAnsi="Times New Roman"/>
          <w:sz w:val="28"/>
          <w:szCs w:val="28"/>
        </w:rPr>
        <w:t>классов (</w:t>
      </w:r>
      <w:r>
        <w:rPr>
          <w:rFonts w:ascii="Times New Roman" w:hAnsi="Times New Roman"/>
          <w:sz w:val="28"/>
          <w:szCs w:val="28"/>
        </w:rPr>
        <w:t>98</w:t>
      </w:r>
      <w:r w:rsidRPr="00BE7631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пользуются дезодорантами</w:t>
      </w:r>
      <w:r w:rsidRPr="00BE76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33% используют его несколько раз в день. Подавляющее большинство опрошенных (78%)</w:t>
      </w:r>
      <w:r w:rsidR="00366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ют, что использование дезодорантов</w:t>
      </w:r>
      <w:r w:rsidR="002D2C08">
        <w:rPr>
          <w:rFonts w:ascii="Times New Roman" w:hAnsi="Times New Roman"/>
          <w:sz w:val="28"/>
          <w:szCs w:val="28"/>
        </w:rPr>
        <w:t xml:space="preserve"> и </w:t>
      </w:r>
      <w:r w:rsidRPr="00474ADC">
        <w:rPr>
          <w:rFonts w:ascii="Times New Roman" w:hAnsi="Times New Roman"/>
          <w:sz w:val="28"/>
          <w:szCs w:val="28"/>
        </w:rPr>
        <w:t>антиперспирантов</w:t>
      </w:r>
      <w:r>
        <w:rPr>
          <w:rFonts w:ascii="Times New Roman" w:hAnsi="Times New Roman"/>
          <w:sz w:val="28"/>
          <w:szCs w:val="28"/>
        </w:rPr>
        <w:t xml:space="preserve"> безопасно для здоровья человека.  </w:t>
      </w:r>
    </w:p>
    <w:p w:rsidR="0058766D" w:rsidRDefault="00A67F1D" w:rsidP="003E2B6A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766D" w:rsidRPr="00FA4349">
        <w:rPr>
          <w:rFonts w:ascii="Times New Roman" w:hAnsi="Times New Roman"/>
          <w:sz w:val="28"/>
          <w:szCs w:val="28"/>
        </w:rPr>
        <w:t>.</w:t>
      </w:r>
      <w:r w:rsidR="0036617D">
        <w:rPr>
          <w:rFonts w:ascii="Times New Roman" w:hAnsi="Times New Roman"/>
          <w:sz w:val="28"/>
          <w:szCs w:val="28"/>
        </w:rPr>
        <w:t xml:space="preserve"> </w:t>
      </w:r>
      <w:r w:rsidR="0058766D">
        <w:rPr>
          <w:rFonts w:ascii="Times New Roman" w:hAnsi="Times New Roman"/>
          <w:sz w:val="28"/>
          <w:szCs w:val="28"/>
        </w:rPr>
        <w:t>Микробиологическое исследование показало, что н</w:t>
      </w:r>
      <w:r w:rsidR="0058766D" w:rsidRPr="00FA4349">
        <w:rPr>
          <w:rFonts w:ascii="Times New Roman" w:hAnsi="Times New Roman"/>
          <w:sz w:val="28"/>
          <w:szCs w:val="28"/>
        </w:rPr>
        <w:t xml:space="preserve">аиболее эффективными </w:t>
      </w:r>
      <w:r w:rsidR="003E2B6A">
        <w:rPr>
          <w:rFonts w:ascii="Times New Roman" w:hAnsi="Times New Roman"/>
          <w:sz w:val="28"/>
          <w:szCs w:val="28"/>
        </w:rPr>
        <w:t xml:space="preserve">в </w:t>
      </w:r>
      <w:r w:rsidR="00251898">
        <w:rPr>
          <w:rFonts w:ascii="Times New Roman" w:hAnsi="Times New Roman"/>
          <w:sz w:val="28"/>
          <w:szCs w:val="28"/>
        </w:rPr>
        <w:t xml:space="preserve">отношении бактерий </w:t>
      </w:r>
      <w:r w:rsidR="003E2B6A">
        <w:rPr>
          <w:rFonts w:ascii="Times New Roman" w:hAnsi="Times New Roman"/>
          <w:sz w:val="28"/>
          <w:szCs w:val="28"/>
        </w:rPr>
        <w:t>являются</w:t>
      </w:r>
      <w:r w:rsidR="009D7C9C">
        <w:rPr>
          <w:rFonts w:ascii="Times New Roman" w:hAnsi="Times New Roman"/>
          <w:sz w:val="28"/>
          <w:szCs w:val="28"/>
        </w:rPr>
        <w:t xml:space="preserve"> </w:t>
      </w:r>
      <w:r w:rsidR="00DF21A4" w:rsidRPr="00CC456A">
        <w:rPr>
          <w:rFonts w:ascii="Times New Roman" w:hAnsi="Times New Roman"/>
          <w:sz w:val="28"/>
          <w:szCs w:val="28"/>
          <w:lang w:val="en-US"/>
        </w:rPr>
        <w:t>Nivea</w:t>
      </w:r>
      <w:r w:rsidR="00DF21A4" w:rsidRPr="00CC456A">
        <w:rPr>
          <w:rFonts w:ascii="Times New Roman" w:hAnsi="Times New Roman"/>
          <w:sz w:val="28"/>
          <w:szCs w:val="28"/>
        </w:rPr>
        <w:t xml:space="preserve"> антиперспирант шариковый</w:t>
      </w:r>
      <w:r w:rsidR="00D53950">
        <w:rPr>
          <w:rFonts w:ascii="Times New Roman" w:hAnsi="Times New Roman"/>
          <w:sz w:val="28"/>
          <w:szCs w:val="28"/>
        </w:rPr>
        <w:t xml:space="preserve"> и</w:t>
      </w:r>
      <w:r w:rsidR="009D7C9C">
        <w:rPr>
          <w:rFonts w:ascii="Times New Roman" w:hAnsi="Times New Roman"/>
          <w:sz w:val="28"/>
          <w:szCs w:val="28"/>
        </w:rPr>
        <w:t xml:space="preserve"> </w:t>
      </w:r>
      <w:r w:rsidR="00DF21A4" w:rsidRPr="00F61006">
        <w:rPr>
          <w:rFonts w:ascii="Times New Roman" w:hAnsi="Times New Roman"/>
          <w:sz w:val="28"/>
          <w:szCs w:val="28"/>
          <w:lang w:val="en-US"/>
        </w:rPr>
        <w:t>Old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DF21A4" w:rsidRPr="00F61006">
        <w:rPr>
          <w:rFonts w:ascii="Times New Roman" w:hAnsi="Times New Roman"/>
          <w:sz w:val="28"/>
          <w:szCs w:val="28"/>
          <w:lang w:val="en-US"/>
        </w:rPr>
        <w:t>Spice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A820B6">
        <w:rPr>
          <w:rFonts w:ascii="Times New Roman" w:hAnsi="Times New Roman"/>
          <w:sz w:val="28"/>
          <w:szCs w:val="28"/>
        </w:rPr>
        <w:t>антипе</w:t>
      </w:r>
      <w:r w:rsidR="003D3045">
        <w:rPr>
          <w:rFonts w:ascii="Times New Roman" w:hAnsi="Times New Roman"/>
          <w:sz w:val="28"/>
          <w:szCs w:val="28"/>
        </w:rPr>
        <w:t>р</w:t>
      </w:r>
      <w:r w:rsidR="00A820B6">
        <w:rPr>
          <w:rFonts w:ascii="Times New Roman" w:hAnsi="Times New Roman"/>
          <w:sz w:val="28"/>
          <w:szCs w:val="28"/>
        </w:rPr>
        <w:t>спирант</w:t>
      </w:r>
      <w:r w:rsidR="00553696">
        <w:rPr>
          <w:rFonts w:ascii="Times New Roman" w:hAnsi="Times New Roman"/>
          <w:sz w:val="28"/>
          <w:szCs w:val="28"/>
        </w:rPr>
        <w:t xml:space="preserve"> </w:t>
      </w:r>
      <w:r w:rsidR="00DF21A4" w:rsidRPr="00F61006">
        <w:rPr>
          <w:rFonts w:ascii="Times New Roman" w:hAnsi="Times New Roman"/>
          <w:sz w:val="28"/>
          <w:szCs w:val="28"/>
        </w:rPr>
        <w:t>аэрозоль</w:t>
      </w:r>
      <w:r w:rsidR="003E2B6A">
        <w:rPr>
          <w:rFonts w:ascii="Times New Roman" w:hAnsi="Times New Roman"/>
          <w:sz w:val="28"/>
          <w:szCs w:val="28"/>
        </w:rPr>
        <w:t xml:space="preserve">, а сильнее всего </w:t>
      </w:r>
      <w:r w:rsidR="00A820B6">
        <w:rPr>
          <w:rFonts w:ascii="Times New Roman" w:hAnsi="Times New Roman"/>
          <w:sz w:val="28"/>
          <w:szCs w:val="28"/>
        </w:rPr>
        <w:t>блокирует выделение пота</w:t>
      </w:r>
      <w:r w:rsidR="003D3045">
        <w:rPr>
          <w:rFonts w:ascii="Times New Roman" w:hAnsi="Times New Roman"/>
          <w:sz w:val="28"/>
          <w:szCs w:val="28"/>
        </w:rPr>
        <w:t xml:space="preserve"> </w:t>
      </w:r>
      <w:r w:rsidR="00A820B6" w:rsidRPr="00CC456A">
        <w:rPr>
          <w:rFonts w:ascii="Times New Roman" w:hAnsi="Times New Roman"/>
          <w:sz w:val="28"/>
          <w:szCs w:val="28"/>
        </w:rPr>
        <w:t xml:space="preserve">дезодорант </w:t>
      </w:r>
      <w:r w:rsidR="00A820B6" w:rsidRPr="00CC456A">
        <w:rPr>
          <w:rFonts w:ascii="Times New Roman" w:hAnsi="Times New Roman"/>
          <w:sz w:val="28"/>
          <w:szCs w:val="28"/>
          <w:lang w:val="en-US"/>
        </w:rPr>
        <w:t>Old</w:t>
      </w:r>
      <w:r w:rsidR="003D3045">
        <w:rPr>
          <w:rFonts w:ascii="Times New Roman" w:hAnsi="Times New Roman"/>
          <w:sz w:val="28"/>
          <w:szCs w:val="28"/>
        </w:rPr>
        <w:t xml:space="preserve"> </w:t>
      </w:r>
      <w:r w:rsidR="00A820B6" w:rsidRPr="00CC456A">
        <w:rPr>
          <w:rFonts w:ascii="Times New Roman" w:hAnsi="Times New Roman"/>
          <w:sz w:val="28"/>
          <w:szCs w:val="28"/>
          <w:lang w:val="en-US"/>
        </w:rPr>
        <w:t>Spice</w:t>
      </w:r>
      <w:r w:rsidR="003E2B6A">
        <w:rPr>
          <w:rFonts w:ascii="Times New Roman" w:hAnsi="Times New Roman"/>
          <w:sz w:val="28"/>
          <w:szCs w:val="28"/>
        </w:rPr>
        <w:t>.</w:t>
      </w:r>
    </w:p>
    <w:p w:rsidR="002D2C08" w:rsidRPr="009B53DD" w:rsidRDefault="002D2C08" w:rsidP="002D2C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6617D">
        <w:rPr>
          <w:rFonts w:ascii="Times New Roman" w:hAnsi="Times New Roman"/>
          <w:sz w:val="28"/>
          <w:szCs w:val="28"/>
        </w:rPr>
        <w:t xml:space="preserve"> </w:t>
      </w:r>
      <w:r w:rsidRPr="001749A7">
        <w:rPr>
          <w:rFonts w:ascii="Times New Roman" w:hAnsi="Times New Roman"/>
          <w:sz w:val="28"/>
          <w:szCs w:val="28"/>
        </w:rPr>
        <w:t>Мы обн</w:t>
      </w:r>
      <w:r>
        <w:rPr>
          <w:rFonts w:ascii="Times New Roman" w:hAnsi="Times New Roman"/>
          <w:sz w:val="28"/>
          <w:szCs w:val="28"/>
        </w:rPr>
        <w:t xml:space="preserve">аружили, что бактерии являются </w:t>
      </w:r>
      <w:r w:rsidRPr="001749A7">
        <w:rPr>
          <w:rFonts w:ascii="Times New Roman" w:hAnsi="Times New Roman"/>
          <w:sz w:val="28"/>
          <w:szCs w:val="28"/>
        </w:rPr>
        <w:t>грамположительными.  Среди них мы выявили колонии кокк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6617D">
        <w:rPr>
          <w:rFonts w:ascii="Times New Roman" w:hAnsi="Times New Roman"/>
          <w:sz w:val="28"/>
          <w:szCs w:val="28"/>
        </w:rPr>
        <w:t>стафилококков разных размеров</w:t>
      </w:r>
      <w:r>
        <w:rPr>
          <w:rFonts w:ascii="Times New Roman" w:hAnsi="Times New Roman"/>
          <w:sz w:val="28"/>
          <w:szCs w:val="28"/>
        </w:rPr>
        <w:t>.</w:t>
      </w:r>
    </w:p>
    <w:p w:rsidR="00486152" w:rsidRDefault="002D2C08" w:rsidP="005876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766D">
        <w:rPr>
          <w:rFonts w:ascii="Times New Roman" w:hAnsi="Times New Roman"/>
          <w:sz w:val="28"/>
          <w:szCs w:val="28"/>
        </w:rPr>
        <w:t>.</w:t>
      </w:r>
      <w:r w:rsidR="0036617D">
        <w:rPr>
          <w:rFonts w:ascii="Times New Roman" w:hAnsi="Times New Roman"/>
          <w:sz w:val="28"/>
          <w:szCs w:val="28"/>
        </w:rPr>
        <w:t xml:space="preserve"> </w:t>
      </w:r>
      <w:r w:rsidR="0058766D" w:rsidRPr="00FA4349">
        <w:rPr>
          <w:rFonts w:ascii="Times New Roman" w:hAnsi="Times New Roman"/>
          <w:sz w:val="28"/>
          <w:szCs w:val="28"/>
        </w:rPr>
        <w:t>Анализ состава показал,</w:t>
      </w:r>
      <w:r w:rsidR="003D3045">
        <w:rPr>
          <w:rFonts w:ascii="Times New Roman" w:hAnsi="Times New Roman"/>
          <w:sz w:val="28"/>
          <w:szCs w:val="28"/>
        </w:rPr>
        <w:t xml:space="preserve"> </w:t>
      </w:r>
      <w:r w:rsidR="0058766D" w:rsidRPr="00FA4349">
        <w:rPr>
          <w:rFonts w:ascii="Times New Roman" w:hAnsi="Times New Roman"/>
          <w:sz w:val="28"/>
          <w:szCs w:val="28"/>
        </w:rPr>
        <w:t>что во всех образцах присутств</w:t>
      </w:r>
      <w:r w:rsidR="0058766D">
        <w:rPr>
          <w:rFonts w:ascii="Times New Roman" w:hAnsi="Times New Roman"/>
          <w:sz w:val="28"/>
          <w:szCs w:val="28"/>
        </w:rPr>
        <w:t>уют</w:t>
      </w:r>
      <w:r w:rsidR="0058766D" w:rsidRPr="00FA4349">
        <w:rPr>
          <w:rFonts w:ascii="Times New Roman" w:hAnsi="Times New Roman"/>
          <w:sz w:val="28"/>
          <w:szCs w:val="28"/>
        </w:rPr>
        <w:t xml:space="preserve"> вещества небезопасные для здоровья</w:t>
      </w:r>
      <w:r w:rsidR="0058766D">
        <w:rPr>
          <w:rFonts w:ascii="Times New Roman" w:hAnsi="Times New Roman"/>
          <w:sz w:val="28"/>
          <w:szCs w:val="28"/>
        </w:rPr>
        <w:t>.</w:t>
      </w:r>
    </w:p>
    <w:p w:rsidR="00486152" w:rsidRDefault="00486152" w:rsidP="005876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766D" w:rsidRDefault="003E2B6A" w:rsidP="00EC6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55F5">
        <w:rPr>
          <w:rFonts w:ascii="Times New Roman" w:hAnsi="Times New Roman"/>
          <w:sz w:val="28"/>
          <w:szCs w:val="28"/>
        </w:rPr>
        <w:t xml:space="preserve">Выдвинутая нами в начале работы </w:t>
      </w:r>
      <w:r w:rsidRPr="005855F5">
        <w:rPr>
          <w:rFonts w:ascii="Times New Roman" w:hAnsi="Times New Roman"/>
          <w:b/>
          <w:sz w:val="28"/>
          <w:szCs w:val="28"/>
        </w:rPr>
        <w:t>гипотеза</w:t>
      </w:r>
      <w:r w:rsidRPr="005855F5">
        <w:rPr>
          <w:rFonts w:ascii="Times New Roman" w:hAnsi="Times New Roman"/>
          <w:sz w:val="28"/>
          <w:szCs w:val="28"/>
        </w:rPr>
        <w:t xml:space="preserve"> подтвердилась</w:t>
      </w:r>
      <w:r w:rsidR="003B670E">
        <w:rPr>
          <w:rFonts w:ascii="Times New Roman" w:hAnsi="Times New Roman"/>
          <w:sz w:val="28"/>
          <w:szCs w:val="28"/>
        </w:rPr>
        <w:t xml:space="preserve"> - </w:t>
      </w:r>
      <w:r w:rsidR="00486152" w:rsidRPr="00EB0CCF">
        <w:rPr>
          <w:rFonts w:ascii="Times New Roman" w:hAnsi="Times New Roman"/>
          <w:sz w:val="28"/>
          <w:szCs w:val="28"/>
        </w:rPr>
        <w:t xml:space="preserve">не все </w:t>
      </w:r>
      <w:r w:rsidR="00CA67CE">
        <w:rPr>
          <w:rFonts w:ascii="Times New Roman" w:hAnsi="Times New Roman"/>
          <w:sz w:val="28"/>
          <w:szCs w:val="28"/>
        </w:rPr>
        <w:t xml:space="preserve">дезодоранты и антиперспиранты </w:t>
      </w:r>
      <w:r w:rsidR="00486152">
        <w:rPr>
          <w:rFonts w:ascii="Times New Roman" w:hAnsi="Times New Roman"/>
          <w:sz w:val="28"/>
          <w:szCs w:val="28"/>
        </w:rPr>
        <w:t>одинаково эффективно воздействуют на микрофлору</w:t>
      </w:r>
      <w:r w:rsidR="00A820B6">
        <w:rPr>
          <w:rFonts w:ascii="Times New Roman" w:hAnsi="Times New Roman"/>
          <w:sz w:val="28"/>
          <w:szCs w:val="28"/>
        </w:rPr>
        <w:t xml:space="preserve"> подмышечных впадин </w:t>
      </w:r>
      <w:r w:rsidR="00486152">
        <w:rPr>
          <w:rFonts w:ascii="Times New Roman" w:hAnsi="Times New Roman"/>
          <w:sz w:val="28"/>
          <w:szCs w:val="28"/>
        </w:rPr>
        <w:t>и потоотделение</w:t>
      </w:r>
      <w:r w:rsidR="00EC6D59">
        <w:rPr>
          <w:rFonts w:ascii="Times New Roman" w:hAnsi="Times New Roman"/>
          <w:sz w:val="28"/>
          <w:szCs w:val="28"/>
        </w:rPr>
        <w:t>.</w:t>
      </w:r>
    </w:p>
    <w:p w:rsidR="00486152" w:rsidRDefault="00486152" w:rsidP="00EC6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86152" w:rsidRDefault="00486152" w:rsidP="00EC6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86152" w:rsidRDefault="00486152" w:rsidP="00EC6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86152" w:rsidRDefault="00486152" w:rsidP="00EC6D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3045" w:rsidRDefault="003D3045" w:rsidP="003D304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40F3F" w:rsidRPr="003E2B6A" w:rsidRDefault="00652D51" w:rsidP="003D30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2B6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</w:t>
      </w:r>
      <w:r w:rsidR="00040F3F" w:rsidRPr="003E2B6A">
        <w:rPr>
          <w:rFonts w:ascii="Times New Roman" w:eastAsia="Times New Roman" w:hAnsi="Times New Roman"/>
          <w:b/>
          <w:sz w:val="28"/>
          <w:szCs w:val="28"/>
          <w:lang w:eastAsia="ru-RU"/>
        </w:rPr>
        <w:t>екомендаци</w:t>
      </w:r>
      <w:r w:rsidRPr="003E2B6A">
        <w:rPr>
          <w:rFonts w:ascii="Times New Roman" w:eastAsia="Times New Roman" w:hAnsi="Times New Roman"/>
          <w:b/>
          <w:sz w:val="28"/>
          <w:szCs w:val="28"/>
          <w:lang w:eastAsia="ru-RU"/>
        </w:rPr>
        <w:t>и по использованию дезодорантов и антиперспирантов</w:t>
      </w:r>
    </w:p>
    <w:p w:rsidR="00040F3F" w:rsidRPr="0058766D" w:rsidRDefault="005C72C1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040F3F"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осить дезодоранты и антиперспиранты следует только на чистую кожу, вытертую насухо.</w:t>
      </w:r>
    </w:p>
    <w:p w:rsidR="00040F3F" w:rsidRPr="0058766D" w:rsidRDefault="005C72C1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040F3F"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о тщательно смывать их в конце дня.</w:t>
      </w:r>
    </w:p>
    <w:p w:rsidR="00040F3F" w:rsidRPr="0058766D" w:rsidRDefault="005C72C1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040F3F"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зя наносить антиперспирант</w:t>
      </w:r>
      <w:r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езодорант </w:t>
      </w:r>
      <w:r w:rsidR="00040F3F"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аздраженную или поврежденную кожу.</w:t>
      </w:r>
    </w:p>
    <w:p w:rsidR="003E2B6A" w:rsidRDefault="005C72C1" w:rsidP="005C72C1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040F3F"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занятием спортом и физическ</w:t>
      </w:r>
      <w:r w:rsidR="00652D51"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нагрузках </w:t>
      </w:r>
      <w:r w:rsidR="00DF21A4"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желательно </w:t>
      </w:r>
      <w:r w:rsidR="00040F3F"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ься</w:t>
      </w:r>
      <w:r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ми, которые блокируют потоотделение</w:t>
      </w:r>
      <w:r w:rsidR="00040F3F"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к как будет нарушаться терморегуляция организма.</w:t>
      </w:r>
    </w:p>
    <w:p w:rsidR="00040F3F" w:rsidRDefault="00EA47AE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040F3F"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ирайте дезодоранты и антиперспиранты с </w:t>
      </w:r>
      <w:r w:rsidR="00DF2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большим</w:t>
      </w:r>
      <w:r w:rsidR="00040F3F" w:rsidRPr="0058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оком годности, в них содержится меньше консервантов.</w:t>
      </w:r>
    </w:p>
    <w:p w:rsidR="00486152" w:rsidRDefault="00486152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6152" w:rsidRDefault="00486152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6152" w:rsidRDefault="00486152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6152" w:rsidRDefault="00486152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6152" w:rsidRDefault="00486152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6152" w:rsidRDefault="00486152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6152" w:rsidRDefault="00486152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6152" w:rsidRDefault="00486152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6152" w:rsidRDefault="00486152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950" w:rsidRDefault="00D53950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950" w:rsidRDefault="00D53950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950" w:rsidRDefault="00D53950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950" w:rsidRDefault="00D53950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950" w:rsidRDefault="00D53950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950" w:rsidRDefault="00D53950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950" w:rsidRDefault="00D53950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950" w:rsidRDefault="00D53950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3045" w:rsidRDefault="003D3045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3045" w:rsidRDefault="003D3045" w:rsidP="005C72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699A" w:rsidRDefault="00ED567E" w:rsidP="00D53950">
      <w:pPr>
        <w:tabs>
          <w:tab w:val="left" w:pos="3285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D7A8E" w:rsidRPr="00D53950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59718C" w:rsidRDefault="0059718C" w:rsidP="005971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Артеменко А.И. Удивительный мир органической </w:t>
      </w:r>
      <w:r w:rsidR="003D3045">
        <w:rPr>
          <w:rFonts w:ascii="Times New Roman" w:hAnsi="Times New Roman"/>
          <w:sz w:val="28"/>
          <w:szCs w:val="28"/>
        </w:rPr>
        <w:t>химии. - М.: Дрофа, 2005. - 225стр.</w:t>
      </w:r>
    </w:p>
    <w:p w:rsidR="0059718C" w:rsidRDefault="0059718C" w:rsidP="005971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уинджи. Н.Н. «Валеология». Москва. Аспект пресс, 2010.</w:t>
      </w:r>
      <w:r w:rsidR="003D3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138 стр</w:t>
      </w:r>
      <w:r w:rsidR="003D3045">
        <w:rPr>
          <w:rFonts w:ascii="Times New Roman" w:hAnsi="Times New Roman"/>
          <w:sz w:val="28"/>
          <w:szCs w:val="28"/>
        </w:rPr>
        <w:t>.</w:t>
      </w:r>
    </w:p>
    <w:p w:rsidR="0059718C" w:rsidRDefault="0059718C" w:rsidP="005971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д ред. А.С. Лабинской А.С., Л.П. Блинковой, А.С. Ещиной. «Общая и санитарная микробиология с техникой микробиологических исследований»: Учебное пособие. – М.: Медицина, 2004. – </w:t>
      </w:r>
      <w:r w:rsidR="00B819A0">
        <w:rPr>
          <w:rFonts w:ascii="Times New Roman" w:hAnsi="Times New Roman"/>
          <w:sz w:val="28"/>
          <w:szCs w:val="28"/>
        </w:rPr>
        <w:t>283</w:t>
      </w:r>
      <w:r>
        <w:rPr>
          <w:rFonts w:ascii="Times New Roman" w:hAnsi="Times New Roman"/>
          <w:sz w:val="28"/>
          <w:szCs w:val="28"/>
        </w:rPr>
        <w:t xml:space="preserve"> стр</w:t>
      </w:r>
      <w:r w:rsidR="003D3045">
        <w:rPr>
          <w:rFonts w:ascii="Times New Roman" w:hAnsi="Times New Roman"/>
          <w:sz w:val="28"/>
          <w:szCs w:val="28"/>
        </w:rPr>
        <w:t>.</w:t>
      </w:r>
    </w:p>
    <w:p w:rsidR="0059718C" w:rsidRPr="00D53950" w:rsidRDefault="0059718C" w:rsidP="005971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53699A" w:rsidRPr="00D53950" w:rsidRDefault="005971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6385" w:rsidRPr="00D53950">
        <w:rPr>
          <w:rFonts w:ascii="Times New Roman" w:hAnsi="Times New Roman"/>
          <w:sz w:val="28"/>
          <w:szCs w:val="28"/>
        </w:rPr>
        <w:t>.</w:t>
      </w:r>
      <w:r w:rsidR="008C7D49" w:rsidRPr="00D53950">
        <w:rPr>
          <w:rFonts w:ascii="Times New Roman" w:hAnsi="Times New Roman"/>
          <w:sz w:val="28"/>
          <w:szCs w:val="28"/>
        </w:rPr>
        <w:t xml:space="preserve"> http://istoriz.ru/dezodorant-istoriya-izobreteniya.html</w:t>
      </w:r>
    </w:p>
    <w:p w:rsidR="0053699A" w:rsidRPr="00D53950" w:rsidRDefault="005971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7D49" w:rsidRPr="00D53950">
        <w:rPr>
          <w:rFonts w:ascii="Times New Roman" w:hAnsi="Times New Roman"/>
          <w:sz w:val="28"/>
          <w:szCs w:val="28"/>
        </w:rPr>
        <w:t>. http://aleksandrija-official.ru/raznoe/vred-antiperspirantov-dezodorantov.html</w:t>
      </w:r>
    </w:p>
    <w:p w:rsidR="008C7D49" w:rsidRPr="00D53950" w:rsidRDefault="0059718C" w:rsidP="00CA67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7D49" w:rsidRPr="00D53950">
        <w:rPr>
          <w:rFonts w:ascii="Times New Roman" w:hAnsi="Times New Roman"/>
          <w:sz w:val="28"/>
          <w:szCs w:val="28"/>
        </w:rPr>
        <w:t xml:space="preserve">. </w:t>
      </w:r>
      <w:hyperlink r:id="rId10" w:history="1">
        <w:r w:rsidR="008C7D49" w:rsidRPr="00D5395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ogidroze.ru/protection/dezodorant-sprej.html</w:t>
        </w:r>
      </w:hyperlink>
    </w:p>
    <w:p w:rsidR="00CA67CE" w:rsidRPr="00D53950" w:rsidRDefault="0059718C" w:rsidP="00B819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A67CE" w:rsidRPr="00D53950">
        <w:rPr>
          <w:rFonts w:ascii="Times New Roman" w:hAnsi="Times New Roman"/>
          <w:sz w:val="28"/>
          <w:szCs w:val="28"/>
        </w:rPr>
        <w:t xml:space="preserve">. </w:t>
      </w:r>
      <w:hyperlink r:id="rId11" w:history="1">
        <w:r w:rsidR="00CA67CE" w:rsidRPr="00D5395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www.wmj.ru/byuti-novinki/sygrali-vsuhuyu-mify-i-pravda-o-dezodorantah/</w:t>
        </w:r>
      </w:hyperlink>
    </w:p>
    <w:p w:rsidR="00CA67CE" w:rsidRPr="00D53950" w:rsidRDefault="0059718C" w:rsidP="00CA67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A67CE" w:rsidRPr="00D53950">
        <w:rPr>
          <w:rFonts w:ascii="Times New Roman" w:hAnsi="Times New Roman"/>
          <w:sz w:val="28"/>
          <w:szCs w:val="28"/>
        </w:rPr>
        <w:t>. https://www.naturalrating.ru/journal/post/169</w:t>
      </w:r>
    </w:p>
    <w:p w:rsidR="0053699A" w:rsidRPr="00D53950" w:rsidRDefault="0053699A">
      <w:pPr>
        <w:rPr>
          <w:rFonts w:ascii="Times New Roman" w:hAnsi="Times New Roman"/>
          <w:sz w:val="28"/>
          <w:szCs w:val="28"/>
        </w:rPr>
      </w:pPr>
    </w:p>
    <w:p w:rsidR="0053699A" w:rsidRDefault="0053699A"/>
    <w:p w:rsidR="0053699A" w:rsidRDefault="0053699A"/>
    <w:p w:rsidR="0053699A" w:rsidRDefault="0053699A"/>
    <w:p w:rsidR="003E2B6A" w:rsidRDefault="003E2B6A"/>
    <w:p w:rsidR="003E2B6A" w:rsidRDefault="003E2B6A"/>
    <w:p w:rsidR="003E2B6A" w:rsidRDefault="003E2B6A"/>
    <w:p w:rsidR="003E2B6A" w:rsidRDefault="003E2B6A"/>
    <w:p w:rsidR="003E2B6A" w:rsidRDefault="003E2B6A"/>
    <w:p w:rsidR="003E2B6A" w:rsidRDefault="003E2B6A"/>
    <w:p w:rsidR="00D53950" w:rsidRDefault="00D53950" w:rsidP="0053699A">
      <w:pPr>
        <w:jc w:val="center"/>
        <w:rPr>
          <w:rFonts w:ascii="Times New Roman" w:hAnsi="Times New Roman"/>
          <w:sz w:val="96"/>
          <w:szCs w:val="96"/>
        </w:rPr>
      </w:pPr>
    </w:p>
    <w:p w:rsidR="00D53950" w:rsidRDefault="00D53950" w:rsidP="0053699A">
      <w:pPr>
        <w:jc w:val="center"/>
        <w:rPr>
          <w:rFonts w:ascii="Times New Roman" w:hAnsi="Times New Roman"/>
          <w:sz w:val="96"/>
          <w:szCs w:val="96"/>
        </w:rPr>
      </w:pPr>
    </w:p>
    <w:p w:rsidR="00D53950" w:rsidRDefault="00D53950" w:rsidP="0053699A">
      <w:pPr>
        <w:jc w:val="center"/>
        <w:rPr>
          <w:rFonts w:ascii="Times New Roman" w:hAnsi="Times New Roman"/>
          <w:sz w:val="96"/>
          <w:szCs w:val="96"/>
        </w:rPr>
      </w:pPr>
    </w:p>
    <w:p w:rsidR="00D53950" w:rsidRDefault="00D53950" w:rsidP="0053699A">
      <w:pPr>
        <w:jc w:val="center"/>
        <w:rPr>
          <w:rFonts w:ascii="Times New Roman" w:hAnsi="Times New Roman"/>
          <w:sz w:val="96"/>
          <w:szCs w:val="96"/>
        </w:rPr>
      </w:pPr>
    </w:p>
    <w:p w:rsidR="00D53950" w:rsidRDefault="00D53950" w:rsidP="0053699A">
      <w:pPr>
        <w:jc w:val="center"/>
        <w:rPr>
          <w:rFonts w:ascii="Times New Roman" w:hAnsi="Times New Roman"/>
          <w:sz w:val="96"/>
          <w:szCs w:val="96"/>
        </w:rPr>
      </w:pPr>
    </w:p>
    <w:p w:rsidR="0053699A" w:rsidRDefault="0053699A" w:rsidP="0036617D">
      <w:pPr>
        <w:jc w:val="center"/>
        <w:rPr>
          <w:rFonts w:ascii="Times New Roman" w:hAnsi="Times New Roman"/>
          <w:sz w:val="96"/>
          <w:szCs w:val="96"/>
        </w:rPr>
      </w:pPr>
      <w:r w:rsidRPr="0053699A">
        <w:rPr>
          <w:rFonts w:ascii="Times New Roman" w:hAnsi="Times New Roman"/>
          <w:sz w:val="96"/>
          <w:szCs w:val="96"/>
        </w:rPr>
        <w:t>Приложение</w:t>
      </w:r>
    </w:p>
    <w:p w:rsidR="0053699A" w:rsidRDefault="0053699A" w:rsidP="0036617D">
      <w:pPr>
        <w:jc w:val="center"/>
        <w:rPr>
          <w:rFonts w:ascii="Times New Roman" w:hAnsi="Times New Roman"/>
          <w:sz w:val="96"/>
          <w:szCs w:val="96"/>
        </w:rPr>
      </w:pPr>
    </w:p>
    <w:p w:rsidR="0053699A" w:rsidRDefault="0053699A" w:rsidP="0053699A">
      <w:pPr>
        <w:jc w:val="center"/>
        <w:rPr>
          <w:rFonts w:ascii="Times New Roman" w:hAnsi="Times New Roman"/>
          <w:sz w:val="96"/>
          <w:szCs w:val="96"/>
        </w:rPr>
      </w:pPr>
    </w:p>
    <w:p w:rsidR="0053699A" w:rsidRDefault="0053699A" w:rsidP="0053699A">
      <w:pPr>
        <w:jc w:val="center"/>
        <w:rPr>
          <w:rFonts w:ascii="Times New Roman" w:hAnsi="Times New Roman"/>
          <w:sz w:val="96"/>
          <w:szCs w:val="96"/>
        </w:rPr>
      </w:pPr>
    </w:p>
    <w:p w:rsidR="006907C2" w:rsidRDefault="006907C2" w:rsidP="0053699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C506A" w:rsidRDefault="007C506A" w:rsidP="0053699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01206" w:rsidRDefault="00F01206" w:rsidP="00F0120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53950" w:rsidRDefault="00D53950" w:rsidP="00F0120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F25CF" w:rsidRDefault="00DF25CF" w:rsidP="007257A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F01206">
        <w:rPr>
          <w:rFonts w:ascii="Times New Roman" w:hAnsi="Times New Roman"/>
          <w:sz w:val="28"/>
          <w:szCs w:val="28"/>
        </w:rPr>
        <w:t xml:space="preserve"> 1</w:t>
      </w:r>
    </w:p>
    <w:p w:rsidR="00DF25CF" w:rsidRDefault="00DF25CF" w:rsidP="007257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</w:t>
      </w:r>
    </w:p>
    <w:p w:rsidR="007257A9" w:rsidRDefault="007257A9" w:rsidP="00DF25C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83515</wp:posOffset>
            </wp:positionV>
            <wp:extent cx="3863340" cy="280035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1E2" w:rsidRDefault="00EE41E2" w:rsidP="00DF25C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A536A" w:rsidRDefault="006A536A" w:rsidP="00EE41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A536A" w:rsidRDefault="006A536A" w:rsidP="00EE41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A536A" w:rsidRDefault="006A536A" w:rsidP="00EE41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57A9" w:rsidRDefault="007257A9" w:rsidP="00EE41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57A9" w:rsidRDefault="007257A9" w:rsidP="00EE41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57A9" w:rsidRDefault="007257A9" w:rsidP="00EE41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57A9" w:rsidRDefault="007257A9" w:rsidP="00EE41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979324</wp:posOffset>
            </wp:positionH>
            <wp:positionV relativeFrom="paragraph">
              <wp:posOffset>9131</wp:posOffset>
            </wp:positionV>
            <wp:extent cx="4674201" cy="4155732"/>
            <wp:effectExtent l="0" t="0" r="0" b="0"/>
            <wp:wrapNone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7A9" w:rsidRDefault="007257A9" w:rsidP="00EE41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57A9" w:rsidRDefault="007257A9" w:rsidP="00EE41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57A9" w:rsidRDefault="007257A9" w:rsidP="00EE41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57A9" w:rsidRDefault="007257A9" w:rsidP="00EE41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57A9" w:rsidRDefault="007257A9" w:rsidP="00EE41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57A9" w:rsidRDefault="007257A9" w:rsidP="00EE41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57A9" w:rsidRDefault="007257A9" w:rsidP="00EE41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57A9" w:rsidRDefault="007257A9" w:rsidP="00EE41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4575" w:rsidRDefault="001B4575" w:rsidP="00DF25C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257A9" w:rsidRDefault="007257A9" w:rsidP="00DF25C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257A9" w:rsidRDefault="007257A9" w:rsidP="00DF25C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257A9" w:rsidRPr="00D02C68" w:rsidRDefault="007257A9" w:rsidP="00DF25C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081</wp:posOffset>
            </wp:positionH>
            <wp:positionV relativeFrom="paragraph">
              <wp:posOffset>1528</wp:posOffset>
            </wp:positionV>
            <wp:extent cx="4537247" cy="3344562"/>
            <wp:effectExtent l="0" t="0" r="0" b="0"/>
            <wp:wrapNone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C68" w:rsidRDefault="00D02C68" w:rsidP="007257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02C68" w:rsidRDefault="00D02C68" w:rsidP="00DF25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B6D31" w:rsidRDefault="001B6D31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B6D31" w:rsidRDefault="001B6D31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257A9" w:rsidRDefault="007257A9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257A9" w:rsidRDefault="007257A9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257A9" w:rsidRDefault="007257A9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257A9" w:rsidRDefault="007257A9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257A9" w:rsidRDefault="007257A9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257A9" w:rsidRDefault="007257A9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996092</wp:posOffset>
            </wp:positionH>
            <wp:positionV relativeFrom="paragraph">
              <wp:posOffset>6350</wp:posOffset>
            </wp:positionV>
            <wp:extent cx="4506097" cy="3080951"/>
            <wp:effectExtent l="0" t="0" r="0" b="0"/>
            <wp:wrapNone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7257A9" w:rsidRDefault="007257A9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B6D31" w:rsidRDefault="001B6D31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257A9" w:rsidRDefault="007257A9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257A9" w:rsidRDefault="007257A9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257A9" w:rsidRDefault="007257A9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257A9" w:rsidRDefault="007257A9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257A9" w:rsidRDefault="007257A9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257A9" w:rsidRDefault="007257A9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257A9" w:rsidRDefault="007257A9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E41E2" w:rsidRDefault="00EE41E2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E0451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EE41E2" w:rsidRDefault="00EE41E2" w:rsidP="00D02C6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E41E2">
        <w:rPr>
          <w:rFonts w:ascii="Times New Roman" w:hAnsi="Times New Roman"/>
          <w:sz w:val="28"/>
          <w:szCs w:val="28"/>
        </w:rPr>
        <w:t xml:space="preserve">пределение </w:t>
      </w:r>
      <w:r w:rsidR="00A75BB7">
        <w:rPr>
          <w:rFonts w:ascii="Times New Roman" w:hAnsi="Times New Roman"/>
          <w:sz w:val="28"/>
          <w:szCs w:val="28"/>
        </w:rPr>
        <w:t xml:space="preserve">влияния различных дезодорантов </w:t>
      </w:r>
      <w:r w:rsidRPr="00EE41E2">
        <w:rPr>
          <w:rFonts w:ascii="Times New Roman" w:hAnsi="Times New Roman"/>
          <w:sz w:val="28"/>
          <w:szCs w:val="28"/>
        </w:rPr>
        <w:t>на микрофлору подмышечных впадин.</w:t>
      </w:r>
    </w:p>
    <w:p w:rsidR="00EE41E2" w:rsidRDefault="006A536A" w:rsidP="00B62041">
      <w:pPr>
        <w:spacing w:line="360" w:lineRule="auto"/>
        <w:rPr>
          <w:rFonts w:ascii="Times New Roman" w:hAnsi="Times New Roman"/>
          <w:sz w:val="28"/>
          <w:szCs w:val="28"/>
        </w:rPr>
      </w:pPr>
      <w:r w:rsidRPr="001B41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97483" cy="2105621"/>
            <wp:effectExtent l="0" t="0" r="0" b="0"/>
            <wp:docPr id="5" name="Рисунок 5" descr="IMG_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3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43" cy="211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1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5063" cy="2093962"/>
            <wp:effectExtent l="0" t="0" r="0" b="0"/>
            <wp:docPr id="6" name="Рисунок 6" descr="IMG_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3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43" cy="210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1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7063" cy="2081530"/>
            <wp:effectExtent l="0" t="0" r="0" b="0"/>
            <wp:docPr id="7" name="Рисунок 7" descr="IMG_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3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18" cy="209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D3" w:rsidRDefault="007257A9" w:rsidP="00B620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уемые образцы  </w:t>
      </w:r>
      <w:r w:rsidR="00B62041">
        <w:rPr>
          <w:rFonts w:ascii="Times New Roman" w:hAnsi="Times New Roman"/>
          <w:sz w:val="28"/>
          <w:szCs w:val="28"/>
        </w:rPr>
        <w:t xml:space="preserve"> Нанесение дезодорантов на чашки Петри</w:t>
      </w:r>
    </w:p>
    <w:p w:rsidR="007257A9" w:rsidRDefault="0000184A" w:rsidP="007257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5EE">
        <w:rPr>
          <w:rFonts w:ascii="Times New Roman" w:hAnsi="Times New Roman"/>
          <w:sz w:val="28"/>
          <w:szCs w:val="28"/>
        </w:rPr>
        <w:t>1 опыт</w:t>
      </w:r>
      <w:r w:rsidR="002B0809">
        <w:rPr>
          <w:rFonts w:ascii="Times New Roman" w:hAnsi="Times New Roman"/>
          <w:sz w:val="28"/>
          <w:szCs w:val="28"/>
        </w:rPr>
        <w:t>:</w:t>
      </w:r>
      <w:r w:rsidR="003D3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ияние шариковых дезодорантов на микрофлору</w:t>
      </w:r>
      <w:r w:rsidR="007257A9">
        <w:rPr>
          <w:rFonts w:ascii="Times New Roman" w:hAnsi="Times New Roman"/>
          <w:sz w:val="28"/>
          <w:szCs w:val="28"/>
        </w:rPr>
        <w:t xml:space="preserve"> </w:t>
      </w:r>
    </w:p>
    <w:p w:rsidR="0000184A" w:rsidRDefault="007257A9" w:rsidP="007257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0184A">
        <w:rPr>
          <w:rFonts w:ascii="Times New Roman" w:hAnsi="Times New Roman"/>
          <w:sz w:val="28"/>
          <w:szCs w:val="28"/>
        </w:rPr>
        <w:t>подмышечной впадины</w:t>
      </w:r>
    </w:p>
    <w:p w:rsidR="0000184A" w:rsidRDefault="006A536A" w:rsidP="0000184A">
      <w:pPr>
        <w:tabs>
          <w:tab w:val="left" w:pos="7920"/>
        </w:tabs>
        <w:rPr>
          <w:rFonts w:ascii="Times New Roman" w:hAnsi="Times New Roman"/>
          <w:sz w:val="28"/>
          <w:szCs w:val="28"/>
        </w:rPr>
      </w:pPr>
      <w:r w:rsidRPr="00DC1620">
        <w:rPr>
          <w:noProof/>
          <w:lang w:eastAsia="ru-RU"/>
        </w:rPr>
        <w:drawing>
          <wp:inline distT="0" distB="0" distL="0" distR="0">
            <wp:extent cx="1684700" cy="1838730"/>
            <wp:effectExtent l="0" t="0" r="0" b="0"/>
            <wp:docPr id="8" name="Рисунок 8" descr="IMG_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838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66" cy="18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F8E">
        <w:rPr>
          <w:noProof/>
          <w:lang w:eastAsia="ru-RU"/>
        </w:rPr>
        <w:drawing>
          <wp:inline distT="0" distB="0" distL="0" distR="0">
            <wp:extent cx="1657350" cy="1838325"/>
            <wp:effectExtent l="0" t="0" r="0" b="0"/>
            <wp:docPr id="9" name="Рисунок 9" descr="IMG_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83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8" t="6557" b="2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6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0819" cy="1837717"/>
            <wp:effectExtent l="0" t="0" r="0" b="0"/>
            <wp:docPr id="10" name="Рисунок 10" descr="IMG_8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83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2089" b="2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000" cy="18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4A" w:rsidRPr="003876DC" w:rsidRDefault="0000184A" w:rsidP="0000184A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30A81">
        <w:rPr>
          <w:rFonts w:ascii="Times New Roman" w:hAnsi="Times New Roman"/>
          <w:sz w:val="24"/>
          <w:szCs w:val="24"/>
          <w:lang w:val="en-US"/>
        </w:rPr>
        <w:t>Rexona</w:t>
      </w:r>
      <w:r w:rsidRPr="00C30A81">
        <w:rPr>
          <w:rFonts w:ascii="Times New Roman" w:hAnsi="Times New Roman"/>
          <w:sz w:val="24"/>
          <w:szCs w:val="24"/>
        </w:rPr>
        <w:t xml:space="preserve"> антиперспирант</w:t>
      </w:r>
      <w:r w:rsidR="007257A9">
        <w:rPr>
          <w:rFonts w:ascii="Times New Roman" w:hAnsi="Times New Roman"/>
          <w:sz w:val="24"/>
          <w:szCs w:val="24"/>
        </w:rPr>
        <w:t xml:space="preserve">          </w:t>
      </w:r>
      <w:r w:rsidRPr="003876DC">
        <w:rPr>
          <w:rFonts w:ascii="Times New Roman" w:hAnsi="Times New Roman"/>
          <w:sz w:val="24"/>
          <w:szCs w:val="24"/>
          <w:lang w:val="en-US"/>
        </w:rPr>
        <w:t>Fa</w:t>
      </w:r>
      <w:r w:rsidRPr="003876DC">
        <w:rPr>
          <w:rFonts w:ascii="Times New Roman" w:hAnsi="Times New Roman"/>
          <w:sz w:val="24"/>
          <w:szCs w:val="24"/>
        </w:rPr>
        <w:t xml:space="preserve"> антиперспирант</w:t>
      </w:r>
      <w:r w:rsidR="007257A9">
        <w:rPr>
          <w:rFonts w:ascii="Times New Roman" w:hAnsi="Times New Roman"/>
          <w:sz w:val="24"/>
          <w:szCs w:val="24"/>
        </w:rPr>
        <w:t xml:space="preserve">        </w:t>
      </w:r>
      <w:r w:rsidRPr="003876DC">
        <w:rPr>
          <w:rFonts w:ascii="Times New Roman" w:hAnsi="Times New Roman"/>
          <w:sz w:val="24"/>
          <w:szCs w:val="24"/>
          <w:lang w:val="en-US"/>
        </w:rPr>
        <w:t>Nivea</w:t>
      </w:r>
      <w:r w:rsidRPr="003876DC">
        <w:rPr>
          <w:rFonts w:ascii="Times New Roman" w:hAnsi="Times New Roman"/>
          <w:sz w:val="24"/>
          <w:szCs w:val="24"/>
        </w:rPr>
        <w:t xml:space="preserve"> антиперспирант</w:t>
      </w:r>
    </w:p>
    <w:p w:rsidR="007257A9" w:rsidRDefault="006A536A" w:rsidP="007257A9">
      <w:p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7465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34064" cy="1724430"/>
            <wp:effectExtent l="0" t="0" r="0" b="0"/>
            <wp:docPr id="11" name="Рисунок 11" descr="IMG_8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83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9" t="5893" r="8517" b="3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095" cy="172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6DC">
        <w:rPr>
          <w:noProof/>
          <w:sz w:val="24"/>
          <w:szCs w:val="24"/>
          <w:lang w:eastAsia="ru-RU"/>
        </w:rPr>
        <w:drawing>
          <wp:inline distT="0" distB="0" distL="0" distR="0">
            <wp:extent cx="1750978" cy="1743075"/>
            <wp:effectExtent l="0" t="0" r="0" b="0"/>
            <wp:docPr id="12" name="Рисунок 12" descr="IMG_8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83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6" t="6621" r="11708" b="38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85" cy="17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425">
        <w:rPr>
          <w:noProof/>
          <w:sz w:val="24"/>
          <w:szCs w:val="24"/>
          <w:lang w:eastAsia="ru-RU"/>
        </w:rPr>
        <w:drawing>
          <wp:inline distT="0" distB="0" distL="0" distR="0">
            <wp:extent cx="1771650" cy="1743075"/>
            <wp:effectExtent l="0" t="0" r="0" b="0"/>
            <wp:docPr id="13" name="Рисунок 13" descr="IMG_8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839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8" t="1288" r="9515" b="4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4A" w:rsidRPr="007257A9" w:rsidRDefault="0000184A" w:rsidP="007257A9">
      <w:pPr>
        <w:tabs>
          <w:tab w:val="left" w:pos="7920"/>
        </w:tabs>
      </w:pPr>
      <w:r>
        <w:rPr>
          <w:rFonts w:ascii="Times New Roman" w:hAnsi="Times New Roman"/>
          <w:sz w:val="24"/>
          <w:szCs w:val="24"/>
        </w:rPr>
        <w:t>Д</w:t>
      </w:r>
      <w:r w:rsidRPr="003876DC">
        <w:rPr>
          <w:rFonts w:ascii="Times New Roman" w:hAnsi="Times New Roman"/>
          <w:sz w:val="24"/>
          <w:szCs w:val="24"/>
        </w:rPr>
        <w:t xml:space="preserve">езодорант </w:t>
      </w:r>
      <w:r w:rsidR="007257A9">
        <w:rPr>
          <w:rFonts w:ascii="Times New Roman" w:hAnsi="Times New Roman"/>
          <w:sz w:val="24"/>
          <w:szCs w:val="24"/>
        </w:rPr>
        <w:t xml:space="preserve">собственного         </w:t>
      </w:r>
      <w:r w:rsidRPr="00161352">
        <w:rPr>
          <w:rFonts w:ascii="Times New Roman" w:hAnsi="Times New Roman"/>
          <w:sz w:val="24"/>
          <w:szCs w:val="24"/>
        </w:rPr>
        <w:t>Контроль среды</w:t>
      </w:r>
      <w:r w:rsidR="007257A9">
        <w:rPr>
          <w:rFonts w:ascii="Times New Roman" w:hAnsi="Times New Roman"/>
          <w:sz w:val="24"/>
          <w:szCs w:val="24"/>
        </w:rPr>
        <w:t xml:space="preserve">              </w:t>
      </w:r>
      <w:r w:rsidRPr="00011742">
        <w:rPr>
          <w:rFonts w:ascii="Times New Roman" w:hAnsi="Times New Roman"/>
          <w:sz w:val="24"/>
          <w:szCs w:val="24"/>
        </w:rPr>
        <w:t>Контроль культуры</w:t>
      </w:r>
    </w:p>
    <w:p w:rsidR="0000184A" w:rsidRDefault="0000184A" w:rsidP="0000184A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876DC">
        <w:rPr>
          <w:rFonts w:ascii="Times New Roman" w:hAnsi="Times New Roman"/>
          <w:sz w:val="24"/>
          <w:szCs w:val="24"/>
        </w:rPr>
        <w:t xml:space="preserve"> приготовления</w:t>
      </w:r>
    </w:p>
    <w:p w:rsidR="001F426A" w:rsidRDefault="0000184A" w:rsidP="007257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742">
        <w:rPr>
          <w:rFonts w:ascii="Times New Roman" w:hAnsi="Times New Roman"/>
          <w:sz w:val="28"/>
          <w:szCs w:val="28"/>
        </w:rPr>
        <w:t>2 опыт</w:t>
      </w:r>
      <w:r w:rsidR="002B0809">
        <w:rPr>
          <w:rFonts w:ascii="Times New Roman" w:hAnsi="Times New Roman"/>
          <w:sz w:val="28"/>
          <w:szCs w:val="28"/>
        </w:rPr>
        <w:t>:</w:t>
      </w:r>
      <w:r w:rsidR="001F4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ияние антиперспирантов фирмы «</w:t>
      </w:r>
      <w:r>
        <w:rPr>
          <w:rFonts w:ascii="Times New Roman" w:hAnsi="Times New Roman"/>
          <w:sz w:val="28"/>
          <w:szCs w:val="28"/>
          <w:lang w:val="en-US"/>
        </w:rPr>
        <w:t>Rexona</w:t>
      </w:r>
      <w:r>
        <w:rPr>
          <w:rFonts w:ascii="Times New Roman" w:hAnsi="Times New Roman"/>
          <w:sz w:val="28"/>
          <w:szCs w:val="28"/>
        </w:rPr>
        <w:t>»</w:t>
      </w:r>
      <w:r w:rsidR="00366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микрофлору </w:t>
      </w:r>
      <w:r w:rsidR="001F426A">
        <w:rPr>
          <w:rFonts w:ascii="Times New Roman" w:hAnsi="Times New Roman"/>
          <w:sz w:val="28"/>
          <w:szCs w:val="28"/>
        </w:rPr>
        <w:t xml:space="preserve"> </w:t>
      </w:r>
    </w:p>
    <w:p w:rsidR="0000184A" w:rsidRDefault="001F426A" w:rsidP="007257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0184A">
        <w:rPr>
          <w:rFonts w:ascii="Times New Roman" w:hAnsi="Times New Roman"/>
          <w:sz w:val="28"/>
          <w:szCs w:val="28"/>
        </w:rPr>
        <w:t>подмышечной впадины</w:t>
      </w:r>
    </w:p>
    <w:p w:rsidR="001F426A" w:rsidRPr="006255C6" w:rsidRDefault="001F426A" w:rsidP="007257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84A" w:rsidRPr="00011742" w:rsidRDefault="006A536A" w:rsidP="0000184A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A1425">
        <w:rPr>
          <w:noProof/>
          <w:sz w:val="28"/>
          <w:szCs w:val="28"/>
          <w:lang w:eastAsia="ru-RU"/>
        </w:rPr>
        <w:drawing>
          <wp:inline distT="0" distB="0" distL="0" distR="0">
            <wp:extent cx="1741251" cy="1845349"/>
            <wp:effectExtent l="0" t="0" r="0" b="0"/>
            <wp:docPr id="14" name="Рисунок 14" descr="IMG_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838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43" cy="185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425">
        <w:rPr>
          <w:noProof/>
          <w:sz w:val="28"/>
          <w:szCs w:val="28"/>
          <w:lang w:eastAsia="ru-RU"/>
        </w:rPr>
        <w:drawing>
          <wp:inline distT="0" distB="0" distL="0" distR="0">
            <wp:extent cx="1789890" cy="1838046"/>
            <wp:effectExtent l="0" t="0" r="0" b="0"/>
            <wp:docPr id="15" name="Рисунок 15" descr="IMG_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838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42" cy="184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620">
        <w:rPr>
          <w:noProof/>
          <w:lang w:eastAsia="ru-RU"/>
        </w:rPr>
        <w:drawing>
          <wp:inline distT="0" distB="0" distL="0" distR="0">
            <wp:extent cx="1750978" cy="1838325"/>
            <wp:effectExtent l="0" t="0" r="0" b="0"/>
            <wp:docPr id="16" name="Рисунок 16" descr="IMG_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838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58" cy="184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4A" w:rsidRDefault="001F426A" w:rsidP="00EF57D3">
      <w:pPr>
        <w:tabs>
          <w:tab w:val="left" w:pos="79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0184A" w:rsidRPr="00D3511A">
        <w:rPr>
          <w:rFonts w:ascii="Times New Roman" w:hAnsi="Times New Roman"/>
          <w:sz w:val="24"/>
          <w:szCs w:val="24"/>
          <w:lang w:val="en-US"/>
        </w:rPr>
        <w:t>Rexona</w:t>
      </w:r>
      <w:r>
        <w:rPr>
          <w:rFonts w:ascii="Times New Roman" w:hAnsi="Times New Roman"/>
          <w:sz w:val="24"/>
          <w:szCs w:val="24"/>
        </w:rPr>
        <w:t xml:space="preserve"> </w:t>
      </w:r>
      <w:r w:rsidR="0000184A" w:rsidRPr="00D3511A">
        <w:rPr>
          <w:rFonts w:ascii="Times New Roman" w:hAnsi="Times New Roman"/>
          <w:sz w:val="24"/>
          <w:szCs w:val="24"/>
        </w:rPr>
        <w:t>аэрозоль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00184A" w:rsidRPr="00D3511A">
        <w:rPr>
          <w:rFonts w:ascii="Times New Roman" w:hAnsi="Times New Roman"/>
          <w:sz w:val="24"/>
          <w:szCs w:val="24"/>
          <w:lang w:val="en-US"/>
        </w:rPr>
        <w:t>Rexona</w:t>
      </w:r>
      <w:r>
        <w:rPr>
          <w:rFonts w:ascii="Times New Roman" w:hAnsi="Times New Roman"/>
          <w:sz w:val="24"/>
          <w:szCs w:val="24"/>
        </w:rPr>
        <w:t xml:space="preserve"> </w:t>
      </w:r>
      <w:r w:rsidR="0000184A" w:rsidRPr="00D3511A">
        <w:rPr>
          <w:rFonts w:ascii="Times New Roman" w:hAnsi="Times New Roman"/>
          <w:sz w:val="24"/>
          <w:szCs w:val="24"/>
        </w:rPr>
        <w:t>стик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00184A" w:rsidRPr="00C30A81">
        <w:rPr>
          <w:rFonts w:ascii="Times New Roman" w:hAnsi="Times New Roman"/>
          <w:sz w:val="24"/>
          <w:szCs w:val="24"/>
          <w:lang w:val="en-US"/>
        </w:rPr>
        <w:t>Rexona</w:t>
      </w:r>
      <w:r w:rsidR="0000184A" w:rsidRPr="00C30A81">
        <w:rPr>
          <w:rFonts w:ascii="Times New Roman" w:hAnsi="Times New Roman"/>
          <w:sz w:val="24"/>
          <w:szCs w:val="24"/>
        </w:rPr>
        <w:t xml:space="preserve"> шариковый</w:t>
      </w:r>
    </w:p>
    <w:p w:rsidR="001F426A" w:rsidRDefault="001F426A" w:rsidP="001F42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26A" w:rsidRDefault="002B0809" w:rsidP="001F42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опыт:</w:t>
      </w:r>
      <w:r w:rsidR="001F4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ияние мужских дезодорантов на микрофлору подмышечной </w:t>
      </w:r>
    </w:p>
    <w:p w:rsidR="002B0809" w:rsidRPr="006255C6" w:rsidRDefault="001F426A" w:rsidP="001F42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2B0809">
        <w:rPr>
          <w:rFonts w:ascii="Times New Roman" w:hAnsi="Times New Roman"/>
          <w:sz w:val="28"/>
          <w:szCs w:val="28"/>
        </w:rPr>
        <w:t>впадины</w:t>
      </w:r>
    </w:p>
    <w:p w:rsidR="00EF57D3" w:rsidRDefault="00EF57D3" w:rsidP="00EF57D3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EF57D3" w:rsidRDefault="006A536A" w:rsidP="00EF57D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546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1638300"/>
            <wp:effectExtent l="0" t="0" r="0" b="0"/>
            <wp:docPr id="17" name="Рисунок 17" descr="IMG_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839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" b="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6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1638300"/>
            <wp:effectExtent l="0" t="0" r="0" b="0"/>
            <wp:docPr id="18" name="Рисунок 18" descr="IMG_8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83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6" t="17099" r="8080" b="2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6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1657350"/>
            <wp:effectExtent l="0" t="0" r="0" b="0"/>
            <wp:docPr id="19" name="Рисунок 19" descr="IMG_8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838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r="12308" b="2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6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1628775"/>
            <wp:effectExtent l="0" t="0" r="0" b="0"/>
            <wp:docPr id="20" name="Рисунок 20" descr="IMG_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838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7" b="3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09" w:rsidRDefault="001F426A" w:rsidP="002B0809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57D3" w:rsidRPr="00D508A5">
        <w:rPr>
          <w:rFonts w:ascii="Times New Roman" w:hAnsi="Times New Roman"/>
          <w:sz w:val="24"/>
          <w:szCs w:val="24"/>
          <w:lang w:val="en-US"/>
        </w:rPr>
        <w:t>Axe</w:t>
      </w:r>
      <w:r w:rsidR="00EF57D3" w:rsidRPr="00D50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EF57D3" w:rsidRPr="00D508A5">
        <w:rPr>
          <w:rFonts w:ascii="Times New Roman" w:hAnsi="Times New Roman"/>
          <w:sz w:val="24"/>
          <w:szCs w:val="24"/>
          <w:lang w:val="en-US"/>
        </w:rPr>
        <w:t>Axe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2B0809" w:rsidRPr="00D508A5">
        <w:rPr>
          <w:rFonts w:ascii="Times New Roman" w:hAnsi="Times New Roman"/>
          <w:sz w:val="24"/>
          <w:szCs w:val="24"/>
          <w:lang w:val="en-US"/>
        </w:rPr>
        <w:t>OldSpice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2B0809" w:rsidRPr="00D508A5">
        <w:rPr>
          <w:rFonts w:ascii="Times New Roman" w:hAnsi="Times New Roman"/>
          <w:sz w:val="24"/>
          <w:szCs w:val="24"/>
          <w:lang w:val="en-US"/>
        </w:rPr>
        <w:t>OldSpice</w:t>
      </w:r>
      <w:r w:rsidR="002B0809" w:rsidRPr="00D508A5">
        <w:rPr>
          <w:rFonts w:ascii="Times New Roman" w:hAnsi="Times New Roman"/>
          <w:sz w:val="24"/>
          <w:szCs w:val="24"/>
        </w:rPr>
        <w:t xml:space="preserve"> </w:t>
      </w:r>
    </w:p>
    <w:p w:rsidR="00EF57D3" w:rsidRPr="00D508A5" w:rsidRDefault="001F426A" w:rsidP="002B0809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F426A">
        <w:rPr>
          <w:rFonts w:ascii="Times New Roman" w:hAnsi="Times New Roman"/>
          <w:sz w:val="24"/>
          <w:szCs w:val="24"/>
        </w:rPr>
        <w:t>антиперспирант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F426A">
        <w:rPr>
          <w:rFonts w:ascii="Times New Roman" w:hAnsi="Times New Roman"/>
          <w:sz w:val="24"/>
          <w:szCs w:val="24"/>
        </w:rPr>
        <w:t>дезодорант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B0809" w:rsidRPr="00D508A5">
        <w:rPr>
          <w:rFonts w:ascii="Times New Roman" w:hAnsi="Times New Roman"/>
          <w:sz w:val="24"/>
          <w:szCs w:val="24"/>
        </w:rPr>
        <w:t xml:space="preserve"> антиперспирант</w:t>
      </w:r>
      <w:r w:rsidRPr="001F426A">
        <w:t xml:space="preserve"> </w:t>
      </w:r>
      <w:r>
        <w:t xml:space="preserve">            </w:t>
      </w:r>
      <w:r w:rsidRPr="001F426A">
        <w:rPr>
          <w:rFonts w:ascii="Times New Roman" w:hAnsi="Times New Roman"/>
          <w:sz w:val="24"/>
          <w:szCs w:val="24"/>
        </w:rPr>
        <w:t>дезодорант</w:t>
      </w:r>
    </w:p>
    <w:p w:rsidR="00EF57D3" w:rsidRDefault="00EF57D3" w:rsidP="00EF57D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EF57D3" w:rsidRDefault="00EF57D3" w:rsidP="00EF57D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EF57D3" w:rsidRDefault="00EF57D3" w:rsidP="00EF57D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EF57D3" w:rsidRDefault="00EF57D3" w:rsidP="00EF57D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B62041" w:rsidRDefault="00B62041" w:rsidP="002B0809">
      <w:pPr>
        <w:pStyle w:val="a4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2041" w:rsidRDefault="00B62041" w:rsidP="002B0809">
      <w:pPr>
        <w:pStyle w:val="a4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2041" w:rsidRDefault="00B62041" w:rsidP="002B0809">
      <w:pPr>
        <w:pStyle w:val="a4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D3045" w:rsidRDefault="003D3045" w:rsidP="002B0809">
      <w:pPr>
        <w:pStyle w:val="a4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D3045" w:rsidRDefault="003D3045" w:rsidP="002B0809">
      <w:pPr>
        <w:pStyle w:val="a4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A536A" w:rsidRDefault="006A536A" w:rsidP="001B4575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EF57D3" w:rsidRDefault="002B0809" w:rsidP="002B0809">
      <w:pPr>
        <w:pStyle w:val="a4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006035">
        <w:rPr>
          <w:rFonts w:ascii="Times New Roman" w:hAnsi="Times New Roman"/>
          <w:sz w:val="28"/>
          <w:szCs w:val="28"/>
        </w:rPr>
        <w:t xml:space="preserve"> 3</w:t>
      </w:r>
    </w:p>
    <w:p w:rsidR="00EF57D3" w:rsidRDefault="00EF57D3" w:rsidP="00EF57D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EF57D3" w:rsidRPr="002B0809" w:rsidRDefault="002B0809" w:rsidP="00EF57D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B0809">
        <w:rPr>
          <w:rFonts w:ascii="Times New Roman" w:hAnsi="Times New Roman"/>
          <w:sz w:val="28"/>
          <w:szCs w:val="28"/>
        </w:rPr>
        <w:t>Опыт на выявление количества выделяемого пота при физических нагрузках.</w:t>
      </w:r>
    </w:p>
    <w:p w:rsidR="00EF57D3" w:rsidRDefault="00EF57D3" w:rsidP="00EF57D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EF57D3" w:rsidRDefault="006A536A" w:rsidP="00EF57D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F0E74">
        <w:rPr>
          <w:noProof/>
          <w:lang w:eastAsia="ru-RU"/>
        </w:rPr>
        <w:drawing>
          <wp:inline distT="0" distB="0" distL="0" distR="0">
            <wp:extent cx="1906621" cy="2240771"/>
            <wp:effectExtent l="0" t="0" r="0" b="0"/>
            <wp:docPr id="21" name="Рисунок 21" descr="IMG_8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826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61" cy="224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80162" cy="2241253"/>
            <wp:effectExtent l="0" t="0" r="0" b="0"/>
            <wp:docPr id="3" name="Рисунок 3" descr="IMG_8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28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41" cy="22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8E7">
        <w:rPr>
          <w:noProof/>
          <w:lang w:eastAsia="ru-RU"/>
        </w:rPr>
        <w:drawing>
          <wp:inline distT="0" distB="0" distL="0" distR="0">
            <wp:extent cx="1733550" cy="2228850"/>
            <wp:effectExtent l="0" t="0" r="0" b="0"/>
            <wp:docPr id="22" name="Рисунок 22" descr="IMG_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83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D3" w:rsidRPr="00A10340" w:rsidRDefault="001F426A" w:rsidP="00EF57D3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10340" w:rsidRPr="00A10340">
        <w:rPr>
          <w:rFonts w:ascii="Times New Roman" w:hAnsi="Times New Roman"/>
          <w:sz w:val="24"/>
          <w:szCs w:val="24"/>
        </w:rPr>
        <w:t>Нанесение дезодоранта</w:t>
      </w:r>
      <w:r w:rsidR="003D3045">
        <w:rPr>
          <w:rFonts w:ascii="Times New Roman" w:hAnsi="Times New Roman"/>
          <w:sz w:val="24"/>
          <w:szCs w:val="24"/>
        </w:rPr>
        <w:t xml:space="preserve">          </w:t>
      </w:r>
      <w:r w:rsidR="00AB0D8F">
        <w:rPr>
          <w:rFonts w:ascii="Times New Roman" w:hAnsi="Times New Roman"/>
          <w:sz w:val="24"/>
          <w:szCs w:val="24"/>
        </w:rPr>
        <w:t>Перед экспериментом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AB0D8F">
        <w:rPr>
          <w:rFonts w:ascii="Times New Roman" w:hAnsi="Times New Roman"/>
          <w:sz w:val="24"/>
          <w:szCs w:val="24"/>
        </w:rPr>
        <w:t>Взвешивание</w:t>
      </w:r>
    </w:p>
    <w:p w:rsidR="00EF57D3" w:rsidRDefault="00EF57D3" w:rsidP="00EF57D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EF57D3" w:rsidRDefault="00EF57D3" w:rsidP="001B4575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F57D3" w:rsidRDefault="00EF57D3" w:rsidP="00EF57D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EF57D3" w:rsidRDefault="00EF57D3" w:rsidP="00EF57D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EF57D3" w:rsidRDefault="00EF57D3" w:rsidP="00EF57D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EF57D3" w:rsidRDefault="00EF57D3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F57D3" w:rsidRDefault="00EF57D3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F57D3" w:rsidRDefault="00EF57D3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A536A" w:rsidRDefault="006A536A" w:rsidP="00CA67C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A536A" w:rsidRDefault="006A536A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D3045" w:rsidRDefault="003D3045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D3045" w:rsidRDefault="003D3045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D3045" w:rsidRDefault="003D3045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D3045" w:rsidRPr="0053699A" w:rsidRDefault="003D3045" w:rsidP="006907C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06035" w:rsidRDefault="00006035" w:rsidP="00006035">
      <w:pPr>
        <w:pStyle w:val="a4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490383">
        <w:rPr>
          <w:rFonts w:ascii="Times New Roman" w:hAnsi="Times New Roman"/>
          <w:sz w:val="28"/>
          <w:szCs w:val="28"/>
        </w:rPr>
        <w:t>4</w:t>
      </w:r>
    </w:p>
    <w:p w:rsidR="00006035" w:rsidRDefault="00006035" w:rsidP="00006035">
      <w:pPr>
        <w:pStyle w:val="2"/>
        <w:shd w:val="clear" w:color="auto" w:fill="FFFFFF"/>
        <w:spacing w:before="0" w:line="360" w:lineRule="auto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  <w:bdr w:val="none" w:sz="0" w:space="0" w:color="auto" w:frame="1"/>
        </w:rPr>
      </w:pPr>
    </w:p>
    <w:p w:rsidR="00006035" w:rsidRPr="00006035" w:rsidRDefault="006907C2" w:rsidP="00006035">
      <w:pPr>
        <w:pStyle w:val="2"/>
        <w:shd w:val="clear" w:color="auto" w:fill="FFFFFF"/>
        <w:spacing w:before="0" w:line="360" w:lineRule="auto"/>
        <w:jc w:val="center"/>
        <w:textAlignment w:val="baseline"/>
      </w:pPr>
      <w:r w:rsidRPr="006907C2">
        <w:rPr>
          <w:rFonts w:ascii="Times New Roman" w:hAnsi="Times New Roman"/>
          <w:b/>
          <w:color w:val="auto"/>
          <w:sz w:val="28"/>
          <w:szCs w:val="28"/>
          <w:bdr w:val="none" w:sz="0" w:space="0" w:color="auto" w:frame="1"/>
        </w:rPr>
        <w:t>Рецепт приготовления домашнего дезодоранта</w:t>
      </w:r>
    </w:p>
    <w:p w:rsidR="006907C2" w:rsidRPr="006907C2" w:rsidRDefault="006907C2" w:rsidP="006907C2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907C2">
        <w:rPr>
          <w:sz w:val="28"/>
          <w:szCs w:val="28"/>
        </w:rPr>
        <w:t>Чтобы приготовить жидкий дезодорант в домашних условиях своими руками понадобилось:</w:t>
      </w:r>
    </w:p>
    <w:p w:rsidR="006907C2" w:rsidRPr="006907C2" w:rsidRDefault="006907C2" w:rsidP="006907C2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07C2">
        <w:rPr>
          <w:rFonts w:ascii="Times New Roman" w:hAnsi="Times New Roman"/>
          <w:sz w:val="28"/>
          <w:szCs w:val="28"/>
        </w:rPr>
        <w:t>масло виноградных косточек – 5 миллилитров</w:t>
      </w:r>
    </w:p>
    <w:p w:rsidR="006907C2" w:rsidRPr="006907C2" w:rsidRDefault="006907C2" w:rsidP="006907C2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07C2">
        <w:rPr>
          <w:rFonts w:ascii="Times New Roman" w:hAnsi="Times New Roman"/>
          <w:sz w:val="28"/>
          <w:szCs w:val="28"/>
        </w:rPr>
        <w:t>масло чайного дерева — 7-10 капель</w:t>
      </w:r>
    </w:p>
    <w:p w:rsidR="006907C2" w:rsidRPr="006907C2" w:rsidRDefault="006907C2" w:rsidP="006907C2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07C2">
        <w:rPr>
          <w:rFonts w:ascii="Times New Roman" w:hAnsi="Times New Roman"/>
          <w:sz w:val="28"/>
          <w:szCs w:val="28"/>
        </w:rPr>
        <w:t>масло розмарина – 5 капель</w:t>
      </w:r>
    </w:p>
    <w:p w:rsidR="006907C2" w:rsidRPr="006907C2" w:rsidRDefault="006907C2" w:rsidP="006907C2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07C2">
        <w:rPr>
          <w:rFonts w:ascii="Times New Roman" w:hAnsi="Times New Roman"/>
          <w:sz w:val="28"/>
          <w:szCs w:val="28"/>
        </w:rPr>
        <w:t>масло лаванды – 15 капель</w:t>
      </w:r>
    </w:p>
    <w:p w:rsidR="006907C2" w:rsidRPr="006907C2" w:rsidRDefault="006907C2" w:rsidP="006907C2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07C2">
        <w:rPr>
          <w:rFonts w:ascii="Times New Roman" w:hAnsi="Times New Roman"/>
          <w:sz w:val="28"/>
          <w:szCs w:val="28"/>
        </w:rPr>
        <w:t xml:space="preserve">емкость </w:t>
      </w:r>
    </w:p>
    <w:p w:rsidR="006907C2" w:rsidRPr="006907C2" w:rsidRDefault="006907C2" w:rsidP="006907C2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907C2">
        <w:rPr>
          <w:sz w:val="28"/>
          <w:szCs w:val="28"/>
        </w:rPr>
        <w:t>Масло косточек винограда способствует быстрому впитыванию и высыханию средства, чайное дерево – отличный антисептик, а различные эфирные масла добавили для придания приятного аромата составу.</w:t>
      </w:r>
    </w:p>
    <w:p w:rsidR="0053699A" w:rsidRDefault="006907C2" w:rsidP="006907C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907C2">
        <w:rPr>
          <w:rFonts w:ascii="Times New Roman" w:hAnsi="Times New Roman"/>
          <w:sz w:val="28"/>
          <w:szCs w:val="28"/>
        </w:rPr>
        <w:t>Все составляющие добавили в емкость и тщательно взболтали</w:t>
      </w:r>
      <w:r>
        <w:rPr>
          <w:rFonts w:ascii="Times New Roman" w:hAnsi="Times New Roman"/>
          <w:sz w:val="28"/>
          <w:szCs w:val="28"/>
        </w:rPr>
        <w:t>.</w:t>
      </w:r>
    </w:p>
    <w:p w:rsidR="007C506A" w:rsidRPr="007C506A" w:rsidRDefault="007C506A" w:rsidP="006907C2">
      <w:pPr>
        <w:spacing w:line="360" w:lineRule="auto"/>
        <w:jc w:val="center"/>
        <w:rPr>
          <w:rFonts w:ascii="Times New Roman" w:hAnsi="Times New Roman"/>
          <w:b/>
          <w:sz w:val="96"/>
          <w:szCs w:val="96"/>
        </w:rPr>
      </w:pPr>
      <w:r w:rsidRPr="007C506A">
        <w:rPr>
          <w:rFonts w:ascii="Times New Roman" w:hAnsi="Times New Roman"/>
          <w:b/>
          <w:sz w:val="28"/>
          <w:szCs w:val="28"/>
        </w:rPr>
        <w:t>Приготовление домашнего дезодоранта</w:t>
      </w:r>
    </w:p>
    <w:p w:rsidR="0053699A" w:rsidRDefault="006A536A" w:rsidP="005369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3314700"/>
            <wp:effectExtent l="0" t="0" r="0" b="0"/>
            <wp:docPr id="2" name="Рисунок 2" descr="IMG_8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816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35" w:rsidRDefault="002F4735" w:rsidP="00006035">
      <w:pPr>
        <w:pStyle w:val="a4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A536A" w:rsidRDefault="006A536A" w:rsidP="00006035">
      <w:pPr>
        <w:pStyle w:val="a4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006035" w:rsidRDefault="00006035" w:rsidP="00006035">
      <w:pPr>
        <w:pStyle w:val="a4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490383">
        <w:rPr>
          <w:rFonts w:ascii="Times New Roman" w:hAnsi="Times New Roman"/>
          <w:sz w:val="28"/>
          <w:szCs w:val="28"/>
        </w:rPr>
        <w:t>5</w:t>
      </w:r>
    </w:p>
    <w:p w:rsidR="007C506A" w:rsidRPr="007C506A" w:rsidRDefault="007C506A" w:rsidP="00A86B81">
      <w:pPr>
        <w:pStyle w:val="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06A">
        <w:rPr>
          <w:rFonts w:ascii="Times New Roman" w:hAnsi="Times New Roman"/>
          <w:b/>
          <w:color w:val="auto"/>
          <w:sz w:val="28"/>
          <w:szCs w:val="28"/>
        </w:rPr>
        <w:t>Окраска по Граму</w:t>
      </w:r>
    </w:p>
    <w:p w:rsidR="007C506A" w:rsidRPr="00B42F02" w:rsidRDefault="007C506A" w:rsidP="007C506A">
      <w:pPr>
        <w:pStyle w:val="mai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F02">
        <w:rPr>
          <w:sz w:val="28"/>
          <w:szCs w:val="28"/>
        </w:rPr>
        <w:t>1. Мазок фиксируют над пламенем горелки (быстро проводят 3 раза над пламенем, так чтобы мазок прогревался до 70-80</w:t>
      </w:r>
      <w:r w:rsidRPr="00B42F02">
        <w:rPr>
          <w:sz w:val="28"/>
          <w:szCs w:val="28"/>
          <w:vertAlign w:val="superscript"/>
        </w:rPr>
        <w:t>0</w:t>
      </w:r>
      <w:r w:rsidRPr="00B42F02">
        <w:rPr>
          <w:sz w:val="28"/>
          <w:szCs w:val="28"/>
        </w:rPr>
        <w:t xml:space="preserve">С в течение 3-4 с), затем высушивают. </w:t>
      </w:r>
    </w:p>
    <w:p w:rsidR="007C506A" w:rsidRPr="00B42F02" w:rsidRDefault="007C506A" w:rsidP="007C506A">
      <w:pPr>
        <w:pStyle w:val="mai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F02">
        <w:rPr>
          <w:sz w:val="28"/>
          <w:szCs w:val="28"/>
        </w:rPr>
        <w:t xml:space="preserve">2. Наливают на фиксированный мазок карболовый или анилиновый генциан фиолетовый (или кристаллический фиолетовый) на 2—3 минуты. Во избежание осадков окрашивают через фильтровальную бумагу. Очень удобно работать с полосками фильтровальной бумаги, предварительно пропитанной 1% спиртовым раствором одного из вышеуказанных красителей и затем высушенной. Такую окрашенную и высушенную бумагу накладывают на мазок и смачивают дистиллированной водой. Продолжительность окрашивания остается прежней (2—3 мин.). </w:t>
      </w:r>
    </w:p>
    <w:p w:rsidR="007C506A" w:rsidRPr="00B42F02" w:rsidRDefault="007C506A" w:rsidP="007C506A">
      <w:pPr>
        <w:pStyle w:val="mai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F02">
        <w:rPr>
          <w:sz w:val="28"/>
          <w:szCs w:val="28"/>
        </w:rPr>
        <w:t xml:space="preserve">3. Сливают краску, аккуратно удаляют фильтровальную бумагу и быстро споласкивают в водопроводной воде (15—30 секунд). </w:t>
      </w:r>
    </w:p>
    <w:p w:rsidR="007C506A" w:rsidRPr="00B42F02" w:rsidRDefault="007C506A" w:rsidP="007C506A">
      <w:pPr>
        <w:pStyle w:val="mai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F02">
        <w:rPr>
          <w:sz w:val="28"/>
          <w:szCs w:val="28"/>
        </w:rPr>
        <w:t>4. Мазок заливают на 1-2 мин раствором Люголя (</w:t>
      </w:r>
      <w:smartTag w:uri="urn:schemas-microsoft-com:office:smarttags" w:element="metricconverter">
        <w:smartTagPr>
          <w:attr w:name="ProductID" w:val="2 г"/>
        </w:smartTagPr>
        <w:r w:rsidRPr="00B42F02">
          <w:rPr>
            <w:sz w:val="28"/>
            <w:szCs w:val="28"/>
          </w:rPr>
          <w:t>2 г</w:t>
        </w:r>
      </w:smartTag>
      <w:r w:rsidRPr="00B42F02">
        <w:rPr>
          <w:sz w:val="28"/>
          <w:szCs w:val="28"/>
        </w:rPr>
        <w:t xml:space="preserve"> йодида калия растворяют в 2-3 мл дистиллированной воды, добавляют </w:t>
      </w:r>
      <w:smartTag w:uri="urn:schemas-microsoft-com:office:smarttags" w:element="metricconverter">
        <w:smartTagPr>
          <w:attr w:name="ProductID" w:val="1 г"/>
        </w:smartTagPr>
        <w:r w:rsidRPr="00B42F02">
          <w:rPr>
            <w:sz w:val="28"/>
            <w:szCs w:val="28"/>
          </w:rPr>
          <w:t>1 г</w:t>
        </w:r>
      </w:smartTag>
      <w:r w:rsidRPr="00B42F02">
        <w:rPr>
          <w:sz w:val="28"/>
          <w:szCs w:val="28"/>
        </w:rPr>
        <w:t xml:space="preserve"> кристаллического йода, доливают до 300 мл)</w:t>
      </w:r>
      <w:r>
        <w:rPr>
          <w:sz w:val="28"/>
          <w:szCs w:val="28"/>
        </w:rPr>
        <w:t>.</w:t>
      </w:r>
    </w:p>
    <w:p w:rsidR="007C506A" w:rsidRPr="00B42F02" w:rsidRDefault="007C506A" w:rsidP="007C506A">
      <w:pPr>
        <w:pStyle w:val="mai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F02">
        <w:rPr>
          <w:sz w:val="28"/>
          <w:szCs w:val="28"/>
        </w:rPr>
        <w:t xml:space="preserve">5. Раствор сливают, мазок промывают водой (дистиллированной). </w:t>
      </w:r>
    </w:p>
    <w:p w:rsidR="007C506A" w:rsidRPr="00B42F02" w:rsidRDefault="007C506A" w:rsidP="007C506A">
      <w:pPr>
        <w:pStyle w:val="mai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F02">
        <w:rPr>
          <w:sz w:val="28"/>
          <w:szCs w:val="28"/>
        </w:rPr>
        <w:t xml:space="preserve">6. Дифференцируют 96° спиртом, наливая и сливая его, пока отходит синяя краска и не обесцветится мазок (приблизительно 20-40-60 секунд). Во время дифференцировки препарат все время покачивают. </w:t>
      </w:r>
    </w:p>
    <w:p w:rsidR="007C506A" w:rsidRPr="00B42F02" w:rsidRDefault="007C506A" w:rsidP="007C506A">
      <w:pPr>
        <w:pStyle w:val="mai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F02">
        <w:rPr>
          <w:sz w:val="28"/>
          <w:szCs w:val="28"/>
        </w:rPr>
        <w:t>7. Промывают стекла в дистиллированной воде 1 — 2 мин.</w:t>
      </w:r>
    </w:p>
    <w:p w:rsidR="007C506A" w:rsidRDefault="0036617D" w:rsidP="007C506A">
      <w:pPr>
        <w:pStyle w:val="main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ополнительно окрашивают </w:t>
      </w:r>
      <w:r w:rsidR="007C506A" w:rsidRPr="00B42F02">
        <w:rPr>
          <w:sz w:val="28"/>
          <w:szCs w:val="28"/>
        </w:rPr>
        <w:t xml:space="preserve">разведенным (в 10 раз) </w:t>
      </w:r>
      <w:hyperlink r:id="rId36" w:anchor="cil-nilsen" w:history="1">
        <w:r w:rsidR="007C506A" w:rsidRPr="00B42F02">
          <w:rPr>
            <w:rStyle w:val="a6"/>
            <w:color w:val="000000"/>
            <w:sz w:val="28"/>
            <w:szCs w:val="28"/>
          </w:rPr>
          <w:t>карболфуксином</w:t>
        </w:r>
        <w:r>
          <w:rPr>
            <w:rStyle w:val="a6"/>
            <w:color w:val="000000"/>
            <w:sz w:val="28"/>
            <w:szCs w:val="28"/>
          </w:rPr>
          <w:t xml:space="preserve"> </w:t>
        </w:r>
        <w:r w:rsidR="00796B19">
          <w:rPr>
            <w:rStyle w:val="a6"/>
            <w:color w:val="000000"/>
            <w:sz w:val="28"/>
            <w:szCs w:val="28"/>
          </w:rPr>
          <w:t xml:space="preserve"> </w:t>
        </w:r>
        <w:r w:rsidR="007C506A" w:rsidRPr="00B42F02">
          <w:rPr>
            <w:rStyle w:val="a6"/>
            <w:color w:val="000000"/>
            <w:sz w:val="28"/>
            <w:szCs w:val="28"/>
          </w:rPr>
          <w:t>Циля</w:t>
        </w:r>
      </w:hyperlink>
      <w:r w:rsidR="007C506A" w:rsidRPr="00B42F02">
        <w:rPr>
          <w:sz w:val="28"/>
          <w:szCs w:val="28"/>
        </w:rPr>
        <w:t xml:space="preserve"> — 1-2-3 минуты. Промывают в проточной воде 5 с  и высушивают фильтровальной бумагой. </w:t>
      </w:r>
    </w:p>
    <w:p w:rsidR="007C506A" w:rsidRDefault="007C506A" w:rsidP="007C506A">
      <w:pPr>
        <w:pStyle w:val="mai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F02">
        <w:rPr>
          <w:b/>
          <w:bCs/>
          <w:sz w:val="28"/>
          <w:szCs w:val="28"/>
        </w:rPr>
        <w:t>Результат:</w:t>
      </w:r>
      <w:r w:rsidRPr="00B42F02">
        <w:rPr>
          <w:sz w:val="28"/>
          <w:szCs w:val="28"/>
        </w:rPr>
        <w:t xml:space="preserve"> Грамположительные бактерии окрашиваются в иссиня-черный (темно-синий) цвет, грамотрицательные - в красный или коричневый в</w:t>
      </w:r>
      <w:r w:rsidR="00796B19">
        <w:rPr>
          <w:sz w:val="28"/>
          <w:szCs w:val="28"/>
        </w:rPr>
        <w:t xml:space="preserve"> </w:t>
      </w:r>
      <w:r w:rsidRPr="00B42F02">
        <w:rPr>
          <w:sz w:val="28"/>
          <w:szCs w:val="28"/>
        </w:rPr>
        <w:t>зависимости от красителя; ядра клеток — ярко-красные, цитоплазма — розовая.</w:t>
      </w:r>
    </w:p>
    <w:p w:rsidR="0053699A" w:rsidRDefault="00006035" w:rsidP="00006035">
      <w:pPr>
        <w:pStyle w:val="a4"/>
        <w:spacing w:line="360" w:lineRule="auto"/>
        <w:ind w:left="0"/>
        <w:jc w:val="right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281669">
        <w:rPr>
          <w:rFonts w:ascii="Times New Roman" w:hAnsi="Times New Roman"/>
          <w:sz w:val="28"/>
          <w:szCs w:val="28"/>
        </w:rPr>
        <w:t>6</w:t>
      </w:r>
    </w:p>
    <w:p w:rsidR="00BD7A8E" w:rsidRPr="00006035" w:rsidRDefault="00BD7A8E" w:rsidP="00281669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 w:rsidRPr="00006035">
        <w:rPr>
          <w:rFonts w:ascii="Times New Roman" w:hAnsi="Times New Roman"/>
          <w:sz w:val="28"/>
          <w:szCs w:val="28"/>
        </w:rPr>
        <w:t>Состав дезодорантов/антиперспирантов и их влияние на организм</w:t>
      </w:r>
    </w:p>
    <w:p w:rsidR="00BD7A8E" w:rsidRPr="000D1A4F" w:rsidRDefault="00BD7A8E" w:rsidP="00BD7A8E">
      <w:pPr>
        <w:pStyle w:val="a4"/>
        <w:ind w:left="0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5245"/>
      </w:tblGrid>
      <w:tr w:rsidR="00BD7A8E" w:rsidRPr="000D1A4F" w:rsidTr="00A86B81">
        <w:trPr>
          <w:trHeight w:val="339"/>
        </w:trPr>
        <w:tc>
          <w:tcPr>
            <w:tcW w:w="2269" w:type="dxa"/>
            <w:tcBorders>
              <w:bottom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    Название 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Состав </w:t>
            </w:r>
          </w:p>
        </w:tc>
        <w:tc>
          <w:tcPr>
            <w:tcW w:w="5245" w:type="dxa"/>
            <w:tcBorders>
              <w:bottom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Значение и влияние на организм </w:t>
            </w:r>
          </w:p>
        </w:tc>
      </w:tr>
      <w:tr w:rsidR="00BD7A8E" w:rsidRPr="000D1A4F" w:rsidTr="00A86B81">
        <w:trPr>
          <w:trHeight w:val="948"/>
        </w:trPr>
        <w:tc>
          <w:tcPr>
            <w:tcW w:w="226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51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xona 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Антиперспирант 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эрозоль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Изобутан, пропан, бутан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ропеллент в аэрозолях (создает избыточное давление в баллоне). Может вызывать головную боль, тошноту, головокружение</w:t>
            </w:r>
          </w:p>
        </w:tc>
      </w:tr>
      <w:tr w:rsidR="00BD7A8E" w:rsidRPr="000D1A4F" w:rsidTr="00A86B81">
        <w:trPr>
          <w:trHeight w:val="102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Циклопентан-силоксан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Растворитель для многих компонентов. Раздражение слизистых оболочек, бронхиальная астма, аллергические обострения </w:t>
            </w:r>
          </w:p>
        </w:tc>
      </w:tr>
      <w:tr w:rsidR="00BD7A8E" w:rsidRPr="000D1A4F" w:rsidTr="00A86B81">
        <w:trPr>
          <w:trHeight w:val="102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Хлоргидрат алюминия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нтисептик, блокирует потоотделение, бактерицидный компонент. Может быть причиной возникновения многих заболеваний</w:t>
            </w:r>
          </w:p>
        </w:tc>
      </w:tr>
      <w:tr w:rsidR="00BD7A8E" w:rsidRPr="000D1A4F" w:rsidTr="00A86B81">
        <w:trPr>
          <w:trHeight w:val="58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ПГ-14 Бутиловый эфир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Эмолент (смягчает кожу). Вызывает раздражение кожи</w:t>
            </w:r>
          </w:p>
        </w:tc>
      </w:tr>
      <w:tr w:rsidR="00BD7A8E" w:rsidRPr="000D1A4F" w:rsidTr="00A86B81">
        <w:trPr>
          <w:trHeight w:val="102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Дистеардимония</w:t>
            </w:r>
            <w:r w:rsidR="00366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гекторит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Стабилизирует эмульсию, контролирует вязкость. Возможна индивидуальная непереносимость</w:t>
            </w:r>
          </w:p>
        </w:tc>
      </w:tr>
      <w:tr w:rsidR="00BD7A8E" w:rsidRPr="000D1A4F" w:rsidTr="00A86B81">
        <w:trPr>
          <w:trHeight w:val="102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A86B81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ропиленкарбонат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Растворитель, регулятор вязкости, загуститель. Вызывает раздражение на коже</w:t>
            </w:r>
          </w:p>
        </w:tc>
      </w:tr>
      <w:tr w:rsidR="00BD7A8E" w:rsidRPr="000D1A4F" w:rsidTr="00A86B81">
        <w:trPr>
          <w:trHeight w:val="120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Каприловый</w:t>
            </w:r>
            <w:r w:rsidRPr="006E513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36617D">
              <w:rPr>
                <w:rFonts w:ascii="Times New Roman" w:hAnsi="Times New Roman"/>
                <w:sz w:val="28"/>
                <w:szCs w:val="28"/>
              </w:rPr>
              <w:t>капри-но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вый триглицерид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Обеспечивает гладкость кожи, эмульгатор, загуститель, обладает антибактериальным        и дезинфицирующим свойством. Безопасен, гипоаллергенный</w:t>
            </w:r>
          </w:p>
        </w:tc>
      </w:tr>
      <w:tr w:rsidR="00BD7A8E" w:rsidRPr="000D1A4F" w:rsidTr="00A86B81">
        <w:trPr>
          <w:trHeight w:val="120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Желатин- кроссполимер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Эмульгатор, загуститель, стабилизатор эмульсий. Слабое раздражающее действие</w:t>
            </w:r>
          </w:p>
        </w:tc>
      </w:tr>
      <w:tr w:rsidR="00BD7A8E" w:rsidRPr="000D1A4F" w:rsidTr="00A86B81">
        <w:trPr>
          <w:trHeight w:val="120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Карбоксиметил</w:t>
            </w:r>
            <w:r w:rsidR="0036617D">
              <w:rPr>
                <w:rFonts w:ascii="Times New Roman" w:hAnsi="Times New Roman"/>
                <w:sz w:val="28"/>
                <w:szCs w:val="28"/>
              </w:rPr>
              <w:t>-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целлюлоза, кремниевая кислота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Связующий агент, регулятор вязкости, стабилизатор эмульсии. Безопасен</w:t>
            </w:r>
          </w:p>
        </w:tc>
      </w:tr>
      <w:tr w:rsidR="00BD7A8E" w:rsidRPr="000D1A4F" w:rsidTr="00A86B81">
        <w:trPr>
          <w:trHeight w:val="120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Бензоат натрия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нтисептическое, бактерицидное, противогрибковое вещество (консервант). Незначительная аллергическая реакция</w:t>
            </w:r>
          </w:p>
        </w:tc>
      </w:tr>
      <w:tr w:rsidR="00BD7A8E" w:rsidRPr="000D1A4F" w:rsidTr="00A86B81">
        <w:trPr>
          <w:trHeight w:val="120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Основа. Не оказывает никакого воздействия</w:t>
            </w:r>
          </w:p>
        </w:tc>
      </w:tr>
      <w:tr w:rsidR="00BD7A8E" w:rsidRPr="000D1A4F" w:rsidTr="00A86B81">
        <w:trPr>
          <w:trHeight w:val="120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Натрия крахмал октенилсукцинат, Мальтодекстрин (патока)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бсорбент, стабилизатор эмульсии. Безопасен, но возможна индивидуальная непереносимость</w:t>
            </w:r>
          </w:p>
        </w:tc>
      </w:tr>
      <w:tr w:rsidR="00BD7A8E" w:rsidRPr="000D1A4F" w:rsidTr="00A86B81">
        <w:trPr>
          <w:trHeight w:val="120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Гидролизованный кукурузный крахмал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Стабилизатор вязкости, регенерация, смягчение, увлажнение кожи, абсорбент. Безопасен, но возможна индивидуальная непереносимость</w:t>
            </w:r>
          </w:p>
        </w:tc>
      </w:tr>
      <w:tr w:rsidR="00BD7A8E" w:rsidRPr="000D1A4F" w:rsidTr="00A86B81">
        <w:trPr>
          <w:trHeight w:val="102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Диоксид кремния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Абсорбент. Вызывает раздражение слизистых оболочек дыхательных путей </w:t>
            </w:r>
          </w:p>
        </w:tc>
      </w:tr>
      <w:tr w:rsidR="00BD7A8E" w:rsidRPr="000D1A4F" w:rsidTr="00A86B81">
        <w:trPr>
          <w:trHeight w:val="102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796B19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онол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Стабилизатор, консервант, антиоксидант. Противовоспалительное действие на кожу</w:t>
            </w:r>
          </w:p>
        </w:tc>
      </w:tr>
      <w:tr w:rsidR="00BD7A8E" w:rsidRPr="000D1A4F" w:rsidTr="00A86B81">
        <w:trPr>
          <w:trHeight w:val="102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льфа-изомет</w:t>
            </w:r>
            <w:r w:rsidR="0036617D">
              <w:rPr>
                <w:rFonts w:ascii="Times New Roman" w:hAnsi="Times New Roman"/>
                <w:sz w:val="28"/>
                <w:szCs w:val="28"/>
              </w:rPr>
              <w:t>ил</w:t>
            </w:r>
            <w:r w:rsidR="007A0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617D">
              <w:rPr>
                <w:rFonts w:ascii="Times New Roman" w:hAnsi="Times New Roman"/>
                <w:sz w:val="28"/>
                <w:szCs w:val="28"/>
              </w:rPr>
              <w:t>ионон, Бутилфенилметил-про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пиональ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роматизатор. Токсичен, возможны аллергические реакции, имеет средний фактор риска</w:t>
            </w:r>
          </w:p>
        </w:tc>
      </w:tr>
      <w:tr w:rsidR="00BD7A8E" w:rsidRPr="000D1A4F" w:rsidTr="00A86B81">
        <w:trPr>
          <w:trHeight w:val="25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Цитронеллол, Гексилкоричный</w:t>
            </w:r>
            <w:r w:rsidR="00231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альдегид,</w:t>
            </w:r>
            <w:r w:rsidR="00231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парфюм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роматизатор. Индивидуальная непереносимость</w:t>
            </w:r>
          </w:p>
        </w:tc>
      </w:tr>
      <w:tr w:rsidR="00BD7A8E" w:rsidRPr="000D1A4F" w:rsidTr="00A86B81">
        <w:trPr>
          <w:trHeight w:val="90"/>
        </w:trPr>
        <w:tc>
          <w:tcPr>
            <w:tcW w:w="226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51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xona 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Антиперспирант </w:t>
            </w:r>
          </w:p>
          <w:p w:rsidR="00BD7A8E" w:rsidRPr="006E5130" w:rsidRDefault="00796B19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Циклопентан-силоксан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Растворитель для многих компонентов. </w:t>
            </w:r>
            <w:r w:rsidR="00796B19" w:rsidRPr="006E5130">
              <w:rPr>
                <w:rFonts w:ascii="Times New Roman" w:hAnsi="Times New Roman"/>
                <w:sz w:val="28"/>
                <w:szCs w:val="28"/>
              </w:rPr>
              <w:t>Раздражение слизистых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 xml:space="preserve"> оболочек, бронхиальная </w:t>
            </w:r>
            <w:r w:rsidR="00796B19" w:rsidRPr="006E5130">
              <w:rPr>
                <w:rFonts w:ascii="Times New Roman" w:hAnsi="Times New Roman"/>
                <w:sz w:val="28"/>
                <w:szCs w:val="28"/>
              </w:rPr>
              <w:t>астма,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 xml:space="preserve"> аллергические обострения</w:t>
            </w:r>
          </w:p>
        </w:tc>
      </w:tr>
      <w:tr w:rsidR="00BD7A8E" w:rsidRPr="000D1A4F" w:rsidTr="00A86B81">
        <w:trPr>
          <w:trHeight w:val="7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Масло семян подсолнечника, Гидролизованный кукурузный крахмал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Регенерация, смягчение, увлажнение кожи, снимает раздражение. Не имеет </w:t>
            </w:r>
            <w:r w:rsidR="00796B19" w:rsidRPr="006E5130">
              <w:rPr>
                <w:rFonts w:ascii="Times New Roman" w:hAnsi="Times New Roman"/>
                <w:sz w:val="28"/>
                <w:szCs w:val="28"/>
              </w:rPr>
              <w:t>противопоказаний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D7A8E" w:rsidRPr="000D1A4F" w:rsidTr="00A86B81">
        <w:trPr>
          <w:trHeight w:val="7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Алюминий-цирконий тетрахлоргидрекс-глицин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Вяжущее, дезодорирующее вещество, сужает поры и потовые железы, уменьшает потоотделение. Забивает потовые железы, может быть потенциальным канцерогеном</w:t>
            </w:r>
          </w:p>
        </w:tc>
      </w:tr>
      <w:tr w:rsidR="00BD7A8E" w:rsidRPr="000D1A4F" w:rsidTr="00A86B81">
        <w:trPr>
          <w:trHeight w:val="7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С 12-15 Алкил бензоат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нтимикробное, очищающее, дезинфицирующее действия, загуститель эмульсии, увлажняет и питает кожу, растворитель, фиксатор ароматов. Возможна аллергическая реакция</w:t>
            </w:r>
          </w:p>
        </w:tc>
      </w:tr>
      <w:tr w:rsidR="00BD7A8E" w:rsidRPr="000D1A4F" w:rsidTr="00A86B81">
        <w:trPr>
          <w:trHeight w:val="7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Гидрогенизирован</w:t>
            </w:r>
            <w:r w:rsidR="0023180B">
              <w:rPr>
                <w:rFonts w:ascii="Times New Roman" w:hAnsi="Times New Roman"/>
                <w:sz w:val="28"/>
                <w:szCs w:val="28"/>
              </w:rPr>
              <w:t>-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ное касторовое масло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Регулятор вязкости, эмолент, эмульгатор, смягчитель кожи, ароматизатор, растворитель. Аллергическая реакция, раздражение кожи</w:t>
            </w:r>
          </w:p>
        </w:tc>
      </w:tr>
      <w:tr w:rsidR="00BD7A8E" w:rsidRPr="000D1A4F" w:rsidTr="00A86B81">
        <w:trPr>
          <w:trHeight w:val="7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23180B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иметикон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Жидкий силикон, формирует защитный барьер на коже. Образует пленку на коже</w:t>
            </w:r>
          </w:p>
        </w:tc>
      </w:tr>
      <w:tr w:rsidR="00BD7A8E" w:rsidRPr="000D1A4F" w:rsidTr="00A86B81">
        <w:trPr>
          <w:trHeight w:val="7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Полиэтилен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ластификатор, связывающий компонент, стабилизатор эмульсии, смягчает кожу. Токсичен, вызывает раздражение</w:t>
            </w:r>
          </w:p>
        </w:tc>
      </w:tr>
      <w:tr w:rsidR="00BD7A8E" w:rsidRPr="000D1A4F" w:rsidTr="00A86B81">
        <w:trPr>
          <w:trHeight w:val="7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Каприловый</w:t>
            </w:r>
            <w:r w:rsidRPr="006E513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капри</w:t>
            </w:r>
            <w:r w:rsidR="0023180B">
              <w:rPr>
                <w:rFonts w:ascii="Times New Roman" w:hAnsi="Times New Roman"/>
                <w:sz w:val="28"/>
                <w:szCs w:val="28"/>
              </w:rPr>
              <w:t>-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новый триглицерид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Обеспечивает гладкость кожи, эмульгатор, загуститель, обладает антибактериальным и дезинфицирующим свойством. Безопасен, </w:t>
            </w:r>
            <w:r w:rsidR="00796B19">
              <w:rPr>
                <w:rFonts w:ascii="Times New Roman" w:hAnsi="Times New Roman"/>
                <w:sz w:val="28"/>
                <w:szCs w:val="28"/>
              </w:rPr>
              <w:t>гипоа</w:t>
            </w:r>
            <w:r w:rsidR="00796B19" w:rsidRPr="006E5130">
              <w:rPr>
                <w:rFonts w:ascii="Times New Roman" w:hAnsi="Times New Roman"/>
                <w:sz w:val="28"/>
                <w:szCs w:val="28"/>
              </w:rPr>
              <w:t>ллергенный</w:t>
            </w:r>
          </w:p>
        </w:tc>
      </w:tr>
      <w:tr w:rsidR="00BD7A8E" w:rsidRPr="000D1A4F" w:rsidTr="00A86B81">
        <w:trPr>
          <w:trHeight w:val="7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Желатин- кроссполимер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796B19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Эмульгатор, загуститель,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 xml:space="preserve"> стабилизатор эмульсий. Слабое раздражающее действие </w:t>
            </w:r>
          </w:p>
        </w:tc>
      </w:tr>
      <w:tr w:rsidR="00BD7A8E" w:rsidRPr="000D1A4F" w:rsidTr="00A86B81">
        <w:trPr>
          <w:trHeight w:val="7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Карбоксиметилцел</w:t>
            </w:r>
            <w:r w:rsidR="0023180B">
              <w:rPr>
                <w:rFonts w:ascii="Times New Roman" w:hAnsi="Times New Roman"/>
                <w:sz w:val="28"/>
                <w:szCs w:val="28"/>
              </w:rPr>
              <w:t>-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люлоза, Кремниевая кислота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Связующий агент, регулятор вязкости, стабилизатор эмульсии. Безопасен </w:t>
            </w:r>
          </w:p>
        </w:tc>
      </w:tr>
      <w:tr w:rsidR="00BD7A8E" w:rsidRPr="000D1A4F" w:rsidTr="00A86B81">
        <w:trPr>
          <w:trHeight w:val="7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Бензоат натрия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нтисептическое, бактерицидное, противогрибковое вещество (консервант). Незначительная аллергическая реакция</w:t>
            </w:r>
          </w:p>
        </w:tc>
      </w:tr>
      <w:tr w:rsidR="00BD7A8E" w:rsidRPr="000D1A4F" w:rsidTr="00A86B81">
        <w:trPr>
          <w:trHeight w:val="7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490383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В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Основа. Не оказывает никакого воздействия</w:t>
            </w:r>
          </w:p>
        </w:tc>
      </w:tr>
      <w:tr w:rsidR="00BD7A8E" w:rsidRPr="000D1A4F" w:rsidTr="00A86B81">
        <w:trPr>
          <w:trHeight w:val="7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Натрия крахмал октенилсукцинат, Мальтодекстрин (патока)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бсорбент, стабилизатор эмульсии. Безопасен, но возможна индивидуальная непереносимость</w:t>
            </w:r>
          </w:p>
        </w:tc>
      </w:tr>
      <w:tr w:rsidR="00BD7A8E" w:rsidRPr="000D1A4F" w:rsidTr="00A86B81">
        <w:trPr>
          <w:trHeight w:val="51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23180B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онол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Стабилизатор, консервант, антиоксидант. Противовоспалительное действие на кожу</w:t>
            </w:r>
          </w:p>
        </w:tc>
      </w:tr>
      <w:tr w:rsidR="00BD7A8E" w:rsidRPr="000D1A4F" w:rsidTr="00A86B81">
        <w:trPr>
          <w:trHeight w:val="51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Диоксид кремния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бсорбент. Вызывает раздражение слизистых оболочек дыхательных путей</w:t>
            </w:r>
          </w:p>
        </w:tc>
      </w:tr>
      <w:tr w:rsidR="00BD7A8E" w:rsidRPr="000D1A4F" w:rsidTr="00A86B81">
        <w:trPr>
          <w:trHeight w:val="51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Бензилбензоат, </w:t>
            </w:r>
            <w:r w:rsidR="00BB1FD4">
              <w:rPr>
                <w:rFonts w:ascii="Times New Roman" w:hAnsi="Times New Roman"/>
                <w:sz w:val="28"/>
                <w:szCs w:val="28"/>
              </w:rPr>
              <w:t>Бензил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циннамат, Бензилсалицилат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Фиксатор аромата, парфюмерный ингредиент, растворитель. Может вызывать аллергические реакции </w:t>
            </w:r>
          </w:p>
        </w:tc>
      </w:tr>
      <w:tr w:rsidR="00BD7A8E" w:rsidRPr="000D1A4F" w:rsidTr="00A86B81">
        <w:trPr>
          <w:trHeight w:val="51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796B19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Цитронеллол,</w:t>
            </w:r>
            <w:r w:rsidR="007B1D95">
              <w:rPr>
                <w:rFonts w:ascii="Times New Roman" w:hAnsi="Times New Roman"/>
                <w:sz w:val="28"/>
                <w:szCs w:val="28"/>
              </w:rPr>
              <w:t xml:space="preserve"> Бензиловый спирт, П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 xml:space="preserve">арфюм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роматизатор. Индивидуальная непереносимость</w:t>
            </w:r>
          </w:p>
        </w:tc>
      </w:tr>
      <w:tr w:rsidR="00BD7A8E" w:rsidRPr="000D1A4F" w:rsidTr="00A86B81">
        <w:trPr>
          <w:trHeight w:val="51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Стеариловый спирт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Эмульгатор, смягчает кожу. Безопасен </w:t>
            </w:r>
          </w:p>
        </w:tc>
      </w:tr>
      <w:tr w:rsidR="00BD7A8E" w:rsidRPr="000D1A4F" w:rsidTr="00A86B81">
        <w:trPr>
          <w:trHeight w:val="231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ПГ-14 Бутиловый эфир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Эмолент (смягчает кожу). Вызывает раздражение кожи</w:t>
            </w:r>
          </w:p>
        </w:tc>
      </w:tr>
      <w:tr w:rsidR="00BD7A8E" w:rsidRPr="000D1A4F" w:rsidTr="00A86B81">
        <w:trPr>
          <w:trHeight w:val="154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Бутилфенилметил</w:t>
            </w:r>
            <w:r w:rsidR="0023180B">
              <w:rPr>
                <w:rFonts w:ascii="Times New Roman" w:hAnsi="Times New Roman"/>
                <w:sz w:val="28"/>
                <w:szCs w:val="28"/>
              </w:rPr>
              <w:t>-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пропиональ, Гидроксицитронел</w:t>
            </w:r>
            <w:r w:rsidR="0023180B">
              <w:rPr>
                <w:rFonts w:ascii="Times New Roman" w:hAnsi="Times New Roman"/>
                <w:sz w:val="28"/>
                <w:szCs w:val="28"/>
              </w:rPr>
              <w:t>-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лаль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Синтетический ароматизатор. Обладает высокой аллергенностью</w:t>
            </w:r>
          </w:p>
        </w:tc>
      </w:tr>
      <w:tr w:rsidR="00BD7A8E" w:rsidRPr="000D1A4F" w:rsidTr="00A86B81">
        <w:trPr>
          <w:trHeight w:val="11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Лимонен,</w:t>
            </w:r>
            <w:r w:rsidR="0023180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ераниол, Гексилкоричный альдегид</w:t>
            </w:r>
          </w:p>
        </w:tc>
        <w:tc>
          <w:tcPr>
            <w:tcW w:w="5245" w:type="dxa"/>
            <w:tcBorders>
              <w:bottom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роматизатор, антисептик. Индивидуальная непереносимость</w:t>
            </w:r>
          </w:p>
        </w:tc>
      </w:tr>
      <w:tr w:rsidR="00BD7A8E" w:rsidRPr="000D1A4F" w:rsidTr="00A86B81">
        <w:trPr>
          <w:trHeight w:val="61"/>
        </w:trPr>
        <w:tc>
          <w:tcPr>
            <w:tcW w:w="226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51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xona 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Антиперспирант 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шариковый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Основа. Не оказывает никакого воздействия</w:t>
            </w:r>
          </w:p>
        </w:tc>
      </w:tr>
      <w:tr w:rsidR="00BD7A8E" w:rsidRPr="000D1A4F" w:rsidTr="00A86B81">
        <w:trPr>
          <w:trHeight w:val="5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люминий-цирконий тетрахлоргидрекс-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глицин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Вяжущее, дезодорирующее вещество, сужает поры и потовые железы, уменьшает потоотделение. Забивает потовые железы, может быть потенциальным канцерогеном</w:t>
            </w:r>
          </w:p>
        </w:tc>
      </w:tr>
      <w:tr w:rsidR="00BD7A8E" w:rsidRPr="000D1A4F" w:rsidTr="00A86B81">
        <w:trPr>
          <w:trHeight w:val="5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Масло семян подсолнечника, Глицерин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Регенерация, смягчение, увлажнение кожи, снимает раздражение. Не имеет противопоказаний </w:t>
            </w:r>
          </w:p>
        </w:tc>
      </w:tr>
      <w:tr w:rsidR="00BD7A8E" w:rsidRPr="000D1A4F" w:rsidTr="00A86B81">
        <w:trPr>
          <w:trHeight w:val="5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Стеарет-2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Эмульгатор, обладает увлажняющими и кондиционирующими свойствами. Может быть канцерогеном при наличии примесей</w:t>
            </w:r>
          </w:p>
        </w:tc>
      </w:tr>
      <w:tr w:rsidR="00BD7A8E" w:rsidRPr="000D1A4F" w:rsidTr="00A86B81">
        <w:trPr>
          <w:trHeight w:val="5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Стеарет-20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Эмульгатор. Безопасен</w:t>
            </w:r>
          </w:p>
        </w:tc>
      </w:tr>
      <w:tr w:rsidR="00BD7A8E" w:rsidRPr="000D1A4F" w:rsidTr="00A86B81">
        <w:trPr>
          <w:trHeight w:val="5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Каприлик</w:t>
            </w:r>
            <w:r w:rsidRPr="006E513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каприк</w:t>
            </w:r>
            <w:r w:rsidR="00231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триглицерин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Обеспечивает гладкость кожи, эмульгатор, загуститель, обладает антибактериальным  и дезинфицирующим свойством. Безопасен, гипоаллергенный</w:t>
            </w:r>
          </w:p>
        </w:tc>
      </w:tr>
      <w:tr w:rsidR="00BD7A8E" w:rsidRPr="000D1A4F" w:rsidTr="00A86B81">
        <w:trPr>
          <w:trHeight w:val="5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Кроссполимер желатина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Эмульгатор, загуститель , стабилизатор эмульсий. Слабое раздражающее действие</w:t>
            </w:r>
          </w:p>
        </w:tc>
      </w:tr>
      <w:tr w:rsidR="00BD7A8E" w:rsidRPr="000D1A4F" w:rsidTr="00A86B81">
        <w:trPr>
          <w:trHeight w:val="5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Карбоксиметил-целлюлоза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Связующий агент, регулятор вязкости, стабилизатор эмульсии. Безопасен</w:t>
            </w:r>
          </w:p>
        </w:tc>
      </w:tr>
      <w:tr w:rsidR="00BD7A8E" w:rsidRPr="000D1A4F" w:rsidTr="00A86B81">
        <w:trPr>
          <w:trHeight w:val="5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Бензоат натрия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нтисептическое, бактерицидное , противогрибковое вещество (консервант). Незначительная аллергическая реакция</w:t>
            </w:r>
          </w:p>
        </w:tc>
      </w:tr>
      <w:tr w:rsidR="00BD7A8E" w:rsidRPr="000D1A4F" w:rsidTr="00A86B81">
        <w:trPr>
          <w:trHeight w:val="5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Диоксид кремния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бсорбент. Вызывает раздражение слизистых оболочек дыхательных путей</w:t>
            </w:r>
          </w:p>
        </w:tc>
      </w:tr>
      <w:tr w:rsidR="00BD7A8E" w:rsidRPr="000D1A4F" w:rsidTr="00A86B81">
        <w:trPr>
          <w:trHeight w:val="5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Динатриевая соль этилендиаминтетрауксусной кислоты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нтиоксидант, усиливает действие консервантов. Может вызвать раздражение кожи, обладает низкой токсичностью</w:t>
            </w:r>
          </w:p>
        </w:tc>
      </w:tr>
      <w:tr w:rsidR="00BD7A8E" w:rsidRPr="000D1A4F" w:rsidTr="00A86B81">
        <w:trPr>
          <w:trHeight w:val="5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ентаэритр</w:t>
            </w:r>
            <w:r w:rsidR="007B1D95">
              <w:rPr>
                <w:rFonts w:ascii="Times New Roman" w:hAnsi="Times New Roman"/>
                <w:sz w:val="28"/>
                <w:szCs w:val="28"/>
              </w:rPr>
              <w:t>итил тетра-ди-т-бутил гидроксиги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дроцин-намат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нтиоксидант, стабилизирует консерванты. Безопасен</w:t>
            </w:r>
          </w:p>
        </w:tc>
      </w:tr>
      <w:tr w:rsidR="00BD7A8E" w:rsidRPr="000D1A4F" w:rsidTr="00A86B81">
        <w:trPr>
          <w:trHeight w:val="5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Молочнокислый калий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нтиоксидант, влагоудерживающий агент. Безопасен при использовании по назначению</w:t>
            </w:r>
          </w:p>
        </w:tc>
      </w:tr>
      <w:tr w:rsidR="00BD7A8E" w:rsidRPr="000D1A4F" w:rsidTr="00A86B81">
        <w:trPr>
          <w:trHeight w:val="5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23180B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нзиловый спирт, Цитронеллол, Бензилбензоат, Г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ера</w:t>
            </w:r>
            <w:r>
              <w:rPr>
                <w:rFonts w:ascii="Times New Roman" w:hAnsi="Times New Roman"/>
                <w:sz w:val="28"/>
                <w:szCs w:val="28"/>
              </w:rPr>
              <w:t>ниол, Гексилкоричный альдегид, Л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имонен</w:t>
            </w:r>
            <w:r>
              <w:rPr>
                <w:rFonts w:ascii="Times New Roman" w:hAnsi="Times New Roman"/>
                <w:sz w:val="28"/>
                <w:szCs w:val="28"/>
              </w:rPr>
              <w:t>, Л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иналоол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Фиксатор аромата, парфюмерный ингредиент, ароматизатор.</w:t>
            </w:r>
            <w:r w:rsidR="00231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Возможна аллергическая реакция </w:t>
            </w:r>
          </w:p>
        </w:tc>
      </w:tr>
      <w:tr w:rsidR="00BD7A8E" w:rsidRPr="000D1A4F" w:rsidTr="00A86B81">
        <w:trPr>
          <w:trHeight w:val="5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Бензилциннамат, Бензилсалицилат, Бутилфенилметил</w:t>
            </w:r>
            <w:r w:rsidR="0023180B">
              <w:rPr>
                <w:rFonts w:ascii="Times New Roman" w:hAnsi="Times New Roman"/>
                <w:sz w:val="28"/>
                <w:szCs w:val="28"/>
              </w:rPr>
              <w:t>-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пропиональ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Парфюмерный ингредиент. Раздражение кожи, возможна аллергия, токсичность </w:t>
            </w:r>
          </w:p>
        </w:tc>
      </w:tr>
      <w:tr w:rsidR="00BD7A8E" w:rsidRPr="000D1A4F" w:rsidTr="00A86B81">
        <w:trPr>
          <w:trHeight w:val="139"/>
        </w:trPr>
        <w:tc>
          <w:tcPr>
            <w:tcW w:w="226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  <w:lang w:val="en-US"/>
              </w:rPr>
              <w:t>Fa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Антиперспирант 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Шариковый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490383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В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Основа. Не оказывает никакого воздействия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Спирт денатурированный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Обезжиривающий агент, растворитель, антимикробное средство. Сушит кожу, стягивает поры, обладает токсичным и раздражающим действием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Хлоргидрат алюминия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нтисептик, блокирует потоотделение, бактерицидный компонент. Может быть причиной возникновения многих заболеваний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Цетеарет -30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Эмульгатор, ПАВ. Высокий уровень опасности, вызывает аллергическую реакцию, может содержать токсичные примеси(1,4-диоксан)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Цетеарет-12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Эмульгатор, смягчает кожу. Опасен при частом применении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Парфюм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ромат. Индивидуальная непереносимость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Гидроксиэтиловый эфир целлюлозы(ГЭЦ)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Загущающий агент. Не раздражает кожу, безопасен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23180B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алоол, Цитронеллол, Гераниол , Бензиловый спирт, Л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имонен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роматизатор, применяется для составления парфюмерных композиций. Индивидуальная непереносимость</w:t>
            </w:r>
          </w:p>
        </w:tc>
      </w:tr>
      <w:tr w:rsidR="00BD7A8E" w:rsidRPr="000D1A4F" w:rsidTr="00A86B81">
        <w:trPr>
          <w:trHeight w:val="139"/>
        </w:trPr>
        <w:tc>
          <w:tcPr>
            <w:tcW w:w="226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5130">
              <w:rPr>
                <w:rFonts w:ascii="Times New Roman" w:hAnsi="Times New Roman"/>
                <w:sz w:val="28"/>
                <w:szCs w:val="28"/>
                <w:lang w:val="en-US"/>
              </w:rPr>
              <w:t>Nivea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Антиперспирант 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Шариковый 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006035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В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Основа. Не оказывает никакого воздействия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Хлоргидрат алюминия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нтисептик, блокирует потоотделение, бактерицидный компонент. Может быть причиной возникновения многих заболеваний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Изоцетет-20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АВ, эмульгатор. Может содержать канцерогенные примеси (1.4-диоксан, этиленоксид)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Парафиновое масло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Увлажняет кожу, создает защитный барьер на коже, препятствует испарению влаги. Может вызвать раздражение, индивидуальная непереносимость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Бутиленгликоль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Консервант, рас</w:t>
            </w:r>
            <w:r w:rsidR="0023180B">
              <w:rPr>
                <w:rFonts w:ascii="Times New Roman" w:hAnsi="Times New Roman"/>
                <w:sz w:val="28"/>
                <w:szCs w:val="28"/>
              </w:rPr>
              <w:t>творяющее вещество, влагоудержи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вающий агент, усиливает эффект других компонентов. Может вызвать раздражение , возможно содержание токсичных примесей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Глицерил</w:t>
            </w:r>
            <w:r w:rsidR="00231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изостеарат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Эмолент, стабилизатор эмульсии, смягчение кожи. Низкий уровень опасности, ограничение в использовании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Лаурет-7 цитрат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АВ, эмульгатор. Вызывает раздражение кожи, опасен при попадании в глаза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альмит</w:t>
            </w:r>
            <w:r w:rsidR="00231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амидопро-пил</w:t>
            </w:r>
            <w:r w:rsidR="00231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тримониум хлорид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нтистатический компонент, эмульгатор. Раздражение кожи, опасен при попадании в глаза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ропиленгликоль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Эмульгатор, увлажнитель, проводник запахов. Возможны аллергические реакции</w:t>
            </w:r>
          </w:p>
        </w:tc>
      </w:tr>
      <w:tr w:rsidR="00BD7A8E" w:rsidRPr="000D1A4F" w:rsidTr="00A86B81">
        <w:trPr>
          <w:trHeight w:val="48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ЭГ-150 дистеарат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Загуститель, ПАВ, вспомогательный эмульгатор. Практически безопасный компонент</w:t>
            </w:r>
          </w:p>
        </w:tc>
      </w:tr>
      <w:tr w:rsidR="00BD7A8E" w:rsidRPr="000D1A4F" w:rsidTr="00A86B81">
        <w:trPr>
          <w:trHeight w:val="46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Линало</w:t>
            </w:r>
            <w:r w:rsidR="0023180B">
              <w:rPr>
                <w:rFonts w:ascii="Times New Roman" w:hAnsi="Times New Roman"/>
                <w:sz w:val="28"/>
                <w:szCs w:val="28"/>
              </w:rPr>
              <w:t>ол, Лимонен, Ц</w:t>
            </w:r>
            <w:r w:rsidR="00BB1FD4">
              <w:rPr>
                <w:rFonts w:ascii="Times New Roman" w:hAnsi="Times New Roman"/>
                <w:sz w:val="28"/>
                <w:szCs w:val="28"/>
              </w:rPr>
              <w:t>итронеллол</w:t>
            </w:r>
            <w:r w:rsidR="0023180B">
              <w:rPr>
                <w:rFonts w:ascii="Times New Roman" w:hAnsi="Times New Roman"/>
                <w:sz w:val="28"/>
                <w:szCs w:val="28"/>
              </w:rPr>
              <w:t>, Б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ензиловый</w:t>
            </w:r>
            <w:r w:rsidR="00231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спирт,</w:t>
            </w:r>
            <w:r w:rsidR="0023180B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арфюм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роматизатор. Индивидуальная непереносимость</w:t>
            </w:r>
          </w:p>
        </w:tc>
      </w:tr>
      <w:tr w:rsidR="00BD7A8E" w:rsidRPr="000D1A4F" w:rsidTr="00A86B81">
        <w:trPr>
          <w:trHeight w:val="46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Бутилфенилметил</w:t>
            </w:r>
            <w:r w:rsidR="0023180B">
              <w:rPr>
                <w:rFonts w:ascii="Times New Roman" w:hAnsi="Times New Roman"/>
                <w:sz w:val="28"/>
                <w:szCs w:val="28"/>
              </w:rPr>
              <w:t>-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пропиональ, Альфа-изометил</w:t>
            </w:r>
            <w:r w:rsidR="00231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ионон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роматизатор. Токсичен, возможны аллергические реакции, имеет средний фактор риска</w:t>
            </w:r>
          </w:p>
        </w:tc>
      </w:tr>
      <w:tr w:rsidR="00BD7A8E" w:rsidRPr="000D1A4F" w:rsidTr="00A86B81">
        <w:trPr>
          <w:trHeight w:val="139"/>
        </w:trPr>
        <w:tc>
          <w:tcPr>
            <w:tcW w:w="226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51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ld spice 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Дезодорант 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Аэрозоль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Спирт денатурированный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Обезжиривающий агент, растворитель, антимикробное средство. Сушит кожу, стягивает поры, обладает токсичным и раздражающим действием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Бутан, изобутан, пропан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ропеллент в аэрозолях. Может вызывать головную боль, тошноту, головокружение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F96224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ропилен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 xml:space="preserve">гликоль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Растворитель, регулирует вязкость, ароматизатор. Может вызвать раздражение кожи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F96224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юм, Цитронеллол, Лимонен, Линалоол, Г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ераниол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роматизатор, применяется для составления парфюмерных композиций. Индивидуальная непереносимость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F96224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пропил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миристат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Смазывающее средство, смягчающий компонент, фиксирует аромат. Не токсичен, может вызывать аллергическую реакцию на поврежденной коже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Фенолсульфонат цинка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Консервант, дезодорирующее и вяжущее вещество. Практически безопасный компонент</w:t>
            </w:r>
          </w:p>
        </w:tc>
      </w:tr>
      <w:tr w:rsidR="00BD7A8E" w:rsidRPr="000D1A4F" w:rsidTr="00A86B81">
        <w:trPr>
          <w:trHeight w:val="137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льфа-изометилионон, Бензилсалицилат, Цитраль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роматизатор, парфюмерный ингредиент.</w:t>
            </w:r>
            <w:r w:rsidR="00F962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Токсичен, возможны аллергические реакции, имеет средний фактор риска</w:t>
            </w:r>
          </w:p>
        </w:tc>
      </w:tr>
      <w:tr w:rsidR="00BD7A8E" w:rsidRPr="000D1A4F" w:rsidTr="00A86B81">
        <w:trPr>
          <w:trHeight w:val="72"/>
        </w:trPr>
        <w:tc>
          <w:tcPr>
            <w:tcW w:w="226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  <w:lang w:val="en-US"/>
              </w:rPr>
              <w:t>Old</w:t>
            </w:r>
            <w:r w:rsidR="00F962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130">
              <w:rPr>
                <w:rFonts w:ascii="Times New Roman" w:hAnsi="Times New Roman"/>
                <w:sz w:val="28"/>
                <w:szCs w:val="28"/>
                <w:lang w:val="en-US"/>
              </w:rPr>
              <w:t>Spice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Антиперспирант 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эрозоль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F96224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ан, И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зобута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ропан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ропеллент в аэрозолях. Может  вызывать головную боль, тошноту, головокружение</w:t>
            </w:r>
          </w:p>
        </w:tc>
      </w:tr>
      <w:tr w:rsidR="00BD7A8E" w:rsidRPr="000D1A4F" w:rsidTr="00A86B81">
        <w:trPr>
          <w:trHeight w:val="6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Цикло-пентасилоксан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Растворитель для многих компонентов. Раздражение слизистых оболочек, бронхиальная астма, аллергические обострения</w:t>
            </w:r>
          </w:p>
        </w:tc>
      </w:tr>
      <w:tr w:rsidR="00BD7A8E" w:rsidRPr="000D1A4F" w:rsidTr="00A86B81">
        <w:trPr>
          <w:trHeight w:val="6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Хлоргидрат алюминия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нтисептик, блокирует потоотделение , бактерицидный компонент. Может быть причиной возникновения многих заболеваний</w:t>
            </w:r>
          </w:p>
        </w:tc>
      </w:tr>
      <w:tr w:rsidR="00BD7A8E" w:rsidRPr="000D1A4F" w:rsidTr="00A86B81">
        <w:trPr>
          <w:trHeight w:val="6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Циклодекстрин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бсорбент, хелатирующий агент, солюбилизатор. Безопасен при использовании по назначению</w:t>
            </w:r>
          </w:p>
        </w:tc>
      </w:tr>
      <w:tr w:rsidR="00BD7A8E" w:rsidRPr="000D1A4F" w:rsidTr="00A86B81">
        <w:trPr>
          <w:trHeight w:val="6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Дистеардимония</w:t>
            </w:r>
            <w:r w:rsidR="00F9622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екторит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Стабилизирует эмульсию, контролирует вязкость.</w:t>
            </w:r>
            <w:r w:rsidR="00F962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Возможна индивидуальная непереносимость</w:t>
            </w:r>
          </w:p>
        </w:tc>
      </w:tr>
      <w:tr w:rsidR="00BD7A8E" w:rsidRPr="000D1A4F" w:rsidTr="00A86B81">
        <w:trPr>
          <w:trHeight w:val="6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Диметикон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Жидкий силикон, формирует защитный барьер на коже. Образует пленку на коже</w:t>
            </w:r>
          </w:p>
        </w:tc>
      </w:tr>
      <w:tr w:rsidR="00BD7A8E" w:rsidRPr="000D1A4F" w:rsidTr="00A86B81">
        <w:trPr>
          <w:trHeight w:val="6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F96224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монен, Л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ина</w:t>
            </w:r>
            <w:r>
              <w:rPr>
                <w:rFonts w:ascii="Times New Roman" w:hAnsi="Times New Roman"/>
                <w:sz w:val="28"/>
                <w:szCs w:val="28"/>
              </w:rPr>
              <w:t>лоол, Гексилкоричный альдегид, Цитронеллол, Гераниол, Коричный альдегид, П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арфюм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роматизатор. Индивидуальная непереносимость</w:t>
            </w:r>
          </w:p>
        </w:tc>
      </w:tr>
      <w:tr w:rsidR="00BD7A8E" w:rsidRPr="000D1A4F" w:rsidTr="00A86B81">
        <w:trPr>
          <w:trHeight w:val="6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Триэтилцитрат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Растворитель, стабилизатор эмульсии, антиоксидант, дезодорирующее, бактерицидное действие. Безопасен при использовании по назначению</w:t>
            </w:r>
          </w:p>
        </w:tc>
      </w:tr>
      <w:tr w:rsidR="00BD7A8E" w:rsidRPr="000D1A4F" w:rsidTr="00A86B81">
        <w:trPr>
          <w:trHeight w:val="6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Основа.Не оказывает никакого воздействия</w:t>
            </w:r>
          </w:p>
        </w:tc>
      </w:tr>
      <w:tr w:rsidR="00BD7A8E" w:rsidRPr="000D1A4F" w:rsidTr="00A86B81">
        <w:trPr>
          <w:trHeight w:val="65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Бензилсалицилат, Альфа-изометил</w:t>
            </w:r>
            <w:r w:rsidR="007B1D95">
              <w:rPr>
                <w:rFonts w:ascii="Times New Roman" w:hAnsi="Times New Roman"/>
                <w:sz w:val="28"/>
                <w:szCs w:val="28"/>
              </w:rPr>
              <w:t xml:space="preserve"> ионон, Цитраль, 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Эвгенол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арфюмерный ингредиент ,ароматизатор. Аллергенность , токсичность, имеет средний фактор риска</w:t>
            </w:r>
          </w:p>
        </w:tc>
      </w:tr>
      <w:tr w:rsidR="00BD7A8E" w:rsidRPr="000D1A4F" w:rsidTr="00A86B81">
        <w:trPr>
          <w:trHeight w:val="258"/>
        </w:trPr>
        <w:tc>
          <w:tcPr>
            <w:tcW w:w="226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  <w:lang w:val="en-US"/>
              </w:rPr>
              <w:t>Axe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Дезодорант 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Аэрозоль 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Изобутан 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ропеллент в аэрозолях. Может вызывать головную боль, тошноту, головокружение</w:t>
            </w:r>
          </w:p>
        </w:tc>
      </w:tr>
      <w:tr w:rsidR="00BD7A8E" w:rsidRPr="000D1A4F" w:rsidTr="00A86B81">
        <w:trPr>
          <w:trHeight w:val="250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Циклопентан</w:t>
            </w:r>
            <w:r w:rsidR="00F96224">
              <w:rPr>
                <w:rFonts w:ascii="Times New Roman" w:hAnsi="Times New Roman"/>
                <w:sz w:val="28"/>
                <w:szCs w:val="28"/>
              </w:rPr>
              <w:t>-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силоксан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Растворитель для многих компонентов. Раздражение слизистых оболочек, бронхиальная астма, аллергические обострения</w:t>
            </w:r>
          </w:p>
        </w:tc>
      </w:tr>
      <w:tr w:rsidR="00BD7A8E" w:rsidRPr="000D1A4F" w:rsidTr="00A86B81">
        <w:trPr>
          <w:trHeight w:val="42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Хлоргидрат алюминия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нтисептик, блокирует потоотделение, бактерицидный компонент. Может быть причиной возникновения многих заболеваний</w:t>
            </w:r>
          </w:p>
        </w:tc>
      </w:tr>
      <w:tr w:rsidR="00BD7A8E" w:rsidRPr="000D1A4F" w:rsidTr="00A86B81">
        <w:trPr>
          <w:trHeight w:val="42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96224" w:rsidRDefault="00F96224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D7A8E" w:rsidRPr="006E5130" w:rsidRDefault="00F96224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D7A8E" w:rsidRPr="006E5130">
              <w:rPr>
                <w:rFonts w:ascii="Times New Roman" w:hAnsi="Times New Roman"/>
                <w:sz w:val="28"/>
                <w:szCs w:val="28"/>
              </w:rPr>
              <w:t>пирт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Консерватор, растворитель, фиксатор аромата, антисептик, проводник активных ингредиентов, бактерицидное, противовоспалительное, противогрибковое действие. Сушит и раздражает кожу, сужает поры</w:t>
            </w:r>
          </w:p>
        </w:tc>
      </w:tr>
      <w:tr w:rsidR="00BD7A8E" w:rsidRPr="000D1A4F" w:rsidTr="00A86B81">
        <w:trPr>
          <w:trHeight w:val="42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Бензилсалицилат, Бутилфенилметил</w:t>
            </w:r>
            <w:r w:rsidR="00F96224">
              <w:rPr>
                <w:rFonts w:ascii="Times New Roman" w:hAnsi="Times New Roman"/>
                <w:sz w:val="28"/>
                <w:szCs w:val="28"/>
              </w:rPr>
              <w:t>-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пропиональ,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Цитраль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арфюмерный ингредиент, ароматизатор. Аллергенность,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токсичность</w:t>
            </w:r>
          </w:p>
        </w:tc>
      </w:tr>
      <w:tr w:rsidR="00BD7A8E" w:rsidRPr="000D1A4F" w:rsidTr="00A86B81">
        <w:trPr>
          <w:trHeight w:val="42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Цитрон</w:t>
            </w:r>
            <w:r w:rsidR="00F96224">
              <w:rPr>
                <w:rFonts w:ascii="Times New Roman" w:hAnsi="Times New Roman"/>
                <w:sz w:val="28"/>
                <w:szCs w:val="28"/>
              </w:rPr>
              <w:t>еллол, Гексилкоричный альдегид, Ли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монен</w:t>
            </w:r>
            <w:r w:rsidR="00F962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Линалоол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роматизатор.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Индивидуальная непереносимость</w:t>
            </w:r>
          </w:p>
        </w:tc>
      </w:tr>
      <w:tr w:rsidR="00BD7A8E" w:rsidRPr="000D1A4F" w:rsidTr="00A86B81">
        <w:trPr>
          <w:trHeight w:val="352"/>
        </w:trPr>
        <w:tc>
          <w:tcPr>
            <w:tcW w:w="226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51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xe 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Антиперспирант 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Аэрозоль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Изобутан , пропан, бутан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ропеллент в аэрозолях.</w:t>
            </w:r>
            <w:r w:rsidR="00F962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Может вызывать головную боль, тошноту, головокружение</w:t>
            </w:r>
          </w:p>
        </w:tc>
      </w:tr>
      <w:tr w:rsidR="00BD7A8E" w:rsidRPr="000D1A4F" w:rsidTr="00A86B81">
        <w:trPr>
          <w:trHeight w:val="349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Циклопентан</w:t>
            </w:r>
            <w:r w:rsidR="00F96224">
              <w:rPr>
                <w:rFonts w:ascii="Times New Roman" w:hAnsi="Times New Roman"/>
                <w:sz w:val="28"/>
                <w:szCs w:val="28"/>
              </w:rPr>
              <w:t>-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силоксан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Растворитель для многих компонентов. Раздражение  слизистых оболочек, бронхиальная астма , аллергические обострения</w:t>
            </w:r>
          </w:p>
        </w:tc>
      </w:tr>
      <w:tr w:rsidR="00BD7A8E" w:rsidRPr="000D1A4F" w:rsidTr="00A86B81">
        <w:trPr>
          <w:trHeight w:val="48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Хлоргидрат алюминия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нтисептик, блокирует потоотделение , бактерицидный компонент. Может быть причиной возникновения многих заболеваний</w:t>
            </w:r>
          </w:p>
        </w:tc>
      </w:tr>
      <w:tr w:rsidR="00BD7A8E" w:rsidRPr="000D1A4F" w:rsidTr="00A86B81">
        <w:trPr>
          <w:trHeight w:val="46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арфюм, бензиловый спирт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Аромат, предшественник различных ароматических эфиров. Индивидуальная непереносимость</w:t>
            </w:r>
          </w:p>
        </w:tc>
      </w:tr>
      <w:tr w:rsidR="00BD7A8E" w:rsidRPr="000D1A4F" w:rsidTr="00A86B81">
        <w:trPr>
          <w:trHeight w:val="46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Дистеардимония</w:t>
            </w:r>
            <w:r w:rsidR="00F962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гекторит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Стабилизирует эмульсию, контролирует вязкость. Возможна индивидуальная непереносимость</w:t>
            </w:r>
          </w:p>
        </w:tc>
      </w:tr>
      <w:tr w:rsidR="00BD7A8E" w:rsidRPr="000D1A4F" w:rsidTr="00A86B81">
        <w:trPr>
          <w:trHeight w:val="46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ропилен карбонат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Растворитель, регулятор вязкости, загуститель. Вызывает раздражение на коже</w:t>
            </w:r>
          </w:p>
        </w:tc>
      </w:tr>
      <w:tr w:rsidR="00BD7A8E" w:rsidRPr="000D1A4F" w:rsidTr="00A86B81">
        <w:trPr>
          <w:trHeight w:val="46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Диоксид титана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Белый пигмент, наполнитель. Безопасен при использовании по назначению, возможна индивидуальная непереносимость</w:t>
            </w:r>
          </w:p>
        </w:tc>
      </w:tr>
      <w:tr w:rsidR="00BD7A8E" w:rsidRPr="000D1A4F" w:rsidTr="00A86B81">
        <w:trPr>
          <w:trHeight w:val="46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Хлорид серебра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Консервант. Обладает невысокой токсичностью</w:t>
            </w:r>
          </w:p>
        </w:tc>
      </w:tr>
      <w:tr w:rsidR="00BD7A8E" w:rsidRPr="000D1A4F" w:rsidTr="00A86B81">
        <w:trPr>
          <w:trHeight w:val="286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Кумарин, бензилсалицилат</w:t>
            </w:r>
          </w:p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арфюмерный ингредиент. Средний фактор опасности, канцерогеннос</w:t>
            </w:r>
            <w:r w:rsidR="00F96224">
              <w:rPr>
                <w:rFonts w:ascii="Times New Roman" w:hAnsi="Times New Roman"/>
                <w:sz w:val="28"/>
                <w:szCs w:val="28"/>
              </w:rPr>
              <w:t>ть, аллергенность, иммунотоксич</w:t>
            </w:r>
            <w:r w:rsidRPr="006E5130">
              <w:rPr>
                <w:rFonts w:ascii="Times New Roman" w:hAnsi="Times New Roman"/>
                <w:sz w:val="28"/>
                <w:szCs w:val="28"/>
              </w:rPr>
              <w:t>ность, ограничение в использовании</w:t>
            </w:r>
          </w:p>
        </w:tc>
      </w:tr>
      <w:tr w:rsidR="00BD7A8E" w:rsidRPr="000D1A4F" w:rsidTr="00A86B81">
        <w:trPr>
          <w:trHeight w:val="258"/>
        </w:trPr>
        <w:tc>
          <w:tcPr>
            <w:tcW w:w="226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Шариковый дезодорант собственного приготовления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Эфирное масло чайного дерева 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Обладает антисептическими  свойствами. Индивидуальная непереносимость, может вызвать раздражение чувствительной кожи</w:t>
            </w:r>
          </w:p>
        </w:tc>
      </w:tr>
      <w:tr w:rsidR="00BD7A8E" w:rsidRPr="000D1A4F" w:rsidTr="00A86B81">
        <w:trPr>
          <w:trHeight w:val="250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Косметическое масло виноградной косточки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Помогает коже удерживать влагу и поддерживать необходимый водный баланс .Индивидуальная чувствительность</w:t>
            </w:r>
          </w:p>
        </w:tc>
      </w:tr>
      <w:tr w:rsidR="00BD7A8E" w:rsidRPr="000D1A4F" w:rsidTr="00A86B81">
        <w:trPr>
          <w:trHeight w:val="514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Эфирное масло лаванды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Оказывает освежающее действие на кожу, способствует нормализации сальной секреции. Индивидуальная чувствительность</w:t>
            </w:r>
          </w:p>
        </w:tc>
      </w:tr>
      <w:tr w:rsidR="00BD7A8E" w:rsidRPr="000D1A4F" w:rsidTr="00A86B81">
        <w:trPr>
          <w:trHeight w:val="563"/>
        </w:trPr>
        <w:tc>
          <w:tcPr>
            <w:tcW w:w="2269" w:type="dxa"/>
            <w:vMerge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 xml:space="preserve">Эфирное масло розмарин </w:t>
            </w:r>
          </w:p>
        </w:tc>
        <w:tc>
          <w:tcPr>
            <w:tcW w:w="5245" w:type="dxa"/>
            <w:shd w:val="clear" w:color="auto" w:fill="auto"/>
          </w:tcPr>
          <w:p w:rsidR="00BD7A8E" w:rsidRPr="006E5130" w:rsidRDefault="00BD7A8E" w:rsidP="006E5130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5130">
              <w:rPr>
                <w:rFonts w:ascii="Times New Roman" w:hAnsi="Times New Roman"/>
                <w:sz w:val="28"/>
                <w:szCs w:val="28"/>
              </w:rPr>
              <w:t>Обладает тонизирующими и освежающими свойствами, нормализует работу сальных желез. Индивидуальная непереносимость, может вызвать раздражение чувствительной кожи</w:t>
            </w:r>
          </w:p>
        </w:tc>
      </w:tr>
    </w:tbl>
    <w:p w:rsidR="0053699A" w:rsidRDefault="0053699A" w:rsidP="0053699A">
      <w:pPr>
        <w:jc w:val="center"/>
        <w:rPr>
          <w:rFonts w:ascii="Times New Roman" w:hAnsi="Times New Roman"/>
          <w:sz w:val="96"/>
          <w:szCs w:val="96"/>
        </w:rPr>
      </w:pPr>
    </w:p>
    <w:p w:rsidR="0053699A" w:rsidRPr="002F4735" w:rsidRDefault="0053699A" w:rsidP="0053699A">
      <w:pPr>
        <w:jc w:val="center"/>
        <w:rPr>
          <w:rFonts w:ascii="Times New Roman" w:hAnsi="Times New Roman"/>
          <w:sz w:val="28"/>
          <w:szCs w:val="28"/>
        </w:rPr>
      </w:pPr>
    </w:p>
    <w:sectPr w:rsidR="0053699A" w:rsidRPr="002F4735" w:rsidSect="005F2308"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BF" w:rsidRDefault="00C57DBF" w:rsidP="00B14232">
      <w:pPr>
        <w:spacing w:after="0" w:line="240" w:lineRule="auto"/>
      </w:pPr>
      <w:r>
        <w:separator/>
      </w:r>
    </w:p>
  </w:endnote>
  <w:endnote w:type="continuationSeparator" w:id="0">
    <w:p w:rsidR="00C57DBF" w:rsidRDefault="00C57DBF" w:rsidP="00B1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80847"/>
      <w:docPartObj>
        <w:docPartGallery w:val="Page Numbers (Bottom of Page)"/>
        <w:docPartUnique/>
      </w:docPartObj>
    </w:sdtPr>
    <w:sdtEndPr/>
    <w:sdtContent>
      <w:p w:rsidR="005F2308" w:rsidRDefault="005F23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475">
          <w:rPr>
            <w:noProof/>
          </w:rPr>
          <w:t>21</w:t>
        </w:r>
        <w:r>
          <w:fldChar w:fldCharType="end"/>
        </w:r>
      </w:p>
    </w:sdtContent>
  </w:sdt>
  <w:p w:rsidR="009D7C9C" w:rsidRDefault="009D7C9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BF" w:rsidRDefault="00C57DBF" w:rsidP="00B14232">
      <w:pPr>
        <w:spacing w:after="0" w:line="240" w:lineRule="auto"/>
      </w:pPr>
      <w:r>
        <w:separator/>
      </w:r>
    </w:p>
  </w:footnote>
  <w:footnote w:type="continuationSeparator" w:id="0">
    <w:p w:rsidR="00C57DBF" w:rsidRDefault="00C57DBF" w:rsidP="00B14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52C6B"/>
    <w:multiLevelType w:val="hybridMultilevel"/>
    <w:tmpl w:val="AA1A3A44"/>
    <w:lvl w:ilvl="0" w:tplc="85E8AD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24DA0"/>
    <w:multiLevelType w:val="hybridMultilevel"/>
    <w:tmpl w:val="5E820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B7918"/>
    <w:multiLevelType w:val="multilevel"/>
    <w:tmpl w:val="D4A8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D3D0D"/>
    <w:multiLevelType w:val="hybridMultilevel"/>
    <w:tmpl w:val="7620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5A0B"/>
    <w:multiLevelType w:val="hybridMultilevel"/>
    <w:tmpl w:val="AA1A3A44"/>
    <w:lvl w:ilvl="0" w:tplc="85E8AD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E30CFE"/>
    <w:multiLevelType w:val="hybridMultilevel"/>
    <w:tmpl w:val="AA1A3A44"/>
    <w:lvl w:ilvl="0" w:tplc="85E8AD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3961AB"/>
    <w:multiLevelType w:val="multilevel"/>
    <w:tmpl w:val="5FB2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F05A3"/>
    <w:multiLevelType w:val="multilevel"/>
    <w:tmpl w:val="F5962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5F1177"/>
    <w:multiLevelType w:val="multilevel"/>
    <w:tmpl w:val="5474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01"/>
    <w:rsid w:val="0000184A"/>
    <w:rsid w:val="00006035"/>
    <w:rsid w:val="000151C0"/>
    <w:rsid w:val="0002055A"/>
    <w:rsid w:val="00040F3F"/>
    <w:rsid w:val="00053611"/>
    <w:rsid w:val="00067569"/>
    <w:rsid w:val="000728AC"/>
    <w:rsid w:val="00081BEA"/>
    <w:rsid w:val="00087B8C"/>
    <w:rsid w:val="000A0435"/>
    <w:rsid w:val="000B02B1"/>
    <w:rsid w:val="000F1655"/>
    <w:rsid w:val="000F3470"/>
    <w:rsid w:val="00112325"/>
    <w:rsid w:val="0012690E"/>
    <w:rsid w:val="0013463F"/>
    <w:rsid w:val="00142C63"/>
    <w:rsid w:val="00147481"/>
    <w:rsid w:val="0016683B"/>
    <w:rsid w:val="001726A6"/>
    <w:rsid w:val="001856FB"/>
    <w:rsid w:val="001B0B21"/>
    <w:rsid w:val="001B4575"/>
    <w:rsid w:val="001B6D31"/>
    <w:rsid w:val="001F426A"/>
    <w:rsid w:val="001F75B2"/>
    <w:rsid w:val="0020150A"/>
    <w:rsid w:val="00223341"/>
    <w:rsid w:val="0023180B"/>
    <w:rsid w:val="0023623E"/>
    <w:rsid w:val="00251898"/>
    <w:rsid w:val="00281669"/>
    <w:rsid w:val="002B0809"/>
    <w:rsid w:val="002D2C08"/>
    <w:rsid w:val="002E10DC"/>
    <w:rsid w:val="002F4735"/>
    <w:rsid w:val="002F48C3"/>
    <w:rsid w:val="00314139"/>
    <w:rsid w:val="003348C9"/>
    <w:rsid w:val="003416D0"/>
    <w:rsid w:val="0036185D"/>
    <w:rsid w:val="0036617D"/>
    <w:rsid w:val="00372589"/>
    <w:rsid w:val="003B670E"/>
    <w:rsid w:val="003D262A"/>
    <w:rsid w:val="003D3045"/>
    <w:rsid w:val="003D7E41"/>
    <w:rsid w:val="003E2B6A"/>
    <w:rsid w:val="00422E4A"/>
    <w:rsid w:val="00465BAF"/>
    <w:rsid w:val="00486152"/>
    <w:rsid w:val="00490383"/>
    <w:rsid w:val="00495F8E"/>
    <w:rsid w:val="004A1E36"/>
    <w:rsid w:val="004B2878"/>
    <w:rsid w:val="004B50CD"/>
    <w:rsid w:val="004C2701"/>
    <w:rsid w:val="004F0E21"/>
    <w:rsid w:val="00507335"/>
    <w:rsid w:val="005164BD"/>
    <w:rsid w:val="00533493"/>
    <w:rsid w:val="0053699A"/>
    <w:rsid w:val="00546F5A"/>
    <w:rsid w:val="00550DBC"/>
    <w:rsid w:val="00553696"/>
    <w:rsid w:val="005578FD"/>
    <w:rsid w:val="00584068"/>
    <w:rsid w:val="0058766D"/>
    <w:rsid w:val="0059718C"/>
    <w:rsid w:val="005A4C67"/>
    <w:rsid w:val="005C4001"/>
    <w:rsid w:val="005C72C1"/>
    <w:rsid w:val="005D4B7E"/>
    <w:rsid w:val="005E28E0"/>
    <w:rsid w:val="005F2308"/>
    <w:rsid w:val="005F723D"/>
    <w:rsid w:val="00601083"/>
    <w:rsid w:val="0063051E"/>
    <w:rsid w:val="006527D1"/>
    <w:rsid w:val="00652D51"/>
    <w:rsid w:val="00664C3E"/>
    <w:rsid w:val="00681209"/>
    <w:rsid w:val="006907C2"/>
    <w:rsid w:val="006A40F9"/>
    <w:rsid w:val="006A4F89"/>
    <w:rsid w:val="006A536A"/>
    <w:rsid w:val="006C5EDE"/>
    <w:rsid w:val="006D2A7D"/>
    <w:rsid w:val="006E5130"/>
    <w:rsid w:val="007257A9"/>
    <w:rsid w:val="00726385"/>
    <w:rsid w:val="00796B19"/>
    <w:rsid w:val="00796BCB"/>
    <w:rsid w:val="007A0F06"/>
    <w:rsid w:val="007A75BF"/>
    <w:rsid w:val="007B1D95"/>
    <w:rsid w:val="007B7132"/>
    <w:rsid w:val="007C506A"/>
    <w:rsid w:val="007D108C"/>
    <w:rsid w:val="007E5008"/>
    <w:rsid w:val="008227E4"/>
    <w:rsid w:val="00855475"/>
    <w:rsid w:val="00865216"/>
    <w:rsid w:val="00874FFA"/>
    <w:rsid w:val="00886D40"/>
    <w:rsid w:val="00891144"/>
    <w:rsid w:val="008B4CBB"/>
    <w:rsid w:val="008C7D49"/>
    <w:rsid w:val="008E3382"/>
    <w:rsid w:val="008E61E6"/>
    <w:rsid w:val="009543EF"/>
    <w:rsid w:val="00970315"/>
    <w:rsid w:val="00996253"/>
    <w:rsid w:val="009A1E8C"/>
    <w:rsid w:val="009B3551"/>
    <w:rsid w:val="009B4E5E"/>
    <w:rsid w:val="009D0AF9"/>
    <w:rsid w:val="009D4AC5"/>
    <w:rsid w:val="009D7C9C"/>
    <w:rsid w:val="009F2ABC"/>
    <w:rsid w:val="00A10340"/>
    <w:rsid w:val="00A2730C"/>
    <w:rsid w:val="00A2763D"/>
    <w:rsid w:val="00A32255"/>
    <w:rsid w:val="00A32B47"/>
    <w:rsid w:val="00A447D4"/>
    <w:rsid w:val="00A50DCA"/>
    <w:rsid w:val="00A67F1D"/>
    <w:rsid w:val="00A75BB7"/>
    <w:rsid w:val="00A820B6"/>
    <w:rsid w:val="00A8388F"/>
    <w:rsid w:val="00A83E11"/>
    <w:rsid w:val="00A86B81"/>
    <w:rsid w:val="00A87843"/>
    <w:rsid w:val="00AB0D8F"/>
    <w:rsid w:val="00AD1F63"/>
    <w:rsid w:val="00AD5AA6"/>
    <w:rsid w:val="00B041F7"/>
    <w:rsid w:val="00B14232"/>
    <w:rsid w:val="00B32DC0"/>
    <w:rsid w:val="00B41DE7"/>
    <w:rsid w:val="00B50CDD"/>
    <w:rsid w:val="00B51C7E"/>
    <w:rsid w:val="00B60024"/>
    <w:rsid w:val="00B62041"/>
    <w:rsid w:val="00B64731"/>
    <w:rsid w:val="00B819A0"/>
    <w:rsid w:val="00B867C1"/>
    <w:rsid w:val="00BB1FD4"/>
    <w:rsid w:val="00BD7A8E"/>
    <w:rsid w:val="00BF41AC"/>
    <w:rsid w:val="00BF56DB"/>
    <w:rsid w:val="00C51424"/>
    <w:rsid w:val="00C57DBF"/>
    <w:rsid w:val="00C6771F"/>
    <w:rsid w:val="00C81612"/>
    <w:rsid w:val="00C922E3"/>
    <w:rsid w:val="00CA1AC6"/>
    <w:rsid w:val="00CA33BE"/>
    <w:rsid w:val="00CA67CE"/>
    <w:rsid w:val="00CB5E60"/>
    <w:rsid w:val="00CC456A"/>
    <w:rsid w:val="00CC5B4E"/>
    <w:rsid w:val="00CD3662"/>
    <w:rsid w:val="00D02C68"/>
    <w:rsid w:val="00D12C02"/>
    <w:rsid w:val="00D13628"/>
    <w:rsid w:val="00D53950"/>
    <w:rsid w:val="00D54338"/>
    <w:rsid w:val="00D74ECA"/>
    <w:rsid w:val="00D906AB"/>
    <w:rsid w:val="00D90914"/>
    <w:rsid w:val="00D93296"/>
    <w:rsid w:val="00DA5357"/>
    <w:rsid w:val="00DD087F"/>
    <w:rsid w:val="00DD165D"/>
    <w:rsid w:val="00DE501E"/>
    <w:rsid w:val="00DE7B99"/>
    <w:rsid w:val="00DF21A4"/>
    <w:rsid w:val="00DF25CF"/>
    <w:rsid w:val="00DF62D6"/>
    <w:rsid w:val="00E037E6"/>
    <w:rsid w:val="00E114CA"/>
    <w:rsid w:val="00E1166C"/>
    <w:rsid w:val="00E140CF"/>
    <w:rsid w:val="00E1458F"/>
    <w:rsid w:val="00E17E96"/>
    <w:rsid w:val="00E433D4"/>
    <w:rsid w:val="00E75C22"/>
    <w:rsid w:val="00E8030E"/>
    <w:rsid w:val="00E86E35"/>
    <w:rsid w:val="00EA47AE"/>
    <w:rsid w:val="00EA6E8D"/>
    <w:rsid w:val="00EA7E8E"/>
    <w:rsid w:val="00EC6AF8"/>
    <w:rsid w:val="00EC6D59"/>
    <w:rsid w:val="00ED567E"/>
    <w:rsid w:val="00EE41E2"/>
    <w:rsid w:val="00EF57D3"/>
    <w:rsid w:val="00F01206"/>
    <w:rsid w:val="00F335B1"/>
    <w:rsid w:val="00F35C70"/>
    <w:rsid w:val="00F47E6D"/>
    <w:rsid w:val="00F53E05"/>
    <w:rsid w:val="00F61006"/>
    <w:rsid w:val="00F80AC8"/>
    <w:rsid w:val="00F96224"/>
    <w:rsid w:val="00FB628B"/>
    <w:rsid w:val="00FE167D"/>
    <w:rsid w:val="00FF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A00227-4C6D-4A46-925C-8B606AE7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8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4AC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473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A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55A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link w:val="2"/>
    <w:uiPriority w:val="9"/>
    <w:rsid w:val="00B64731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B64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9D4AC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9D4AC5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styleId="a6">
    <w:name w:val="Hyperlink"/>
    <w:uiPriority w:val="99"/>
    <w:unhideWhenUsed/>
    <w:rsid w:val="009D4AC5"/>
    <w:rPr>
      <w:color w:val="0000FF"/>
      <w:u w:val="single"/>
    </w:rPr>
  </w:style>
  <w:style w:type="character" w:styleId="a7">
    <w:name w:val="Strong"/>
    <w:qFormat/>
    <w:rsid w:val="009D4AC5"/>
    <w:rPr>
      <w:b/>
      <w:bCs/>
    </w:rPr>
  </w:style>
  <w:style w:type="character" w:customStyle="1" w:styleId="apple-converted-space">
    <w:name w:val="apple-converted-space"/>
    <w:basedOn w:val="a0"/>
    <w:rsid w:val="00495F8E"/>
  </w:style>
  <w:style w:type="paragraph" w:customStyle="1" w:styleId="main">
    <w:name w:val="main"/>
    <w:basedOn w:val="a"/>
    <w:rsid w:val="007C50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8C7D4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1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423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1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42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E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6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mj.ru/byuti-novinki/sygrali-vsuhuyu-mify-i-pravda-o-dezodorantah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://www.primer.ru/manuals/cytology/bactery_detection.htm" TargetMode="External"/><Relationship Id="rId10" Type="http://schemas.openxmlformats.org/officeDocument/2006/relationships/hyperlink" Target="http://ogidroze.ru/protection/dezodorant-sprej.html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www.naturalrating.ru/journal/post/34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8" Type="http://schemas.openxmlformats.org/officeDocument/2006/relationships/hyperlink" Target="http://istoriz.ru/chasy-istoriya-izobreteniya.html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льзуетесь ли Вы дезодорантом/антиперспирантом 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20"/>
      <c:rotY val="1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09705671817762"/>
          <c:y val="0.21072494102794129"/>
          <c:w val="0.72804019818378385"/>
          <c:h val="0.549615934084189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уетесь ли Вы дезодорантом/антиперспиранто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BDB-4E65-B249-75D10CF90A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BDB-4E65-B249-75D10CF90A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BDB-4E65-B249-75D10CF90A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BDB-4E65-B249-75D10CF90A6A}"/>
              </c:ext>
            </c:extLst>
          </c:dPt>
          <c:dLbls>
            <c:dLbl>
              <c:idx val="0"/>
              <c:layout>
                <c:manualLayout>
                  <c:x val="-8.3778966131907454E-2"/>
                  <c:y val="0.4936708860759498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>
                        <a:solidFill>
                          <a:schemeClr val="tx1"/>
                        </a:solidFill>
                      </a:rPr>
                      <a:t>98%</a:t>
                    </a:r>
                    <a:endParaRPr lang="en-US" sz="1400">
                      <a:solidFill>
                        <a:schemeClr val="tx1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BDB-4E65-B249-75D10CF90A6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84500"/>
                        <a:gd name="adj2" fmla="val -158814"/>
                      </a:avLst>
                    </a:prstGeom>
                  </c15:spPr>
                  <c15:layout>
                    <c:manualLayout>
                      <c:w val="0.1122814995719118"/>
                      <c:h val="9.933785175587228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7.486631016042785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tx1"/>
                        </a:solidFill>
                      </a:rPr>
                      <a:t>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BDB-4E65-B249-75D10CF90A6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8</c:v>
                </c:pt>
                <c:pt idx="1">
                  <c:v>2.0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BDB-4E65-B249-75D10CF90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ой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фирме Вы отдаете предпочтение?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569871784507447E-2"/>
          <c:y val="0.16169710169207571"/>
          <c:w val="0.97342995169082192"/>
          <c:h val="0.496588663259198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04-4A11-8D5D-C092FEF619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04-4A11-8D5D-C092FEF619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04-4A11-8D5D-C092FEF619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04-4A11-8D5D-C092FEF6190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104-4A11-8D5D-C092FEF6190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104-4A11-8D5D-C092FEF6190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104-4A11-8D5D-C092FEF6190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104-4A11-8D5D-C092FEF6190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104-4A11-8D5D-C092FEF61901}"/>
              </c:ext>
            </c:extLst>
          </c:dPt>
          <c:dLbls>
            <c:dLbl>
              <c:idx val="0"/>
              <c:layout>
                <c:manualLayout>
                  <c:x val="9.9688473520249295E-3"/>
                  <c:y val="-4.2462845010615723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>
                        <a:solidFill>
                          <a:schemeClr val="tx1"/>
                        </a:solidFill>
                      </a:rPr>
                      <a:t>40%</a:t>
                    </a:r>
                    <a:endParaRPr lang="en-US" sz="120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04-4A11-8D5D-C092FEF6190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467289719626148"/>
                  <c:y val="-2.547770700636947E-2"/>
                </c:manualLayout>
              </c:layout>
              <c:tx>
                <c:rich>
                  <a:bodyPr/>
                  <a:lstStyle/>
                  <a:p>
                    <a:fld id="{5573D665-E903-4C9B-AF90-C07B122B0CFE}" type="PERCENTAGE">
                      <a:rPr lang="en-US" sz="1200" baseline="0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04-4A11-8D5D-C092FEF6190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chemeClr val="tx1"/>
                        </a:solidFill>
                      </a:rPr>
                      <a:t>2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04-4A11-8D5D-C092FEF6190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664331835821196E-2"/>
                  <c:y val="1.1323548756882729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  </a:t>
                    </a:r>
                    <a:r>
                      <a:rPr lang="en-US" sz="1200" baseline="0">
                        <a:solidFill>
                          <a:schemeClr val="tx1"/>
                        </a:solidFill>
                      </a:rPr>
                      <a:t>8%</a:t>
                    </a:r>
                    <a:endParaRPr lang="en-US" sz="120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104-4A11-8D5D-C092FEF6190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799591002044737E-3"/>
                  <c:y val="0"/>
                </c:manualLayout>
              </c:layout>
              <c:tx>
                <c:rich>
                  <a:bodyPr/>
                  <a:lstStyle/>
                  <a:p>
                    <a:fld id="{32B7610B-1FDF-4CCC-954A-9F296079BF81}" type="PERCENTAGE">
                      <a:rPr lang="en-US" sz="1200" baseline="0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04-4A11-8D5D-C092FEF6190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95D1FB4-23B3-427D-B22C-3F3A4A41EE38}" type="VALUE">
                      <a:rPr lang="en-US" sz="1200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104-4A11-8D5D-C092FEF6190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4.485981308411216E-2"/>
                  <c:y val="-0.11040339702760091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chemeClr val="tx1"/>
                        </a:solidFill>
                      </a:rPr>
                      <a:t>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104-4A11-8D5D-C092FEF6190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7289719626168226E-2"/>
                  <c:y val="3.499562554680649E-3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>
                        <a:solidFill>
                          <a:schemeClr val="tx1"/>
                        </a:solidFill>
                      </a:rPr>
                      <a:t>24%</a:t>
                    </a:r>
                    <a:endParaRPr lang="en-US" sz="120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104-4A11-8D5D-C092FEF61901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7196261682243046E-2"/>
                  <c:y val="-5.661712668082095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>
                        <a:solidFill>
                          <a:schemeClr val="tx1"/>
                        </a:solidFill>
                      </a:rPr>
                      <a:t>2%</a:t>
                    </a:r>
                    <a:endParaRPr lang="en-US" sz="1200">
                      <a:solidFill>
                        <a:schemeClr val="tx1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2104-4A11-8D5D-C092FEF61901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Rexona</c:v>
                </c:pt>
                <c:pt idx="1">
                  <c:v>Dove</c:v>
                </c:pt>
                <c:pt idx="2">
                  <c:v>Garnier</c:v>
                </c:pt>
                <c:pt idx="3">
                  <c:v>Old Spice</c:v>
                </c:pt>
                <c:pt idx="4">
                  <c:v>Axe</c:v>
                </c:pt>
                <c:pt idx="5">
                  <c:v>Fa</c:v>
                </c:pt>
                <c:pt idx="6">
                  <c:v>чистая линия                                   </c:v>
                </c:pt>
                <c:pt idx="7">
                  <c:v>Nivea</c:v>
                </c:pt>
                <c:pt idx="8">
                  <c:v>Adidas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4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8.0000000000000043E-2</c:v>
                </c:pt>
                <c:pt idx="4">
                  <c:v>0.1800000000000001</c:v>
                </c:pt>
                <c:pt idx="5">
                  <c:v>0.05</c:v>
                </c:pt>
                <c:pt idx="6">
                  <c:v>1.0000000000000005E-2</c:v>
                </c:pt>
                <c:pt idx="7">
                  <c:v>0.23</c:v>
                </c:pt>
                <c:pt idx="8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2104-4A11-8D5D-C092FEF61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750017444138514E-4"/>
          <c:y val="0.77838372828694746"/>
          <c:w val="0.99807275492432557"/>
          <c:h val="0.22161638052124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опасно ли использование дезодорантов/антиперспирант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2E-46D1-8E7C-074ACC167B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2E-46D1-8E7C-074ACC167B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2E-46D1-8E7C-074ACC167B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2E-46D1-8E7C-074ACC167B6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3CA7812-A025-47CC-8C29-3825C1BAE852}" type="PERCENTAGE">
                      <a:rPr lang="en-US" sz="1200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2E-46D1-8E7C-074ACC167B6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713120003901274E-2"/>
                  <c:y val="-3.37299187472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9953A1B-362F-4BCE-8369-7224AC6F2E23}" type="PERCENTAGE">
                      <a:rPr lang="en-US" sz="1200">
                        <a:solidFill>
                          <a:schemeClr val="tx1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72E-46D1-8E7C-074ACC167B65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1528347036090686"/>
                      <c:h val="5.088255720612242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72E-46D1-8E7C-074ACC167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1668124817731128"/>
          <c:y val="0.91319397575303052"/>
          <c:w val="0.22992288215628687"/>
          <c:h val="8.68064687790316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дезодорант/антиперспирант по консистенции Вы используете 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79-42F7-871E-A00484EF96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79-42F7-871E-A00484EF96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79-42F7-871E-A00484EF96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79-42F7-871E-A00484EF9605}"/>
              </c:ext>
            </c:extLst>
          </c:dPt>
          <c:dLbls>
            <c:dLbl>
              <c:idx val="0"/>
              <c:layout>
                <c:manualLayout>
                  <c:x val="1.3888888888888732E-2"/>
                  <c:y val="-3.9682539682539854E-2"/>
                </c:manualLayout>
              </c:layout>
              <c:tx>
                <c:rich>
                  <a:bodyPr/>
                  <a:lstStyle/>
                  <a:p>
                    <a:fld id="{28EE503C-239B-4CF1-9F9A-E68B9894301D}" type="PERCENTAGE">
                      <a:rPr lang="en-US" sz="1200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679-42F7-871E-A00484EF960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6296296296296328E-3"/>
                  <c:y val="-3.9682539682539715E-3"/>
                </c:manualLayout>
              </c:layout>
              <c:tx>
                <c:rich>
                  <a:bodyPr/>
                  <a:lstStyle/>
                  <a:p>
                    <a:fld id="{2068299C-6539-4849-B199-0E3D3A8AD2CC}" type="PERCENTAGE">
                      <a:rPr lang="en-US" sz="1200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79-42F7-871E-A00484EF960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6.9444444444444076E-3"/>
                  <c:y val="-1.1904761904761913E-2"/>
                </c:manualLayout>
              </c:layout>
              <c:tx>
                <c:rich>
                  <a:bodyPr/>
                  <a:lstStyle/>
                  <a:p>
                    <a:fld id="{5AEC3FCD-DF97-4311-B5FF-E85703720831}" type="PERCENTAGE">
                      <a:rPr lang="en-US" sz="1200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679-42F7-871E-A00484EF960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шариковый</c:v>
                </c:pt>
                <c:pt idx="1">
                  <c:v>стик</c:v>
                </c:pt>
                <c:pt idx="2">
                  <c:v>аэрозол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058</c:v>
                </c:pt>
                <c:pt idx="1">
                  <c:v>0.16</c:v>
                </c:pt>
                <c:pt idx="2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679-42F7-871E-A00484EF9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76CE4F-D62B-456A-89D1-1814A875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90</Words>
  <Characters>3927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5</CharactersWithSpaces>
  <SharedDoc>false</SharedDoc>
  <HLinks>
    <vt:vector size="18" baseType="variant">
      <vt:variant>
        <vt:i4>6750302</vt:i4>
      </vt:variant>
      <vt:variant>
        <vt:i4>12</vt:i4>
      </vt:variant>
      <vt:variant>
        <vt:i4>0</vt:i4>
      </vt:variant>
      <vt:variant>
        <vt:i4>5</vt:i4>
      </vt:variant>
      <vt:variant>
        <vt:lpwstr>http://www.primer.ru/manuals/cytology/bactery_detection.htm</vt:lpwstr>
      </vt:variant>
      <vt:variant>
        <vt:lpwstr>cil-nilsen</vt:lpwstr>
      </vt:variant>
      <vt:variant>
        <vt:i4>6684711</vt:i4>
      </vt:variant>
      <vt:variant>
        <vt:i4>3</vt:i4>
      </vt:variant>
      <vt:variant>
        <vt:i4>0</vt:i4>
      </vt:variant>
      <vt:variant>
        <vt:i4>5</vt:i4>
      </vt:variant>
      <vt:variant>
        <vt:lpwstr>http://www.naturalrating.ru/journal/post/34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istoriz.ru/chasy-istoriya-izobreteniy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w</dc:creator>
  <cp:lastModifiedBy>User</cp:lastModifiedBy>
  <cp:revision>2</cp:revision>
  <cp:lastPrinted>2018-11-10T19:12:00Z</cp:lastPrinted>
  <dcterms:created xsi:type="dcterms:W3CDTF">2019-01-11T07:29:00Z</dcterms:created>
  <dcterms:modified xsi:type="dcterms:W3CDTF">2019-01-11T07:29:00Z</dcterms:modified>
</cp:coreProperties>
</file>